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0808D099" w:rsidR="00675839" w:rsidRPr="0015174F" w:rsidRDefault="00CD45EA">
      <w:pPr>
        <w:spacing w:after="160" w:line="259" w:lineRule="auto"/>
      </w:pPr>
      <w:r w:rsidRPr="0015174F">
        <w:rPr>
          <w:rFonts w:ascii="Roboto" w:hAnsi="Roboto"/>
          <w:noProof/>
          <w:color w:val="162A2F"/>
          <w:sz w:val="21"/>
          <w:szCs w:val="21"/>
        </w:rPr>
        <w:drawing>
          <wp:anchor distT="0" distB="0" distL="114300" distR="114300" simplePos="0" relativeHeight="251663872" behindDoc="0" locked="0" layoutInCell="1" allowOverlap="1" wp14:anchorId="5E42B264" wp14:editId="2B2DCBD4">
            <wp:simplePos x="0" y="0"/>
            <wp:positionH relativeFrom="page">
              <wp:posOffset>5931535</wp:posOffset>
            </wp:positionH>
            <wp:positionV relativeFrom="paragraph">
              <wp:posOffset>709803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74F">
        <w:rPr>
          <w:rFonts w:ascii="Roboto" w:hAnsi="Roboto"/>
          <w:noProof/>
          <w:color w:val="162A2F"/>
          <w:sz w:val="21"/>
          <w:szCs w:val="21"/>
        </w:rPr>
        <w:drawing>
          <wp:anchor distT="0" distB="0" distL="114300" distR="114300" simplePos="0" relativeHeight="251664896" behindDoc="0" locked="0" layoutInCell="1" allowOverlap="1" wp14:anchorId="2379A645" wp14:editId="1B23101C">
            <wp:simplePos x="0" y="0"/>
            <wp:positionH relativeFrom="page">
              <wp:posOffset>6579235</wp:posOffset>
            </wp:positionH>
            <wp:positionV relativeFrom="paragraph">
              <wp:posOffset>7460437</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AB0">
        <w:rPr>
          <w:noProof/>
        </w:rPr>
        <w:drawing>
          <wp:inline distT="0" distB="0" distL="0" distR="0" wp14:anchorId="196D5FD5" wp14:editId="12479EA4">
            <wp:extent cx="6645910" cy="9392285"/>
            <wp:effectExtent l="0" t="0" r="2540" b="0"/>
            <wp:docPr id="866946935" name="Picture 1" descr="A cartoon character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6935" name="Picture 1" descr="A cartoon character holding a phone&#10;&#10;AI-generated content may be incorrect."/>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645910" cy="9392285"/>
                    </a:xfrm>
                    <a:prstGeom prst="rect">
                      <a:avLst/>
                    </a:prstGeom>
                  </pic:spPr>
                </pic:pic>
              </a:graphicData>
            </a:graphic>
          </wp:inline>
        </w:drawing>
      </w:r>
      <w:r w:rsidR="00675839" w:rsidRPr="0015174F">
        <w:br w:type="page"/>
      </w:r>
    </w:p>
    <w:p w14:paraId="5F11FF07" w14:textId="1CB39312" w:rsidR="00120A08" w:rsidRPr="0015174F" w:rsidRDefault="00120A08" w:rsidP="00F04911">
      <w:pPr>
        <w:spacing w:after="160" w:line="259" w:lineRule="auto"/>
      </w:pPr>
    </w:p>
    <w:p w14:paraId="3523F90B" w14:textId="52EF702A" w:rsidR="008B36C4" w:rsidRPr="0015174F" w:rsidRDefault="00F10664" w:rsidP="003A28DE">
      <w:pPr>
        <w:spacing w:after="160" w:line="259" w:lineRule="auto"/>
        <w:rPr>
          <w:rFonts w:ascii="Luciole" w:hAnsi="Luciole"/>
          <w:color w:val="162A4D"/>
        </w:rPr>
      </w:pPr>
      <w:r w:rsidRPr="0015174F">
        <w:rPr>
          <w:rFonts w:ascii="Roboto" w:hAnsi="Roboto"/>
          <w:noProof/>
          <w:color w:val="162A2F"/>
          <w:sz w:val="21"/>
          <w:szCs w:val="21"/>
        </w:rPr>
        <w:drawing>
          <wp:anchor distT="0" distB="0" distL="114300" distR="114300" simplePos="0" relativeHeight="251723264" behindDoc="0" locked="0" layoutInCell="1" allowOverlap="1" wp14:anchorId="4FA320E0" wp14:editId="7E0EDC36">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74F">
        <w:rPr>
          <w:rFonts w:ascii="Roboto" w:hAnsi="Roboto"/>
          <w:noProof/>
          <w:color w:val="162A2F"/>
          <w:sz w:val="21"/>
          <w:szCs w:val="21"/>
        </w:rPr>
        <w:drawing>
          <wp:anchor distT="0" distB="0" distL="114300" distR="114300" simplePos="0" relativeHeight="251724288" behindDoc="0" locked="0" layoutInCell="1" allowOverlap="1" wp14:anchorId="355CC515" wp14:editId="6CBF32DB">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15174F">
        <w:rPr>
          <w:rFonts w:ascii="Roboto" w:hAnsi="Roboto"/>
          <w:noProof/>
          <w:color w:val="162A2F"/>
          <w:sz w:val="21"/>
          <w:szCs w:val="21"/>
        </w:rPr>
        <w:drawing>
          <wp:anchor distT="0" distB="0" distL="114300" distR="114300" simplePos="0" relativeHeight="251710976" behindDoc="0" locked="0" layoutInCell="1" allowOverlap="1" wp14:anchorId="43106C1F" wp14:editId="27CFDF88">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15174F">
        <w:rPr>
          <w:rFonts w:ascii="Roboto" w:hAnsi="Roboto"/>
          <w:noProof/>
          <w:color w:val="162A2F"/>
          <w:sz w:val="21"/>
          <w:szCs w:val="21"/>
        </w:rPr>
        <w:drawing>
          <wp:anchor distT="0" distB="0" distL="114300" distR="114300" simplePos="0" relativeHeight="251712000" behindDoc="0" locked="0" layoutInCell="1" allowOverlap="1" wp14:anchorId="6351585A" wp14:editId="6AE9D651">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15174F" w:rsidRDefault="008B36C4" w:rsidP="003A28DE">
      <w:pPr>
        <w:spacing w:after="160" w:line="259" w:lineRule="auto"/>
        <w:rPr>
          <w:rFonts w:ascii="Luciole" w:hAnsi="Luciole"/>
          <w:color w:val="162A4D"/>
        </w:rPr>
      </w:pPr>
    </w:p>
    <w:p w14:paraId="333F55CF" w14:textId="79113A5C" w:rsidR="008B36C4" w:rsidRPr="0015174F" w:rsidRDefault="008B36C4" w:rsidP="003A28DE">
      <w:pPr>
        <w:spacing w:after="160" w:line="259" w:lineRule="auto"/>
        <w:rPr>
          <w:rFonts w:ascii="Luciole" w:hAnsi="Luciole"/>
          <w:color w:val="162A4D"/>
        </w:rPr>
      </w:pPr>
    </w:p>
    <w:p w14:paraId="70CED860" w14:textId="059007A2" w:rsidR="008B36C4" w:rsidRPr="0015174F" w:rsidRDefault="00C00C71" w:rsidP="004557B1">
      <w:pPr>
        <w:spacing w:after="160" w:line="259" w:lineRule="auto"/>
        <w:jc w:val="both"/>
        <w:rPr>
          <w:rFonts w:ascii="Luciole" w:hAnsi="Luciole"/>
          <w:color w:val="162A4D"/>
        </w:rPr>
      </w:pPr>
      <w:r w:rsidRPr="00C00C71">
        <w:rPr>
          <w:rFonts w:ascii="Luciole" w:hAnsi="Luciole"/>
          <w:color w:val="162A4D"/>
        </w:rPr>
        <w:t>Digitale en datageletterdheid zijn heel belangrijk, vooral voor jongere generaties.</w:t>
      </w:r>
      <w:r w:rsidRPr="00C00C71">
        <w:rPr>
          <w:rFonts w:cs="Calibri"/>
          <w:color w:val="162A4D"/>
        </w:rPr>
        <w:t> </w:t>
      </w:r>
      <w:r w:rsidRPr="00C00C71">
        <w:rPr>
          <w:rFonts w:ascii="Luciole" w:hAnsi="Luciole"/>
          <w:color w:val="162A4D"/>
        </w:rPr>
        <w:t xml:space="preserve"> </w:t>
      </w:r>
      <w:hyperlink r:id="rId13" w:tgtFrame="_blank" w:history="1">
        <w:r w:rsidRPr="00C00C71">
          <w:rPr>
            <w:rStyle w:val="Hyperlink"/>
            <w:rFonts w:ascii="Luciole" w:hAnsi="Luciole"/>
            <w:b/>
            <w:bCs/>
          </w:rPr>
          <w:t>DIRECTORS (DIgital data</w:t>
        </w:r>
        <w:r w:rsidRPr="00C00C71">
          <w:rPr>
            <w:rStyle w:val="Hyperlink"/>
            <w:rFonts w:ascii="Luciole" w:hAnsi="Luciole"/>
            <w:b/>
            <w:bCs/>
          </w:rPr>
          <w:noBreakHyphen/>
          <w:t>dRiven Education fOR kidS)</w:t>
        </w:r>
      </w:hyperlink>
      <w:r w:rsidRPr="00C00C71">
        <w:rPr>
          <w:rFonts w:ascii="Luciole" w:hAnsi="Luciole"/>
          <w:color w:val="162A4D"/>
        </w:rPr>
        <w:t xml:space="preserve"> richt zich op het </w:t>
      </w:r>
      <w:r w:rsidRPr="00C00C71">
        <w:rPr>
          <w:rFonts w:ascii="Luciole" w:hAnsi="Luciole"/>
          <w:b/>
          <w:bCs/>
          <w:color w:val="162A4D"/>
        </w:rPr>
        <w:t>bevorderen van datageletterdheid in het basisonderwijs</w:t>
      </w:r>
      <w:r w:rsidRPr="00C00C71">
        <w:rPr>
          <w:rFonts w:ascii="Luciole" w:hAnsi="Luciole"/>
          <w:color w:val="162A4D"/>
        </w:rPr>
        <w:t xml:space="preserve"> door middel van innovatieve lesmethoden en materialen. Het project is een samenwerking tussen de Universiteit van Zagreb in Kroatië en de Technische Universiteit Delft in Nederland, als onderdeel van het Erasmus+-programma dat mede wordt gefinancierd door de Europese Commissie.</w:t>
      </w:r>
    </w:p>
    <w:p w14:paraId="4269A10E" w14:textId="46013B4A" w:rsidR="005D426A" w:rsidRPr="005D426A" w:rsidRDefault="005D426A" w:rsidP="005D426A">
      <w:pPr>
        <w:spacing w:after="160" w:line="259" w:lineRule="auto"/>
        <w:jc w:val="both"/>
        <w:rPr>
          <w:rFonts w:ascii="Luciole" w:hAnsi="Luciole"/>
          <w:color w:val="162A4D"/>
          <w:lang w:val="nl-NL"/>
        </w:rPr>
      </w:pPr>
      <w:r w:rsidRPr="005D426A">
        <w:rPr>
          <w:rFonts w:ascii="Luciole" w:hAnsi="Luciole"/>
          <w:color w:val="162A4D"/>
          <w:lang w:val="nl-NL"/>
        </w:rPr>
        <w:t xml:space="preserve">In het kader van het DIRECTORS-project ontwikkelden we </w:t>
      </w:r>
      <w:r w:rsidRPr="005D426A">
        <w:rPr>
          <w:rFonts w:ascii="Luciole" w:hAnsi="Luciole"/>
          <w:b/>
          <w:bCs/>
          <w:color w:val="162A4D"/>
          <w:lang w:val="nl-NL"/>
        </w:rPr>
        <w:t>drie workshops</w:t>
      </w:r>
      <w:r w:rsidRPr="005D426A">
        <w:rPr>
          <w:rFonts w:ascii="Luciole" w:hAnsi="Luciole"/>
          <w:color w:val="162A4D"/>
          <w:lang w:val="nl-NL"/>
        </w:rPr>
        <w:t xml:space="preserve"> voor de onderbouw van het basisonderwijs (ISCED-niveau 1), elk bestaande uit twee sessies. De workshops zijn gestructureerd rond drie niveaus van datageletterdheid, waarbij elk niveau is afgestemd op de leeftijd en voorkennis van de leerlingen. Workshop 1: </w:t>
      </w:r>
      <w:r w:rsidRPr="005D426A">
        <w:rPr>
          <w:rFonts w:ascii="Luciole" w:hAnsi="Luciole"/>
          <w:b/>
          <w:bCs/>
          <w:color w:val="162A4D"/>
          <w:lang w:val="nl-NL"/>
        </w:rPr>
        <w:t>Gegevens in onze handen (en mobiele apparaten)</w:t>
      </w:r>
      <w:r w:rsidRPr="005D426A">
        <w:rPr>
          <w:rFonts w:ascii="Luciole" w:hAnsi="Luciole"/>
          <w:color w:val="162A4D"/>
          <w:lang w:val="nl-NL"/>
        </w:rPr>
        <w:t xml:space="preserve"> introduceert basisvaardigheden op het gebied van data; Workshop 2: </w:t>
      </w:r>
      <w:r w:rsidR="005A0FAC" w:rsidRPr="005A0FAC">
        <w:rPr>
          <w:rFonts w:ascii="Luciole" w:hAnsi="Luciole"/>
          <w:b/>
          <w:bCs/>
          <w:color w:val="162A4D"/>
          <w:lang w:val="nl-NL"/>
        </w:rPr>
        <w:t>De wereld van geografische informatie (en landkaarten)</w:t>
      </w:r>
      <w:r w:rsidR="005A0FAC" w:rsidRPr="005A0FAC">
        <w:rPr>
          <w:rFonts w:ascii="Luciole" w:hAnsi="Luciole"/>
          <w:color w:val="162A4D"/>
          <w:lang w:val="nl-NL"/>
        </w:rPr>
        <w:t xml:space="preserve"> </w:t>
      </w:r>
      <w:r w:rsidRPr="005D426A">
        <w:rPr>
          <w:rFonts w:ascii="Luciole" w:hAnsi="Luciole"/>
          <w:color w:val="162A4D"/>
          <w:lang w:val="nl-NL"/>
        </w:rPr>
        <w:t xml:space="preserve">richt zich op intermediaire vaardigheden; Workshop 3: </w:t>
      </w:r>
      <w:r w:rsidRPr="005D426A">
        <w:rPr>
          <w:rFonts w:ascii="Luciole" w:hAnsi="Luciole"/>
          <w:b/>
          <w:bCs/>
          <w:color w:val="162A4D"/>
          <w:lang w:val="nl-NL"/>
        </w:rPr>
        <w:t>D</w:t>
      </w:r>
      <w:r w:rsidR="005F0B86">
        <w:rPr>
          <w:rFonts w:ascii="Luciole" w:hAnsi="Luciole"/>
          <w:b/>
          <w:bCs/>
          <w:color w:val="162A4D"/>
          <w:lang w:val="nl-NL"/>
        </w:rPr>
        <w:t xml:space="preserve">ata bronnen </w:t>
      </w:r>
      <w:r w:rsidR="00451D78">
        <w:rPr>
          <w:rFonts w:ascii="Luciole" w:hAnsi="Luciole"/>
          <w:color w:val="162A4D"/>
          <w:lang w:val="nl-NL"/>
        </w:rPr>
        <w:t xml:space="preserve">bouwt voort op de eerste twee workshops en </w:t>
      </w:r>
      <w:r w:rsidR="004A20A9">
        <w:rPr>
          <w:rFonts w:ascii="Luciole" w:hAnsi="Luciole"/>
          <w:color w:val="162A4D"/>
          <w:lang w:val="nl-NL"/>
        </w:rPr>
        <w:t xml:space="preserve">vergroot de </w:t>
      </w:r>
      <w:r w:rsidRPr="005D426A">
        <w:rPr>
          <w:rFonts w:ascii="Luciole" w:hAnsi="Luciole"/>
          <w:color w:val="162A4D"/>
          <w:lang w:val="nl-NL"/>
        </w:rPr>
        <w:t>datageletterdheid</w:t>
      </w:r>
      <w:r w:rsidR="004A20A9">
        <w:rPr>
          <w:rFonts w:ascii="Luciole" w:hAnsi="Luciole"/>
          <w:color w:val="162A4D"/>
          <w:lang w:val="nl-NL"/>
        </w:rPr>
        <w:t xml:space="preserve"> van kinderen verder</w:t>
      </w:r>
      <w:r w:rsidRPr="005D426A">
        <w:rPr>
          <w:rFonts w:ascii="Luciole" w:hAnsi="Luciole"/>
          <w:color w:val="162A4D"/>
          <w:lang w:val="nl-NL"/>
        </w:rPr>
        <w:t>.</w:t>
      </w:r>
      <w:r w:rsidRPr="005D426A">
        <w:rPr>
          <w:rFonts w:cs="Calibri"/>
          <w:color w:val="162A4D"/>
          <w:lang w:val="nl-NL"/>
        </w:rPr>
        <w:t> </w:t>
      </w:r>
    </w:p>
    <w:p w14:paraId="69547578" w14:textId="5945869B" w:rsidR="005D426A" w:rsidRPr="005D426A" w:rsidRDefault="005D426A" w:rsidP="005D426A">
      <w:pPr>
        <w:spacing w:after="160" w:line="259" w:lineRule="auto"/>
        <w:jc w:val="both"/>
        <w:rPr>
          <w:rFonts w:ascii="Luciole" w:hAnsi="Luciole"/>
          <w:color w:val="162A4D"/>
          <w:lang w:val="nl-NL"/>
        </w:rPr>
      </w:pPr>
      <w:r w:rsidRPr="005D426A">
        <w:rPr>
          <w:rFonts w:ascii="Luciole" w:hAnsi="Luciole"/>
          <w:color w:val="162A4D"/>
          <w:lang w:val="nl-NL"/>
        </w:rPr>
        <w:t>Elke workshop bestaat uit twee sessies</w:t>
      </w:r>
      <w:r w:rsidR="004A20A9">
        <w:rPr>
          <w:rFonts w:ascii="Luciole" w:hAnsi="Luciole"/>
          <w:color w:val="162A4D"/>
          <w:lang w:val="nl-NL"/>
        </w:rPr>
        <w:t>. Elke</w:t>
      </w:r>
      <w:r w:rsidRPr="005D426A">
        <w:rPr>
          <w:rFonts w:ascii="Luciole" w:hAnsi="Luciole"/>
          <w:color w:val="162A4D"/>
          <w:lang w:val="nl-NL"/>
        </w:rPr>
        <w:t xml:space="preserve"> sessie </w:t>
      </w:r>
      <w:r w:rsidR="00305422">
        <w:rPr>
          <w:rFonts w:ascii="Luciole" w:hAnsi="Luciole"/>
          <w:color w:val="162A4D"/>
          <w:lang w:val="nl-NL"/>
        </w:rPr>
        <w:t>duurt tussen de 60 en 90 minuten, afhankelijk van de keuzes die gemaakt worden</w:t>
      </w:r>
      <w:r w:rsidRPr="005D426A">
        <w:rPr>
          <w:rFonts w:ascii="Luciole" w:hAnsi="Luciole"/>
          <w:color w:val="162A4D"/>
          <w:lang w:val="nl-NL"/>
        </w:rPr>
        <w:t xml:space="preserve">. De activiteiten zijn zorgvuldig ontworpen om leerlingen praktische ervaring te bieden door middel van "leren door te doen", waardoor ze de verworven </w:t>
      </w:r>
      <w:r w:rsidR="004A20A9">
        <w:rPr>
          <w:rFonts w:ascii="Luciole" w:hAnsi="Luciole"/>
          <w:color w:val="162A4D"/>
          <w:lang w:val="nl-NL"/>
        </w:rPr>
        <w:t>kennis</w:t>
      </w:r>
      <w:r w:rsidRPr="005D426A">
        <w:rPr>
          <w:rFonts w:ascii="Luciole" w:hAnsi="Luciole"/>
          <w:color w:val="162A4D"/>
          <w:lang w:val="nl-NL"/>
        </w:rPr>
        <w:t xml:space="preserve"> in een echte context kunnen toepassen en de </w:t>
      </w:r>
      <w:r w:rsidRPr="005D426A">
        <w:rPr>
          <w:rFonts w:ascii="Luciole" w:hAnsi="Luciole"/>
          <w:b/>
          <w:bCs/>
          <w:color w:val="162A4D"/>
          <w:lang w:val="nl-NL"/>
        </w:rPr>
        <w:t xml:space="preserve">hele </w:t>
      </w:r>
      <w:r w:rsidRPr="00305422">
        <w:rPr>
          <w:rFonts w:ascii="Luciole" w:hAnsi="Luciole"/>
          <w:b/>
          <w:bCs/>
          <w:i/>
          <w:iCs/>
          <w:color w:val="162A4D"/>
          <w:lang w:val="nl-NL"/>
        </w:rPr>
        <w:t>gegevens</w:t>
      </w:r>
      <w:r w:rsidRPr="005D426A">
        <w:rPr>
          <w:rFonts w:ascii="Luciole" w:hAnsi="Luciole"/>
          <w:b/>
          <w:bCs/>
          <w:color w:val="162A4D"/>
          <w:lang w:val="nl-NL"/>
        </w:rPr>
        <w:t>cyclus bestrijken</w:t>
      </w:r>
      <w:r w:rsidRPr="005D426A">
        <w:rPr>
          <w:rFonts w:cs="Calibri"/>
          <w:b/>
          <w:bCs/>
          <w:color w:val="162A4D"/>
          <w:lang w:val="nl-NL"/>
        </w:rPr>
        <w:t> </w:t>
      </w:r>
      <w:r w:rsidRPr="005D426A">
        <w:rPr>
          <w:rFonts w:ascii="Luciole" w:hAnsi="Luciole"/>
          <w:color w:val="162A4D"/>
          <w:lang w:val="nl-NL"/>
        </w:rPr>
        <w:t xml:space="preserve"> - van (1) gegevensverzameling in hun eigen omgeving, (2) gegevensverwerking in een "</w:t>
      </w:r>
      <w:proofErr w:type="spellStart"/>
      <w:r w:rsidRPr="005D426A">
        <w:rPr>
          <w:rFonts w:ascii="Luciole" w:hAnsi="Luciole"/>
          <w:color w:val="162A4D"/>
          <w:lang w:val="nl-NL"/>
        </w:rPr>
        <w:t>kindleesbaar</w:t>
      </w:r>
      <w:proofErr w:type="spellEnd"/>
      <w:r w:rsidRPr="005D426A">
        <w:rPr>
          <w:rFonts w:ascii="Luciole" w:hAnsi="Luciole"/>
          <w:color w:val="162A4D"/>
          <w:lang w:val="nl-NL"/>
        </w:rPr>
        <w:t>" formaat met foutcontrole en opschoning indien nodig,</w:t>
      </w:r>
      <w:r w:rsidRPr="005D426A">
        <w:rPr>
          <w:rFonts w:cs="Calibri"/>
          <w:color w:val="162A4D"/>
          <w:lang w:val="nl-NL"/>
        </w:rPr>
        <w:t> </w:t>
      </w:r>
      <w:r w:rsidRPr="005D426A">
        <w:rPr>
          <w:rFonts w:ascii="Luciole" w:hAnsi="Luciole"/>
          <w:color w:val="162A4D"/>
          <w:lang w:val="nl-NL"/>
        </w:rPr>
        <w:t xml:space="preserve"> (3) data-analyse door vragen te stellen en inzichten te </w:t>
      </w:r>
      <w:r w:rsidR="0048304F">
        <w:rPr>
          <w:rFonts w:ascii="Luciole" w:hAnsi="Luciole"/>
          <w:color w:val="162A4D"/>
          <w:lang w:val="nl-NL"/>
        </w:rPr>
        <w:t>verkrijgen</w:t>
      </w:r>
      <w:r w:rsidRPr="005D426A">
        <w:rPr>
          <w:rFonts w:ascii="Luciole" w:hAnsi="Luciole"/>
          <w:color w:val="162A4D"/>
          <w:lang w:val="nl-NL"/>
        </w:rPr>
        <w:t>,</w:t>
      </w:r>
      <w:r w:rsidR="0048304F">
        <w:rPr>
          <w:rFonts w:ascii="Luciole" w:hAnsi="Luciole"/>
          <w:color w:val="162A4D"/>
          <w:lang w:val="nl-NL"/>
        </w:rPr>
        <w:t xml:space="preserve"> en</w:t>
      </w:r>
      <w:r w:rsidRPr="005D426A">
        <w:rPr>
          <w:rFonts w:ascii="Luciole" w:hAnsi="Luciole"/>
          <w:color w:val="162A4D"/>
          <w:lang w:val="nl-NL"/>
        </w:rPr>
        <w:t xml:space="preserve"> (4) datavisualisatie ter ondersteuning van heldere communicatie en ruimtelijk denken, tot (5) kritische reflectie en interpretatie, </w:t>
      </w:r>
      <w:r w:rsidR="000C084E">
        <w:rPr>
          <w:rFonts w:ascii="Luciole" w:hAnsi="Luciole"/>
          <w:color w:val="162A4D"/>
          <w:lang w:val="nl-NL"/>
        </w:rPr>
        <w:t xml:space="preserve">en </w:t>
      </w:r>
      <w:r w:rsidRPr="005D426A">
        <w:rPr>
          <w:rFonts w:ascii="Luciole" w:hAnsi="Luciole"/>
          <w:color w:val="162A4D"/>
          <w:lang w:val="nl-NL"/>
        </w:rPr>
        <w:t>het trekken van conclusies zowel uit de data als over de data zelf.</w:t>
      </w:r>
      <w:r w:rsidRPr="005D426A">
        <w:rPr>
          <w:rFonts w:cs="Calibri"/>
          <w:color w:val="162A4D"/>
          <w:lang w:val="nl-NL"/>
        </w:rPr>
        <w:t> </w:t>
      </w:r>
    </w:p>
    <w:p w14:paraId="682B5F32" w14:textId="77777777" w:rsidR="005D426A" w:rsidRDefault="005D426A" w:rsidP="005D426A">
      <w:pPr>
        <w:spacing w:after="160" w:line="259" w:lineRule="auto"/>
        <w:jc w:val="both"/>
        <w:rPr>
          <w:rFonts w:cs="Calibri"/>
          <w:color w:val="162A4D"/>
          <w:lang w:val="nl-NL"/>
        </w:rPr>
      </w:pPr>
      <w:r w:rsidRPr="005D426A">
        <w:rPr>
          <w:rFonts w:ascii="Luciole" w:hAnsi="Luciole"/>
          <w:color w:val="162A4D"/>
          <w:lang w:val="nl-NL"/>
        </w:rPr>
        <w:t>In de eerste sessie van elke workshop gaan de leerlingen offline met het materiaal aan de slag. In de tweede sessie wordt er in een online omgeving gewerkt met behulp van digitale technologieën. De workshops zijn interactief en betrekken leerlingen actief bij het werken aan concrete opdrachten over data.</w:t>
      </w:r>
      <w:r w:rsidRPr="005D426A">
        <w:rPr>
          <w:rFonts w:cs="Calibri"/>
          <w:color w:val="162A4D"/>
          <w:lang w:val="nl-NL"/>
        </w:rPr>
        <w:t> </w:t>
      </w:r>
    </w:p>
    <w:p w14:paraId="1AE00968" w14:textId="43583307" w:rsidR="002D190F" w:rsidRPr="00035305" w:rsidRDefault="002D190F">
      <w:pPr>
        <w:spacing w:after="160" w:line="259" w:lineRule="auto"/>
        <w:rPr>
          <w:rFonts w:cs="Calibri"/>
          <w:color w:val="162A4D"/>
          <w:lang w:val="nl-NL"/>
        </w:rPr>
      </w:pPr>
      <w:r w:rsidRPr="0015174F">
        <w:rPr>
          <w:rFonts w:ascii="Luciole" w:hAnsi="Luciole"/>
          <w:noProof/>
          <w:color w:val="171717" w:themeColor="background2" w:themeShade="1A"/>
          <w:sz w:val="20"/>
          <w:szCs w:val="20"/>
        </w:rPr>
        <w:drawing>
          <wp:anchor distT="0" distB="0" distL="114300" distR="114300" simplePos="0" relativeHeight="251624960" behindDoc="0" locked="0" layoutInCell="1" allowOverlap="1" wp14:anchorId="47AACD65" wp14:editId="1DD40C55">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4" cstate="email">
                      <a:extLst>
                        <a:ext uri="{28A0092B-C50C-407E-A947-70E740481C1C}">
                          <a14:useLocalDpi xmlns:a14="http://schemas.microsoft.com/office/drawing/2010/main" val="0"/>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15174F">
        <w:rPr>
          <w:rFonts w:ascii="Luciole" w:hAnsi="Luciole"/>
          <w:color w:val="162A4D"/>
        </w:rPr>
        <w:br w:type="page"/>
      </w:r>
      <w:r w:rsidR="00035305" w:rsidRPr="00297631">
        <w:rPr>
          <w:noProof/>
        </w:rPr>
        <w:lastRenderedPageBreak/>
        <w:drawing>
          <wp:inline distT="0" distB="0" distL="0" distR="0" wp14:anchorId="1D1E7223" wp14:editId="43BBFC8A">
            <wp:extent cx="6123033" cy="9503999"/>
            <wp:effectExtent l="0" t="0" r="0" b="2540"/>
            <wp:docPr id="1093321854" name="Picture 57" descr="Een close-up van verschillende gegevensverwerking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854" name="Picture 57" descr="A close-up of several data processing&#10;&#10;AI-generated content may be incorrect."/>
                    <pic:cNvPicPr/>
                  </pic:nvPicPr>
                  <pic:blipFill>
                    <a:blip r:embed="rId15" cstate="email">
                      <a:extLst>
                        <a:ext uri="{28A0092B-C50C-407E-A947-70E740481C1C}">
                          <a14:useLocalDpi xmlns:a14="http://schemas.microsoft.com/office/drawing/2010/main" val="0"/>
                        </a:ext>
                      </a:extLst>
                    </a:blip>
                    <a:stretch>
                      <a:fillRect/>
                    </a:stretch>
                  </pic:blipFill>
                  <pic:spPr>
                    <a:xfrm>
                      <a:off x="0" y="0"/>
                      <a:ext cx="6123033" cy="9503999"/>
                    </a:xfrm>
                    <a:prstGeom prst="rect">
                      <a:avLst/>
                    </a:prstGeom>
                  </pic:spPr>
                </pic:pic>
              </a:graphicData>
            </a:graphic>
          </wp:inline>
        </w:drawing>
      </w:r>
    </w:p>
    <w:p w14:paraId="67B15728" w14:textId="0E7881DB" w:rsidR="0041580C" w:rsidRPr="0015174F" w:rsidRDefault="002D190F">
      <w:pPr>
        <w:spacing w:after="160" w:line="259" w:lineRule="auto"/>
        <w:sectPr w:rsidR="0041580C" w:rsidRPr="0015174F" w:rsidSect="00BD3353">
          <w:footerReference w:type="default" r:id="rId16"/>
          <w:pgSz w:w="11906" w:h="16838"/>
          <w:pgMar w:top="720" w:right="720" w:bottom="720" w:left="720" w:header="708" w:footer="708" w:gutter="0"/>
          <w:pgNumType w:start="1"/>
          <w:cols w:space="708"/>
          <w:docGrid w:linePitch="360"/>
        </w:sectPr>
      </w:pPr>
      <w:r w:rsidRPr="0015174F">
        <w:rPr>
          <w:noProof/>
        </w:rPr>
        <w:drawing>
          <wp:anchor distT="0" distB="0" distL="114300" distR="114300" simplePos="0" relativeHeight="251703808" behindDoc="0" locked="0" layoutInCell="1" allowOverlap="1" wp14:anchorId="4001D0A4" wp14:editId="39586070">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7" cstate="email">
                      <a:extLst>
                        <a:ext uri="{28A0092B-C50C-407E-A947-70E740481C1C}">
                          <a14:useLocalDpi xmlns:a14="http://schemas.microsoft.com/office/drawing/2010/main" val="0"/>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p>
    <w:p w14:paraId="3FBDB2DE" w14:textId="0ABE9C13" w:rsidR="002456DB" w:rsidRPr="0015174F" w:rsidRDefault="00F71DE2" w:rsidP="003F1C55">
      <w:pPr>
        <w:spacing w:line="240" w:lineRule="auto"/>
        <w:rPr>
          <w:rFonts w:ascii="Comic Neue" w:hAnsi="Comic Neue"/>
          <w:b/>
          <w:bCs/>
          <w:color w:val="162A4D"/>
          <w:sz w:val="32"/>
          <w:szCs w:val="32"/>
        </w:rPr>
      </w:pPr>
      <w:r w:rsidRPr="0015174F">
        <w:rPr>
          <w:rFonts w:ascii="Comic Neue" w:hAnsi="Comic Neue"/>
          <w:b/>
          <w:bCs/>
          <w:noProof/>
          <w:color w:val="F3326E"/>
          <w:sz w:val="32"/>
          <w:szCs w:val="32"/>
        </w:rPr>
        <w:lastRenderedPageBreak/>
        <w:drawing>
          <wp:anchor distT="0" distB="0" distL="114300" distR="114300" simplePos="0" relativeHeight="251934208" behindDoc="1" locked="0" layoutInCell="1" allowOverlap="1" wp14:anchorId="28273431" wp14:editId="6802AA0F">
            <wp:simplePos x="0" y="0"/>
            <wp:positionH relativeFrom="margin">
              <wp:align>left</wp:align>
            </wp:positionH>
            <wp:positionV relativeFrom="paragraph">
              <wp:posOffset>257175</wp:posOffset>
            </wp:positionV>
            <wp:extent cx="886953" cy="783677"/>
            <wp:effectExtent l="0" t="0" r="8890" b="0"/>
            <wp:wrapNone/>
            <wp:docPr id="424503626"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email">
                      <a:extLst>
                        <a:ext uri="{28A0092B-C50C-407E-A947-70E740481C1C}">
                          <a14:useLocalDpi xmlns:a14="http://schemas.microsoft.com/office/drawing/2010/main" val="0"/>
                        </a:ext>
                      </a:extLst>
                    </a:blip>
                    <a:stretch>
                      <a:fillRect/>
                    </a:stretch>
                  </pic:blipFill>
                  <pic:spPr>
                    <a:xfrm>
                      <a:off x="0" y="0"/>
                      <a:ext cx="886953" cy="783677"/>
                    </a:xfrm>
                    <a:prstGeom prst="rect">
                      <a:avLst/>
                    </a:prstGeom>
                  </pic:spPr>
                </pic:pic>
              </a:graphicData>
            </a:graphic>
            <wp14:sizeRelH relativeFrom="page">
              <wp14:pctWidth>0</wp14:pctWidth>
            </wp14:sizeRelH>
            <wp14:sizeRelV relativeFrom="page">
              <wp14:pctHeight>0</wp14:pctHeight>
            </wp14:sizeRelV>
          </wp:anchor>
        </w:drawing>
      </w:r>
    </w:p>
    <w:p w14:paraId="378FED87" w14:textId="601B19EE" w:rsidR="002456DB" w:rsidRPr="0015174F" w:rsidRDefault="002456DB" w:rsidP="003F1C55">
      <w:pPr>
        <w:spacing w:line="240" w:lineRule="auto"/>
        <w:rPr>
          <w:rFonts w:ascii="Comic Neue" w:hAnsi="Comic Neue"/>
          <w:b/>
          <w:bCs/>
          <w:color w:val="162A4D"/>
          <w:sz w:val="40"/>
          <w:szCs w:val="40"/>
        </w:rPr>
      </w:pPr>
    </w:p>
    <w:p w14:paraId="6CB2B1C5" w14:textId="5F88F8BC" w:rsidR="00A855A3" w:rsidRPr="0015174F" w:rsidRDefault="00A855A3" w:rsidP="00A855A3">
      <w:pPr>
        <w:spacing w:after="120" w:line="240" w:lineRule="auto"/>
        <w:rPr>
          <w:rFonts w:ascii="Comic Neue" w:hAnsi="Comic Neue"/>
          <w:b/>
          <w:bCs/>
          <w:color w:val="162A4D"/>
          <w:sz w:val="28"/>
          <w:szCs w:val="28"/>
        </w:rPr>
      </w:pPr>
      <w:r w:rsidRPr="0015174F">
        <w:rPr>
          <w:rFonts w:ascii="Comic Neue" w:hAnsi="Comic Neue"/>
          <w:b/>
          <w:bCs/>
          <w:color w:val="162A4D"/>
          <w:sz w:val="28"/>
          <w:szCs w:val="28"/>
        </w:rPr>
        <w:t xml:space="preserve">            </w:t>
      </w:r>
      <w:r w:rsidR="00081F27">
        <w:rPr>
          <w:rFonts w:ascii="Comic Neue" w:hAnsi="Comic Neue"/>
          <w:b/>
          <w:bCs/>
          <w:color w:val="162A4D"/>
          <w:sz w:val="28"/>
          <w:szCs w:val="28"/>
        </w:rPr>
        <w:t xml:space="preserve">WORKSHOP </w:t>
      </w:r>
      <w:r w:rsidR="006800AA">
        <w:rPr>
          <w:rFonts w:ascii="Comic Neue" w:hAnsi="Comic Neue"/>
          <w:b/>
          <w:bCs/>
          <w:color w:val="162A4D"/>
          <w:sz w:val="28"/>
          <w:szCs w:val="28"/>
        </w:rPr>
        <w:t>2</w:t>
      </w:r>
    </w:p>
    <w:p w14:paraId="1ECE8FCA" w14:textId="77777777" w:rsidR="00134BAA" w:rsidRPr="00134BAA" w:rsidRDefault="00134BAA" w:rsidP="00134BAA">
      <w:pPr>
        <w:spacing w:line="240" w:lineRule="auto"/>
        <w:rPr>
          <w:rFonts w:ascii="Comic Neue" w:hAnsi="Comic Neue"/>
          <w:b/>
          <w:bCs/>
          <w:color w:val="162A4D"/>
          <w:sz w:val="44"/>
          <w:szCs w:val="44"/>
        </w:rPr>
      </w:pPr>
      <w:bookmarkStart w:id="0" w:name="_Hlk206601721"/>
      <w:r w:rsidRPr="00134BAA">
        <w:rPr>
          <w:rFonts w:ascii="Comic Neue" w:hAnsi="Comic Neue"/>
          <w:b/>
          <w:bCs/>
          <w:color w:val="162A4D"/>
          <w:sz w:val="44"/>
          <w:szCs w:val="44"/>
        </w:rPr>
        <w:t xml:space="preserve">De wereld van geografische informatie (en landkaarten) </w:t>
      </w:r>
      <w:bookmarkEnd w:id="0"/>
      <w:r w:rsidRPr="00134BAA">
        <w:rPr>
          <w:rFonts w:ascii="Times New Roman" w:hAnsi="Times New Roman" w:cs="Times New Roman"/>
          <w:b/>
          <w:bCs/>
          <w:color w:val="162A4D"/>
          <w:sz w:val="44"/>
          <w:szCs w:val="44"/>
        </w:rPr>
        <w:t>​</w:t>
      </w:r>
    </w:p>
    <w:p w14:paraId="6291CCAC" w14:textId="28C3E926" w:rsidR="002456DB" w:rsidRPr="0015174F" w:rsidRDefault="00134BAA" w:rsidP="00134BAA">
      <w:pPr>
        <w:spacing w:line="240" w:lineRule="auto"/>
        <w:rPr>
          <w:rFonts w:ascii="Luciole" w:hAnsi="Luciole"/>
          <w:color w:val="808080"/>
          <w:sz w:val="20"/>
          <w:szCs w:val="20"/>
        </w:rPr>
      </w:pPr>
      <w:r w:rsidRPr="00134BAA">
        <w:rPr>
          <w:rFonts w:ascii="Times New Roman" w:hAnsi="Times New Roman" w:cs="Times New Roman"/>
          <w:b/>
          <w:bCs/>
          <w:color w:val="162A4D"/>
          <w:sz w:val="44"/>
          <w:szCs w:val="44"/>
        </w:rPr>
        <w:t>​</w:t>
      </w:r>
      <w:r w:rsidR="005A30B1" w:rsidRPr="0015174F">
        <w:rPr>
          <w:rFonts w:ascii="Luciole" w:hAnsi="Luciole"/>
          <w:color w:val="808080"/>
        </w:rPr>
        <w:t>Ana Kuveždić Divjak</w:t>
      </w:r>
      <w:r w:rsidR="003064AC" w:rsidRPr="0015174F">
        <w:rPr>
          <w:rFonts w:ascii="Luciole" w:hAnsi="Luciole"/>
          <w:color w:val="808080"/>
        </w:rPr>
        <w:t>, Bastiaan van Loenen, Ivana Bosnić, Frederika Welle Donker</w:t>
      </w:r>
    </w:p>
    <w:p w14:paraId="5D1735C2" w14:textId="77777777" w:rsidR="004557B1" w:rsidRPr="0015174F" w:rsidRDefault="004557B1" w:rsidP="003F1C55">
      <w:pPr>
        <w:spacing w:line="240" w:lineRule="auto"/>
        <w:rPr>
          <w:rFonts w:ascii="Luciole" w:hAnsi="Luciole"/>
          <w:color w:val="162A4D"/>
        </w:rPr>
      </w:pPr>
    </w:p>
    <w:p w14:paraId="6FC022E9" w14:textId="6C98A33B" w:rsidR="00026468" w:rsidRPr="0015174F" w:rsidRDefault="00B12A81" w:rsidP="00026468">
      <w:pPr>
        <w:spacing w:line="240" w:lineRule="auto"/>
        <w:ind w:left="284"/>
        <w:jc w:val="both"/>
        <w:rPr>
          <w:rFonts w:ascii="Luciole" w:hAnsi="Luciole"/>
          <w:color w:val="162A4D"/>
        </w:rPr>
      </w:pPr>
      <w:r w:rsidRPr="0015174F">
        <w:rPr>
          <w:rStyle w:val="NormalDIRECTORSChar"/>
          <w:noProof/>
        </w:rPr>
        <mc:AlternateContent>
          <mc:Choice Requires="wps">
            <w:drawing>
              <wp:anchor distT="0" distB="0" distL="114300" distR="114300" simplePos="0" relativeHeight="251713024" behindDoc="0" locked="0" layoutInCell="1" allowOverlap="1" wp14:anchorId="6C2696D6" wp14:editId="5C6C95E2">
                <wp:simplePos x="0" y="0"/>
                <wp:positionH relativeFrom="column">
                  <wp:posOffset>25400</wp:posOffset>
                </wp:positionH>
                <wp:positionV relativeFrom="paragraph">
                  <wp:posOffset>93606</wp:posOffset>
                </wp:positionV>
                <wp:extent cx="45719" cy="555812"/>
                <wp:effectExtent l="0" t="0" r="0" b="0"/>
                <wp:wrapNone/>
                <wp:docPr id="1718218457"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9871" id="Rectangle 27" o:spid="_x0000_s1026" style="position:absolute;margin-left:2pt;margin-top:7.35pt;width:3.6pt;height:4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007514D6" w:rsidRPr="007514D6">
        <w:rPr>
          <w:rStyle w:val="NormalDIRECTORSChar"/>
          <w:noProof/>
        </w:rPr>
        <w:t xml:space="preserve">Voor </w:t>
      </w:r>
      <w:r w:rsidR="00457E22">
        <w:rPr>
          <w:rStyle w:val="NormalDIRECTORSChar"/>
          <w:noProof/>
        </w:rPr>
        <w:t>u</w:t>
      </w:r>
      <w:r w:rsidR="007514D6" w:rsidRPr="007514D6">
        <w:rPr>
          <w:rStyle w:val="NormalDIRECTORSChar"/>
          <w:noProof/>
        </w:rPr>
        <w:t xml:space="preserve"> ligt </w:t>
      </w:r>
      <w:r w:rsidR="00B36427">
        <w:rPr>
          <w:rStyle w:val="NormalDIRECTORSChar"/>
          <w:noProof/>
        </w:rPr>
        <w:t xml:space="preserve">het </w:t>
      </w:r>
      <w:r w:rsidR="005A22F9">
        <w:rPr>
          <w:rStyle w:val="NormalDIRECTORSChar"/>
          <w:noProof/>
        </w:rPr>
        <w:t>les</w:t>
      </w:r>
      <w:r w:rsidR="00B36427">
        <w:rPr>
          <w:rStyle w:val="NormalDIRECTORSChar"/>
          <w:noProof/>
        </w:rPr>
        <w:t xml:space="preserve">materiaal </w:t>
      </w:r>
      <w:r w:rsidR="007514D6" w:rsidRPr="007514D6">
        <w:rPr>
          <w:rStyle w:val="NormalDIRECTORSChar"/>
          <w:noProof/>
        </w:rPr>
        <w:t xml:space="preserve">voor de </w:t>
      </w:r>
      <w:r w:rsidR="0091454C" w:rsidRPr="00F87200">
        <w:rPr>
          <w:rStyle w:val="NormalDIRECTORSChar"/>
          <w:b/>
          <w:bCs/>
          <w:noProof/>
        </w:rPr>
        <w:t xml:space="preserve">Workshop 2: De wereld van geografische informatie (en landkaarten); Sessie 1: </w:t>
      </w:r>
      <w:r w:rsidR="00F87200" w:rsidRPr="00F87200">
        <w:rPr>
          <w:rStyle w:val="NormalDIRECTORSChar"/>
          <w:b/>
          <w:bCs/>
          <w:noProof/>
        </w:rPr>
        <w:t>De magie van kaarten: van een simpele luchtfoto naar slimme kaarten</w:t>
      </w:r>
      <w:r w:rsidR="0091454C">
        <w:rPr>
          <w:rStyle w:val="NormalDIRECTORSChar"/>
          <w:noProof/>
        </w:rPr>
        <w:t>.</w:t>
      </w:r>
      <w:r w:rsidR="0091454C" w:rsidRPr="0091454C">
        <w:rPr>
          <w:rStyle w:val="NormalDIRECTORSChar"/>
          <w:noProof/>
        </w:rPr>
        <w:t xml:space="preserve"> </w:t>
      </w:r>
      <w:r w:rsidR="00AA178E" w:rsidRPr="00AA178E">
        <w:rPr>
          <w:rFonts w:ascii="Luciole" w:hAnsi="Luciole"/>
          <w:color w:val="162A4D"/>
        </w:rPr>
        <w:t xml:space="preserve">Alle materialen zijn ook beschikbaar op de website van het DIRECTORS project: </w:t>
      </w:r>
      <w:hyperlink r:id="rId19" w:tgtFrame="_blank" w:history="1">
        <w:r w:rsidR="00AA178E" w:rsidRPr="00AA178E">
          <w:rPr>
            <w:rStyle w:val="Hyperlink"/>
            <w:rFonts w:ascii="Luciole" w:hAnsi="Luciole"/>
          </w:rPr>
          <w:t>www.kidsdirectors.eu</w:t>
        </w:r>
      </w:hyperlink>
      <w:r w:rsidR="00AA178E" w:rsidRPr="00AA178E">
        <w:rPr>
          <w:rFonts w:ascii="Luciole" w:hAnsi="Luciole"/>
          <w:color w:val="162A4D"/>
        </w:rPr>
        <w:t>.</w:t>
      </w:r>
    </w:p>
    <w:p w14:paraId="0CF8BC1A" w14:textId="39082F1E" w:rsidR="002456DB" w:rsidRPr="0015174F" w:rsidRDefault="002456DB" w:rsidP="00026468">
      <w:pPr>
        <w:spacing w:line="240" w:lineRule="auto"/>
        <w:ind w:left="284"/>
        <w:rPr>
          <w:rFonts w:ascii="Luciole" w:hAnsi="Luciole"/>
          <w:color w:val="162A4D"/>
          <w:sz w:val="2"/>
          <w:szCs w:val="2"/>
        </w:rPr>
      </w:pPr>
    </w:p>
    <w:p w14:paraId="0C335C02" w14:textId="77777777" w:rsidR="00B12A81" w:rsidRPr="0015174F" w:rsidRDefault="00B12A81" w:rsidP="003F1C55">
      <w:pPr>
        <w:spacing w:line="240" w:lineRule="auto"/>
        <w:rPr>
          <w:rFonts w:ascii="Luciole" w:hAnsi="Luciole"/>
          <w:color w:val="162A4D"/>
          <w:sz w:val="2"/>
          <w:szCs w:val="2"/>
        </w:rPr>
      </w:pPr>
    </w:p>
    <w:p w14:paraId="54AE3E66" w14:textId="7BE19E19" w:rsidR="00AF5FA4" w:rsidRDefault="00B4128A" w:rsidP="003064AC">
      <w:pPr>
        <w:spacing w:after="160" w:line="259" w:lineRule="auto"/>
        <w:rPr>
          <w:rFonts w:ascii="Luciole" w:hAnsi="Luciole"/>
          <w:color w:val="162A4D"/>
        </w:rPr>
      </w:pPr>
      <w:r w:rsidRPr="00B4128A">
        <w:rPr>
          <w:rFonts w:ascii="Luciole" w:hAnsi="Luciole"/>
          <w:color w:val="162A4D"/>
        </w:rPr>
        <w:t>In</w:t>
      </w:r>
      <w:r>
        <w:rPr>
          <w:rFonts w:ascii="Luciole" w:hAnsi="Luciole"/>
          <w:b/>
          <w:bCs/>
          <w:color w:val="162A4D"/>
        </w:rPr>
        <w:t xml:space="preserve"> </w:t>
      </w:r>
      <w:r w:rsidR="00A34906" w:rsidRPr="00B4128A">
        <w:rPr>
          <w:rFonts w:ascii="Luciole" w:hAnsi="Luciole"/>
          <w:b/>
          <w:bCs/>
          <w:color w:val="162A4D"/>
        </w:rPr>
        <w:t xml:space="preserve">Workshop 2: </w:t>
      </w:r>
      <w:r w:rsidR="00873371" w:rsidRPr="00B4128A">
        <w:rPr>
          <w:rFonts w:ascii="Luciole" w:hAnsi="Luciole"/>
          <w:b/>
          <w:bCs/>
          <w:color w:val="162A4D"/>
        </w:rPr>
        <w:t>De wereld van geografische informatie (en landkaarten)</w:t>
      </w:r>
      <w:r w:rsidR="00873371">
        <w:rPr>
          <w:rFonts w:ascii="Luciole" w:hAnsi="Luciole"/>
          <w:color w:val="162A4D"/>
        </w:rPr>
        <w:t xml:space="preserve"> </w:t>
      </w:r>
      <w:r w:rsidR="006800AA">
        <w:rPr>
          <w:rFonts w:ascii="Luciole" w:hAnsi="Luciole"/>
          <w:color w:val="162A4D"/>
        </w:rPr>
        <w:t>maken kinderen</w:t>
      </w:r>
      <w:r w:rsidR="00A34906" w:rsidRPr="00A34906">
        <w:rPr>
          <w:rFonts w:ascii="Luciole" w:hAnsi="Luciole"/>
          <w:color w:val="162A4D"/>
        </w:rPr>
        <w:t xml:space="preserve"> kennis met de wereld van </w:t>
      </w:r>
      <w:r w:rsidR="006800AA">
        <w:rPr>
          <w:rFonts w:ascii="Luciole" w:hAnsi="Luciole"/>
          <w:color w:val="162A4D"/>
        </w:rPr>
        <w:t xml:space="preserve">de </w:t>
      </w:r>
      <w:r w:rsidR="00A34906" w:rsidRPr="00A34906">
        <w:rPr>
          <w:rFonts w:ascii="Luciole" w:hAnsi="Luciole"/>
          <w:color w:val="162A4D"/>
        </w:rPr>
        <w:t>geo</w:t>
      </w:r>
      <w:r w:rsidR="006800AA">
        <w:rPr>
          <w:rFonts w:ascii="Luciole" w:hAnsi="Luciole"/>
          <w:color w:val="162A4D"/>
        </w:rPr>
        <w:t xml:space="preserve">grafische </w:t>
      </w:r>
      <w:r w:rsidR="00A34906" w:rsidRPr="00A34906">
        <w:rPr>
          <w:rFonts w:ascii="Luciole" w:hAnsi="Luciole"/>
          <w:color w:val="162A4D"/>
        </w:rPr>
        <w:t>informatie. In de eerste bijeenkomst</w:t>
      </w:r>
      <w:r w:rsidR="00E405A7">
        <w:rPr>
          <w:rFonts w:ascii="Luciole" w:hAnsi="Luciole"/>
          <w:color w:val="162A4D"/>
        </w:rPr>
        <w:t xml:space="preserve"> worden de </w:t>
      </w:r>
      <w:r w:rsidR="00A34906" w:rsidRPr="00A34906">
        <w:rPr>
          <w:rFonts w:ascii="Luciole" w:hAnsi="Luciole"/>
          <w:color w:val="162A4D"/>
        </w:rPr>
        <w:t>basisprincipes van</w:t>
      </w:r>
      <w:r w:rsidR="00AF5FA4">
        <w:rPr>
          <w:rFonts w:ascii="Luciole" w:hAnsi="Luciole"/>
          <w:color w:val="162A4D"/>
        </w:rPr>
        <w:t xml:space="preserve"> een</w:t>
      </w:r>
      <w:r w:rsidR="00A34906" w:rsidRPr="00A34906">
        <w:rPr>
          <w:rFonts w:ascii="Luciole" w:hAnsi="Luciole"/>
          <w:color w:val="162A4D"/>
        </w:rPr>
        <w:t xml:space="preserve"> geo-informatiesyste</w:t>
      </w:r>
      <w:r w:rsidR="00AF5FA4">
        <w:rPr>
          <w:rFonts w:ascii="Luciole" w:hAnsi="Luciole"/>
          <w:color w:val="162A4D"/>
        </w:rPr>
        <w:t>em</w:t>
      </w:r>
      <w:r w:rsidR="00A34906" w:rsidRPr="00A34906">
        <w:rPr>
          <w:rFonts w:ascii="Luciole" w:hAnsi="Luciole"/>
          <w:color w:val="162A4D"/>
        </w:rPr>
        <w:t xml:space="preserve"> (GIS)</w:t>
      </w:r>
      <w:r w:rsidR="00E405A7">
        <w:rPr>
          <w:rFonts w:ascii="Luciole" w:hAnsi="Luciole"/>
          <w:color w:val="162A4D"/>
        </w:rPr>
        <w:t xml:space="preserve"> uitgelegd door middel van het zelf maken van </w:t>
      </w:r>
      <w:r w:rsidR="00A34906" w:rsidRPr="00A34906">
        <w:rPr>
          <w:rFonts w:ascii="Luciole" w:hAnsi="Luciole"/>
          <w:color w:val="162A4D"/>
        </w:rPr>
        <w:t>kaartlagen op transparante</w:t>
      </w:r>
      <w:r>
        <w:rPr>
          <w:rFonts w:ascii="Luciole" w:hAnsi="Luciole"/>
          <w:color w:val="162A4D"/>
        </w:rPr>
        <w:t>n</w:t>
      </w:r>
      <w:r w:rsidR="00A34906" w:rsidRPr="00A34906">
        <w:rPr>
          <w:rFonts w:ascii="Luciole" w:hAnsi="Luciole"/>
          <w:color w:val="162A4D"/>
        </w:rPr>
        <w:t xml:space="preserve">. </w:t>
      </w:r>
      <w:r w:rsidR="00A34906" w:rsidRPr="00A34906">
        <w:rPr>
          <w:rFonts w:ascii="Arial" w:hAnsi="Arial" w:cs="Arial"/>
          <w:color w:val="162A4D"/>
        </w:rPr>
        <w:t> </w:t>
      </w:r>
      <w:r w:rsidR="00AF5FA4">
        <w:rPr>
          <w:rFonts w:ascii="Luciole" w:hAnsi="Luciole"/>
          <w:color w:val="162A4D"/>
        </w:rPr>
        <w:t>De leerlingen t</w:t>
      </w:r>
      <w:r w:rsidR="005A0C01">
        <w:rPr>
          <w:rFonts w:ascii="Luciole" w:hAnsi="Luciole"/>
          <w:color w:val="162A4D"/>
        </w:rPr>
        <w:t>rekke</w:t>
      </w:r>
      <w:r w:rsidR="00AF5FA4">
        <w:rPr>
          <w:rFonts w:ascii="Luciole" w:hAnsi="Luciole"/>
          <w:color w:val="162A4D"/>
        </w:rPr>
        <w:t xml:space="preserve">n </w:t>
      </w:r>
      <w:r w:rsidR="005A0C01">
        <w:rPr>
          <w:rFonts w:ascii="Luciole" w:hAnsi="Luciole"/>
          <w:color w:val="162A4D"/>
        </w:rPr>
        <w:t xml:space="preserve">de contouren van de gebouwen en wegen van </w:t>
      </w:r>
      <w:r w:rsidR="00693CA8">
        <w:rPr>
          <w:rFonts w:ascii="Luciole" w:hAnsi="Luciole"/>
          <w:color w:val="162A4D"/>
        </w:rPr>
        <w:t>een luchtfoto</w:t>
      </w:r>
      <w:r w:rsidR="00A34906" w:rsidRPr="00A34906">
        <w:rPr>
          <w:rFonts w:ascii="Luciole" w:hAnsi="Luciole"/>
          <w:color w:val="162A4D"/>
        </w:rPr>
        <w:t xml:space="preserve"> </w:t>
      </w:r>
      <w:r w:rsidR="00693CA8">
        <w:rPr>
          <w:rFonts w:ascii="Luciole" w:hAnsi="Luciole"/>
          <w:color w:val="162A4D"/>
        </w:rPr>
        <w:t xml:space="preserve">van de omgeving van de school </w:t>
      </w:r>
      <w:r w:rsidR="005A0C01">
        <w:rPr>
          <w:rFonts w:ascii="Luciole" w:hAnsi="Luciole"/>
          <w:color w:val="162A4D"/>
        </w:rPr>
        <w:t xml:space="preserve">over op </w:t>
      </w:r>
      <w:r w:rsidR="00693CA8">
        <w:rPr>
          <w:rFonts w:ascii="Luciole" w:hAnsi="Luciole"/>
          <w:color w:val="162A4D"/>
        </w:rPr>
        <w:t>transparanten</w:t>
      </w:r>
      <w:r w:rsidR="005A0C01">
        <w:rPr>
          <w:rFonts w:ascii="Luciole" w:hAnsi="Luciole"/>
          <w:color w:val="162A4D"/>
        </w:rPr>
        <w:t xml:space="preserve">. Ieder thema (gebouwen, wegen, groen etc) op een aparte transparant. Dit </w:t>
      </w:r>
      <w:r w:rsidR="007321C3">
        <w:rPr>
          <w:rFonts w:ascii="Luciole" w:hAnsi="Luciole"/>
          <w:color w:val="162A4D"/>
        </w:rPr>
        <w:t>laat</w:t>
      </w:r>
      <w:r w:rsidR="00A34906" w:rsidRPr="00A34906">
        <w:rPr>
          <w:rFonts w:ascii="Luciole" w:hAnsi="Luciole"/>
          <w:color w:val="162A4D"/>
        </w:rPr>
        <w:t xml:space="preserve"> de gelaagdheid van </w:t>
      </w:r>
      <w:r w:rsidR="00262E02">
        <w:rPr>
          <w:rFonts w:ascii="Luciole" w:hAnsi="Luciole"/>
          <w:color w:val="162A4D"/>
        </w:rPr>
        <w:t>een gebied</w:t>
      </w:r>
      <w:r w:rsidR="00A34906" w:rsidRPr="00A34906">
        <w:rPr>
          <w:rFonts w:ascii="Luciole" w:hAnsi="Luciole"/>
          <w:color w:val="162A4D"/>
        </w:rPr>
        <w:t xml:space="preserve"> en het principe van GIS visueel zien. Wanneer de</w:t>
      </w:r>
      <w:r w:rsidR="007321C3">
        <w:rPr>
          <w:rFonts w:ascii="Luciole" w:hAnsi="Luciole"/>
          <w:color w:val="162A4D"/>
        </w:rPr>
        <w:t xml:space="preserve"> verschillende</w:t>
      </w:r>
      <w:r w:rsidR="00A34906" w:rsidRPr="00A34906">
        <w:rPr>
          <w:rFonts w:ascii="Luciole" w:hAnsi="Luciole"/>
          <w:color w:val="162A4D"/>
        </w:rPr>
        <w:t xml:space="preserve"> </w:t>
      </w:r>
      <w:r w:rsidR="007321C3">
        <w:rPr>
          <w:rFonts w:ascii="Luciole" w:hAnsi="Luciole"/>
          <w:color w:val="162A4D"/>
        </w:rPr>
        <w:t>kaart</w:t>
      </w:r>
      <w:r w:rsidR="001552A3">
        <w:rPr>
          <w:rFonts w:ascii="Luciole" w:hAnsi="Luciole"/>
          <w:color w:val="162A4D"/>
        </w:rPr>
        <w:t>lagen</w:t>
      </w:r>
      <w:r w:rsidR="00A34906" w:rsidRPr="00A34906">
        <w:rPr>
          <w:rFonts w:ascii="Luciole" w:hAnsi="Luciole"/>
          <w:color w:val="162A4D"/>
        </w:rPr>
        <w:t xml:space="preserve"> op elkaar worden geplaatst,</w:t>
      </w:r>
      <w:r w:rsidR="00910A60">
        <w:rPr>
          <w:rFonts w:ascii="Luciole" w:hAnsi="Luciole"/>
          <w:color w:val="162A4D"/>
        </w:rPr>
        <w:t xml:space="preserve"> vormen ze </w:t>
      </w:r>
      <w:r w:rsidR="00A34906" w:rsidRPr="00A34906">
        <w:rPr>
          <w:rFonts w:ascii="Luciole" w:hAnsi="Luciole"/>
          <w:color w:val="162A4D"/>
        </w:rPr>
        <w:t>een complete kaart</w:t>
      </w:r>
      <w:r w:rsidR="00910A60">
        <w:rPr>
          <w:rFonts w:ascii="Luciole" w:hAnsi="Luciole"/>
          <w:color w:val="162A4D"/>
        </w:rPr>
        <w:t>. Di</w:t>
      </w:r>
      <w:r w:rsidR="007321C3">
        <w:rPr>
          <w:rFonts w:ascii="Luciole" w:hAnsi="Luciole"/>
          <w:color w:val="162A4D"/>
        </w:rPr>
        <w:t>t</w:t>
      </w:r>
      <w:r w:rsidR="00910A60">
        <w:rPr>
          <w:rFonts w:ascii="Luciole" w:hAnsi="Luciole"/>
          <w:color w:val="162A4D"/>
        </w:rPr>
        <w:t xml:space="preserve"> </w:t>
      </w:r>
      <w:r w:rsidR="007321C3">
        <w:rPr>
          <w:rFonts w:ascii="Luciole" w:hAnsi="Luciole"/>
          <w:color w:val="162A4D"/>
        </w:rPr>
        <w:t>is een</w:t>
      </w:r>
      <w:r w:rsidR="00910A60">
        <w:rPr>
          <w:rFonts w:ascii="Luciole" w:hAnsi="Luciole"/>
          <w:color w:val="162A4D"/>
        </w:rPr>
        <w:t xml:space="preserve"> voorbeeld van hoe een GIS werkt</w:t>
      </w:r>
      <w:r w:rsidR="00E87EA1">
        <w:rPr>
          <w:rFonts w:ascii="Luciole" w:hAnsi="Luciole"/>
          <w:color w:val="162A4D"/>
        </w:rPr>
        <w:t>:</w:t>
      </w:r>
      <w:r w:rsidR="00A34906" w:rsidRPr="00A34906">
        <w:rPr>
          <w:rFonts w:ascii="Luciole" w:hAnsi="Luciole"/>
          <w:color w:val="162A4D"/>
        </w:rPr>
        <w:t xml:space="preserve"> Op dezelfde manier waarop </w:t>
      </w:r>
      <w:r w:rsidR="00E16D05">
        <w:rPr>
          <w:rFonts w:ascii="Luciole" w:hAnsi="Luciole"/>
          <w:color w:val="162A4D"/>
        </w:rPr>
        <w:t xml:space="preserve">transparanten </w:t>
      </w:r>
      <w:r w:rsidR="00A34906" w:rsidRPr="00A34906">
        <w:rPr>
          <w:rFonts w:ascii="Luciole" w:hAnsi="Luciole"/>
          <w:color w:val="162A4D"/>
        </w:rPr>
        <w:t xml:space="preserve">verschillende </w:t>
      </w:r>
      <w:r w:rsidR="00E87EA1">
        <w:rPr>
          <w:rFonts w:ascii="Luciole" w:hAnsi="Luciole"/>
          <w:color w:val="162A4D"/>
        </w:rPr>
        <w:t>kaart</w:t>
      </w:r>
      <w:r w:rsidR="00A34906" w:rsidRPr="00A34906">
        <w:rPr>
          <w:rFonts w:ascii="Luciole" w:hAnsi="Luciole"/>
          <w:color w:val="162A4D"/>
        </w:rPr>
        <w:t xml:space="preserve">lagen weergeven, organiseren en analyseren GIS-systemen gegevens digitaal in </w:t>
      </w:r>
      <w:r w:rsidR="007500A3">
        <w:rPr>
          <w:rFonts w:ascii="Luciole" w:hAnsi="Luciole"/>
          <w:color w:val="162A4D"/>
        </w:rPr>
        <w:t>kaart</w:t>
      </w:r>
      <w:r w:rsidR="00A34906" w:rsidRPr="00A34906">
        <w:rPr>
          <w:rFonts w:ascii="Luciole" w:hAnsi="Luciole"/>
          <w:color w:val="162A4D"/>
        </w:rPr>
        <w:t xml:space="preserve">lagen, waardoor verschillende elementen van een </w:t>
      </w:r>
      <w:r w:rsidR="00E87EA1">
        <w:rPr>
          <w:rFonts w:ascii="Luciole" w:hAnsi="Luciole"/>
          <w:color w:val="162A4D"/>
        </w:rPr>
        <w:t>gebied</w:t>
      </w:r>
      <w:r w:rsidR="00A34906" w:rsidRPr="00A34906">
        <w:rPr>
          <w:rFonts w:ascii="Luciole" w:hAnsi="Luciole"/>
          <w:color w:val="162A4D"/>
        </w:rPr>
        <w:t xml:space="preserve"> kunnen worden bekeken en</w:t>
      </w:r>
      <w:r w:rsidR="00D82E0C">
        <w:rPr>
          <w:rFonts w:ascii="Luciole" w:hAnsi="Luciole"/>
          <w:color w:val="162A4D"/>
        </w:rPr>
        <w:t xml:space="preserve"> in samenhang</w:t>
      </w:r>
      <w:r w:rsidR="00A34906" w:rsidRPr="00A34906">
        <w:rPr>
          <w:rFonts w:ascii="Luciole" w:hAnsi="Luciole"/>
          <w:color w:val="162A4D"/>
        </w:rPr>
        <w:t xml:space="preserve"> </w:t>
      </w:r>
      <w:r w:rsidR="00AF5FA4">
        <w:rPr>
          <w:rFonts w:ascii="Luciole" w:hAnsi="Luciole"/>
          <w:color w:val="162A4D"/>
        </w:rPr>
        <w:t>geanalyseerd</w:t>
      </w:r>
      <w:r w:rsidR="00A34906" w:rsidRPr="00A34906">
        <w:rPr>
          <w:rFonts w:ascii="Luciole" w:hAnsi="Luciole"/>
          <w:color w:val="162A4D"/>
        </w:rPr>
        <w:t xml:space="preserve">. </w:t>
      </w:r>
    </w:p>
    <w:p w14:paraId="71F80968" w14:textId="7041D4D7" w:rsidR="003064AC" w:rsidRPr="0015174F" w:rsidRDefault="00A34906" w:rsidP="003064AC">
      <w:pPr>
        <w:spacing w:after="160" w:line="259" w:lineRule="auto"/>
      </w:pPr>
      <w:r w:rsidRPr="00A34906">
        <w:rPr>
          <w:rFonts w:ascii="Luciole" w:hAnsi="Luciole"/>
          <w:color w:val="162A4D"/>
        </w:rPr>
        <w:t xml:space="preserve">In de tweede bijeenkomst passen </w:t>
      </w:r>
      <w:r w:rsidR="00A65501">
        <w:rPr>
          <w:rFonts w:ascii="Luciole" w:hAnsi="Luciole"/>
          <w:color w:val="162A4D"/>
        </w:rPr>
        <w:t>leerlingen</w:t>
      </w:r>
      <w:r w:rsidRPr="00A34906">
        <w:rPr>
          <w:rFonts w:ascii="Luciole" w:hAnsi="Luciole"/>
          <w:color w:val="162A4D"/>
        </w:rPr>
        <w:t xml:space="preserve"> de opgedane kennis toe in </w:t>
      </w:r>
      <w:r w:rsidR="00DC7D11">
        <w:rPr>
          <w:rFonts w:ascii="Luciole" w:hAnsi="Luciole"/>
          <w:color w:val="162A4D"/>
        </w:rPr>
        <w:t>een</w:t>
      </w:r>
      <w:r w:rsidRPr="00A34906">
        <w:rPr>
          <w:rFonts w:ascii="Luciole" w:hAnsi="Luciole"/>
          <w:color w:val="162A4D"/>
        </w:rPr>
        <w:t xml:space="preserve"> digitale omgeving en </w:t>
      </w:r>
      <w:r w:rsidR="00113A2D">
        <w:rPr>
          <w:rFonts w:ascii="Luciole" w:hAnsi="Luciole"/>
          <w:color w:val="162A4D"/>
        </w:rPr>
        <w:t xml:space="preserve">gaan ze </w:t>
      </w:r>
      <w:r w:rsidR="00DC7D11">
        <w:rPr>
          <w:rFonts w:ascii="Luciole" w:hAnsi="Luciole"/>
          <w:color w:val="162A4D"/>
        </w:rPr>
        <w:t>een</w:t>
      </w:r>
      <w:r w:rsidR="00113A2D">
        <w:rPr>
          <w:rFonts w:ascii="Luciole" w:hAnsi="Luciole"/>
          <w:color w:val="162A4D"/>
        </w:rPr>
        <w:t xml:space="preserve"> verdwenen </w:t>
      </w:r>
      <w:r w:rsidR="00DC7D11">
        <w:rPr>
          <w:rFonts w:ascii="Luciole" w:hAnsi="Luciole"/>
          <w:color w:val="162A4D"/>
        </w:rPr>
        <w:t xml:space="preserve">persoon (concierge, leerkracht, directeur) </w:t>
      </w:r>
      <w:r w:rsidR="00113A2D">
        <w:rPr>
          <w:rFonts w:ascii="Luciole" w:hAnsi="Luciole"/>
          <w:color w:val="162A4D"/>
        </w:rPr>
        <w:t xml:space="preserve">met deze kennis </w:t>
      </w:r>
      <w:r w:rsidR="0011766C">
        <w:rPr>
          <w:rFonts w:ascii="Luciole" w:hAnsi="Luciole"/>
          <w:color w:val="162A4D"/>
        </w:rPr>
        <w:t>proberen te vinden</w:t>
      </w:r>
      <w:r w:rsidRPr="00A34906">
        <w:rPr>
          <w:rFonts w:ascii="Luciole" w:hAnsi="Luciole"/>
          <w:color w:val="162A4D"/>
        </w:rPr>
        <w:t xml:space="preserve">. Met behulp van </w:t>
      </w:r>
      <w:r w:rsidR="00B47E57">
        <w:rPr>
          <w:rFonts w:ascii="Luciole" w:hAnsi="Luciole"/>
          <w:color w:val="162A4D"/>
        </w:rPr>
        <w:t>verschillende kaart</w:t>
      </w:r>
      <w:r w:rsidRPr="00A34906">
        <w:rPr>
          <w:rFonts w:ascii="Luciole" w:hAnsi="Luciole"/>
          <w:color w:val="162A4D"/>
        </w:rPr>
        <w:t>lagen en</w:t>
      </w:r>
      <w:r w:rsidR="00B47E57">
        <w:rPr>
          <w:rFonts w:ascii="Luciole" w:hAnsi="Luciole"/>
          <w:color w:val="162A4D"/>
        </w:rPr>
        <w:t xml:space="preserve"> vragen die ze met behulp van een</w:t>
      </w:r>
      <w:r w:rsidRPr="00A34906">
        <w:rPr>
          <w:rFonts w:ascii="Luciole" w:hAnsi="Luciole"/>
          <w:color w:val="162A4D"/>
        </w:rPr>
        <w:t xml:space="preserve"> GIS</w:t>
      </w:r>
      <w:r w:rsidR="00B47E57">
        <w:rPr>
          <w:rFonts w:ascii="Luciole" w:hAnsi="Luciole"/>
          <w:color w:val="162A4D"/>
        </w:rPr>
        <w:t xml:space="preserve"> beantwoorden komen ze </w:t>
      </w:r>
      <w:r w:rsidRPr="00A34906">
        <w:rPr>
          <w:rFonts w:ascii="Luciole" w:hAnsi="Luciole"/>
          <w:color w:val="162A4D"/>
        </w:rPr>
        <w:t xml:space="preserve">ze stap voor stap </w:t>
      </w:r>
      <w:r w:rsidR="00B47E57">
        <w:rPr>
          <w:rFonts w:ascii="Luciole" w:hAnsi="Luciole"/>
          <w:color w:val="162A4D"/>
        </w:rPr>
        <w:t xml:space="preserve">dichterbij de </w:t>
      </w:r>
      <w:r w:rsidR="008F1B46">
        <w:rPr>
          <w:rFonts w:ascii="Luciole" w:hAnsi="Luciole"/>
          <w:color w:val="162A4D"/>
        </w:rPr>
        <w:t>locatie van de verdwenen persoon</w:t>
      </w:r>
      <w:r w:rsidRPr="00A34906">
        <w:rPr>
          <w:rFonts w:ascii="Luciole" w:hAnsi="Luciole"/>
          <w:color w:val="162A4D"/>
        </w:rPr>
        <w:t>. Het detectivespel eindigt buiten de school</w:t>
      </w:r>
      <w:r w:rsidR="00AF4870">
        <w:rPr>
          <w:rFonts w:ascii="Luciole" w:hAnsi="Luciole"/>
          <w:color w:val="162A4D"/>
        </w:rPr>
        <w:t>, bij</w:t>
      </w:r>
      <w:r w:rsidRPr="00A34906">
        <w:rPr>
          <w:rFonts w:ascii="Luciole" w:hAnsi="Luciole"/>
          <w:color w:val="162A4D"/>
        </w:rPr>
        <w:t xml:space="preserve"> de geografische coördinaten die zijn verkregen tijdens het oplossen van puzzels</w:t>
      </w:r>
      <w:r w:rsidR="00D82E0C">
        <w:rPr>
          <w:rFonts w:ascii="Luciole" w:hAnsi="Luciole"/>
          <w:color w:val="162A4D"/>
        </w:rPr>
        <w:t>, het gebruik van GIS en uiteindelijk GPS</w:t>
      </w:r>
      <w:r w:rsidRPr="00A34906">
        <w:rPr>
          <w:rFonts w:ascii="Luciole" w:hAnsi="Luciole"/>
          <w:color w:val="162A4D"/>
        </w:rPr>
        <w:t>.</w:t>
      </w:r>
    </w:p>
    <w:p w14:paraId="538DC182" w14:textId="77777777" w:rsidR="003064AC" w:rsidRDefault="003064AC" w:rsidP="003064AC">
      <w:pPr>
        <w:spacing w:after="160" w:line="259" w:lineRule="auto"/>
      </w:pPr>
    </w:p>
    <w:p w14:paraId="6BAEA2CD" w14:textId="77777777" w:rsidR="00AF4870" w:rsidRPr="0015174F" w:rsidRDefault="00AF4870" w:rsidP="003064AC">
      <w:pPr>
        <w:spacing w:after="160" w:line="259" w:lineRule="auto"/>
      </w:pPr>
    </w:p>
    <w:p w14:paraId="2F627E42" w14:textId="5C2CD32F" w:rsidR="00120A08" w:rsidRPr="001A1417" w:rsidRDefault="002456DB" w:rsidP="001A1417">
      <w:pPr>
        <w:rPr>
          <w:sz w:val="18"/>
          <w:szCs w:val="18"/>
        </w:rPr>
      </w:pPr>
      <w:r w:rsidRPr="0015174F">
        <w:rPr>
          <w:noProof/>
          <w:color w:val="808080"/>
          <w:sz w:val="18"/>
          <w:szCs w:val="18"/>
        </w:rPr>
        <mc:AlternateContent>
          <mc:Choice Requires="wpg">
            <w:drawing>
              <wp:anchor distT="0" distB="0" distL="114300" distR="114300" simplePos="0" relativeHeight="251705856" behindDoc="0" locked="0" layoutInCell="1" allowOverlap="1" wp14:anchorId="79872095" wp14:editId="66DA0428">
                <wp:simplePos x="0" y="0"/>
                <wp:positionH relativeFrom="column">
                  <wp:posOffset>6163251</wp:posOffset>
                </wp:positionH>
                <wp:positionV relativeFrom="paragraph">
                  <wp:posOffset>210437</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20" cstate="email">
                            <a:extLst>
                              <a:ext uri="{28A0092B-C50C-407E-A947-70E740481C1C}">
                                <a14:useLocalDpi xmlns:a14="http://schemas.microsoft.com/office/drawing/2010/main" val="0"/>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F154CA" id="Group 25" o:spid="_x0000_s1026" style="position:absolute;margin-left:485.3pt;margin-top:16.55pt;width:25.1pt;height:12.25pt;z-index:251705856"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2"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3" o:title="A black and white symbol&#10;&#10;AI-generated content may be incorrect" cropbottom="12163f" cropleft="13556f" cropright="26804f"/>
                </v:shape>
              </v:group>
            </w:pict>
          </mc:Fallback>
        </mc:AlternateContent>
      </w:r>
      <w:hyperlink r:id="rId24" w:history="1">
        <w:r w:rsidRPr="0015174F">
          <w:rPr>
            <w:rStyle w:val="Hyperlink"/>
            <w:color w:val="808080"/>
            <w:sz w:val="18"/>
            <w:szCs w:val="18"/>
          </w:rPr>
          <w:t>DIgital data dRiven EduCaTion fOR kidS</w:t>
        </w:r>
      </w:hyperlink>
      <w:r w:rsidRPr="0015174F">
        <w:rPr>
          <w:color w:val="808080"/>
          <w:sz w:val="18"/>
          <w:szCs w:val="18"/>
        </w:rPr>
        <w:t xml:space="preserve"> </w:t>
      </w:r>
      <w:r w:rsidR="00E45034" w:rsidRPr="00DA4536">
        <w:rPr>
          <w:color w:val="808080"/>
          <w:sz w:val="18"/>
          <w:szCs w:val="18"/>
        </w:rPr>
        <w:t xml:space="preserve">Open educational content for teaching data literacy </w:t>
      </w:r>
      <w:r w:rsidR="00E45034">
        <w:rPr>
          <w:color w:val="808080"/>
          <w:sz w:val="18"/>
          <w:szCs w:val="18"/>
        </w:rPr>
        <w:t>for</w:t>
      </w:r>
      <w:r w:rsidR="00E45034" w:rsidRPr="00DA4536">
        <w:rPr>
          <w:color w:val="808080"/>
          <w:sz w:val="18"/>
          <w:szCs w:val="18"/>
        </w:rPr>
        <w:t xml:space="preserve"> primary school Workshop 2: </w:t>
      </w:r>
      <w:r w:rsidR="00E45034">
        <w:rPr>
          <w:color w:val="808080"/>
          <w:sz w:val="18"/>
          <w:szCs w:val="18"/>
        </w:rPr>
        <w:t>S</w:t>
      </w:r>
      <w:r w:rsidR="00E45034" w:rsidRPr="00DA4536">
        <w:rPr>
          <w:color w:val="808080"/>
          <w:sz w:val="18"/>
          <w:szCs w:val="18"/>
        </w:rPr>
        <w:t>patial data (and maps) in our hands</w:t>
      </w:r>
      <w:r w:rsidR="00E45034">
        <w:rPr>
          <w:color w:val="808080"/>
          <w:sz w:val="18"/>
          <w:szCs w:val="18"/>
        </w:rPr>
        <w:t xml:space="preserve"> </w:t>
      </w:r>
      <w:r w:rsidR="00E45034" w:rsidRPr="0015174F">
        <w:rPr>
          <w:color w:val="808080"/>
          <w:sz w:val="18"/>
          <w:szCs w:val="18"/>
        </w:rPr>
        <w:t>by Ana Kuveždić Divjak, Bastiaan van Loenen, Ivana Bosnić, Frederika Welle Donker</w:t>
      </w:r>
      <w:r w:rsidR="00E45034">
        <w:rPr>
          <w:color w:val="808080"/>
          <w:sz w:val="18"/>
          <w:szCs w:val="18"/>
        </w:rPr>
        <w:t xml:space="preserve"> </w:t>
      </w:r>
      <w:r w:rsidR="003064AC" w:rsidRPr="0015174F">
        <w:rPr>
          <w:color w:val="808080"/>
          <w:sz w:val="18"/>
          <w:szCs w:val="18"/>
        </w:rPr>
        <w:t xml:space="preserve"> is licensed under </w:t>
      </w:r>
      <w:hyperlink r:id="rId25" w:history="1">
        <w:r w:rsidR="003064AC" w:rsidRPr="0015174F">
          <w:rPr>
            <w:rStyle w:val="Hyperlink"/>
            <w:color w:val="808080"/>
            <w:sz w:val="18"/>
            <w:szCs w:val="18"/>
          </w:rPr>
          <w:t>CC BY 4.0</w:t>
        </w:r>
      </w:hyperlink>
      <w:r w:rsidRPr="0015174F">
        <w:rPr>
          <w:color w:val="808080"/>
          <w:sz w:val="18"/>
          <w:szCs w:val="18"/>
        </w:rPr>
        <w:t xml:space="preserve">  </w:t>
      </w:r>
      <w:r w:rsidR="00120A08" w:rsidRPr="0015174F">
        <w:rPr>
          <w:rFonts w:ascii="Roboto" w:hAnsi="Roboto"/>
          <w:noProof/>
          <w:color w:val="162A2F"/>
          <w:sz w:val="20"/>
          <w:szCs w:val="20"/>
        </w:rPr>
        <w:drawing>
          <wp:anchor distT="0" distB="0" distL="114300" distR="114300" simplePos="0" relativeHeight="251689472" behindDoc="0" locked="0" layoutInCell="1" allowOverlap="1" wp14:anchorId="4B271545" wp14:editId="49BCB899">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6" cstate="email">
                      <a:extLst>
                        <a:ext uri="{28A0092B-C50C-407E-A947-70E740481C1C}">
                          <a14:useLocalDpi xmlns:a14="http://schemas.microsoft.com/office/drawing/2010/main" val="0"/>
                        </a:ext>
                      </a:extLst>
                    </a:blip>
                    <a:srcRect t="54047" r="80822"/>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F623E" w14:textId="0F635866" w:rsidR="00A855A3" w:rsidRPr="0015174F" w:rsidRDefault="00F71DE2" w:rsidP="00A855A3">
      <w:pPr>
        <w:spacing w:line="240" w:lineRule="auto"/>
        <w:rPr>
          <w:rFonts w:ascii="Comic Neue" w:hAnsi="Comic Neue"/>
          <w:b/>
          <w:bCs/>
          <w:color w:val="162A4D"/>
          <w:sz w:val="40"/>
          <w:szCs w:val="40"/>
        </w:rPr>
      </w:pPr>
      <w:r w:rsidRPr="0015174F">
        <w:rPr>
          <w:rFonts w:ascii="Comic Neue" w:hAnsi="Comic Neue"/>
          <w:b/>
          <w:bCs/>
          <w:noProof/>
          <w:color w:val="F3326E"/>
          <w:sz w:val="32"/>
          <w:szCs w:val="32"/>
        </w:rPr>
        <w:drawing>
          <wp:anchor distT="0" distB="0" distL="114300" distR="114300" simplePos="0" relativeHeight="251932160" behindDoc="1" locked="0" layoutInCell="1" allowOverlap="1" wp14:anchorId="714309CF" wp14:editId="2A3EE3FA">
            <wp:simplePos x="0" y="0"/>
            <wp:positionH relativeFrom="column">
              <wp:posOffset>0</wp:posOffset>
            </wp:positionH>
            <wp:positionV relativeFrom="paragraph">
              <wp:posOffset>0</wp:posOffset>
            </wp:positionV>
            <wp:extent cx="886953" cy="783677"/>
            <wp:effectExtent l="0" t="0" r="8890" b="0"/>
            <wp:wrapNone/>
            <wp:docPr id="1854333980"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email">
                      <a:extLst>
                        <a:ext uri="{28A0092B-C50C-407E-A947-70E740481C1C}">
                          <a14:useLocalDpi xmlns:a14="http://schemas.microsoft.com/office/drawing/2010/main" val="0"/>
                        </a:ext>
                      </a:extLst>
                    </a:blip>
                    <a:stretch>
                      <a:fillRect/>
                    </a:stretch>
                  </pic:blipFill>
                  <pic:spPr>
                    <a:xfrm>
                      <a:off x="0" y="0"/>
                      <a:ext cx="886953" cy="783677"/>
                    </a:xfrm>
                    <a:prstGeom prst="rect">
                      <a:avLst/>
                    </a:prstGeom>
                  </pic:spPr>
                </pic:pic>
              </a:graphicData>
            </a:graphic>
            <wp14:sizeRelH relativeFrom="page">
              <wp14:pctWidth>0</wp14:pctWidth>
            </wp14:sizeRelH>
            <wp14:sizeRelV relativeFrom="page">
              <wp14:pctHeight>0</wp14:pctHeight>
            </wp14:sizeRelV>
          </wp:anchor>
        </w:drawing>
      </w:r>
    </w:p>
    <w:p w14:paraId="5865C972" w14:textId="6D6E7AA7" w:rsidR="00A855A3" w:rsidRPr="0015174F" w:rsidRDefault="00A855A3" w:rsidP="00A855A3">
      <w:pPr>
        <w:spacing w:line="240" w:lineRule="auto"/>
        <w:rPr>
          <w:rFonts w:ascii="Comic Neue" w:hAnsi="Comic Neue"/>
          <w:b/>
          <w:bCs/>
          <w:color w:val="162A4D"/>
          <w:sz w:val="40"/>
          <w:szCs w:val="40"/>
        </w:rPr>
      </w:pPr>
    </w:p>
    <w:p w14:paraId="53EE0603" w14:textId="39AC846C" w:rsidR="00A855A3" w:rsidRPr="0015174F" w:rsidRDefault="00A855A3" w:rsidP="00A855A3">
      <w:pPr>
        <w:spacing w:after="120" w:line="240" w:lineRule="auto"/>
        <w:rPr>
          <w:rFonts w:ascii="Comic Neue" w:hAnsi="Comic Neue"/>
          <w:b/>
          <w:bCs/>
          <w:color w:val="F3326E"/>
          <w:sz w:val="28"/>
          <w:szCs w:val="28"/>
        </w:rPr>
      </w:pPr>
      <w:r w:rsidRPr="0015174F">
        <w:rPr>
          <w:rFonts w:ascii="Comic Neue" w:hAnsi="Comic Neue"/>
          <w:b/>
          <w:bCs/>
          <w:color w:val="F3326E"/>
          <w:sz w:val="28"/>
          <w:szCs w:val="28"/>
        </w:rPr>
        <w:t xml:space="preserve">            </w:t>
      </w:r>
      <w:r w:rsidR="000F72BD">
        <w:rPr>
          <w:rFonts w:ascii="Comic Neue" w:hAnsi="Comic Neue"/>
          <w:b/>
          <w:bCs/>
          <w:color w:val="F3326E"/>
          <w:sz w:val="28"/>
          <w:szCs w:val="28"/>
        </w:rPr>
        <w:t xml:space="preserve">WORKSHOP </w:t>
      </w:r>
      <w:r w:rsidR="006800AA">
        <w:rPr>
          <w:rFonts w:ascii="Comic Neue" w:hAnsi="Comic Neue"/>
          <w:b/>
          <w:bCs/>
          <w:color w:val="F3326E"/>
          <w:sz w:val="28"/>
          <w:szCs w:val="28"/>
        </w:rPr>
        <w:t>2</w:t>
      </w:r>
    </w:p>
    <w:p w14:paraId="23C37090" w14:textId="0D995B56" w:rsidR="00A855A3" w:rsidRPr="0015174F" w:rsidRDefault="001A1417" w:rsidP="001A1417">
      <w:pPr>
        <w:spacing w:line="240" w:lineRule="auto"/>
        <w:rPr>
          <w:sz w:val="32"/>
          <w:szCs w:val="32"/>
        </w:rPr>
      </w:pPr>
      <w:r w:rsidRPr="001A1417">
        <w:rPr>
          <w:rFonts w:ascii="Comic Neue" w:hAnsi="Comic Neue"/>
          <w:b/>
          <w:bCs/>
          <w:color w:val="F3326E"/>
          <w:sz w:val="44"/>
          <w:szCs w:val="44"/>
        </w:rPr>
        <w:t>De wereld van geografische informatie (en landkaarten)</w:t>
      </w:r>
      <w:r w:rsidR="005A30B1" w:rsidRPr="0015174F">
        <w:rPr>
          <w:rFonts w:ascii="Comic Neue" w:hAnsi="Comic Neue"/>
          <w:b/>
          <w:bCs/>
          <w:color w:val="F3326E"/>
          <w:sz w:val="44"/>
          <w:szCs w:val="44"/>
        </w:rPr>
        <w:br/>
      </w:r>
      <w:r>
        <w:rPr>
          <w:rFonts w:ascii="Luciole" w:hAnsi="Luciole"/>
          <w:color w:val="F3326E"/>
          <w:sz w:val="24"/>
          <w:szCs w:val="24"/>
        </w:rPr>
        <w:t xml:space="preserve">Sessie 1: </w:t>
      </w:r>
      <w:r w:rsidRPr="001A1417">
        <w:rPr>
          <w:rFonts w:ascii="Luciole" w:hAnsi="Luciole"/>
          <w:color w:val="F3326E"/>
          <w:sz w:val="24"/>
          <w:szCs w:val="24"/>
        </w:rPr>
        <w:t>De magie van kaarten: van een simpele luchtfoto naar slimme kaarten</w:t>
      </w:r>
      <w:r w:rsidR="0085477E" w:rsidRPr="0015174F">
        <w:rPr>
          <w:rFonts w:ascii="Roboto" w:hAnsi="Roboto"/>
          <w:noProof/>
          <w:color w:val="162A2F"/>
          <w:sz w:val="21"/>
          <w:szCs w:val="21"/>
        </w:rPr>
        <w:drawing>
          <wp:anchor distT="0" distB="0" distL="114300" distR="114300" simplePos="0" relativeHeight="251726336" behindDoc="0" locked="0" layoutInCell="1" allowOverlap="1" wp14:anchorId="74D9BAD6" wp14:editId="7BDF61E8">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4AC" w:rsidRPr="0015174F">
        <w:rPr>
          <w:rFonts w:ascii="Segoe UI Emoji" w:hAnsi="Segoe UI Emoji" w:cs="Segoe UI Emoji"/>
          <w:sz w:val="32"/>
          <w:szCs w:val="32"/>
        </w:rPr>
        <w:t>🗺️</w:t>
      </w:r>
      <w:r w:rsidR="00A855A3" w:rsidRPr="0015174F">
        <w:rPr>
          <w:rFonts w:ascii="Segoe UI Emoji" w:hAnsi="Segoe UI Emoji" w:cs="Segoe UI Emoji"/>
          <w:sz w:val="32"/>
          <w:szCs w:val="32"/>
        </w:rPr>
        <w:t>🧠</w:t>
      </w:r>
      <w:r w:rsidR="00A855A3" w:rsidRPr="0015174F">
        <w:rPr>
          <w:sz w:val="32"/>
          <w:szCs w:val="32"/>
        </w:rPr>
        <w:t xml:space="preserve"> </w:t>
      </w:r>
      <w:r w:rsidR="00A855A3" w:rsidRPr="0015174F">
        <w:rPr>
          <w:rFonts w:ascii="Segoe UI Emoji" w:hAnsi="Segoe UI Emoji" w:cs="Segoe UI Emoji"/>
          <w:sz w:val="32"/>
          <w:szCs w:val="32"/>
        </w:rPr>
        <w:t>✨🔍</w:t>
      </w:r>
    </w:p>
    <w:p w14:paraId="79CA64A3" w14:textId="40118D41" w:rsidR="00A855A3" w:rsidRPr="0015174F" w:rsidRDefault="00A855A3" w:rsidP="003F1C55"/>
    <w:p w14:paraId="77997F7F" w14:textId="1F934BA1" w:rsidR="003F1C55" w:rsidRPr="0015174F" w:rsidRDefault="00002E94" w:rsidP="003F1C55">
      <w:r w:rsidRPr="0015174F">
        <w:rPr>
          <w:noProof/>
        </w:rPr>
        <w:drawing>
          <wp:anchor distT="0" distB="0" distL="114300" distR="114300" simplePos="0" relativeHeight="251622910" behindDoc="0" locked="0" layoutInCell="1" allowOverlap="1" wp14:anchorId="70C92F5C" wp14:editId="7B254012">
            <wp:simplePos x="0" y="0"/>
            <wp:positionH relativeFrom="column">
              <wp:posOffset>-187842</wp:posOffset>
            </wp:positionH>
            <wp:positionV relativeFrom="paragraph">
              <wp:posOffset>213833</wp:posOffset>
            </wp:positionV>
            <wp:extent cx="170815" cy="189230"/>
            <wp:effectExtent l="0" t="0" r="635" b="1270"/>
            <wp:wrapNone/>
            <wp:docPr id="123037979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793"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56BD2D83" w14:textId="6AC5904E" w:rsidR="003F1C55" w:rsidRPr="00BD0C97" w:rsidRDefault="00AC0AE5" w:rsidP="00BD0C97">
      <w:pPr>
        <w:pStyle w:val="Heading1NOVO"/>
        <w:ind w:left="284" w:hanging="284"/>
      </w:pPr>
      <w:r w:rsidRPr="00AC0AE5">
        <w:t>Benodigde materialen en voorbereidende activiteiten</w:t>
      </w:r>
      <w:r>
        <w:t xml:space="preserve"> </w:t>
      </w:r>
    </w:p>
    <w:p w14:paraId="43B504F1" w14:textId="5C7F9B93" w:rsidR="00AC0AE5" w:rsidRPr="00AC0AE5" w:rsidRDefault="00AC0AE5" w:rsidP="00AC0AE5">
      <w:pPr>
        <w:pStyle w:val="bulletsDIRECTORS"/>
        <w:rPr>
          <w:rFonts w:cstheme="minorBidi"/>
          <w:szCs w:val="22"/>
          <w:lang w:val="hr-HR"/>
        </w:rPr>
      </w:pPr>
      <w:r w:rsidRPr="00AC0AE5">
        <w:rPr>
          <w:rFonts w:cstheme="minorBidi"/>
          <w:szCs w:val="22"/>
          <w:lang w:val="hr-HR"/>
        </w:rPr>
        <w:t>Een computer met internettoegang en een projector/smartbord</w:t>
      </w:r>
      <w:r w:rsidR="006A41AF">
        <w:rPr>
          <w:rFonts w:cstheme="minorBidi"/>
          <w:szCs w:val="22"/>
          <w:lang w:val="hr-HR"/>
        </w:rPr>
        <w:t>,</w:t>
      </w:r>
    </w:p>
    <w:p w14:paraId="128B5FDB" w14:textId="215F8E53" w:rsidR="00AC0AE5" w:rsidRPr="00AC0AE5" w:rsidRDefault="00AC0AE5" w:rsidP="00AC0AE5">
      <w:pPr>
        <w:pStyle w:val="bulletsDIRECTORS"/>
        <w:rPr>
          <w:rFonts w:cstheme="minorBidi"/>
          <w:szCs w:val="22"/>
          <w:lang w:val="hr-HR"/>
        </w:rPr>
      </w:pPr>
      <w:r w:rsidRPr="00AC0AE5">
        <w:rPr>
          <w:rFonts w:cstheme="minorBidi"/>
          <w:szCs w:val="22"/>
          <w:lang w:val="hr-HR"/>
        </w:rPr>
        <w:t>Transparante</w:t>
      </w:r>
      <w:r w:rsidR="00BE1BAD">
        <w:rPr>
          <w:rFonts w:cstheme="minorBidi"/>
          <w:szCs w:val="22"/>
          <w:lang w:val="hr-HR"/>
        </w:rPr>
        <w:t>n</w:t>
      </w:r>
      <w:r w:rsidRPr="00AC0AE5">
        <w:rPr>
          <w:rFonts w:cstheme="minorBidi"/>
          <w:szCs w:val="22"/>
          <w:lang w:val="hr-HR"/>
        </w:rPr>
        <w:t xml:space="preserve"> (drie </w:t>
      </w:r>
      <w:r w:rsidR="00BE1BAD">
        <w:rPr>
          <w:rFonts w:cstheme="minorBidi"/>
          <w:szCs w:val="22"/>
          <w:lang w:val="hr-HR"/>
        </w:rPr>
        <w:t>transparanten</w:t>
      </w:r>
      <w:r w:rsidRPr="00AC0AE5">
        <w:rPr>
          <w:rFonts w:cstheme="minorBidi"/>
          <w:szCs w:val="22"/>
          <w:lang w:val="hr-HR"/>
        </w:rPr>
        <w:t xml:space="preserve"> voor elk team van </w:t>
      </w:r>
      <w:r w:rsidR="00A65501">
        <w:rPr>
          <w:rFonts w:cstheme="minorBidi"/>
          <w:szCs w:val="22"/>
          <w:lang w:val="hr-HR"/>
        </w:rPr>
        <w:t>leerlingen</w:t>
      </w:r>
      <w:r w:rsidRPr="00AC0AE5">
        <w:rPr>
          <w:rFonts w:cstheme="minorBidi"/>
          <w:szCs w:val="22"/>
          <w:lang w:val="hr-HR"/>
        </w:rPr>
        <w:t>)</w:t>
      </w:r>
      <w:r w:rsidR="006A41AF">
        <w:rPr>
          <w:rFonts w:cstheme="minorBidi"/>
          <w:szCs w:val="22"/>
          <w:lang w:val="hr-HR"/>
        </w:rPr>
        <w:t>,</w:t>
      </w:r>
    </w:p>
    <w:p w14:paraId="07E900EB" w14:textId="6154FBA6" w:rsidR="00AC0AE5" w:rsidRPr="00AC0AE5" w:rsidRDefault="00AC0AE5" w:rsidP="00AC0AE5">
      <w:pPr>
        <w:pStyle w:val="bulletsDIRECTORS"/>
        <w:rPr>
          <w:rFonts w:cstheme="minorBidi"/>
          <w:szCs w:val="22"/>
          <w:lang w:val="hr-HR"/>
        </w:rPr>
      </w:pPr>
      <w:r w:rsidRPr="00AC0AE5">
        <w:rPr>
          <w:rFonts w:cstheme="minorBidi"/>
          <w:szCs w:val="22"/>
          <w:lang w:val="hr-HR"/>
        </w:rPr>
        <w:t>Permanent marker</w:t>
      </w:r>
      <w:r w:rsidR="00BE1BAD">
        <w:rPr>
          <w:rFonts w:cstheme="minorBidi"/>
          <w:szCs w:val="22"/>
          <w:lang w:val="hr-HR"/>
        </w:rPr>
        <w:t>s</w:t>
      </w:r>
      <w:r w:rsidRPr="00AC0AE5">
        <w:rPr>
          <w:rFonts w:cstheme="minorBidi"/>
          <w:szCs w:val="22"/>
          <w:lang w:val="hr-HR"/>
        </w:rPr>
        <w:t xml:space="preserve"> (één voor elk</w:t>
      </w:r>
      <w:r w:rsidR="00BE1BAD">
        <w:rPr>
          <w:rFonts w:cstheme="minorBidi"/>
          <w:szCs w:val="22"/>
          <w:lang w:val="hr-HR"/>
        </w:rPr>
        <w:t xml:space="preserve"> kind</w:t>
      </w:r>
      <w:r w:rsidRPr="00AC0AE5">
        <w:rPr>
          <w:rFonts w:cstheme="minorBidi"/>
          <w:szCs w:val="22"/>
          <w:lang w:val="hr-HR"/>
        </w:rPr>
        <w:t>)</w:t>
      </w:r>
      <w:r w:rsidR="006A41AF">
        <w:rPr>
          <w:rFonts w:cstheme="minorBidi"/>
          <w:szCs w:val="22"/>
          <w:lang w:val="hr-HR"/>
        </w:rPr>
        <w:t>,</w:t>
      </w:r>
    </w:p>
    <w:p w14:paraId="10D4FF3B" w14:textId="71ACB764" w:rsidR="00AC0AE5" w:rsidRPr="00AC0AE5" w:rsidRDefault="00AC0AE5" w:rsidP="00AC0AE5">
      <w:pPr>
        <w:pStyle w:val="bulletsDIRECTORS"/>
        <w:rPr>
          <w:rFonts w:cstheme="minorBidi"/>
          <w:szCs w:val="22"/>
          <w:lang w:val="hr-HR"/>
        </w:rPr>
      </w:pPr>
      <w:r w:rsidRPr="00AC0AE5">
        <w:rPr>
          <w:rFonts w:cstheme="minorBidi"/>
          <w:szCs w:val="22"/>
          <w:lang w:val="hr-HR"/>
        </w:rPr>
        <w:t xml:space="preserve">Sjabloon met cartografische </w:t>
      </w:r>
      <w:r w:rsidR="0081059F">
        <w:rPr>
          <w:rFonts w:cstheme="minorBidi"/>
          <w:szCs w:val="22"/>
          <w:lang w:val="hr-HR"/>
        </w:rPr>
        <w:t>symbolen</w:t>
      </w:r>
      <w:r w:rsidRPr="00AC0AE5">
        <w:rPr>
          <w:rFonts w:cstheme="minorBidi"/>
          <w:szCs w:val="22"/>
          <w:lang w:val="hr-HR"/>
        </w:rPr>
        <w:t>, noordrichting en schaal</w:t>
      </w:r>
      <w:r w:rsidRPr="00AC0AE5">
        <w:rPr>
          <w:rFonts w:cstheme="minorBidi"/>
          <w:szCs w:val="22"/>
          <w:lang w:val="hr-HR"/>
        </w:rPr>
        <w:br/>
        <w:t xml:space="preserve">(beschikbaar op de projectwebsite </w:t>
      </w:r>
      <w:hyperlink r:id="rId28" w:history="1">
        <w:r w:rsidRPr="00AC60B5">
          <w:rPr>
            <w:rStyle w:val="Hyperlink"/>
            <w:rFonts w:cstheme="minorBidi"/>
            <w:szCs w:val="22"/>
            <w:lang w:val="hr-HR"/>
          </w:rPr>
          <w:t>www.kidsdirectors.eu</w:t>
        </w:r>
      </w:hyperlink>
      <w:r w:rsidRPr="00AC0AE5">
        <w:rPr>
          <w:rFonts w:cstheme="minorBidi"/>
          <w:szCs w:val="22"/>
          <w:lang w:val="hr-HR"/>
        </w:rPr>
        <w:t>)</w:t>
      </w:r>
      <w:r w:rsidR="006A41AF">
        <w:rPr>
          <w:rFonts w:cstheme="minorBidi"/>
          <w:szCs w:val="22"/>
          <w:lang w:val="hr-HR"/>
        </w:rPr>
        <w:t>,</w:t>
      </w:r>
    </w:p>
    <w:p w14:paraId="56503554" w14:textId="00CE9DC8" w:rsidR="00AC0AE5" w:rsidRPr="00AC0AE5" w:rsidRDefault="00AC0AE5" w:rsidP="00AC0AE5">
      <w:pPr>
        <w:pStyle w:val="bulletsDIRECTORS"/>
        <w:rPr>
          <w:rFonts w:cstheme="minorBidi"/>
          <w:szCs w:val="22"/>
          <w:lang w:val="hr-HR"/>
        </w:rPr>
      </w:pPr>
      <w:r w:rsidRPr="00AC0AE5">
        <w:rPr>
          <w:rFonts w:cstheme="minorBidi"/>
          <w:szCs w:val="22"/>
          <w:lang w:val="hr-HR"/>
        </w:rPr>
        <w:t xml:space="preserve">Gedrukte </w:t>
      </w:r>
      <w:r w:rsidR="00CF06DF">
        <w:rPr>
          <w:rFonts w:cstheme="minorBidi"/>
          <w:szCs w:val="22"/>
          <w:lang w:val="hr-HR"/>
        </w:rPr>
        <w:t>luchtfoto van</w:t>
      </w:r>
      <w:r w:rsidRPr="00AC0AE5">
        <w:rPr>
          <w:rFonts w:cstheme="minorBidi"/>
          <w:szCs w:val="22"/>
          <w:lang w:val="hr-HR"/>
        </w:rPr>
        <w:t xml:space="preserve"> de omgeving van de school</w:t>
      </w:r>
      <w:r w:rsidR="006A41AF">
        <w:rPr>
          <w:rFonts w:cstheme="minorBidi"/>
          <w:szCs w:val="22"/>
          <w:lang w:val="hr-HR"/>
        </w:rPr>
        <w:t>, en</w:t>
      </w:r>
    </w:p>
    <w:p w14:paraId="7B54C8E7" w14:textId="3A1DC191" w:rsidR="00832833" w:rsidRPr="00AC0AE5" w:rsidRDefault="00AC0AE5" w:rsidP="00AC0AE5">
      <w:pPr>
        <w:pStyle w:val="bulletsDIRECTORS"/>
        <w:rPr>
          <w:szCs w:val="22"/>
          <w:lang w:val="nl-NL"/>
        </w:rPr>
      </w:pPr>
      <w:r w:rsidRPr="00AC0AE5">
        <w:rPr>
          <w:rFonts w:cstheme="minorBidi"/>
          <w:szCs w:val="22"/>
          <w:lang w:val="hr-HR"/>
        </w:rPr>
        <w:t>Kompas, liniaal, schaar en lijm</w:t>
      </w:r>
      <w:r w:rsidR="00002E94" w:rsidRPr="00AC0AE5">
        <w:rPr>
          <w:noProof/>
          <w:szCs w:val="22"/>
        </w:rPr>
        <w:drawing>
          <wp:anchor distT="0" distB="0" distL="114300" distR="114300" simplePos="0" relativeHeight="251870720" behindDoc="0" locked="0" layoutInCell="1" allowOverlap="1" wp14:anchorId="37FC9BD3" wp14:editId="30C64913">
            <wp:simplePos x="0" y="0"/>
            <wp:positionH relativeFrom="column">
              <wp:posOffset>-195580</wp:posOffset>
            </wp:positionH>
            <wp:positionV relativeFrom="paragraph">
              <wp:posOffset>325785</wp:posOffset>
            </wp:positionV>
            <wp:extent cx="170815" cy="189230"/>
            <wp:effectExtent l="0" t="0" r="635" b="1270"/>
            <wp:wrapNone/>
            <wp:docPr id="756499970"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9970"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Pr="00AC0AE5">
        <w:rPr>
          <w:szCs w:val="22"/>
          <w:lang w:val="nl-NL"/>
        </w:rPr>
        <w:t>.</w:t>
      </w:r>
    </w:p>
    <w:p w14:paraId="2EC73A8B" w14:textId="77777777" w:rsidR="00AC0AE5" w:rsidRPr="00AC0AE5" w:rsidRDefault="00AC0AE5" w:rsidP="00AC0AE5">
      <w:pPr>
        <w:pStyle w:val="bulletsDIRECTORS"/>
        <w:numPr>
          <w:ilvl w:val="0"/>
          <w:numId w:val="0"/>
        </w:numPr>
        <w:ind w:left="714"/>
        <w:rPr>
          <w:lang w:val="nl-NL"/>
        </w:rPr>
      </w:pPr>
    </w:p>
    <w:p w14:paraId="3287D687" w14:textId="4C0617C3" w:rsidR="003F1C55" w:rsidRPr="0015174F" w:rsidRDefault="00F3115B" w:rsidP="00BD0C97">
      <w:pPr>
        <w:pStyle w:val="Heading1NOVO"/>
        <w:ind w:left="284" w:hanging="284"/>
      </w:pPr>
      <w:r>
        <w:t>Achtergrond</w:t>
      </w:r>
      <w:r w:rsidR="00CF06DF" w:rsidRPr="00CF06DF">
        <w:t>informatie over het onderwerp</w:t>
      </w:r>
    </w:p>
    <w:p w14:paraId="383522EA" w14:textId="4A4AB1BD" w:rsidR="003064AC" w:rsidRPr="0015174F" w:rsidRDefault="00DA0C7C" w:rsidP="00B36427">
      <w:pPr>
        <w:pStyle w:val="Heading1NOVO"/>
        <w:numPr>
          <w:ilvl w:val="0"/>
          <w:numId w:val="0"/>
        </w:numPr>
        <w:spacing w:line="240" w:lineRule="auto"/>
      </w:pPr>
      <w:r w:rsidRPr="0015174F">
        <w:rPr>
          <w:noProof/>
        </w:rPr>
        <w:drawing>
          <wp:anchor distT="0" distB="0" distL="114300" distR="114300" simplePos="0" relativeHeight="251862528" behindDoc="0" locked="0" layoutInCell="1" allowOverlap="1" wp14:anchorId="5CCCF1FA" wp14:editId="3A9E0764">
            <wp:simplePos x="0" y="0"/>
            <wp:positionH relativeFrom="column">
              <wp:posOffset>-228815</wp:posOffset>
            </wp:positionH>
            <wp:positionV relativeFrom="paragraph">
              <wp:posOffset>1346164</wp:posOffset>
            </wp:positionV>
            <wp:extent cx="170815" cy="189230"/>
            <wp:effectExtent l="0" t="0" r="635" b="1270"/>
            <wp:wrapNone/>
            <wp:docPr id="138394157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571"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CF06DF" w:rsidRPr="00CF06DF">
        <w:rPr>
          <w:rFonts w:ascii="Luciole" w:eastAsiaTheme="minorHAnsi" w:hAnsi="Luciole" w:cstheme="minorBidi"/>
          <w:b w:val="0"/>
          <w:bCs w:val="0"/>
          <w:sz w:val="22"/>
          <w:szCs w:val="22"/>
        </w:rPr>
        <w:t xml:space="preserve">Deze workshop laat </w:t>
      </w:r>
      <w:r w:rsidR="00A65501">
        <w:rPr>
          <w:rFonts w:ascii="Luciole" w:eastAsiaTheme="minorHAnsi" w:hAnsi="Luciole" w:cstheme="minorBidi"/>
          <w:b w:val="0"/>
          <w:bCs w:val="0"/>
          <w:sz w:val="22"/>
          <w:szCs w:val="22"/>
        </w:rPr>
        <w:t>leerlingen</w:t>
      </w:r>
      <w:r w:rsidR="00CF06DF" w:rsidRPr="00CF06DF">
        <w:rPr>
          <w:rFonts w:ascii="Luciole" w:eastAsiaTheme="minorHAnsi" w:hAnsi="Luciole" w:cstheme="minorBidi"/>
          <w:b w:val="0"/>
          <w:bCs w:val="0"/>
          <w:sz w:val="22"/>
          <w:szCs w:val="22"/>
        </w:rPr>
        <w:t xml:space="preserve"> kennismaken met de wereld van kaarten en geo-informatiesystemen (GIS) en leert hen hoe ze kaarten kunnen maken die zowel door mensen als door computers kunnen worden begrepen. </w:t>
      </w:r>
      <w:r w:rsidR="00BB7DD7">
        <w:rPr>
          <w:rFonts w:ascii="Luciole" w:eastAsiaTheme="minorHAnsi" w:hAnsi="Luciole" w:cstheme="minorBidi"/>
          <w:b w:val="0"/>
          <w:bCs w:val="0"/>
          <w:sz w:val="22"/>
          <w:szCs w:val="22"/>
        </w:rPr>
        <w:t>De kinderen</w:t>
      </w:r>
      <w:r w:rsidR="00CF06DF" w:rsidRPr="00CF06DF">
        <w:rPr>
          <w:rFonts w:ascii="Luciole" w:eastAsiaTheme="minorHAnsi" w:hAnsi="Luciole" w:cstheme="minorBidi"/>
          <w:b w:val="0"/>
          <w:bCs w:val="0"/>
          <w:sz w:val="22"/>
          <w:szCs w:val="22"/>
        </w:rPr>
        <w:t xml:space="preserve"> leren </w:t>
      </w:r>
      <w:r w:rsidR="00BB7DD7">
        <w:rPr>
          <w:rFonts w:ascii="Luciole" w:eastAsiaTheme="minorHAnsi" w:hAnsi="Luciole" w:cstheme="minorBidi"/>
          <w:b w:val="0"/>
          <w:bCs w:val="0"/>
          <w:sz w:val="22"/>
          <w:szCs w:val="22"/>
        </w:rPr>
        <w:t>de</w:t>
      </w:r>
      <w:r w:rsidR="00CF06DF" w:rsidRPr="00CF06DF">
        <w:rPr>
          <w:rFonts w:ascii="Luciole" w:eastAsiaTheme="minorHAnsi" w:hAnsi="Luciole" w:cstheme="minorBidi"/>
          <w:b w:val="0"/>
          <w:bCs w:val="0"/>
          <w:sz w:val="22"/>
          <w:szCs w:val="22"/>
        </w:rPr>
        <w:t xml:space="preserve"> basisprincipes van cartografie en GIS en verkennen ze de verschillen tussen raster- en vectorgegevens. Aan het einde van de workshop </w:t>
      </w:r>
      <w:r w:rsidR="005037EB">
        <w:rPr>
          <w:rFonts w:ascii="Luciole" w:eastAsiaTheme="minorHAnsi" w:hAnsi="Luciole" w:cstheme="minorBidi"/>
          <w:b w:val="0"/>
          <w:bCs w:val="0"/>
          <w:sz w:val="22"/>
          <w:szCs w:val="22"/>
        </w:rPr>
        <w:t xml:space="preserve">weten kinderen hoe een </w:t>
      </w:r>
      <w:r w:rsidR="00CF06DF" w:rsidRPr="00CF06DF">
        <w:rPr>
          <w:rFonts w:ascii="Luciole" w:eastAsiaTheme="minorHAnsi" w:hAnsi="Luciole" w:cstheme="minorBidi"/>
          <w:b w:val="0"/>
          <w:bCs w:val="0"/>
          <w:sz w:val="22"/>
          <w:szCs w:val="22"/>
        </w:rPr>
        <w:t>"slimme" kaart</w:t>
      </w:r>
      <w:r w:rsidR="005037EB">
        <w:rPr>
          <w:rFonts w:ascii="Luciole" w:eastAsiaTheme="minorHAnsi" w:hAnsi="Luciole" w:cstheme="minorBidi"/>
          <w:b w:val="0"/>
          <w:bCs w:val="0"/>
          <w:sz w:val="22"/>
          <w:szCs w:val="22"/>
        </w:rPr>
        <w:t xml:space="preserve"> </w:t>
      </w:r>
      <w:r w:rsidR="006A41AF">
        <w:rPr>
          <w:rFonts w:ascii="Luciole" w:eastAsiaTheme="minorHAnsi" w:hAnsi="Luciole" w:cstheme="minorBidi"/>
          <w:b w:val="0"/>
          <w:bCs w:val="0"/>
          <w:sz w:val="22"/>
          <w:szCs w:val="22"/>
        </w:rPr>
        <w:t xml:space="preserve">(GIS) </w:t>
      </w:r>
      <w:r w:rsidR="005037EB">
        <w:rPr>
          <w:rFonts w:ascii="Luciole" w:eastAsiaTheme="minorHAnsi" w:hAnsi="Luciole" w:cstheme="minorBidi"/>
          <w:b w:val="0"/>
          <w:bCs w:val="0"/>
          <w:sz w:val="22"/>
          <w:szCs w:val="22"/>
        </w:rPr>
        <w:t xml:space="preserve">werkt. Deze kennis kunnen ze gebruiken om beter </w:t>
      </w:r>
      <w:r w:rsidR="00CF06DF" w:rsidRPr="00CF06DF">
        <w:rPr>
          <w:rFonts w:ascii="Luciole" w:eastAsiaTheme="minorHAnsi" w:hAnsi="Luciole" w:cstheme="minorBidi"/>
          <w:b w:val="0"/>
          <w:bCs w:val="0"/>
          <w:sz w:val="22"/>
          <w:szCs w:val="22"/>
        </w:rPr>
        <w:t xml:space="preserve">te navigeren en echte </w:t>
      </w:r>
      <w:r w:rsidR="006A41AF">
        <w:rPr>
          <w:rFonts w:ascii="Luciole" w:eastAsiaTheme="minorHAnsi" w:hAnsi="Luciole" w:cstheme="minorBidi"/>
          <w:b w:val="0"/>
          <w:bCs w:val="0"/>
          <w:sz w:val="22"/>
          <w:szCs w:val="22"/>
        </w:rPr>
        <w:t xml:space="preserve">ruimtelijke </w:t>
      </w:r>
      <w:r w:rsidR="00CF06DF" w:rsidRPr="00CF06DF">
        <w:rPr>
          <w:rFonts w:ascii="Luciole" w:eastAsiaTheme="minorHAnsi" w:hAnsi="Luciole" w:cstheme="minorBidi"/>
          <w:b w:val="0"/>
          <w:bCs w:val="0"/>
          <w:sz w:val="22"/>
          <w:szCs w:val="22"/>
        </w:rPr>
        <w:t>problemen op te lossen.</w:t>
      </w:r>
    </w:p>
    <w:p w14:paraId="7163EF58" w14:textId="2AD16F8E" w:rsidR="009217FD" w:rsidRPr="009217FD" w:rsidRDefault="00A51C8F" w:rsidP="009217FD">
      <w:pPr>
        <w:pStyle w:val="Heading1NOVO"/>
        <w:ind w:left="284" w:hanging="284"/>
      </w:pPr>
      <w:r>
        <w:t>Organisatie van de lessen</w:t>
      </w:r>
    </w:p>
    <w:p w14:paraId="5DA87AD5" w14:textId="353E7839" w:rsidR="003064AC" w:rsidRPr="0015174F" w:rsidRDefault="009217FD" w:rsidP="009217FD">
      <w:pPr>
        <w:spacing w:line="240" w:lineRule="auto"/>
        <w:rPr>
          <w:rFonts w:ascii="Luciole" w:hAnsi="Luciole"/>
          <w:color w:val="162A4D"/>
        </w:rPr>
      </w:pPr>
      <w:r w:rsidRPr="009217FD">
        <w:rPr>
          <w:rFonts w:ascii="Luciole" w:hAnsi="Luciole"/>
          <w:color w:val="162A4D"/>
        </w:rPr>
        <w:t xml:space="preserve">De onderstaande tabel toont de structuur van de les, met de geschatte geschatte duur van elke activiteit. Gezien de flexibiliteit van de activiteiten worden in bepaalde gevallen verschillende opties/varianten aangeboden om uit te kiezen; bij sommige activiteiten zullen er ook bijlagen zijn (gemarkeerd met het woord "EXTRA"). De geschatte duur van elke activiteit </w:t>
      </w:r>
      <w:r w:rsidR="007B054A">
        <w:rPr>
          <w:rFonts w:ascii="Luciole" w:hAnsi="Luciole"/>
          <w:color w:val="162A4D"/>
        </w:rPr>
        <w:t>is een richtlijn</w:t>
      </w:r>
      <w:r w:rsidRPr="009217FD">
        <w:rPr>
          <w:rFonts w:ascii="Luciole" w:hAnsi="Luciole"/>
          <w:color w:val="162A4D"/>
        </w:rPr>
        <w:t xml:space="preserve">. De </w:t>
      </w:r>
      <w:r w:rsidR="001311C1">
        <w:rPr>
          <w:rFonts w:ascii="Luciole" w:hAnsi="Luciole"/>
          <w:color w:val="162A4D"/>
        </w:rPr>
        <w:t xml:space="preserve">uiteindelijke </w:t>
      </w:r>
      <w:r w:rsidRPr="009217FD">
        <w:rPr>
          <w:rFonts w:ascii="Luciole" w:hAnsi="Luciole"/>
          <w:color w:val="162A4D"/>
        </w:rPr>
        <w:t>duur van de activiteit wordt</w:t>
      </w:r>
      <w:r w:rsidR="001311C1">
        <w:rPr>
          <w:rFonts w:ascii="Luciole" w:hAnsi="Luciole"/>
          <w:color w:val="162A4D"/>
        </w:rPr>
        <w:t xml:space="preserve"> mede</w:t>
      </w:r>
      <w:r w:rsidRPr="009217FD">
        <w:rPr>
          <w:rFonts w:ascii="Luciole" w:hAnsi="Luciole"/>
          <w:color w:val="162A4D"/>
        </w:rPr>
        <w:t xml:space="preserve"> beïnvloed door de leeftijd en het kennisniveau van de leerlingen.</w:t>
      </w:r>
    </w:p>
    <w:tbl>
      <w:tblPr>
        <w:tblStyle w:val="ListTable3"/>
        <w:tblW w:w="51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156"/>
        <w:gridCol w:w="1273"/>
        <w:gridCol w:w="1696"/>
        <w:gridCol w:w="5630"/>
      </w:tblGrid>
      <w:tr w:rsidR="003064AC" w:rsidRPr="0015174F" w14:paraId="40345728" w14:textId="77777777" w:rsidTr="000709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15" w:type="pct"/>
            <w:shd w:val="clear" w:color="auto" w:fill="EDFBE2"/>
            <w:vAlign w:val="center"/>
          </w:tcPr>
          <w:p w14:paraId="50FFA130" w14:textId="379E0188" w:rsidR="003064AC" w:rsidRPr="0015174F" w:rsidRDefault="00150E19" w:rsidP="00927BD4">
            <w:pPr>
              <w:pStyle w:val="TableDIRECTORS"/>
              <w:rPr>
                <w:color w:val="8F0224" w:themeColor="accent1" w:themeShade="80"/>
              </w:rPr>
            </w:pPr>
            <w:r>
              <w:lastRenderedPageBreak/>
              <w:t>Activiteit</w:t>
            </w:r>
            <w:r w:rsidR="003064AC" w:rsidRPr="0015174F">
              <w:tab/>
            </w:r>
          </w:p>
        </w:tc>
        <w:tc>
          <w:tcPr>
            <w:tcW w:w="554" w:type="pct"/>
            <w:shd w:val="clear" w:color="auto" w:fill="EDFBE2"/>
            <w:vAlign w:val="center"/>
          </w:tcPr>
          <w:p w14:paraId="79D78BDF" w14:textId="2E0E60C5" w:rsidR="003064AC" w:rsidRPr="0015174F" w:rsidRDefault="00150E19" w:rsidP="00927BD4">
            <w:pPr>
              <w:pStyle w:val="TableDIRECTORS"/>
              <w:cnfStyle w:val="100000000000" w:firstRow="1" w:lastRow="0" w:firstColumn="0" w:lastColumn="0" w:oddVBand="0" w:evenVBand="0" w:oddHBand="0" w:evenHBand="0" w:firstRowFirstColumn="0" w:firstRowLastColumn="0" w:lastRowFirstColumn="0" w:lastRowLastColumn="0"/>
            </w:pPr>
            <w:r>
              <w:t>Duur</w:t>
            </w:r>
            <w:r w:rsidR="003064AC" w:rsidRPr="0015174F">
              <w:t xml:space="preserve"> (minute</w:t>
            </w:r>
            <w:r>
              <w:t>n</w:t>
            </w:r>
            <w:r w:rsidR="003064AC" w:rsidRPr="0015174F">
              <w:t>)</w:t>
            </w:r>
          </w:p>
        </w:tc>
        <w:tc>
          <w:tcPr>
            <w:tcW w:w="801" w:type="pct"/>
            <w:shd w:val="clear" w:color="auto" w:fill="EDFBE2"/>
            <w:vAlign w:val="center"/>
          </w:tcPr>
          <w:p w14:paraId="5CD7D285" w14:textId="773EB842" w:rsidR="003064AC" w:rsidRPr="0015174F" w:rsidRDefault="00C77AC2" w:rsidP="00927BD4">
            <w:pPr>
              <w:pStyle w:val="TableDIRECTORS"/>
              <w:cnfStyle w:val="100000000000" w:firstRow="1" w:lastRow="0" w:firstColumn="0" w:lastColumn="0" w:oddVBand="0" w:evenVBand="0" w:oddHBand="0" w:evenHBand="0" w:firstRowFirstColumn="0" w:firstRowLastColumn="0" w:lastRowFirstColumn="0" w:lastRowLastColumn="0"/>
            </w:pPr>
            <w:r>
              <w:t>Werkwijze</w:t>
            </w:r>
          </w:p>
        </w:tc>
        <w:tc>
          <w:tcPr>
            <w:tcW w:w="2630" w:type="pct"/>
            <w:shd w:val="clear" w:color="auto" w:fill="EDFBE2"/>
            <w:vAlign w:val="center"/>
          </w:tcPr>
          <w:p w14:paraId="5EB42676" w14:textId="37981415" w:rsidR="003064AC" w:rsidRPr="0015174F" w:rsidRDefault="003064AC" w:rsidP="00927BD4">
            <w:pPr>
              <w:pStyle w:val="TableDIRECTORS"/>
              <w:cnfStyle w:val="100000000000" w:firstRow="1" w:lastRow="0" w:firstColumn="0" w:lastColumn="0" w:oddVBand="0" w:evenVBand="0" w:oddHBand="0" w:evenHBand="0" w:firstRowFirstColumn="0" w:firstRowLastColumn="0" w:lastRowFirstColumn="0" w:lastRowLastColumn="0"/>
            </w:pPr>
            <w:r w:rsidRPr="0015174F">
              <w:rPr>
                <w:rFonts w:ascii="Roboto" w:hAnsi="Roboto"/>
                <w:noProof/>
                <w:color w:val="162A2F"/>
                <w:sz w:val="21"/>
                <w:szCs w:val="21"/>
              </w:rPr>
              <w:drawing>
                <wp:anchor distT="0" distB="0" distL="114300" distR="114300" simplePos="0" relativeHeight="251866624" behindDoc="0" locked="0" layoutInCell="1" allowOverlap="1" wp14:anchorId="7F38E332" wp14:editId="3ED13B5E">
                  <wp:simplePos x="0" y="0"/>
                  <wp:positionH relativeFrom="page">
                    <wp:posOffset>770255</wp:posOffset>
                  </wp:positionH>
                  <wp:positionV relativeFrom="paragraph">
                    <wp:posOffset>-7908</wp:posOffset>
                  </wp:positionV>
                  <wp:extent cx="2120900" cy="293370"/>
                  <wp:effectExtent l="0" t="0" r="0" b="0"/>
                  <wp:wrapNone/>
                  <wp:docPr id="1453579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46705"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AC2">
              <w:t>Uitleg</w:t>
            </w:r>
          </w:p>
        </w:tc>
      </w:tr>
      <w:tr w:rsidR="003064AC" w:rsidRPr="0015174F" w14:paraId="21E827EE" w14:textId="77777777" w:rsidTr="000709E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15" w:type="pct"/>
          </w:tcPr>
          <w:p w14:paraId="33006EA7" w14:textId="38FA8A7E" w:rsidR="003064AC" w:rsidRPr="0015174F" w:rsidRDefault="00E17D2B" w:rsidP="003064AC">
            <w:pPr>
              <w:pStyle w:val="TableDIRECTORS"/>
            </w:pPr>
            <w:r>
              <w:t>Introductie</w:t>
            </w:r>
          </w:p>
        </w:tc>
        <w:tc>
          <w:tcPr>
            <w:tcW w:w="554" w:type="pct"/>
          </w:tcPr>
          <w:p w14:paraId="32A1BD55" w14:textId="2FF8D25C" w:rsidR="003064AC" w:rsidRPr="0015174F" w:rsidRDefault="001A0188" w:rsidP="003064AC">
            <w:pPr>
              <w:pStyle w:val="TableDIRECTORS"/>
              <w:cnfStyle w:val="000000100000" w:firstRow="0" w:lastRow="0" w:firstColumn="0" w:lastColumn="0" w:oddVBand="0" w:evenVBand="0" w:oddHBand="1" w:evenHBand="0" w:firstRowFirstColumn="0" w:firstRowLastColumn="0" w:lastRowFirstColumn="0" w:lastRowLastColumn="0"/>
            </w:pPr>
            <w:r w:rsidRPr="0015174F">
              <w:t>5</w:t>
            </w:r>
          </w:p>
        </w:tc>
        <w:tc>
          <w:tcPr>
            <w:tcW w:w="801" w:type="pct"/>
          </w:tcPr>
          <w:p w14:paraId="6AD6F7AE" w14:textId="771F359B" w:rsidR="003064AC" w:rsidRPr="0015174F" w:rsidRDefault="00C77AC2" w:rsidP="003064AC">
            <w:pPr>
              <w:pStyle w:val="TableDIRECTORS"/>
              <w:cnfStyle w:val="000000100000" w:firstRow="0" w:lastRow="0" w:firstColumn="0" w:lastColumn="0" w:oddVBand="0" w:evenVBand="0" w:oddHBand="1" w:evenHBand="0" w:firstRowFirstColumn="0" w:firstRowLastColumn="0" w:lastRowFirstColumn="0" w:lastRowLastColumn="0"/>
            </w:pPr>
            <w:r>
              <w:t>Met de hele klas</w:t>
            </w:r>
          </w:p>
        </w:tc>
        <w:tc>
          <w:tcPr>
            <w:tcW w:w="2630" w:type="pct"/>
          </w:tcPr>
          <w:p w14:paraId="53E8B803" w14:textId="0AC1CB06" w:rsidR="003064AC" w:rsidRPr="0015174F" w:rsidRDefault="00001376" w:rsidP="003064AC">
            <w:pPr>
              <w:pStyle w:val="TableDIRECTORS"/>
              <w:cnfStyle w:val="000000100000" w:firstRow="0" w:lastRow="0" w:firstColumn="0" w:lastColumn="0" w:oddVBand="0" w:evenVBand="0" w:oddHBand="1" w:evenHBand="0" w:firstRowFirstColumn="0" w:firstRowLastColumn="0" w:lastRowFirstColumn="0" w:lastRowLastColumn="0"/>
            </w:pPr>
            <w:r w:rsidRPr="00001376">
              <w:t xml:space="preserve">Een inleiding "kaarten" met </w:t>
            </w:r>
            <w:r w:rsidR="004424E3">
              <w:t>aansprekende land</w:t>
            </w:r>
            <w:r w:rsidRPr="00001376">
              <w:t>kaart</w:t>
            </w:r>
            <w:r w:rsidR="004424E3">
              <w:t>en</w:t>
            </w:r>
            <w:r w:rsidRPr="00001376">
              <w:t>.</w:t>
            </w:r>
          </w:p>
        </w:tc>
      </w:tr>
      <w:tr w:rsidR="003064AC" w:rsidRPr="0015174F" w14:paraId="2C66E98A" w14:textId="77777777" w:rsidTr="000709E6">
        <w:trPr>
          <w:cantSplit/>
          <w:trHeight w:val="300"/>
        </w:trPr>
        <w:tc>
          <w:tcPr>
            <w:cnfStyle w:val="001000000000" w:firstRow="0" w:lastRow="0" w:firstColumn="1" w:lastColumn="0" w:oddVBand="0" w:evenVBand="0" w:oddHBand="0" w:evenHBand="0" w:firstRowFirstColumn="0" w:firstRowLastColumn="0" w:lastRowFirstColumn="0" w:lastRowLastColumn="0"/>
            <w:tcW w:w="1015" w:type="pct"/>
          </w:tcPr>
          <w:p w14:paraId="62508AF5" w14:textId="0D0DCF5C" w:rsidR="003064AC" w:rsidRPr="0015174F" w:rsidRDefault="00105B8F" w:rsidP="003064AC">
            <w:pPr>
              <w:pStyle w:val="TableDIRECTORS"/>
            </w:pPr>
            <w:r w:rsidRPr="00105B8F">
              <w:t>Verbinding maken met de directe omgeving van de school</w:t>
            </w:r>
          </w:p>
        </w:tc>
        <w:tc>
          <w:tcPr>
            <w:tcW w:w="554" w:type="pct"/>
          </w:tcPr>
          <w:p w14:paraId="46EFCD5E" w14:textId="72DF9828" w:rsidR="003064AC" w:rsidRPr="0015174F" w:rsidRDefault="001A0188" w:rsidP="003064AC">
            <w:pPr>
              <w:pStyle w:val="TableDIRECTORS"/>
              <w:cnfStyle w:val="000000000000" w:firstRow="0" w:lastRow="0" w:firstColumn="0" w:lastColumn="0" w:oddVBand="0" w:evenVBand="0" w:oddHBand="0" w:evenHBand="0" w:firstRowFirstColumn="0" w:firstRowLastColumn="0" w:lastRowFirstColumn="0" w:lastRowLastColumn="0"/>
            </w:pPr>
            <w:r w:rsidRPr="0015174F">
              <w:t>5-10</w:t>
            </w:r>
            <w:r w:rsidR="003064AC" w:rsidRPr="0015174F">
              <w:t xml:space="preserve"> </w:t>
            </w:r>
          </w:p>
        </w:tc>
        <w:tc>
          <w:tcPr>
            <w:tcW w:w="801" w:type="pct"/>
          </w:tcPr>
          <w:p w14:paraId="2397DDC4" w14:textId="5F637A25" w:rsidR="003064AC" w:rsidRPr="0015174F" w:rsidRDefault="00C77AC2" w:rsidP="003064AC">
            <w:pPr>
              <w:pStyle w:val="TableDIRECTORS"/>
              <w:cnfStyle w:val="000000000000" w:firstRow="0" w:lastRow="0" w:firstColumn="0" w:lastColumn="0" w:oddVBand="0" w:evenVBand="0" w:oddHBand="0" w:evenHBand="0" w:firstRowFirstColumn="0" w:firstRowLastColumn="0" w:lastRowFirstColumn="0" w:lastRowLastColumn="0"/>
            </w:pPr>
            <w:r>
              <w:t>Met de hele klas</w:t>
            </w:r>
          </w:p>
        </w:tc>
        <w:tc>
          <w:tcPr>
            <w:tcW w:w="2630" w:type="pct"/>
          </w:tcPr>
          <w:p w14:paraId="142361AD" w14:textId="3970DF7B" w:rsidR="003064AC" w:rsidRPr="0015174F" w:rsidRDefault="00001376" w:rsidP="003064AC">
            <w:pPr>
              <w:pStyle w:val="TableDIRECTORS"/>
              <w:cnfStyle w:val="000000000000" w:firstRow="0" w:lastRow="0" w:firstColumn="0" w:lastColumn="0" w:oddVBand="0" w:evenVBand="0" w:oddHBand="0" w:evenHBand="0" w:firstRowFirstColumn="0" w:firstRowLastColumn="0" w:lastRowFirstColumn="0" w:lastRowLastColumn="0"/>
            </w:pPr>
            <w:r w:rsidRPr="00001376">
              <w:t xml:space="preserve">Het herkennen van voorwerpen op de orthofotokaart: </w:t>
            </w:r>
            <w:r w:rsidR="004424E3">
              <w:t>de</w:t>
            </w:r>
            <w:r w:rsidRPr="00001376">
              <w:t xml:space="preserve"> school, schoolplein, huis/gebouw waar </w:t>
            </w:r>
            <w:r w:rsidR="00651017">
              <w:t>leerlingen</w:t>
            </w:r>
            <w:r w:rsidRPr="00001376">
              <w:t xml:space="preserve"> wo</w:t>
            </w:r>
            <w:r w:rsidR="00651017">
              <w:t>nen</w:t>
            </w:r>
            <w:r w:rsidRPr="00001376">
              <w:t>, winkels en andere voorzieningen.</w:t>
            </w:r>
          </w:p>
        </w:tc>
      </w:tr>
      <w:tr w:rsidR="003064AC" w:rsidRPr="0015174F" w14:paraId="4D2C3934" w14:textId="77777777" w:rsidTr="000709E6">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1015" w:type="pct"/>
          </w:tcPr>
          <w:p w14:paraId="031A15C0" w14:textId="69754AC9" w:rsidR="003064AC" w:rsidRPr="0015174F" w:rsidRDefault="00105B8F" w:rsidP="003064AC">
            <w:pPr>
              <w:pStyle w:val="TableDIRECTORS"/>
            </w:pPr>
            <w:r w:rsidRPr="00105B8F">
              <w:t>Laten we een kaart maken – georefereren</w:t>
            </w:r>
          </w:p>
        </w:tc>
        <w:tc>
          <w:tcPr>
            <w:tcW w:w="554" w:type="pct"/>
          </w:tcPr>
          <w:p w14:paraId="1AC10639" w14:textId="4F78B944" w:rsidR="003064AC" w:rsidRPr="0015174F" w:rsidRDefault="003064AC" w:rsidP="003064AC">
            <w:pPr>
              <w:pStyle w:val="TableDIRECTORS"/>
              <w:cnfStyle w:val="000000100000" w:firstRow="0" w:lastRow="0" w:firstColumn="0" w:lastColumn="0" w:oddVBand="0" w:evenVBand="0" w:oddHBand="1" w:evenHBand="0" w:firstRowFirstColumn="0" w:firstRowLastColumn="0" w:lastRowFirstColumn="0" w:lastRowLastColumn="0"/>
            </w:pPr>
            <w:r w:rsidRPr="0015174F">
              <w:t xml:space="preserve">10 </w:t>
            </w:r>
          </w:p>
        </w:tc>
        <w:tc>
          <w:tcPr>
            <w:tcW w:w="801" w:type="pct"/>
          </w:tcPr>
          <w:p w14:paraId="17A49C9D" w14:textId="296B49BC" w:rsidR="003064AC" w:rsidRPr="0015174F" w:rsidRDefault="009D2716" w:rsidP="003064AC">
            <w:pPr>
              <w:pStyle w:val="TableDIRECTORS"/>
              <w:cnfStyle w:val="000000100000" w:firstRow="0" w:lastRow="0" w:firstColumn="0" w:lastColumn="0" w:oddVBand="0" w:evenVBand="0" w:oddHBand="1" w:evenHBand="0" w:firstRowFirstColumn="0" w:firstRowLastColumn="0" w:lastRowFirstColumn="0" w:lastRowLastColumn="0"/>
            </w:pPr>
            <w:r>
              <w:t>Zelfstandig</w:t>
            </w:r>
            <w:r w:rsidR="003064AC" w:rsidRPr="0015174F">
              <w:t xml:space="preserve"> / </w:t>
            </w:r>
            <w:r w:rsidR="00A27989">
              <w:t>in tweetallen</w:t>
            </w:r>
          </w:p>
        </w:tc>
        <w:tc>
          <w:tcPr>
            <w:tcW w:w="2630" w:type="pct"/>
          </w:tcPr>
          <w:p w14:paraId="19C8F358" w14:textId="0703B040" w:rsidR="003064AC" w:rsidRPr="0015174F" w:rsidRDefault="00001376" w:rsidP="003064AC">
            <w:pPr>
              <w:pStyle w:val="TableDIRECTORS"/>
              <w:cnfStyle w:val="000000100000" w:firstRow="0" w:lastRow="0" w:firstColumn="0" w:lastColumn="0" w:oddVBand="0" w:evenVBand="0" w:oddHBand="1" w:evenHBand="0" w:firstRowFirstColumn="0" w:firstRowLastColumn="0" w:lastRowFirstColumn="0" w:lastRowLastColumn="0"/>
            </w:pPr>
            <w:r w:rsidRPr="00001376">
              <w:t>Georefereren van rasterafbeeldingen (orthofotokaarten).</w:t>
            </w:r>
          </w:p>
        </w:tc>
      </w:tr>
      <w:tr w:rsidR="003064AC" w:rsidRPr="0015174F" w14:paraId="0DB8E89D"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349B6F9C" w14:textId="45F6FCB7" w:rsidR="003064AC" w:rsidRPr="0015174F" w:rsidRDefault="00105B8F" w:rsidP="003064AC">
            <w:pPr>
              <w:pStyle w:val="TableDIRECTORS"/>
            </w:pPr>
            <w:r w:rsidRPr="00105B8F">
              <w:t>Samen uitvinden – Vectorisatie</w:t>
            </w:r>
          </w:p>
        </w:tc>
        <w:tc>
          <w:tcPr>
            <w:tcW w:w="554" w:type="pct"/>
          </w:tcPr>
          <w:p w14:paraId="4A1586D8" w14:textId="4CD971FC" w:rsidR="003064AC" w:rsidRPr="0015174F" w:rsidRDefault="001A0188" w:rsidP="003064AC">
            <w:pPr>
              <w:pStyle w:val="TableDIRECTORS"/>
              <w:cnfStyle w:val="000000000000" w:firstRow="0" w:lastRow="0" w:firstColumn="0" w:lastColumn="0" w:oddVBand="0" w:evenVBand="0" w:oddHBand="0" w:evenHBand="0" w:firstRowFirstColumn="0" w:firstRowLastColumn="0" w:lastRowFirstColumn="0" w:lastRowLastColumn="0"/>
            </w:pPr>
            <w:r w:rsidRPr="0015174F">
              <w:t>10-</w:t>
            </w:r>
            <w:r w:rsidR="003064AC" w:rsidRPr="0015174F">
              <w:t xml:space="preserve">25 </w:t>
            </w:r>
          </w:p>
        </w:tc>
        <w:tc>
          <w:tcPr>
            <w:tcW w:w="801" w:type="pct"/>
          </w:tcPr>
          <w:p w14:paraId="377C8F76" w14:textId="2425C1B3" w:rsidR="003064AC" w:rsidRPr="0015174F" w:rsidRDefault="009D2716" w:rsidP="003064AC">
            <w:pPr>
              <w:pStyle w:val="TableDIRECTORS"/>
              <w:cnfStyle w:val="000000000000" w:firstRow="0" w:lastRow="0" w:firstColumn="0" w:lastColumn="0" w:oddVBand="0" w:evenVBand="0" w:oddHBand="0" w:evenHBand="0" w:firstRowFirstColumn="0" w:firstRowLastColumn="0" w:lastRowFirstColumn="0" w:lastRowLastColumn="0"/>
            </w:pPr>
            <w:r>
              <w:t>Zelfstandig</w:t>
            </w:r>
            <w:r w:rsidRPr="0015174F">
              <w:t xml:space="preserve"> </w:t>
            </w:r>
            <w:r w:rsidR="003064AC" w:rsidRPr="0015174F">
              <w:t xml:space="preserve">/ </w:t>
            </w:r>
            <w:r w:rsidR="00A27989">
              <w:t>in tweetallen</w:t>
            </w:r>
          </w:p>
        </w:tc>
        <w:tc>
          <w:tcPr>
            <w:tcW w:w="2630" w:type="pct"/>
          </w:tcPr>
          <w:p w14:paraId="33D1ABCF" w14:textId="6E1097B5" w:rsidR="003064AC" w:rsidRPr="0015174F" w:rsidRDefault="00001376" w:rsidP="003064AC">
            <w:pPr>
              <w:pStyle w:val="TableDIRECTORS"/>
              <w:cnfStyle w:val="000000000000" w:firstRow="0" w:lastRow="0" w:firstColumn="0" w:lastColumn="0" w:oddVBand="0" w:evenVBand="0" w:oddHBand="0" w:evenHBand="0" w:firstRowFirstColumn="0" w:firstRowLastColumn="0" w:lastRowFirstColumn="0" w:lastRowLastColumn="0"/>
            </w:pPr>
            <w:r w:rsidRPr="00001376">
              <w:t>Vectorisatie van gebouwen, straten (indien gewenst bomen, waterlopen en andere objecten).</w:t>
            </w:r>
          </w:p>
        </w:tc>
      </w:tr>
      <w:tr w:rsidR="003064AC" w:rsidRPr="0015174F" w14:paraId="67DE2493" w14:textId="77777777" w:rsidTr="00070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5" w:type="pct"/>
          </w:tcPr>
          <w:p w14:paraId="53FEEA38" w14:textId="6E357A6B" w:rsidR="003064AC" w:rsidRPr="0015174F" w:rsidRDefault="00105B8F" w:rsidP="003064AC">
            <w:pPr>
              <w:pStyle w:val="TableDIRECTORS"/>
            </w:pPr>
            <w:r w:rsidRPr="00105B8F">
              <w:t>Laten we een kaart maken - kaartopmaak</w:t>
            </w:r>
          </w:p>
        </w:tc>
        <w:tc>
          <w:tcPr>
            <w:tcW w:w="554" w:type="pct"/>
          </w:tcPr>
          <w:p w14:paraId="756C3E88" w14:textId="56A4010C" w:rsidR="003064AC" w:rsidRPr="0015174F" w:rsidRDefault="001240EF" w:rsidP="003064AC">
            <w:pPr>
              <w:pStyle w:val="TableDIRECTORS"/>
              <w:cnfStyle w:val="000000100000" w:firstRow="0" w:lastRow="0" w:firstColumn="0" w:lastColumn="0" w:oddVBand="0" w:evenVBand="0" w:oddHBand="1" w:evenHBand="0" w:firstRowFirstColumn="0" w:firstRowLastColumn="0" w:lastRowFirstColumn="0" w:lastRowLastColumn="0"/>
            </w:pPr>
            <w:r>
              <w:t>15-</w:t>
            </w:r>
            <w:r w:rsidR="003064AC" w:rsidRPr="0015174F">
              <w:t>25</w:t>
            </w:r>
          </w:p>
        </w:tc>
        <w:tc>
          <w:tcPr>
            <w:tcW w:w="801" w:type="pct"/>
          </w:tcPr>
          <w:p w14:paraId="47398B2E" w14:textId="0D0C2EBD" w:rsidR="003064AC" w:rsidRPr="0015174F" w:rsidRDefault="009D2716" w:rsidP="003064AC">
            <w:pPr>
              <w:pStyle w:val="TableDIRECTORS"/>
              <w:cnfStyle w:val="000000100000" w:firstRow="0" w:lastRow="0" w:firstColumn="0" w:lastColumn="0" w:oddVBand="0" w:evenVBand="0" w:oddHBand="1" w:evenHBand="0" w:firstRowFirstColumn="0" w:firstRowLastColumn="0" w:lastRowFirstColumn="0" w:lastRowLastColumn="0"/>
            </w:pPr>
            <w:r>
              <w:t>Zelfstandig</w:t>
            </w:r>
            <w:r w:rsidRPr="0015174F">
              <w:t xml:space="preserve"> </w:t>
            </w:r>
            <w:r w:rsidR="003064AC" w:rsidRPr="0015174F">
              <w:t xml:space="preserve">/ </w:t>
            </w:r>
            <w:r w:rsidR="00A27989">
              <w:t>in tweetallen</w:t>
            </w:r>
          </w:p>
        </w:tc>
        <w:tc>
          <w:tcPr>
            <w:tcW w:w="2630" w:type="pct"/>
          </w:tcPr>
          <w:p w14:paraId="7F151BF3" w14:textId="207198AA" w:rsidR="003064AC" w:rsidRPr="0015174F" w:rsidRDefault="00001376" w:rsidP="003064AC">
            <w:pPr>
              <w:pStyle w:val="TableDIRECTORS"/>
              <w:cnfStyle w:val="000000100000" w:firstRow="0" w:lastRow="0" w:firstColumn="0" w:lastColumn="0" w:oddVBand="0" w:evenVBand="0" w:oddHBand="1" w:evenHBand="0" w:firstRowFirstColumn="0" w:firstRowLastColumn="0" w:lastRowFirstColumn="0" w:lastRowLastColumn="0"/>
            </w:pPr>
            <w:r w:rsidRPr="00001376">
              <w:t>Kaarten maken: schaal, oriëntatie, symbolisering,</w:t>
            </w:r>
            <w:r w:rsidR="00651017">
              <w:t xml:space="preserve"> en</w:t>
            </w:r>
            <w:r w:rsidRPr="00001376">
              <w:t xml:space="preserve"> </w:t>
            </w:r>
            <w:r w:rsidR="00651017">
              <w:t>legenda</w:t>
            </w:r>
            <w:r w:rsidRPr="00001376">
              <w:t xml:space="preserve">. De leerlingen </w:t>
            </w:r>
            <w:r w:rsidR="00651017">
              <w:t xml:space="preserve">maken van </w:t>
            </w:r>
            <w:r w:rsidRPr="00001376">
              <w:t>de gemaakte kaartlagen een grote kaart.</w:t>
            </w:r>
          </w:p>
        </w:tc>
      </w:tr>
      <w:tr w:rsidR="003064AC" w:rsidRPr="0015174F" w14:paraId="1C842A2B"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502DF970" w14:textId="796EFA5D" w:rsidR="003064AC" w:rsidRPr="0015174F" w:rsidRDefault="00105B8F" w:rsidP="003064AC">
            <w:pPr>
              <w:pStyle w:val="TableDIRECTORS"/>
            </w:pPr>
            <w:r w:rsidRPr="00105B8F">
              <w:t>Analyse en discussie</w:t>
            </w:r>
          </w:p>
        </w:tc>
        <w:tc>
          <w:tcPr>
            <w:tcW w:w="554" w:type="pct"/>
          </w:tcPr>
          <w:p w14:paraId="0EC715F5" w14:textId="25A423E0" w:rsidR="003064AC" w:rsidRPr="0015174F" w:rsidRDefault="003064AC" w:rsidP="003064AC">
            <w:pPr>
              <w:pStyle w:val="TableDIRECTORS"/>
              <w:cnfStyle w:val="000000000000" w:firstRow="0" w:lastRow="0" w:firstColumn="0" w:lastColumn="0" w:oddVBand="0" w:evenVBand="0" w:oddHBand="0" w:evenHBand="0" w:firstRowFirstColumn="0" w:firstRowLastColumn="0" w:lastRowFirstColumn="0" w:lastRowLastColumn="0"/>
            </w:pPr>
            <w:r w:rsidRPr="0015174F">
              <w:t>1</w:t>
            </w:r>
            <w:r w:rsidR="00285842">
              <w:t>0-15</w:t>
            </w:r>
            <w:r w:rsidRPr="0015174F">
              <w:t xml:space="preserve"> </w:t>
            </w:r>
          </w:p>
        </w:tc>
        <w:tc>
          <w:tcPr>
            <w:tcW w:w="801" w:type="pct"/>
          </w:tcPr>
          <w:p w14:paraId="1177012B" w14:textId="0CD37E93" w:rsidR="003064AC" w:rsidRPr="0015174F" w:rsidRDefault="00C77AC2" w:rsidP="003064AC">
            <w:pPr>
              <w:pStyle w:val="TableDIRECTORS"/>
              <w:cnfStyle w:val="000000000000" w:firstRow="0" w:lastRow="0" w:firstColumn="0" w:lastColumn="0" w:oddVBand="0" w:evenVBand="0" w:oddHBand="0" w:evenHBand="0" w:firstRowFirstColumn="0" w:firstRowLastColumn="0" w:lastRowFirstColumn="0" w:lastRowLastColumn="0"/>
            </w:pPr>
            <w:r>
              <w:t>Met de hele klas</w:t>
            </w:r>
          </w:p>
        </w:tc>
        <w:tc>
          <w:tcPr>
            <w:tcW w:w="2630" w:type="pct"/>
          </w:tcPr>
          <w:p w14:paraId="1D7494FB" w14:textId="7A2ACF16" w:rsidR="003064AC" w:rsidRPr="0015174F" w:rsidRDefault="00001376" w:rsidP="003064AC">
            <w:pPr>
              <w:pStyle w:val="TableDIRECTORS"/>
              <w:cnfStyle w:val="000000000000" w:firstRow="0" w:lastRow="0" w:firstColumn="0" w:lastColumn="0" w:oddVBand="0" w:evenVBand="0" w:oddHBand="0" w:evenHBand="0" w:firstRowFirstColumn="0" w:firstRowLastColumn="0" w:lastRowFirstColumn="0" w:lastRowLastColumn="0"/>
            </w:pPr>
            <w:r w:rsidRPr="00001376">
              <w:t>Bespreking van de gemaakte kaarten, overeenkomsten en verschillen van individuele versus groepsresultaten.</w:t>
            </w:r>
          </w:p>
        </w:tc>
      </w:tr>
      <w:tr w:rsidR="003064AC" w:rsidRPr="0015174F" w14:paraId="2992C915" w14:textId="77777777" w:rsidTr="00070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5" w:type="pct"/>
          </w:tcPr>
          <w:p w14:paraId="155263F4" w14:textId="32BABE0A" w:rsidR="003064AC" w:rsidRPr="0015174F" w:rsidRDefault="00105B8F" w:rsidP="003064AC">
            <w:pPr>
              <w:pStyle w:val="TableDIRECTORS"/>
            </w:pPr>
            <w:r>
              <w:t>Conclusie en verdieping</w:t>
            </w:r>
          </w:p>
        </w:tc>
        <w:tc>
          <w:tcPr>
            <w:tcW w:w="554" w:type="pct"/>
          </w:tcPr>
          <w:p w14:paraId="14D14130" w14:textId="6BCE667A" w:rsidR="003064AC" w:rsidRPr="0015174F" w:rsidRDefault="003064AC" w:rsidP="003064AC">
            <w:pPr>
              <w:pStyle w:val="TableDIRECTORS"/>
              <w:cnfStyle w:val="000000100000" w:firstRow="0" w:lastRow="0" w:firstColumn="0" w:lastColumn="0" w:oddVBand="0" w:evenVBand="0" w:oddHBand="1" w:evenHBand="0" w:firstRowFirstColumn="0" w:firstRowLastColumn="0" w:lastRowFirstColumn="0" w:lastRowLastColumn="0"/>
            </w:pPr>
            <w:r w:rsidRPr="0015174F">
              <w:t xml:space="preserve">5 </w:t>
            </w:r>
          </w:p>
        </w:tc>
        <w:tc>
          <w:tcPr>
            <w:tcW w:w="801" w:type="pct"/>
          </w:tcPr>
          <w:p w14:paraId="3C6A9E93" w14:textId="3A16DDFE" w:rsidR="003064AC" w:rsidRPr="0015174F" w:rsidRDefault="00C77AC2" w:rsidP="003064AC">
            <w:pPr>
              <w:pStyle w:val="TableDIRECTORS"/>
              <w:cnfStyle w:val="000000100000" w:firstRow="0" w:lastRow="0" w:firstColumn="0" w:lastColumn="0" w:oddVBand="0" w:evenVBand="0" w:oddHBand="1" w:evenHBand="0" w:firstRowFirstColumn="0" w:firstRowLastColumn="0" w:lastRowFirstColumn="0" w:lastRowLastColumn="0"/>
            </w:pPr>
            <w:r>
              <w:t>Met de hele klas</w:t>
            </w:r>
            <w:r w:rsidRPr="0015174F">
              <w:t xml:space="preserve"> </w:t>
            </w:r>
            <w:r w:rsidR="003064AC" w:rsidRPr="0015174F">
              <w:t>/ Samostalan rad</w:t>
            </w:r>
          </w:p>
        </w:tc>
        <w:tc>
          <w:tcPr>
            <w:tcW w:w="2630" w:type="pct"/>
          </w:tcPr>
          <w:p w14:paraId="6152339C" w14:textId="7B3DF507" w:rsidR="003064AC" w:rsidRPr="0015174F" w:rsidRDefault="00001376" w:rsidP="003064AC">
            <w:pPr>
              <w:pStyle w:val="TableDIRECTORS"/>
              <w:cnfStyle w:val="000000100000" w:firstRow="0" w:lastRow="0" w:firstColumn="0" w:lastColumn="0" w:oddVBand="0" w:evenVBand="0" w:oddHBand="1" w:evenHBand="0" w:firstRowFirstColumn="0" w:firstRowLastColumn="0" w:lastRowFirstColumn="0" w:lastRowLastColumn="0"/>
            </w:pPr>
            <w:r w:rsidRPr="00001376">
              <w:t xml:space="preserve">De studenten vatten samen wat ze vandaag hebben gedaan en wat ze hebben geleerd. De docent introduceert GIS. Op dezelfde manier waarop </w:t>
            </w:r>
            <w:r w:rsidR="001F42AA">
              <w:t>transparanten</w:t>
            </w:r>
            <w:r w:rsidRPr="00001376">
              <w:t xml:space="preserve"> verschillende lagen weergeven, organiseren en analyseren GIS-systemen gegevens digitaal </w:t>
            </w:r>
            <w:r w:rsidR="0053441F">
              <w:t>met behulp van</w:t>
            </w:r>
            <w:r w:rsidRPr="00001376">
              <w:t xml:space="preserve"> </w:t>
            </w:r>
            <w:r w:rsidR="001F42AA">
              <w:t>kaart</w:t>
            </w:r>
            <w:r w:rsidRPr="00001376">
              <w:t xml:space="preserve">lagen, waardoor verschillende elementen van een </w:t>
            </w:r>
            <w:r w:rsidR="0053441F">
              <w:t>gebied</w:t>
            </w:r>
            <w:r w:rsidRPr="00001376">
              <w:t xml:space="preserve"> kunnen worden bekeken en</w:t>
            </w:r>
            <w:r w:rsidR="0053441F">
              <w:t xml:space="preserve"> in samenhang</w:t>
            </w:r>
            <w:r w:rsidRPr="00001376">
              <w:t xml:space="preserve"> </w:t>
            </w:r>
            <w:r w:rsidR="0053441F">
              <w:t>geanalyseerd</w:t>
            </w:r>
            <w:r w:rsidRPr="00001376">
              <w:t>.</w:t>
            </w:r>
          </w:p>
        </w:tc>
      </w:tr>
      <w:tr w:rsidR="001A0188" w:rsidRPr="0015174F" w14:paraId="0F118992"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6FBDA96A" w14:textId="3B90BCFA" w:rsidR="001A0188" w:rsidRPr="0015174F" w:rsidRDefault="009D2716" w:rsidP="003064AC">
            <w:pPr>
              <w:pStyle w:val="TableDIRECTORS"/>
            </w:pPr>
            <w:r>
              <w:t>Totaal</w:t>
            </w:r>
            <w:r w:rsidR="001A0188" w:rsidRPr="0015174F">
              <w:t xml:space="preserve"> </w:t>
            </w:r>
            <w:r w:rsidR="001A0188" w:rsidRPr="0015174F">
              <w:tab/>
            </w:r>
            <w:r w:rsidR="001A0188" w:rsidRPr="0015174F">
              <w:tab/>
            </w:r>
            <w:r w:rsidR="001A0188" w:rsidRPr="0015174F">
              <w:tab/>
            </w:r>
          </w:p>
        </w:tc>
        <w:tc>
          <w:tcPr>
            <w:tcW w:w="554" w:type="pct"/>
          </w:tcPr>
          <w:p w14:paraId="5A194323" w14:textId="2F5DEE11" w:rsidR="001A0188" w:rsidRPr="0015174F" w:rsidRDefault="00285842" w:rsidP="003064AC">
            <w:pPr>
              <w:pStyle w:val="TableDIRECTORS"/>
              <w:cnfStyle w:val="000000000000" w:firstRow="0" w:lastRow="0" w:firstColumn="0" w:lastColumn="0" w:oddVBand="0" w:evenVBand="0" w:oddHBand="0" w:evenHBand="0" w:firstRowFirstColumn="0" w:firstRowLastColumn="0" w:lastRowFirstColumn="0" w:lastRowLastColumn="0"/>
            </w:pPr>
            <w:r>
              <w:t>60</w:t>
            </w:r>
            <w:r w:rsidR="001A0188" w:rsidRPr="0015174F">
              <w:t>-9</w:t>
            </w:r>
            <w:r w:rsidR="001240EF">
              <w:t>5</w:t>
            </w:r>
            <w:r w:rsidR="001A0188" w:rsidRPr="0015174F">
              <w:tab/>
            </w:r>
          </w:p>
        </w:tc>
        <w:tc>
          <w:tcPr>
            <w:tcW w:w="801" w:type="pct"/>
          </w:tcPr>
          <w:p w14:paraId="16318AD5" w14:textId="77777777" w:rsidR="001A0188" w:rsidRPr="0015174F" w:rsidRDefault="001A0188" w:rsidP="003064AC">
            <w:pPr>
              <w:pStyle w:val="TableDIRECTORS"/>
              <w:cnfStyle w:val="000000000000" w:firstRow="0" w:lastRow="0" w:firstColumn="0" w:lastColumn="0" w:oddVBand="0" w:evenVBand="0" w:oddHBand="0" w:evenHBand="0" w:firstRowFirstColumn="0" w:firstRowLastColumn="0" w:lastRowFirstColumn="0" w:lastRowLastColumn="0"/>
            </w:pPr>
          </w:p>
        </w:tc>
        <w:tc>
          <w:tcPr>
            <w:tcW w:w="2630" w:type="pct"/>
          </w:tcPr>
          <w:p w14:paraId="05A7BD30" w14:textId="77777777" w:rsidR="001A0188" w:rsidRPr="0015174F" w:rsidRDefault="001A0188" w:rsidP="003064AC">
            <w:pPr>
              <w:pStyle w:val="TableDIRECTORS"/>
              <w:cnfStyle w:val="000000000000" w:firstRow="0" w:lastRow="0" w:firstColumn="0" w:lastColumn="0" w:oddVBand="0" w:evenVBand="0" w:oddHBand="0" w:evenHBand="0" w:firstRowFirstColumn="0" w:firstRowLastColumn="0" w:lastRowFirstColumn="0" w:lastRowLastColumn="0"/>
            </w:pPr>
          </w:p>
        </w:tc>
      </w:tr>
    </w:tbl>
    <w:p w14:paraId="36EF566D" w14:textId="6A6925A4" w:rsidR="003064AC" w:rsidRPr="0015174F" w:rsidRDefault="001A0188">
      <w:pPr>
        <w:spacing w:after="160" w:line="259" w:lineRule="auto"/>
        <w:rPr>
          <w:rFonts w:ascii="Luciole" w:hAnsi="Luciole"/>
          <w:color w:val="162A4D"/>
          <w:sz w:val="24"/>
          <w:szCs w:val="24"/>
        </w:rPr>
      </w:pPr>
      <w:r w:rsidRPr="0015174F">
        <w:rPr>
          <w:noProof/>
        </w:rPr>
        <mc:AlternateContent>
          <mc:Choice Requires="wpg">
            <w:drawing>
              <wp:anchor distT="0" distB="0" distL="114300" distR="114300" simplePos="0" relativeHeight="251880960" behindDoc="0" locked="0" layoutInCell="1" allowOverlap="1" wp14:anchorId="162081EA" wp14:editId="14092B5D">
                <wp:simplePos x="0" y="0"/>
                <wp:positionH relativeFrom="column">
                  <wp:posOffset>4729480</wp:posOffset>
                </wp:positionH>
                <wp:positionV relativeFrom="paragraph">
                  <wp:posOffset>232410</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2843ED" id="Group 11" o:spid="_x0000_s1026" style="position:absolute;margin-left:372.4pt;margin-top:18.3pt;width:331.9pt;height:47.75pt;z-index:25188096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RIOyiAgAAAQgAAA4AAAAAAAAAAAAAAAAAOgIAAGRycy9lMm9E&#10;b2MueG1sUEsBAi0ACgAAAAAAAAAhAB48RZEKGwAAChsAABQAAAAAAAAAAAAAAAAACAUAAGRycy9t&#10;ZWRpYS9pbWFnZTEucG5nUEsBAi0AFAAGAAgAAAAhACUu+ljhAAAACwEAAA8AAAAAAAAAAAAAAAAA&#10;RC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30" o:title="" croptop="-2105f" cropbottom="-1f" cropright="5631f"/>
                </v:shape>
              </v:group>
            </w:pict>
          </mc:Fallback>
        </mc:AlternateContent>
      </w:r>
    </w:p>
    <w:p w14:paraId="0D766B3E" w14:textId="77777777" w:rsidR="001A0188" w:rsidRPr="0015174F" w:rsidRDefault="001A0188">
      <w:pPr>
        <w:spacing w:after="160" w:line="259" w:lineRule="auto"/>
        <w:rPr>
          <w:rFonts w:ascii="Luciole" w:hAnsi="Luciole"/>
          <w:color w:val="162A4D"/>
          <w:sz w:val="24"/>
          <w:szCs w:val="24"/>
        </w:rPr>
      </w:pPr>
    </w:p>
    <w:p w14:paraId="543BF96A" w14:textId="77777777" w:rsidR="009D2716" w:rsidRDefault="009D2716">
      <w:pPr>
        <w:spacing w:after="160" w:line="259" w:lineRule="auto"/>
        <w:rPr>
          <w:rFonts w:ascii="Comic Neue" w:eastAsiaTheme="majorEastAsia" w:hAnsi="Comic Neue" w:cstheme="majorBidi"/>
          <w:b/>
          <w:bCs/>
          <w:noProof/>
          <w:color w:val="162A4D"/>
          <w:sz w:val="32"/>
          <w:szCs w:val="32"/>
        </w:rPr>
      </w:pPr>
      <w:r>
        <w:rPr>
          <w:noProof/>
        </w:rPr>
        <w:br w:type="page"/>
      </w:r>
    </w:p>
    <w:p w14:paraId="4D00665B" w14:textId="3AAE8548" w:rsidR="003064AC" w:rsidRPr="0015174F" w:rsidRDefault="00002E94" w:rsidP="00BD0C97">
      <w:pPr>
        <w:pStyle w:val="Heading1NOVO"/>
        <w:ind w:left="284" w:hanging="284"/>
      </w:pPr>
      <w:r w:rsidRPr="0015174F">
        <w:rPr>
          <w:noProof/>
        </w:rPr>
        <w:lastRenderedPageBreak/>
        <w:drawing>
          <wp:anchor distT="0" distB="0" distL="114300" distR="114300" simplePos="0" relativeHeight="251734528" behindDoc="0" locked="0" layoutInCell="1" allowOverlap="1" wp14:anchorId="216CE0CB" wp14:editId="5F915EB5">
            <wp:simplePos x="0" y="0"/>
            <wp:positionH relativeFrom="column">
              <wp:posOffset>-173665</wp:posOffset>
            </wp:positionH>
            <wp:positionV relativeFrom="paragraph">
              <wp:posOffset>-95693</wp:posOffset>
            </wp:positionV>
            <wp:extent cx="170815" cy="189230"/>
            <wp:effectExtent l="0" t="0" r="635" b="1270"/>
            <wp:wrapNone/>
            <wp:docPr id="1009240792"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8944F5">
        <w:rPr>
          <w:noProof/>
        </w:rPr>
        <w:t>Leerdoelen</w:t>
      </w:r>
    </w:p>
    <w:p w14:paraId="2363917E" w14:textId="52668698" w:rsidR="003064AC" w:rsidRPr="0015174F" w:rsidRDefault="003064AC" w:rsidP="00D35730">
      <w:pPr>
        <w:pStyle w:val="Heading2DIRECTORS"/>
      </w:pPr>
      <w:r w:rsidRPr="0015174F">
        <w:t xml:space="preserve">4.1 </w:t>
      </w:r>
      <w:r w:rsidR="00100746">
        <w:t>Leerdoelen – taal van de leerkracht</w:t>
      </w:r>
    </w:p>
    <w:p w14:paraId="3DD15FD9" w14:textId="5936AC79" w:rsidR="003064AC" w:rsidRPr="0015174F" w:rsidRDefault="003064AC" w:rsidP="003064AC">
      <w:pPr>
        <w:pStyle w:val="NormalDIRECTORS"/>
      </w:pPr>
      <w:r w:rsidRPr="0015174F">
        <w:t>Na</w:t>
      </w:r>
      <w:r w:rsidR="00437A66">
        <w:t xml:space="preserve"> deze les kan de leerling</w:t>
      </w:r>
      <w:r w:rsidRPr="0015174F">
        <w:t>:</w:t>
      </w:r>
    </w:p>
    <w:p w14:paraId="223EF346" w14:textId="4DFA80A3" w:rsidR="00255514" w:rsidRDefault="00255514" w:rsidP="00437A66">
      <w:pPr>
        <w:pStyle w:val="bulletsDIRECTORS"/>
        <w:rPr>
          <w:lang w:val="hr-HR"/>
        </w:rPr>
      </w:pPr>
      <w:r>
        <w:rPr>
          <w:lang w:val="hr-HR"/>
        </w:rPr>
        <w:t>z</w:t>
      </w:r>
      <w:r w:rsidRPr="00255514">
        <w:rPr>
          <w:lang w:val="hr-HR"/>
        </w:rPr>
        <w:t xml:space="preserve">ich herinneren: Leerlingen zullen zich basisconcepten van kaarten, </w:t>
      </w:r>
      <w:r w:rsidR="00FC210E">
        <w:rPr>
          <w:lang w:val="hr-HR"/>
        </w:rPr>
        <w:t>gegevens</w:t>
      </w:r>
      <w:r w:rsidRPr="00255514">
        <w:rPr>
          <w:lang w:val="hr-HR"/>
        </w:rPr>
        <w:t xml:space="preserve">lagen en </w:t>
      </w:r>
      <w:r w:rsidR="00DC7C9D">
        <w:rPr>
          <w:lang w:val="hr-HR"/>
        </w:rPr>
        <w:t>kaart</w:t>
      </w:r>
      <w:r w:rsidRPr="00255514">
        <w:rPr>
          <w:lang w:val="hr-HR"/>
        </w:rPr>
        <w:t>symbol</w:t>
      </w:r>
      <w:r w:rsidR="00DC7C9D">
        <w:rPr>
          <w:lang w:val="hr-HR"/>
        </w:rPr>
        <w:t>en</w:t>
      </w:r>
      <w:r w:rsidRPr="00255514">
        <w:rPr>
          <w:lang w:val="hr-HR"/>
        </w:rPr>
        <w:t xml:space="preserve"> herinneren, inclusief wat een kaart is en hoe GIS </w:t>
      </w:r>
      <w:r w:rsidR="00FC210E">
        <w:rPr>
          <w:lang w:val="hr-HR"/>
        </w:rPr>
        <w:t>gegevens</w:t>
      </w:r>
      <w:r w:rsidRPr="00255514">
        <w:rPr>
          <w:lang w:val="hr-HR"/>
        </w:rPr>
        <w:t xml:space="preserve">lagen gebruikt om informatie weer te geven. </w:t>
      </w:r>
    </w:p>
    <w:p w14:paraId="12BFD535" w14:textId="6775CA10" w:rsidR="00255514" w:rsidRDefault="00960E55" w:rsidP="00437A66">
      <w:pPr>
        <w:pStyle w:val="bulletsDIRECTORS"/>
        <w:rPr>
          <w:lang w:val="hr-HR"/>
        </w:rPr>
      </w:pPr>
      <w:r>
        <w:rPr>
          <w:lang w:val="hr-HR"/>
        </w:rPr>
        <w:t>b</w:t>
      </w:r>
      <w:r w:rsidR="00255514" w:rsidRPr="00255514">
        <w:rPr>
          <w:lang w:val="hr-HR"/>
        </w:rPr>
        <w:t xml:space="preserve">egrijpen: Leerlingen leggen de verschillen uit tussen papieren </w:t>
      </w:r>
      <w:r w:rsidR="00FC210E">
        <w:rPr>
          <w:lang w:val="hr-HR"/>
        </w:rPr>
        <w:t>land</w:t>
      </w:r>
      <w:r w:rsidR="00255514" w:rsidRPr="00255514">
        <w:rPr>
          <w:lang w:val="hr-HR"/>
        </w:rPr>
        <w:t xml:space="preserve">kaarten en GIS-kaarten en beschrijven hoe georefereren helpt om kaarten op de juiste geografische locatie te plaatsen. </w:t>
      </w:r>
    </w:p>
    <w:p w14:paraId="04911591" w14:textId="1B200FE9" w:rsidR="00255514" w:rsidRDefault="00960E55" w:rsidP="00437A66">
      <w:pPr>
        <w:pStyle w:val="bulletsDIRECTORS"/>
        <w:rPr>
          <w:lang w:val="hr-HR"/>
        </w:rPr>
      </w:pPr>
      <w:r>
        <w:rPr>
          <w:lang w:val="hr-HR"/>
        </w:rPr>
        <w:t>t</w:t>
      </w:r>
      <w:r w:rsidR="00255514" w:rsidRPr="00255514">
        <w:rPr>
          <w:lang w:val="hr-HR"/>
        </w:rPr>
        <w:t>oepassen: Leerlingen zullen georefererende technieken toepassen door transparant</w:t>
      </w:r>
      <w:r w:rsidR="00873DC5">
        <w:rPr>
          <w:lang w:val="hr-HR"/>
        </w:rPr>
        <w:t xml:space="preserve">en precies op elkaar op </w:t>
      </w:r>
      <w:r w:rsidR="00255514" w:rsidRPr="00255514">
        <w:rPr>
          <w:lang w:val="hr-HR"/>
        </w:rPr>
        <w:t xml:space="preserve">de basiskaart </w:t>
      </w:r>
      <w:r w:rsidR="00873DC5">
        <w:rPr>
          <w:lang w:val="hr-HR"/>
        </w:rPr>
        <w:t xml:space="preserve">te leggen </w:t>
      </w:r>
      <w:r w:rsidR="00255514" w:rsidRPr="00255514">
        <w:rPr>
          <w:lang w:val="hr-HR"/>
        </w:rPr>
        <w:t xml:space="preserve">en verschillende lagen te </w:t>
      </w:r>
      <w:r w:rsidR="00873DC5">
        <w:rPr>
          <w:lang w:val="hr-HR"/>
        </w:rPr>
        <w:t>maken van de</w:t>
      </w:r>
      <w:r w:rsidR="00255514" w:rsidRPr="00255514">
        <w:rPr>
          <w:lang w:val="hr-HR"/>
        </w:rPr>
        <w:t xml:space="preserve"> gebouwen, wegen, bomen, enz. </w:t>
      </w:r>
      <w:r w:rsidR="00FC210E">
        <w:rPr>
          <w:lang w:val="hr-HR"/>
        </w:rPr>
        <w:t>v</w:t>
      </w:r>
      <w:r w:rsidR="00DC7C9D">
        <w:rPr>
          <w:lang w:val="hr-HR"/>
        </w:rPr>
        <w:t>an de orthofotokaart</w:t>
      </w:r>
      <w:r w:rsidR="00255514" w:rsidRPr="00255514">
        <w:rPr>
          <w:lang w:val="hr-HR"/>
        </w:rPr>
        <w:t xml:space="preserve">. </w:t>
      </w:r>
    </w:p>
    <w:p w14:paraId="47F090CF" w14:textId="1B0DCE26" w:rsidR="00255514" w:rsidRDefault="00960E55" w:rsidP="00437A66">
      <w:pPr>
        <w:pStyle w:val="bulletsDIRECTORS"/>
        <w:rPr>
          <w:lang w:val="hr-HR"/>
        </w:rPr>
      </w:pPr>
      <w:r>
        <w:rPr>
          <w:lang w:val="hr-HR"/>
        </w:rPr>
        <w:t>a</w:t>
      </w:r>
      <w:r w:rsidR="00255514" w:rsidRPr="00255514">
        <w:rPr>
          <w:lang w:val="hr-HR"/>
        </w:rPr>
        <w:t xml:space="preserve">nalyseren: Leerlingen analyseren hoe verschillende </w:t>
      </w:r>
      <w:r w:rsidR="00D1069B">
        <w:rPr>
          <w:lang w:val="hr-HR"/>
        </w:rPr>
        <w:t>kaart</w:t>
      </w:r>
      <w:r w:rsidR="00255514" w:rsidRPr="00255514">
        <w:rPr>
          <w:lang w:val="hr-HR"/>
        </w:rPr>
        <w:t xml:space="preserve">lagen (bijv. wegen, gebouwen, bomen) </w:t>
      </w:r>
      <w:r w:rsidR="00964DCB">
        <w:rPr>
          <w:lang w:val="hr-HR"/>
        </w:rPr>
        <w:t>samenhangen</w:t>
      </w:r>
      <w:r w:rsidR="00D1069B">
        <w:rPr>
          <w:lang w:val="hr-HR"/>
        </w:rPr>
        <w:t xml:space="preserve"> als </w:t>
      </w:r>
      <w:r w:rsidR="00255514" w:rsidRPr="00255514">
        <w:rPr>
          <w:lang w:val="hr-HR"/>
        </w:rPr>
        <w:t>ze worden gecombineerd</w:t>
      </w:r>
      <w:r w:rsidR="00964DCB">
        <w:rPr>
          <w:lang w:val="hr-HR"/>
        </w:rPr>
        <w:t xml:space="preserve"> tot een land</w:t>
      </w:r>
      <w:r w:rsidR="00255514" w:rsidRPr="00255514">
        <w:rPr>
          <w:lang w:val="hr-HR"/>
        </w:rPr>
        <w:t xml:space="preserve">kaart </w:t>
      </w:r>
      <w:r w:rsidR="00964DCB">
        <w:rPr>
          <w:lang w:val="hr-HR"/>
        </w:rPr>
        <w:t xml:space="preserve">van het hele gebied </w:t>
      </w:r>
      <w:r w:rsidR="00255514" w:rsidRPr="00255514">
        <w:rPr>
          <w:lang w:val="hr-HR"/>
        </w:rPr>
        <w:t xml:space="preserve">en leggen uit waarom deze </w:t>
      </w:r>
      <w:r w:rsidR="00D1069B">
        <w:rPr>
          <w:lang w:val="hr-HR"/>
        </w:rPr>
        <w:t>kaart</w:t>
      </w:r>
      <w:r w:rsidR="00255514" w:rsidRPr="00255514">
        <w:rPr>
          <w:lang w:val="hr-HR"/>
        </w:rPr>
        <w:t xml:space="preserve">lagen </w:t>
      </w:r>
      <w:r w:rsidR="009E4451">
        <w:rPr>
          <w:lang w:val="hr-HR"/>
        </w:rPr>
        <w:t>nauwkeurig op elkaar moeten aansluiten</w:t>
      </w:r>
      <w:r w:rsidR="00255514" w:rsidRPr="00255514">
        <w:rPr>
          <w:lang w:val="hr-HR"/>
        </w:rPr>
        <w:t xml:space="preserve">. </w:t>
      </w:r>
    </w:p>
    <w:p w14:paraId="6ED7ADE9" w14:textId="2F4DB015" w:rsidR="00255514" w:rsidRDefault="00960E55" w:rsidP="00437A66">
      <w:pPr>
        <w:pStyle w:val="bulletsDIRECTORS"/>
        <w:rPr>
          <w:lang w:val="hr-HR"/>
        </w:rPr>
      </w:pPr>
      <w:r>
        <w:rPr>
          <w:lang w:val="hr-HR"/>
        </w:rPr>
        <w:t>e</w:t>
      </w:r>
      <w:r w:rsidR="00255514" w:rsidRPr="00255514">
        <w:rPr>
          <w:lang w:val="hr-HR"/>
        </w:rPr>
        <w:t xml:space="preserve">valueren: Leerlingen </w:t>
      </w:r>
      <w:r w:rsidR="00D1069B">
        <w:rPr>
          <w:lang w:val="hr-HR"/>
        </w:rPr>
        <w:t>kunn</w:t>
      </w:r>
      <w:r w:rsidR="00255514" w:rsidRPr="00255514">
        <w:rPr>
          <w:lang w:val="hr-HR"/>
        </w:rPr>
        <w:t xml:space="preserve">en hun eigen kaarten en de kaarten van hun </w:t>
      </w:r>
      <w:r w:rsidR="00D1069B">
        <w:rPr>
          <w:lang w:val="hr-HR"/>
        </w:rPr>
        <w:t>kla</w:t>
      </w:r>
      <w:r w:rsidR="00255514" w:rsidRPr="00255514">
        <w:rPr>
          <w:lang w:val="hr-HR"/>
        </w:rPr>
        <w:t xml:space="preserve">sgenoten evalueren, bespreken hoe nauwkeurig ze de objecten </w:t>
      </w:r>
      <w:r w:rsidR="00E552B8">
        <w:rPr>
          <w:lang w:val="hr-HR"/>
        </w:rPr>
        <w:t xml:space="preserve">uit </w:t>
      </w:r>
      <w:r w:rsidR="00255514" w:rsidRPr="00255514">
        <w:rPr>
          <w:lang w:val="hr-HR"/>
        </w:rPr>
        <w:t xml:space="preserve">de echte wereld weergeven en </w:t>
      </w:r>
      <w:r w:rsidR="00E552B8">
        <w:rPr>
          <w:lang w:val="hr-HR"/>
        </w:rPr>
        <w:t xml:space="preserve">of </w:t>
      </w:r>
      <w:r w:rsidR="00255514" w:rsidRPr="00255514">
        <w:rPr>
          <w:lang w:val="hr-HR"/>
        </w:rPr>
        <w:t xml:space="preserve">de </w:t>
      </w:r>
      <w:r w:rsidR="00E552B8">
        <w:rPr>
          <w:lang w:val="hr-HR"/>
        </w:rPr>
        <w:t xml:space="preserve">gemaakte </w:t>
      </w:r>
      <w:r w:rsidR="00255514" w:rsidRPr="00255514">
        <w:rPr>
          <w:lang w:val="hr-HR"/>
        </w:rPr>
        <w:t xml:space="preserve">kaart </w:t>
      </w:r>
      <w:r w:rsidR="00E552B8">
        <w:rPr>
          <w:lang w:val="hr-HR"/>
        </w:rPr>
        <w:t>zal worden</w:t>
      </w:r>
      <w:r w:rsidR="00255514" w:rsidRPr="00255514">
        <w:rPr>
          <w:lang w:val="hr-HR"/>
        </w:rPr>
        <w:t xml:space="preserve"> begrepen door een computer. </w:t>
      </w:r>
    </w:p>
    <w:p w14:paraId="4D7DE63E" w14:textId="5705C344" w:rsidR="00255514" w:rsidRDefault="00960E55" w:rsidP="00437A66">
      <w:pPr>
        <w:pStyle w:val="bulletsDIRECTORS"/>
        <w:rPr>
          <w:lang w:val="hr-HR"/>
        </w:rPr>
      </w:pPr>
      <w:r>
        <w:rPr>
          <w:lang w:val="hr-HR"/>
        </w:rPr>
        <w:t>zelf een kaart maken</w:t>
      </w:r>
      <w:r w:rsidR="00255514" w:rsidRPr="00255514">
        <w:rPr>
          <w:lang w:val="hr-HR"/>
        </w:rPr>
        <w:t>: Leerlingen maken een gelaagde kaart met behulp van transparant</w:t>
      </w:r>
      <w:r>
        <w:rPr>
          <w:lang w:val="hr-HR"/>
        </w:rPr>
        <w:t>en</w:t>
      </w:r>
      <w:r w:rsidR="00255514" w:rsidRPr="00255514">
        <w:rPr>
          <w:lang w:val="hr-HR"/>
        </w:rPr>
        <w:t>, voegen schaal en noordpijl</w:t>
      </w:r>
      <w:r w:rsidR="00914268">
        <w:rPr>
          <w:lang w:val="hr-HR"/>
        </w:rPr>
        <w:t xml:space="preserve"> toe</w:t>
      </w:r>
      <w:r w:rsidR="00255514" w:rsidRPr="00255514">
        <w:rPr>
          <w:lang w:val="hr-HR"/>
        </w:rPr>
        <w:t>, en maken een legenda om de symbolen en kleuren die op hun kaart worden gebruikt uit te leggen.</w:t>
      </w:r>
    </w:p>
    <w:p w14:paraId="3CD27DEB" w14:textId="287C18B1" w:rsidR="003064AC" w:rsidRPr="0015174F" w:rsidRDefault="003064AC" w:rsidP="00D35730">
      <w:pPr>
        <w:pStyle w:val="Heading2DIRECTORS"/>
      </w:pPr>
      <w:r w:rsidRPr="0015174F">
        <w:t xml:space="preserve">4.2 </w:t>
      </w:r>
      <w:r w:rsidR="00100746">
        <w:t xml:space="preserve">Leerdoelen – taal van </w:t>
      </w:r>
      <w:r w:rsidR="007C1E4B">
        <w:t>de leerling</w:t>
      </w:r>
    </w:p>
    <w:p w14:paraId="770549B7" w14:textId="67E0745C" w:rsidR="00C75B71" w:rsidRPr="00C75B71" w:rsidRDefault="00C75B71">
      <w:pPr>
        <w:spacing w:after="160" w:line="259" w:lineRule="auto"/>
        <w:rPr>
          <w:rFonts w:ascii="Comic Neue" w:hAnsi="Comic Neue"/>
          <w:b/>
          <w:bCs/>
          <w:color w:val="162A4D"/>
          <w:sz w:val="32"/>
          <w:szCs w:val="32"/>
        </w:rPr>
      </w:pPr>
      <w:r w:rsidRPr="00C75B71">
        <w:rPr>
          <w:rFonts w:ascii="Luciole" w:hAnsi="Luciole"/>
          <w:color w:val="162A4D"/>
        </w:rPr>
        <w:t xml:space="preserve">Je ontdekt wat kaarten zijn en hoe we ze gebruiken om plaatsen te vinden en de wereld om ons heen te leren kennen. </w:t>
      </w:r>
      <w:r w:rsidR="008D40B3">
        <w:rPr>
          <w:rFonts w:ascii="Luciole" w:hAnsi="Luciole"/>
          <w:color w:val="162A4D"/>
        </w:rPr>
        <w:t>Je leert</w:t>
      </w:r>
      <w:r w:rsidRPr="00C75B71">
        <w:rPr>
          <w:rFonts w:ascii="Luciole" w:hAnsi="Luciole"/>
          <w:color w:val="162A4D"/>
        </w:rPr>
        <w:t xml:space="preserve"> het verschil tussen </w:t>
      </w:r>
      <w:r w:rsidR="008D40B3">
        <w:rPr>
          <w:rFonts w:ascii="Luciole" w:hAnsi="Luciole"/>
          <w:color w:val="162A4D"/>
        </w:rPr>
        <w:t xml:space="preserve">papieren </w:t>
      </w:r>
      <w:r w:rsidR="00D94987">
        <w:rPr>
          <w:rFonts w:ascii="Luciole" w:hAnsi="Luciole"/>
          <w:color w:val="162A4D"/>
        </w:rPr>
        <w:t>land</w:t>
      </w:r>
      <w:r w:rsidRPr="00C75B71">
        <w:rPr>
          <w:rFonts w:ascii="Luciole" w:hAnsi="Luciole"/>
          <w:color w:val="162A4D"/>
        </w:rPr>
        <w:t xml:space="preserve">kaarten en speciale, slimme kaarten (GIS) die door computers worden gebruikt. Je leert hoe je </w:t>
      </w:r>
      <w:r w:rsidR="00FF6E3D">
        <w:rPr>
          <w:rFonts w:ascii="Luciole" w:hAnsi="Luciole"/>
          <w:color w:val="162A4D"/>
        </w:rPr>
        <w:t xml:space="preserve">gegevens </w:t>
      </w:r>
      <w:r w:rsidRPr="00C75B71">
        <w:rPr>
          <w:rFonts w:ascii="Luciole" w:hAnsi="Luciole"/>
          <w:color w:val="162A4D"/>
        </w:rPr>
        <w:t>op de juiste plaats</w:t>
      </w:r>
      <w:r w:rsidR="00FF6E3D">
        <w:rPr>
          <w:rFonts w:ascii="Luciole" w:hAnsi="Luciole"/>
          <w:color w:val="162A4D"/>
        </w:rPr>
        <w:t xml:space="preserve"> op de kaart</w:t>
      </w:r>
      <w:r w:rsidRPr="00C75B71">
        <w:rPr>
          <w:rFonts w:ascii="Luciole" w:hAnsi="Luciole"/>
          <w:color w:val="162A4D"/>
        </w:rPr>
        <w:t xml:space="preserve"> plaatst met behulp van een eenvoudige truc die 'georefereren' wordt genoemd. Je maakt je eigen kaart met behulp van transparanten om objecten zoals wegen, gebouwen en bomen </w:t>
      </w:r>
      <w:r w:rsidR="00FF6E3D">
        <w:rPr>
          <w:rFonts w:ascii="Luciole" w:hAnsi="Luciole"/>
          <w:color w:val="162A4D"/>
        </w:rPr>
        <w:t xml:space="preserve">op een kaart </w:t>
      </w:r>
      <w:r w:rsidR="007C11E9">
        <w:rPr>
          <w:rFonts w:ascii="Luciole" w:hAnsi="Luciole"/>
          <w:color w:val="162A4D"/>
        </w:rPr>
        <w:t xml:space="preserve">in lagen </w:t>
      </w:r>
      <w:r w:rsidRPr="00C75B71">
        <w:rPr>
          <w:rFonts w:ascii="Luciole" w:hAnsi="Luciole"/>
          <w:color w:val="162A4D"/>
        </w:rPr>
        <w:t xml:space="preserve">weer te geven, net zoals een computer slimme kaarten gebruikt. </w:t>
      </w:r>
      <w:r w:rsidR="007C11E9">
        <w:rPr>
          <w:rFonts w:ascii="Luciole" w:hAnsi="Luciole"/>
          <w:color w:val="162A4D"/>
        </w:rPr>
        <w:t>Je</w:t>
      </w:r>
      <w:r w:rsidRPr="00C75B71">
        <w:rPr>
          <w:rFonts w:ascii="Luciole" w:hAnsi="Luciole"/>
          <w:color w:val="162A4D"/>
        </w:rPr>
        <w:t xml:space="preserve"> ziet hoe de verschillende lagen van de kaart op één lijn liggen en onderzoekt waarom het belangrijk is dat alle lagen op de juiste plaats staan. Je maakt een complete kaart met symbolen, een schaal om de afstand aan te geven, een </w:t>
      </w:r>
      <w:r w:rsidR="007C11E9">
        <w:rPr>
          <w:rFonts w:ascii="Luciole" w:hAnsi="Luciole"/>
          <w:color w:val="162A4D"/>
        </w:rPr>
        <w:t>noord</w:t>
      </w:r>
      <w:r w:rsidRPr="00C75B71">
        <w:rPr>
          <w:rFonts w:ascii="Luciole" w:hAnsi="Luciole"/>
          <w:color w:val="162A4D"/>
        </w:rPr>
        <w:t xml:space="preserve">pijl voor de richting van het noorden en een </w:t>
      </w:r>
      <w:r w:rsidR="007C11E9">
        <w:rPr>
          <w:rFonts w:ascii="Luciole" w:hAnsi="Luciole"/>
          <w:color w:val="162A4D"/>
        </w:rPr>
        <w:t>legenda</w:t>
      </w:r>
      <w:r w:rsidRPr="00C75B71">
        <w:rPr>
          <w:rFonts w:ascii="Luciole" w:hAnsi="Luciole"/>
          <w:color w:val="162A4D"/>
        </w:rPr>
        <w:t xml:space="preserve"> die uitlegt wat de </w:t>
      </w:r>
      <w:r w:rsidR="0081059F">
        <w:rPr>
          <w:rFonts w:ascii="Luciole" w:hAnsi="Luciole"/>
          <w:color w:val="162A4D"/>
        </w:rPr>
        <w:t>symbolen</w:t>
      </w:r>
      <w:r w:rsidRPr="00C75B71">
        <w:rPr>
          <w:rFonts w:ascii="Luciole" w:hAnsi="Luciole"/>
          <w:color w:val="162A4D"/>
        </w:rPr>
        <w:t xml:space="preserve"> en kleuren op je kaart betekenen.</w:t>
      </w:r>
      <w:r w:rsidRPr="00C75B71">
        <w:rPr>
          <w:rFonts w:ascii="Comic Neue" w:hAnsi="Comic Neue"/>
          <w:b/>
          <w:bCs/>
          <w:color w:val="162A4D"/>
          <w:sz w:val="32"/>
          <w:szCs w:val="32"/>
        </w:rPr>
        <w:br w:type="page"/>
      </w:r>
    </w:p>
    <w:p w14:paraId="5D7E43E2" w14:textId="72567F59" w:rsidR="00CA6045" w:rsidRPr="0015174F" w:rsidRDefault="00385950" w:rsidP="00BD0C97">
      <w:pPr>
        <w:pStyle w:val="Heading1NOVO"/>
        <w:ind w:left="284" w:hanging="284"/>
      </w:pPr>
      <w:r w:rsidRPr="0015174F">
        <w:rPr>
          <w:noProof/>
          <w:sz w:val="28"/>
          <w:szCs w:val="28"/>
        </w:rPr>
        <w:lastRenderedPageBreak/>
        <w:drawing>
          <wp:anchor distT="0" distB="0" distL="114300" distR="114300" simplePos="0" relativeHeight="251874816" behindDoc="0" locked="0" layoutInCell="1" allowOverlap="1" wp14:anchorId="16C215F7" wp14:editId="41EE272F">
            <wp:simplePos x="0" y="0"/>
            <wp:positionH relativeFrom="column">
              <wp:posOffset>-201192</wp:posOffset>
            </wp:positionH>
            <wp:positionV relativeFrom="paragraph">
              <wp:posOffset>-64770</wp:posOffset>
            </wp:positionV>
            <wp:extent cx="170815" cy="189230"/>
            <wp:effectExtent l="0" t="0" r="635" b="1270"/>
            <wp:wrapNone/>
            <wp:docPr id="177933082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821"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7C1E4B">
        <w:t>Leuke weetjes</w:t>
      </w:r>
    </w:p>
    <w:p w14:paraId="565E4288" w14:textId="74249178" w:rsidR="007C1E4B" w:rsidRPr="007C1E4B" w:rsidRDefault="007C1E4B" w:rsidP="007C1E4B">
      <w:pPr>
        <w:spacing w:after="360" w:line="240" w:lineRule="auto"/>
        <w:rPr>
          <w:rFonts w:ascii="Luciole" w:hAnsi="Luciole"/>
          <w:noProof/>
          <w:color w:val="162A4D"/>
        </w:rPr>
      </w:pPr>
      <w:r w:rsidRPr="007C1E4B">
        <w:rPr>
          <w:rFonts w:ascii="Luciole" w:hAnsi="Luciole"/>
          <w:noProof/>
          <w:color w:val="162A4D"/>
        </w:rPr>
        <w:t xml:space="preserve">Het gebruik van deze </w:t>
      </w:r>
      <w:r>
        <w:rPr>
          <w:rFonts w:ascii="Luciole" w:hAnsi="Luciole"/>
          <w:noProof/>
          <w:color w:val="162A4D"/>
        </w:rPr>
        <w:t>leuke weetjes</w:t>
      </w:r>
      <w:r w:rsidRPr="007C1E4B">
        <w:rPr>
          <w:rFonts w:ascii="Luciole" w:hAnsi="Luciole"/>
          <w:noProof/>
          <w:color w:val="162A4D"/>
        </w:rPr>
        <w:t xml:space="preserve"> is </w:t>
      </w:r>
      <w:r w:rsidR="00564399">
        <w:rPr>
          <w:rFonts w:ascii="Luciole" w:hAnsi="Luciole"/>
          <w:noProof/>
          <w:color w:val="162A4D"/>
        </w:rPr>
        <w:t>een optie</w:t>
      </w:r>
      <w:r w:rsidRPr="007C1E4B">
        <w:rPr>
          <w:rFonts w:ascii="Luciole" w:hAnsi="Luciole"/>
          <w:noProof/>
          <w:color w:val="162A4D"/>
        </w:rPr>
        <w:t xml:space="preserve"> – </w:t>
      </w:r>
      <w:r w:rsidR="00564399">
        <w:rPr>
          <w:rFonts w:ascii="Luciole" w:hAnsi="Luciole"/>
          <w:noProof/>
          <w:color w:val="162A4D"/>
        </w:rPr>
        <w:t xml:space="preserve">of u er gebruik van maakt </w:t>
      </w:r>
      <w:r w:rsidRPr="007C1E4B">
        <w:rPr>
          <w:rFonts w:ascii="Luciole" w:hAnsi="Luciole"/>
          <w:noProof/>
          <w:color w:val="162A4D"/>
        </w:rPr>
        <w:t xml:space="preserve">hangt af van de leeftijd van de student en de context van de les. U kunt ze naar wens opnemen, er slechts een paar selecteren of ze helemaal weglaten. </w:t>
      </w:r>
      <w:r w:rsidR="00564399">
        <w:rPr>
          <w:rFonts w:ascii="Luciole" w:hAnsi="Luciole"/>
          <w:noProof/>
          <w:color w:val="162A4D"/>
        </w:rPr>
        <w:t>Wij raden aan</w:t>
      </w:r>
      <w:r w:rsidRPr="007C1E4B">
        <w:rPr>
          <w:rFonts w:ascii="Luciole" w:hAnsi="Luciole"/>
          <w:noProof/>
          <w:color w:val="162A4D"/>
        </w:rPr>
        <w:t xml:space="preserve"> om </w:t>
      </w:r>
      <w:r w:rsidR="00564399">
        <w:rPr>
          <w:rFonts w:ascii="Luciole" w:hAnsi="Luciole"/>
          <w:noProof/>
          <w:color w:val="162A4D"/>
        </w:rPr>
        <w:t xml:space="preserve">weetjes </w:t>
      </w:r>
      <w:r w:rsidRPr="007C1E4B">
        <w:rPr>
          <w:rFonts w:ascii="Luciole" w:hAnsi="Luciole"/>
          <w:noProof/>
          <w:color w:val="162A4D"/>
        </w:rPr>
        <w:t>te gebruiken die het dichtst bij de ervaring en omgeving van de student staan.</w:t>
      </w:r>
    </w:p>
    <w:p w14:paraId="3DB63EDE" w14:textId="34E56A67" w:rsidR="007C1E4B" w:rsidRPr="007C1E4B" w:rsidRDefault="007C1E4B" w:rsidP="007C1E4B">
      <w:pPr>
        <w:spacing w:after="360" w:line="240" w:lineRule="auto"/>
        <w:rPr>
          <w:rFonts w:ascii="Luciole" w:hAnsi="Luciole"/>
          <w:noProof/>
          <w:color w:val="162A4D"/>
        </w:rPr>
      </w:pPr>
      <w:r w:rsidRPr="007C1E4B">
        <w:rPr>
          <w:rFonts w:ascii="Luciole" w:hAnsi="Luciole"/>
          <w:noProof/>
          <w:color w:val="162A4D"/>
        </w:rPr>
        <w:t xml:space="preserve">Wist je dat de eerste </w:t>
      </w:r>
      <w:r w:rsidR="00D94987">
        <w:rPr>
          <w:rFonts w:ascii="Luciole" w:hAnsi="Luciole"/>
          <w:noProof/>
          <w:color w:val="162A4D"/>
        </w:rPr>
        <w:t>land</w:t>
      </w:r>
      <w:r w:rsidRPr="007C1E4B">
        <w:rPr>
          <w:rFonts w:ascii="Luciole" w:hAnsi="Luciole"/>
          <w:noProof/>
          <w:color w:val="162A4D"/>
        </w:rPr>
        <w:t>kaarten bijna 25.000 jaar geleden werden gemaakt? Maar ze zijn niet op papier getekend of op een computer gemaakt. In plaats daarvan sneden mensen ze in mammoetslagtanden! Een van de oudste kaarten, gevonden in Tsjechië, toont een rivier en paden die leiden naar de plaats waar mensen gingen jagen (</w:t>
      </w:r>
      <w:hyperlink r:id="rId31" w:history="1">
        <w:r w:rsidRPr="00356FD3">
          <w:rPr>
            <w:rStyle w:val="Hyperlink"/>
            <w:rFonts w:ascii="Luciole" w:hAnsi="Luciole"/>
            <w:noProof/>
          </w:rPr>
          <w:t>bron</w:t>
        </w:r>
      </w:hyperlink>
      <w:r w:rsidRPr="007C1E4B">
        <w:rPr>
          <w:rFonts w:ascii="Luciole" w:hAnsi="Luciole"/>
          <w:noProof/>
          <w:color w:val="162A4D"/>
        </w:rPr>
        <w:t>).</w:t>
      </w:r>
    </w:p>
    <w:p w14:paraId="2F3BE42D" w14:textId="7CD74BCE" w:rsidR="00385950" w:rsidRPr="0015174F" w:rsidRDefault="00693ACB" w:rsidP="00693ACB">
      <w:pPr>
        <w:spacing w:line="240" w:lineRule="auto"/>
        <w:jc w:val="center"/>
        <w:rPr>
          <w:rFonts w:ascii="Luciole" w:hAnsi="Luciole"/>
          <w:color w:val="162A4D"/>
        </w:rPr>
      </w:pPr>
      <w:r w:rsidRPr="0015174F">
        <w:rPr>
          <w:rFonts w:ascii="Luciole" w:hAnsi="Luciole"/>
          <w:noProof/>
          <w:color w:val="162A4D"/>
        </w:rPr>
        <mc:AlternateContent>
          <mc:Choice Requires="wpg">
            <w:drawing>
              <wp:anchor distT="0" distB="0" distL="114300" distR="114300" simplePos="0" relativeHeight="251922944" behindDoc="0" locked="0" layoutInCell="1" allowOverlap="1" wp14:anchorId="0F3743F9" wp14:editId="6000CE2A">
                <wp:simplePos x="0" y="0"/>
                <wp:positionH relativeFrom="column">
                  <wp:posOffset>847188</wp:posOffset>
                </wp:positionH>
                <wp:positionV relativeFrom="paragraph">
                  <wp:posOffset>1270</wp:posOffset>
                </wp:positionV>
                <wp:extent cx="4961898" cy="1509823"/>
                <wp:effectExtent l="0" t="0" r="0" b="0"/>
                <wp:wrapNone/>
                <wp:docPr id="2" name="Group 1">
                  <a:extLst xmlns:a="http://schemas.openxmlformats.org/drawingml/2006/main">
                    <a:ext uri="{FF2B5EF4-FFF2-40B4-BE49-F238E27FC236}">
                      <a16:creationId xmlns:a16="http://schemas.microsoft.com/office/drawing/2014/main" id="{19E5BF85-C1B9-F738-7B1D-0FEDD5D0B258}"/>
                    </a:ext>
                  </a:extLst>
                </wp:docPr>
                <wp:cNvGraphicFramePr/>
                <a:graphic xmlns:a="http://schemas.openxmlformats.org/drawingml/2006/main">
                  <a:graphicData uri="http://schemas.microsoft.com/office/word/2010/wordprocessingGroup">
                    <wpg:wgp>
                      <wpg:cNvGrpSpPr/>
                      <wpg:grpSpPr>
                        <a:xfrm>
                          <a:off x="0" y="0"/>
                          <a:ext cx="4961898" cy="1509823"/>
                          <a:chOff x="-2948205" y="1483110"/>
                          <a:chExt cx="18089906" cy="7263340"/>
                        </a:xfrm>
                      </wpg:grpSpPr>
                      <pic:pic xmlns:pic="http://schemas.openxmlformats.org/drawingml/2006/picture">
                        <pic:nvPicPr>
                          <pic:cNvPr id="1479803018" name="Picture 1479803018" descr="A close-up of a carved animal&#10;&#10;Description automatically generated">
                            <a:extLst>
                              <a:ext uri="{FF2B5EF4-FFF2-40B4-BE49-F238E27FC236}">
                                <a16:creationId xmlns:a16="http://schemas.microsoft.com/office/drawing/2014/main" id="{D2C9BE08-5DFD-645A-8042-BAA0BC8B3BE7}"/>
                              </a:ext>
                            </a:extLst>
                          </pic:cNvPr>
                          <pic:cNvPicPr>
                            <a:picLocks noChangeAspect="1"/>
                          </pic:cNvPicPr>
                        </pic:nvPicPr>
                        <pic:blipFill>
                          <a:blip r:embed="rId32" cstate="email">
                            <a:extLst>
                              <a:ext uri="{28A0092B-C50C-407E-A947-70E740481C1C}">
                                <a14:useLocalDpi xmlns:a14="http://schemas.microsoft.com/office/drawing/2010/main" val="0"/>
                              </a:ext>
                            </a:extLst>
                          </a:blip>
                          <a:srcRect b="29815"/>
                          <a:stretch/>
                        </pic:blipFill>
                        <pic:spPr>
                          <a:xfrm flipV="1">
                            <a:off x="-2948205" y="1483110"/>
                            <a:ext cx="12192000" cy="6860957"/>
                          </a:xfrm>
                          <a:prstGeom prst="rect">
                            <a:avLst/>
                          </a:prstGeom>
                        </pic:spPr>
                      </pic:pic>
                      <pic:pic xmlns:pic="http://schemas.openxmlformats.org/drawingml/2006/picture">
                        <pic:nvPicPr>
                          <pic:cNvPr id="1714822553" name="Picture 1714822553" descr="A mammoth with tusks&#10;&#10;Description automatically generated">
                            <a:extLst>
                              <a:ext uri="{FF2B5EF4-FFF2-40B4-BE49-F238E27FC236}">
                                <a16:creationId xmlns:a16="http://schemas.microsoft.com/office/drawing/2014/main" id="{9F2B137C-764B-D9EC-B2E7-464C4FC47A64}"/>
                              </a:ext>
                            </a:extLst>
                          </pic:cNvPr>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9243841" y="4343967"/>
                            <a:ext cx="5897860" cy="44024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387053" id="Group 1" o:spid="_x0000_s1026" style="position:absolute;margin-left:66.7pt;margin-top:.1pt;width:390.7pt;height:118.9pt;z-index:251922944" coordorigin="-29482,14831" coordsize="180899,726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">
                <v:shape id="Picture 1479803018" o:spid="_x0000_s1027" type="#_x0000_t75" alt="A close-up of a carved animal&#10;&#10;Description automatically generated" style="position:absolute;left:-29482;top:14831;width:121919;height:686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">
                  <v:imagedata r:id="rId34" o:title="A close-up of a carved animal&#10;&#10;Description automatically generated" cropbottom="19540f"/>
                </v:shape>
                <v:shape id="Picture 1714822553" o:spid="_x0000_s1028" type="#_x0000_t75" alt="A mammoth with tusks&#10;&#10;Description automatically generated" style="position:absolute;left:92438;top:43439;width:58979;height:440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">
                  <v:imagedata r:id="rId35" o:title="A mammoth with tusks&#10;&#10;Description automatically generated" chromakey="white"/>
                </v:shape>
              </v:group>
            </w:pict>
          </mc:Fallback>
        </mc:AlternateContent>
      </w:r>
      <w:r>
        <w:rPr>
          <w:rFonts w:ascii="Luciole" w:hAnsi="Luciole"/>
          <w:b/>
          <w:bCs/>
          <w:noProof/>
          <w:color w:val="162A4D"/>
        </w:rPr>
        <mc:AlternateContent>
          <mc:Choice Requires="wps">
            <w:drawing>
              <wp:inline distT="0" distB="0" distL="0" distR="0" wp14:anchorId="150188D9" wp14:editId="5EC7BC37">
                <wp:extent cx="4961890" cy="1488733"/>
                <wp:effectExtent l="0" t="0" r="0" b="0"/>
                <wp:docPr id="1195715336" name="Rectangle: Rounded Corners 52"/>
                <wp:cNvGraphicFramePr/>
                <a:graphic xmlns:a="http://schemas.openxmlformats.org/drawingml/2006/main">
                  <a:graphicData uri="http://schemas.microsoft.com/office/word/2010/wordprocessingShape">
                    <wps:wsp>
                      <wps:cNvSpPr/>
                      <wps:spPr>
                        <a:xfrm>
                          <a:off x="0" y="0"/>
                          <a:ext cx="4961890" cy="1488733"/>
                        </a:xfrm>
                        <a:custGeom>
                          <a:avLst/>
                          <a:gdLst>
                            <a:gd name="connsiteX0" fmla="*/ 0 w 4961890"/>
                            <a:gd name="connsiteY0" fmla="*/ 45064 h 1488733"/>
                            <a:gd name="connsiteX1" fmla="*/ 45064 w 4961890"/>
                            <a:gd name="connsiteY1" fmla="*/ 0 h 1488733"/>
                            <a:gd name="connsiteX2" fmla="*/ 643595 w 4961890"/>
                            <a:gd name="connsiteY2" fmla="*/ 0 h 1488733"/>
                            <a:gd name="connsiteX3" fmla="*/ 1388278 w 4961890"/>
                            <a:gd name="connsiteY3" fmla="*/ 0 h 1488733"/>
                            <a:gd name="connsiteX4" fmla="*/ 2181680 w 4961890"/>
                            <a:gd name="connsiteY4" fmla="*/ 0 h 1488733"/>
                            <a:gd name="connsiteX5" fmla="*/ 2877646 w 4961890"/>
                            <a:gd name="connsiteY5" fmla="*/ 0 h 1488733"/>
                            <a:gd name="connsiteX6" fmla="*/ 3427459 w 4961890"/>
                            <a:gd name="connsiteY6" fmla="*/ 0 h 1488733"/>
                            <a:gd name="connsiteX7" fmla="*/ 4123425 w 4961890"/>
                            <a:gd name="connsiteY7" fmla="*/ 0 h 1488733"/>
                            <a:gd name="connsiteX8" fmla="*/ 4916826 w 4961890"/>
                            <a:gd name="connsiteY8" fmla="*/ 0 h 1488733"/>
                            <a:gd name="connsiteX9" fmla="*/ 4961890 w 4961890"/>
                            <a:gd name="connsiteY9" fmla="*/ 45064 h 1488733"/>
                            <a:gd name="connsiteX10" fmla="*/ 4961890 w 4961890"/>
                            <a:gd name="connsiteY10" fmla="*/ 772339 h 1488733"/>
                            <a:gd name="connsiteX11" fmla="*/ 4961890 w 4961890"/>
                            <a:gd name="connsiteY11" fmla="*/ 1443669 h 1488733"/>
                            <a:gd name="connsiteX12" fmla="*/ 4916826 w 4961890"/>
                            <a:gd name="connsiteY12" fmla="*/ 1488733 h 1488733"/>
                            <a:gd name="connsiteX13" fmla="*/ 4318295 w 4961890"/>
                            <a:gd name="connsiteY13" fmla="*/ 1488733 h 1488733"/>
                            <a:gd name="connsiteX14" fmla="*/ 3622329 w 4961890"/>
                            <a:gd name="connsiteY14" fmla="*/ 1488733 h 1488733"/>
                            <a:gd name="connsiteX15" fmla="*/ 3072516 w 4961890"/>
                            <a:gd name="connsiteY15" fmla="*/ 1488733 h 1488733"/>
                            <a:gd name="connsiteX16" fmla="*/ 2279115 w 4961890"/>
                            <a:gd name="connsiteY16" fmla="*/ 1488733 h 1488733"/>
                            <a:gd name="connsiteX17" fmla="*/ 1680584 w 4961890"/>
                            <a:gd name="connsiteY17" fmla="*/ 1488733 h 1488733"/>
                            <a:gd name="connsiteX18" fmla="*/ 1082053 w 4961890"/>
                            <a:gd name="connsiteY18" fmla="*/ 1488733 h 1488733"/>
                            <a:gd name="connsiteX19" fmla="*/ 45064 w 4961890"/>
                            <a:gd name="connsiteY19" fmla="*/ 1488733 h 1488733"/>
                            <a:gd name="connsiteX20" fmla="*/ 0 w 4961890"/>
                            <a:gd name="connsiteY20" fmla="*/ 1443669 h 1488733"/>
                            <a:gd name="connsiteX21" fmla="*/ 0 w 4961890"/>
                            <a:gd name="connsiteY21" fmla="*/ 786325 h 1488733"/>
                            <a:gd name="connsiteX22" fmla="*/ 0 w 4961890"/>
                            <a:gd name="connsiteY22" fmla="*/ 45064 h 148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961890" h="1488733" fill="none" extrusionOk="0">
                              <a:moveTo>
                                <a:pt x="0" y="45064"/>
                              </a:moveTo>
                              <a:cubicBezTo>
                                <a:pt x="1090" y="20407"/>
                                <a:pt x="20847" y="-2381"/>
                                <a:pt x="45064" y="0"/>
                              </a:cubicBezTo>
                              <a:cubicBezTo>
                                <a:pt x="313226" y="25002"/>
                                <a:pt x="459265" y="15505"/>
                                <a:pt x="643595" y="0"/>
                              </a:cubicBezTo>
                              <a:cubicBezTo>
                                <a:pt x="827925" y="-15505"/>
                                <a:pt x="1052189" y="10553"/>
                                <a:pt x="1388278" y="0"/>
                              </a:cubicBezTo>
                              <a:cubicBezTo>
                                <a:pt x="1724367" y="-10553"/>
                                <a:pt x="1873827" y="-10751"/>
                                <a:pt x="2181680" y="0"/>
                              </a:cubicBezTo>
                              <a:cubicBezTo>
                                <a:pt x="2489533" y="10751"/>
                                <a:pt x="2716187" y="9271"/>
                                <a:pt x="2877646" y="0"/>
                              </a:cubicBezTo>
                              <a:cubicBezTo>
                                <a:pt x="3039105" y="-9271"/>
                                <a:pt x="3278939" y="22623"/>
                                <a:pt x="3427459" y="0"/>
                              </a:cubicBezTo>
                              <a:cubicBezTo>
                                <a:pt x="3575979" y="-22623"/>
                                <a:pt x="3850935" y="14365"/>
                                <a:pt x="4123425" y="0"/>
                              </a:cubicBezTo>
                              <a:cubicBezTo>
                                <a:pt x="4395915" y="-14365"/>
                                <a:pt x="4662012" y="11262"/>
                                <a:pt x="4916826" y="0"/>
                              </a:cubicBezTo>
                              <a:cubicBezTo>
                                <a:pt x="4942768" y="-4642"/>
                                <a:pt x="4962681" y="18453"/>
                                <a:pt x="4961890" y="45064"/>
                              </a:cubicBezTo>
                              <a:cubicBezTo>
                                <a:pt x="4996020" y="300852"/>
                                <a:pt x="4984390" y="502276"/>
                                <a:pt x="4961890" y="772339"/>
                              </a:cubicBezTo>
                              <a:cubicBezTo>
                                <a:pt x="4939390" y="1042403"/>
                                <a:pt x="4935026" y="1223622"/>
                                <a:pt x="4961890" y="1443669"/>
                              </a:cubicBezTo>
                              <a:cubicBezTo>
                                <a:pt x="4962973" y="1462619"/>
                                <a:pt x="4943375" y="1492040"/>
                                <a:pt x="4916826" y="1488733"/>
                              </a:cubicBezTo>
                              <a:cubicBezTo>
                                <a:pt x="4649655" y="1468935"/>
                                <a:pt x="4488772" y="1484344"/>
                                <a:pt x="4318295" y="1488733"/>
                              </a:cubicBezTo>
                              <a:cubicBezTo>
                                <a:pt x="4147818" y="1493122"/>
                                <a:pt x="3880561" y="1515382"/>
                                <a:pt x="3622329" y="1488733"/>
                              </a:cubicBezTo>
                              <a:cubicBezTo>
                                <a:pt x="3364097" y="1462084"/>
                                <a:pt x="3240251" y="1465095"/>
                                <a:pt x="3072516" y="1488733"/>
                              </a:cubicBezTo>
                              <a:cubicBezTo>
                                <a:pt x="2904781" y="1512371"/>
                                <a:pt x="2480719" y="1460865"/>
                                <a:pt x="2279115" y="1488733"/>
                              </a:cubicBezTo>
                              <a:cubicBezTo>
                                <a:pt x="2077511" y="1516601"/>
                                <a:pt x="1937570" y="1482495"/>
                                <a:pt x="1680584" y="1488733"/>
                              </a:cubicBezTo>
                              <a:cubicBezTo>
                                <a:pt x="1423598" y="1494971"/>
                                <a:pt x="1333975" y="1498303"/>
                                <a:pt x="1082053" y="1488733"/>
                              </a:cubicBezTo>
                              <a:cubicBezTo>
                                <a:pt x="830131" y="1479163"/>
                                <a:pt x="456709" y="1517874"/>
                                <a:pt x="45064" y="1488733"/>
                              </a:cubicBezTo>
                              <a:cubicBezTo>
                                <a:pt x="19170" y="1486386"/>
                                <a:pt x="842" y="1469882"/>
                                <a:pt x="0" y="1443669"/>
                              </a:cubicBezTo>
                              <a:cubicBezTo>
                                <a:pt x="-20235" y="1200328"/>
                                <a:pt x="-222" y="925407"/>
                                <a:pt x="0" y="786325"/>
                              </a:cubicBezTo>
                              <a:cubicBezTo>
                                <a:pt x="222" y="647243"/>
                                <a:pt x="26407" y="278481"/>
                                <a:pt x="0" y="45064"/>
                              </a:cubicBezTo>
                              <a:close/>
                            </a:path>
                            <a:path w="4961890" h="1488733" stroke="0" extrusionOk="0">
                              <a:moveTo>
                                <a:pt x="0" y="45064"/>
                              </a:moveTo>
                              <a:cubicBezTo>
                                <a:pt x="2193" y="20774"/>
                                <a:pt x="22185" y="4186"/>
                                <a:pt x="45064" y="0"/>
                              </a:cubicBezTo>
                              <a:cubicBezTo>
                                <a:pt x="358065" y="-15039"/>
                                <a:pt x="575348" y="-28673"/>
                                <a:pt x="838465" y="0"/>
                              </a:cubicBezTo>
                              <a:cubicBezTo>
                                <a:pt x="1101582" y="28673"/>
                                <a:pt x="1125791" y="-26310"/>
                                <a:pt x="1388278" y="0"/>
                              </a:cubicBezTo>
                              <a:cubicBezTo>
                                <a:pt x="1650765" y="26310"/>
                                <a:pt x="1772247" y="-26709"/>
                                <a:pt x="2132962" y="0"/>
                              </a:cubicBezTo>
                              <a:cubicBezTo>
                                <a:pt x="2493677" y="26709"/>
                                <a:pt x="2600427" y="-15958"/>
                                <a:pt x="2731493" y="0"/>
                              </a:cubicBezTo>
                              <a:cubicBezTo>
                                <a:pt x="2862559" y="15958"/>
                                <a:pt x="3248547" y="-8781"/>
                                <a:pt x="3524894" y="0"/>
                              </a:cubicBezTo>
                              <a:cubicBezTo>
                                <a:pt x="3801241" y="8781"/>
                                <a:pt x="3973915" y="176"/>
                                <a:pt x="4318295" y="0"/>
                              </a:cubicBezTo>
                              <a:cubicBezTo>
                                <a:pt x="4662675" y="-176"/>
                                <a:pt x="4617741" y="12736"/>
                                <a:pt x="4916826" y="0"/>
                              </a:cubicBezTo>
                              <a:cubicBezTo>
                                <a:pt x="4940044" y="5110"/>
                                <a:pt x="4959031" y="20127"/>
                                <a:pt x="4961890" y="45064"/>
                              </a:cubicBezTo>
                              <a:cubicBezTo>
                                <a:pt x="4973489" y="220237"/>
                                <a:pt x="4956584" y="590928"/>
                                <a:pt x="4961890" y="758353"/>
                              </a:cubicBezTo>
                              <a:cubicBezTo>
                                <a:pt x="4967196" y="925778"/>
                                <a:pt x="4936448" y="1120240"/>
                                <a:pt x="4961890" y="1443669"/>
                              </a:cubicBezTo>
                              <a:cubicBezTo>
                                <a:pt x="4961636" y="1469076"/>
                                <a:pt x="4940231" y="1486442"/>
                                <a:pt x="4916826" y="1488733"/>
                              </a:cubicBezTo>
                              <a:cubicBezTo>
                                <a:pt x="4780095" y="1481460"/>
                                <a:pt x="4518639" y="1459748"/>
                                <a:pt x="4318295" y="1488733"/>
                              </a:cubicBezTo>
                              <a:cubicBezTo>
                                <a:pt x="4117951" y="1517718"/>
                                <a:pt x="3813716" y="1501195"/>
                                <a:pt x="3622329" y="1488733"/>
                              </a:cubicBezTo>
                              <a:cubicBezTo>
                                <a:pt x="3430942" y="1476271"/>
                                <a:pt x="3189736" y="1520040"/>
                                <a:pt x="2926363" y="1488733"/>
                              </a:cubicBezTo>
                              <a:cubicBezTo>
                                <a:pt x="2662990" y="1457426"/>
                                <a:pt x="2479852" y="1472718"/>
                                <a:pt x="2181680" y="1488733"/>
                              </a:cubicBezTo>
                              <a:cubicBezTo>
                                <a:pt x="1883508" y="1504748"/>
                                <a:pt x="1832162" y="1489825"/>
                                <a:pt x="1485714" y="1488733"/>
                              </a:cubicBezTo>
                              <a:cubicBezTo>
                                <a:pt x="1139266" y="1487641"/>
                                <a:pt x="1062904" y="1477975"/>
                                <a:pt x="838465" y="1488733"/>
                              </a:cubicBezTo>
                              <a:cubicBezTo>
                                <a:pt x="614026" y="1499491"/>
                                <a:pt x="429762" y="1459361"/>
                                <a:pt x="45064" y="1488733"/>
                              </a:cubicBezTo>
                              <a:cubicBezTo>
                                <a:pt x="20010" y="1487055"/>
                                <a:pt x="88" y="1467583"/>
                                <a:pt x="0" y="1443669"/>
                              </a:cubicBezTo>
                              <a:cubicBezTo>
                                <a:pt x="-27152" y="1218102"/>
                                <a:pt x="-1384" y="922518"/>
                                <a:pt x="0" y="716394"/>
                              </a:cubicBezTo>
                              <a:cubicBezTo>
                                <a:pt x="1384" y="510270"/>
                                <a:pt x="-11897" y="333400"/>
                                <a:pt x="0" y="45064"/>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4430E6" id="Rectangle: Rounded Corners 52" o:spid="_x0000_s1026" style="width:390.7pt;height:117.2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" fillcolor="#f2fbe1" stroked="f" strokeweight="1pt">
                <v:stroke dashstyle="1 1" joinstyle="miter"/>
                <w10:anchorlock/>
              </v:roundrect>
            </w:pict>
          </mc:Fallback>
        </mc:AlternateContent>
      </w:r>
    </w:p>
    <w:p w14:paraId="0FA16CCF" w14:textId="49D7E1E5" w:rsidR="00385950" w:rsidRDefault="00356FD3" w:rsidP="00B81AD2">
      <w:pPr>
        <w:spacing w:before="480" w:line="240" w:lineRule="auto"/>
        <w:rPr>
          <w:rFonts w:ascii="Luciole" w:hAnsi="Luciole"/>
          <w:color w:val="162A4D"/>
        </w:rPr>
      </w:pPr>
      <w:r w:rsidRPr="00356FD3">
        <w:rPr>
          <w:rFonts w:ascii="Luciole" w:hAnsi="Luciole"/>
          <w:color w:val="162A4D"/>
        </w:rPr>
        <w:t xml:space="preserve">Wist je dat er een superklein kaartje van de wereld is! In 2012 maakten wetenschappers in Zürich de kleinste 3D-kaart ooit - zo klein dat er 1.000 van dergelijke kaarten op slechts één korreltje zout pasten! Ze gebruikten een speciale kleine machine en een superdunne naald om het te maken </w:t>
      </w:r>
      <w:r w:rsidR="00CA6045" w:rsidRPr="0015174F">
        <w:rPr>
          <w:rFonts w:ascii="Luciole" w:hAnsi="Luciole"/>
          <w:color w:val="162A4D"/>
        </w:rPr>
        <w:t>(</w:t>
      </w:r>
      <w:hyperlink r:id="rId36" w:history="1">
        <w:r>
          <w:rPr>
            <w:rStyle w:val="Hyperlink"/>
            <w:rFonts w:ascii="Luciole" w:hAnsi="Luciole"/>
            <w:sz w:val="20"/>
            <w:szCs w:val="20"/>
          </w:rPr>
          <w:t>bron</w:t>
        </w:r>
      </w:hyperlink>
      <w:r w:rsidR="00CA6045" w:rsidRPr="0015174F">
        <w:rPr>
          <w:rFonts w:ascii="Luciole" w:hAnsi="Luciole"/>
          <w:color w:val="162A4D"/>
        </w:rPr>
        <w:t>)</w:t>
      </w:r>
      <w:r w:rsidR="00385950" w:rsidRPr="0015174F">
        <w:rPr>
          <w:rFonts w:ascii="Luciole" w:hAnsi="Luciole"/>
          <w:color w:val="162A4D"/>
        </w:rPr>
        <w:t xml:space="preserve">. </w:t>
      </w:r>
    </w:p>
    <w:p w14:paraId="2767F3B8" w14:textId="203EA07C" w:rsidR="00385950" w:rsidRPr="0015174F" w:rsidRDefault="00693ACB" w:rsidP="00B81AD2">
      <w:pPr>
        <w:spacing w:before="480" w:line="240" w:lineRule="auto"/>
        <w:jc w:val="center"/>
        <w:rPr>
          <w:rFonts w:ascii="Luciole" w:hAnsi="Luciole"/>
          <w:color w:val="162A4D"/>
        </w:rPr>
      </w:pPr>
      <w:r w:rsidRPr="00693ACB">
        <w:rPr>
          <w:rFonts w:ascii="Luciole" w:hAnsi="Luciole"/>
          <w:noProof/>
          <w:color w:val="162A4D"/>
        </w:rPr>
        <w:drawing>
          <wp:anchor distT="0" distB="0" distL="114300" distR="114300" simplePos="0" relativeHeight="251923968" behindDoc="0" locked="0" layoutInCell="1" allowOverlap="1" wp14:anchorId="1B29F459" wp14:editId="5FF54910">
            <wp:simplePos x="0" y="0"/>
            <wp:positionH relativeFrom="column">
              <wp:posOffset>1157067</wp:posOffset>
            </wp:positionH>
            <wp:positionV relativeFrom="paragraph">
              <wp:posOffset>134962</wp:posOffset>
            </wp:positionV>
            <wp:extent cx="4677410" cy="2632075"/>
            <wp:effectExtent l="0" t="0" r="8890" b="0"/>
            <wp:wrapNone/>
            <wp:docPr id="657764478" name="Picture 1" descr="A h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4478" name="Picture 1" descr="A hand holding a piece of paper&#10;&#10;AI-generated content may be incorrect."/>
                    <pic:cNvPicPr/>
                  </pic:nvPicPr>
                  <pic:blipFill>
                    <a:blip r:embed="rId37"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7410" cy="2632075"/>
                    </a:xfrm>
                    <a:prstGeom prst="rect">
                      <a:avLst/>
                    </a:prstGeom>
                  </pic:spPr>
                </pic:pic>
              </a:graphicData>
            </a:graphic>
            <wp14:sizeRelH relativeFrom="page">
              <wp14:pctWidth>0</wp14:pctWidth>
            </wp14:sizeRelH>
            <wp14:sizeRelV relativeFrom="page">
              <wp14:pctHeight>0</wp14:pctHeight>
            </wp14:sizeRelV>
          </wp:anchor>
        </w:drawing>
      </w:r>
      <w:r>
        <w:rPr>
          <w:rFonts w:ascii="Luciole" w:hAnsi="Luciole"/>
          <w:b/>
          <w:bCs/>
          <w:noProof/>
          <w:color w:val="162A4D"/>
        </w:rPr>
        <mc:AlternateContent>
          <mc:Choice Requires="wps">
            <w:drawing>
              <wp:inline distT="0" distB="0" distL="0" distR="0" wp14:anchorId="0D606182" wp14:editId="0EAAAD21">
                <wp:extent cx="5026269" cy="2765718"/>
                <wp:effectExtent l="0" t="0" r="3175" b="0"/>
                <wp:docPr id="1997602174" name="Rectangle: Rounded Corners 52"/>
                <wp:cNvGraphicFramePr/>
                <a:graphic xmlns:a="http://schemas.openxmlformats.org/drawingml/2006/main">
                  <a:graphicData uri="http://schemas.microsoft.com/office/word/2010/wordprocessingShape">
                    <wps:wsp>
                      <wps:cNvSpPr/>
                      <wps:spPr>
                        <a:xfrm>
                          <a:off x="0" y="0"/>
                          <a:ext cx="5026269" cy="2765718"/>
                        </a:xfrm>
                        <a:custGeom>
                          <a:avLst/>
                          <a:gdLst>
                            <a:gd name="connsiteX0" fmla="*/ 0 w 5026269"/>
                            <a:gd name="connsiteY0" fmla="*/ 83718 h 2765718"/>
                            <a:gd name="connsiteX1" fmla="*/ 83718 w 5026269"/>
                            <a:gd name="connsiteY1" fmla="*/ 0 h 2765718"/>
                            <a:gd name="connsiteX2" fmla="*/ 632072 w 5026269"/>
                            <a:gd name="connsiteY2" fmla="*/ 0 h 2765718"/>
                            <a:gd name="connsiteX3" fmla="*/ 1180426 w 5026269"/>
                            <a:gd name="connsiteY3" fmla="*/ 0 h 2765718"/>
                            <a:gd name="connsiteX4" fmla="*/ 1874545 w 5026269"/>
                            <a:gd name="connsiteY4" fmla="*/ 0 h 2765718"/>
                            <a:gd name="connsiteX5" fmla="*/ 2665841 w 5026269"/>
                            <a:gd name="connsiteY5" fmla="*/ 0 h 2765718"/>
                            <a:gd name="connsiteX6" fmla="*/ 3359960 w 5026269"/>
                            <a:gd name="connsiteY6" fmla="*/ 0 h 2765718"/>
                            <a:gd name="connsiteX7" fmla="*/ 3908314 w 5026269"/>
                            <a:gd name="connsiteY7" fmla="*/ 0 h 2765718"/>
                            <a:gd name="connsiteX8" fmla="*/ 4942551 w 5026269"/>
                            <a:gd name="connsiteY8" fmla="*/ 0 h 2765718"/>
                            <a:gd name="connsiteX9" fmla="*/ 5026269 w 5026269"/>
                            <a:gd name="connsiteY9" fmla="*/ 83718 h 2765718"/>
                            <a:gd name="connsiteX10" fmla="*/ 5026269 w 5026269"/>
                            <a:gd name="connsiteY10" fmla="*/ 785254 h 2765718"/>
                            <a:gd name="connsiteX11" fmla="*/ 5026269 w 5026269"/>
                            <a:gd name="connsiteY11" fmla="*/ 1408842 h 2765718"/>
                            <a:gd name="connsiteX12" fmla="*/ 5026269 w 5026269"/>
                            <a:gd name="connsiteY12" fmla="*/ 2058412 h 2765718"/>
                            <a:gd name="connsiteX13" fmla="*/ 5026269 w 5026269"/>
                            <a:gd name="connsiteY13" fmla="*/ 2682000 h 2765718"/>
                            <a:gd name="connsiteX14" fmla="*/ 4942551 w 5026269"/>
                            <a:gd name="connsiteY14" fmla="*/ 2765718 h 2765718"/>
                            <a:gd name="connsiteX15" fmla="*/ 4199844 w 5026269"/>
                            <a:gd name="connsiteY15" fmla="*/ 2765718 h 2765718"/>
                            <a:gd name="connsiteX16" fmla="*/ 3505725 w 5026269"/>
                            <a:gd name="connsiteY16" fmla="*/ 2765718 h 2765718"/>
                            <a:gd name="connsiteX17" fmla="*/ 2714429 w 5026269"/>
                            <a:gd name="connsiteY17" fmla="*/ 2765718 h 2765718"/>
                            <a:gd name="connsiteX18" fmla="*/ 2166075 w 5026269"/>
                            <a:gd name="connsiteY18" fmla="*/ 2765718 h 2765718"/>
                            <a:gd name="connsiteX19" fmla="*/ 1569133 w 5026269"/>
                            <a:gd name="connsiteY19" fmla="*/ 2765718 h 2765718"/>
                            <a:gd name="connsiteX20" fmla="*/ 923602 w 5026269"/>
                            <a:gd name="connsiteY20" fmla="*/ 2765718 h 2765718"/>
                            <a:gd name="connsiteX21" fmla="*/ 83718 w 5026269"/>
                            <a:gd name="connsiteY21" fmla="*/ 2765718 h 2765718"/>
                            <a:gd name="connsiteX22" fmla="*/ 0 w 5026269"/>
                            <a:gd name="connsiteY22" fmla="*/ 2682000 h 2765718"/>
                            <a:gd name="connsiteX23" fmla="*/ 0 w 5026269"/>
                            <a:gd name="connsiteY23" fmla="*/ 2084395 h 2765718"/>
                            <a:gd name="connsiteX24" fmla="*/ 0 w 5026269"/>
                            <a:gd name="connsiteY24" fmla="*/ 1460807 h 2765718"/>
                            <a:gd name="connsiteX25" fmla="*/ 0 w 5026269"/>
                            <a:gd name="connsiteY25" fmla="*/ 811237 h 2765718"/>
                            <a:gd name="connsiteX26" fmla="*/ 0 w 5026269"/>
                            <a:gd name="connsiteY26" fmla="*/ 83718 h 2765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026269" h="2765718" fill="none" extrusionOk="0">
                              <a:moveTo>
                                <a:pt x="0" y="83718"/>
                              </a:moveTo>
                              <a:cubicBezTo>
                                <a:pt x="3284" y="35926"/>
                                <a:pt x="40393" y="-5702"/>
                                <a:pt x="83718" y="0"/>
                              </a:cubicBezTo>
                              <a:cubicBezTo>
                                <a:pt x="247660" y="23634"/>
                                <a:pt x="457070" y="22431"/>
                                <a:pt x="632072" y="0"/>
                              </a:cubicBezTo>
                              <a:cubicBezTo>
                                <a:pt x="807074" y="-22431"/>
                                <a:pt x="943315" y="2079"/>
                                <a:pt x="1180426" y="0"/>
                              </a:cubicBezTo>
                              <a:cubicBezTo>
                                <a:pt x="1417537" y="-2079"/>
                                <a:pt x="1708725" y="29781"/>
                                <a:pt x="1874545" y="0"/>
                              </a:cubicBezTo>
                              <a:cubicBezTo>
                                <a:pt x="2040365" y="-29781"/>
                                <a:pt x="2374894" y="32421"/>
                                <a:pt x="2665841" y="0"/>
                              </a:cubicBezTo>
                              <a:cubicBezTo>
                                <a:pt x="2956788" y="-32421"/>
                                <a:pt x="3194276" y="4596"/>
                                <a:pt x="3359960" y="0"/>
                              </a:cubicBezTo>
                              <a:cubicBezTo>
                                <a:pt x="3525644" y="-4596"/>
                                <a:pt x="3668550" y="14666"/>
                                <a:pt x="3908314" y="0"/>
                              </a:cubicBezTo>
                              <a:cubicBezTo>
                                <a:pt x="4148078" y="-14666"/>
                                <a:pt x="4569778" y="4434"/>
                                <a:pt x="4942551" y="0"/>
                              </a:cubicBezTo>
                              <a:cubicBezTo>
                                <a:pt x="4984062" y="-6152"/>
                                <a:pt x="5030892" y="33604"/>
                                <a:pt x="5026269" y="83718"/>
                              </a:cubicBezTo>
                              <a:cubicBezTo>
                                <a:pt x="5040252" y="267849"/>
                                <a:pt x="4991761" y="452700"/>
                                <a:pt x="5026269" y="785254"/>
                              </a:cubicBezTo>
                              <a:cubicBezTo>
                                <a:pt x="5060777" y="1117808"/>
                                <a:pt x="5033328" y="1244658"/>
                                <a:pt x="5026269" y="1408842"/>
                              </a:cubicBezTo>
                              <a:cubicBezTo>
                                <a:pt x="5019210" y="1573026"/>
                                <a:pt x="5049338" y="1749745"/>
                                <a:pt x="5026269" y="2058412"/>
                              </a:cubicBezTo>
                              <a:cubicBezTo>
                                <a:pt x="5003201" y="2367079"/>
                                <a:pt x="5017165" y="2406534"/>
                                <a:pt x="5026269" y="2682000"/>
                              </a:cubicBezTo>
                              <a:cubicBezTo>
                                <a:pt x="5017769" y="2722136"/>
                                <a:pt x="4981334" y="2766950"/>
                                <a:pt x="4942551" y="2765718"/>
                              </a:cubicBezTo>
                              <a:cubicBezTo>
                                <a:pt x="4777104" y="2800255"/>
                                <a:pt x="4398324" y="2802250"/>
                                <a:pt x="4199844" y="2765718"/>
                              </a:cubicBezTo>
                              <a:cubicBezTo>
                                <a:pt x="4001364" y="2729186"/>
                                <a:pt x="3650948" y="2767338"/>
                                <a:pt x="3505725" y="2765718"/>
                              </a:cubicBezTo>
                              <a:cubicBezTo>
                                <a:pt x="3360502" y="2764098"/>
                                <a:pt x="3061412" y="2803806"/>
                                <a:pt x="2714429" y="2765718"/>
                              </a:cubicBezTo>
                              <a:cubicBezTo>
                                <a:pt x="2367446" y="2727630"/>
                                <a:pt x="2431154" y="2761030"/>
                                <a:pt x="2166075" y="2765718"/>
                              </a:cubicBezTo>
                              <a:cubicBezTo>
                                <a:pt x="1900996" y="2770406"/>
                                <a:pt x="1749471" y="2744639"/>
                                <a:pt x="1569133" y="2765718"/>
                              </a:cubicBezTo>
                              <a:cubicBezTo>
                                <a:pt x="1388795" y="2786797"/>
                                <a:pt x="1158588" y="2795865"/>
                                <a:pt x="923602" y="2765718"/>
                              </a:cubicBezTo>
                              <a:cubicBezTo>
                                <a:pt x="688616" y="2735571"/>
                                <a:pt x="389112" y="2763885"/>
                                <a:pt x="83718" y="2765718"/>
                              </a:cubicBezTo>
                              <a:cubicBezTo>
                                <a:pt x="37013" y="2766966"/>
                                <a:pt x="-6169" y="2725381"/>
                                <a:pt x="0" y="2682000"/>
                              </a:cubicBezTo>
                              <a:cubicBezTo>
                                <a:pt x="-20073" y="2387762"/>
                                <a:pt x="20791" y="2356342"/>
                                <a:pt x="0" y="2084395"/>
                              </a:cubicBezTo>
                              <a:cubicBezTo>
                                <a:pt x="-20791" y="1812448"/>
                                <a:pt x="-28714" y="1613321"/>
                                <a:pt x="0" y="1460807"/>
                              </a:cubicBezTo>
                              <a:cubicBezTo>
                                <a:pt x="28714" y="1308293"/>
                                <a:pt x="31188" y="1111126"/>
                                <a:pt x="0" y="811237"/>
                              </a:cubicBezTo>
                              <a:cubicBezTo>
                                <a:pt x="-31188" y="511348"/>
                                <a:pt x="-16780" y="336058"/>
                                <a:pt x="0" y="83718"/>
                              </a:cubicBezTo>
                              <a:close/>
                            </a:path>
                            <a:path w="5026269" h="2765718" stroke="0" extrusionOk="0">
                              <a:moveTo>
                                <a:pt x="0" y="83718"/>
                              </a:moveTo>
                              <a:cubicBezTo>
                                <a:pt x="10843" y="40438"/>
                                <a:pt x="42142" y="9708"/>
                                <a:pt x="83718" y="0"/>
                              </a:cubicBezTo>
                              <a:cubicBezTo>
                                <a:pt x="293293" y="215"/>
                                <a:pt x="658057" y="10987"/>
                                <a:pt x="875014" y="0"/>
                              </a:cubicBezTo>
                              <a:cubicBezTo>
                                <a:pt x="1091971" y="-10987"/>
                                <a:pt x="1233682" y="-4939"/>
                                <a:pt x="1423368" y="0"/>
                              </a:cubicBezTo>
                              <a:cubicBezTo>
                                <a:pt x="1613054" y="4939"/>
                                <a:pt x="1873244" y="4314"/>
                                <a:pt x="2166075" y="0"/>
                              </a:cubicBezTo>
                              <a:cubicBezTo>
                                <a:pt x="2458906" y="-4314"/>
                                <a:pt x="2512607" y="1784"/>
                                <a:pt x="2763017" y="0"/>
                              </a:cubicBezTo>
                              <a:cubicBezTo>
                                <a:pt x="3013427" y="-1784"/>
                                <a:pt x="3279525" y="28314"/>
                                <a:pt x="3554313" y="0"/>
                              </a:cubicBezTo>
                              <a:cubicBezTo>
                                <a:pt x="3829101" y="-28314"/>
                                <a:pt x="4186048" y="-24784"/>
                                <a:pt x="4345609" y="0"/>
                              </a:cubicBezTo>
                              <a:cubicBezTo>
                                <a:pt x="4505170" y="24784"/>
                                <a:pt x="4744043" y="6001"/>
                                <a:pt x="4942551" y="0"/>
                              </a:cubicBezTo>
                              <a:cubicBezTo>
                                <a:pt x="4987351" y="4394"/>
                                <a:pt x="5018854" y="37355"/>
                                <a:pt x="5026269" y="83718"/>
                              </a:cubicBezTo>
                              <a:cubicBezTo>
                                <a:pt x="5019432" y="278684"/>
                                <a:pt x="5025109" y="581216"/>
                                <a:pt x="5026269" y="759271"/>
                              </a:cubicBezTo>
                              <a:cubicBezTo>
                                <a:pt x="5027429" y="937326"/>
                                <a:pt x="5047084" y="1108168"/>
                                <a:pt x="5026269" y="1382859"/>
                              </a:cubicBezTo>
                              <a:cubicBezTo>
                                <a:pt x="5005454" y="1657550"/>
                                <a:pt x="5004156" y="1830933"/>
                                <a:pt x="5026269" y="2084395"/>
                              </a:cubicBezTo>
                              <a:cubicBezTo>
                                <a:pt x="5048382" y="2337857"/>
                                <a:pt x="5045975" y="2481944"/>
                                <a:pt x="5026269" y="2682000"/>
                              </a:cubicBezTo>
                              <a:cubicBezTo>
                                <a:pt x="5029732" y="2728995"/>
                                <a:pt x="4981162" y="2770073"/>
                                <a:pt x="4942551" y="2765718"/>
                              </a:cubicBezTo>
                              <a:cubicBezTo>
                                <a:pt x="4664220" y="2792682"/>
                                <a:pt x="4562936" y="2772310"/>
                                <a:pt x="4297020" y="2765718"/>
                              </a:cubicBezTo>
                              <a:cubicBezTo>
                                <a:pt x="4031104" y="2759126"/>
                                <a:pt x="3850008" y="2735994"/>
                                <a:pt x="3554313" y="2765718"/>
                              </a:cubicBezTo>
                              <a:cubicBezTo>
                                <a:pt x="3258618" y="2795442"/>
                                <a:pt x="3108703" y="2794255"/>
                                <a:pt x="2860194" y="2765718"/>
                              </a:cubicBezTo>
                              <a:cubicBezTo>
                                <a:pt x="2611685" y="2737181"/>
                                <a:pt x="2447645" y="2733924"/>
                                <a:pt x="2214663" y="2765718"/>
                              </a:cubicBezTo>
                              <a:cubicBezTo>
                                <a:pt x="1981681" y="2797512"/>
                                <a:pt x="1898516" y="2775584"/>
                                <a:pt x="1666309" y="2765718"/>
                              </a:cubicBezTo>
                              <a:cubicBezTo>
                                <a:pt x="1434102" y="2755852"/>
                                <a:pt x="1325608" y="2742047"/>
                                <a:pt x="1020779" y="2765718"/>
                              </a:cubicBezTo>
                              <a:cubicBezTo>
                                <a:pt x="715950" y="2789390"/>
                                <a:pt x="492262" y="2774978"/>
                                <a:pt x="83718" y="2765718"/>
                              </a:cubicBezTo>
                              <a:cubicBezTo>
                                <a:pt x="29899" y="2766483"/>
                                <a:pt x="2163" y="2728703"/>
                                <a:pt x="0" y="2682000"/>
                              </a:cubicBezTo>
                              <a:cubicBezTo>
                                <a:pt x="-15706" y="2469002"/>
                                <a:pt x="-12219" y="2252581"/>
                                <a:pt x="0" y="1980464"/>
                              </a:cubicBezTo>
                              <a:cubicBezTo>
                                <a:pt x="12219" y="1708347"/>
                                <a:pt x="23322" y="1502260"/>
                                <a:pt x="0" y="1278928"/>
                              </a:cubicBezTo>
                              <a:cubicBezTo>
                                <a:pt x="-23322" y="1055596"/>
                                <a:pt x="-39751" y="571175"/>
                                <a:pt x="0" y="83718"/>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F703D0" id="Rectangle: Rounded Corners 52" o:spid="_x0000_s1026" style="width:395.75pt;height:217.7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" fillcolor="#f2fbe1" stroked="f" strokeweight="1pt">
                <v:stroke dashstyle="1 1" joinstyle="miter"/>
                <w10:anchorlock/>
              </v:roundrect>
            </w:pict>
          </mc:Fallback>
        </mc:AlternateContent>
      </w:r>
    </w:p>
    <w:p w14:paraId="46F918D4" w14:textId="740F2620" w:rsidR="00CD45EA" w:rsidRDefault="00CD45EA" w:rsidP="00990436">
      <w:pPr>
        <w:pStyle w:val="NormalDIRECTORS"/>
      </w:pPr>
    </w:p>
    <w:p w14:paraId="04EF6DDD" w14:textId="043680F5" w:rsidR="00693ACB" w:rsidRDefault="00B81AD2" w:rsidP="00990436">
      <w:pPr>
        <w:pStyle w:val="NormalDIRECTORS"/>
      </w:pPr>
      <w:r w:rsidRPr="0015174F">
        <w:rPr>
          <w:noProof/>
        </w:rPr>
        <w:drawing>
          <wp:anchor distT="0" distB="0" distL="114300" distR="114300" simplePos="0" relativeHeight="251886080" behindDoc="0" locked="0" layoutInCell="1" allowOverlap="1" wp14:anchorId="7F375FFA" wp14:editId="7033F349">
            <wp:simplePos x="0" y="0"/>
            <wp:positionH relativeFrom="column">
              <wp:posOffset>1518285</wp:posOffset>
            </wp:positionH>
            <wp:positionV relativeFrom="paragraph">
              <wp:posOffset>18415</wp:posOffset>
            </wp:positionV>
            <wp:extent cx="3637915" cy="293370"/>
            <wp:effectExtent l="0" t="0" r="0" b="0"/>
            <wp:wrapNone/>
            <wp:docPr id="74093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0221"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anchor>
        </w:drawing>
      </w:r>
    </w:p>
    <w:p w14:paraId="3C531F37" w14:textId="77777777" w:rsidR="00B81AD2" w:rsidRPr="0015174F" w:rsidRDefault="00B81AD2" w:rsidP="00990436">
      <w:pPr>
        <w:pStyle w:val="NormalDIRECTORS"/>
      </w:pPr>
    </w:p>
    <w:p w14:paraId="41C519A7" w14:textId="6DE45DC6" w:rsidR="0086263D" w:rsidRDefault="00356FD3" w:rsidP="00356FD3">
      <w:pPr>
        <w:pStyle w:val="Slika"/>
        <w:spacing w:before="360"/>
        <w:jc w:val="left"/>
        <w:rPr>
          <w:noProof w:val="0"/>
        </w:rPr>
      </w:pPr>
      <w:r w:rsidRPr="00356FD3">
        <w:rPr>
          <w:noProof w:val="0"/>
        </w:rPr>
        <w:lastRenderedPageBreak/>
        <w:t>Je hebt vast wel eens verborgen piratenschatkaarten gezien in boeken of films, maar weet je wat? Echte piraten gebruikten eigenlijk geen kaarten om hun schat te verbergen. Maar wie weet vind je ergens in de buurt van de school een verborgen schat.</w:t>
      </w:r>
    </w:p>
    <w:p w14:paraId="02A05CB6" w14:textId="77777777" w:rsidR="00EA46F1" w:rsidRDefault="0086263D" w:rsidP="0086263D">
      <w:pPr>
        <w:pStyle w:val="Slika"/>
        <w:spacing w:before="360"/>
      </w:pPr>
      <w:r w:rsidRPr="0015174F">
        <w:drawing>
          <wp:anchor distT="0" distB="0" distL="114300" distR="114300" simplePos="0" relativeHeight="251924992" behindDoc="0" locked="0" layoutInCell="1" allowOverlap="1" wp14:anchorId="603E899A" wp14:editId="021C6225">
            <wp:simplePos x="0" y="0"/>
            <wp:positionH relativeFrom="margin">
              <wp:align>center</wp:align>
            </wp:positionH>
            <wp:positionV relativeFrom="paragraph">
              <wp:posOffset>248920</wp:posOffset>
            </wp:positionV>
            <wp:extent cx="4806315" cy="3204845"/>
            <wp:effectExtent l="0" t="0" r="0" b="0"/>
            <wp:wrapNone/>
            <wp:docPr id="87382038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0383" name="Picture 1" descr="A map of the world&#10;&#10;AI-generated content may be incorrect."/>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06315" cy="3204845"/>
                    </a:xfrm>
                    <a:prstGeom prst="rect">
                      <a:avLst/>
                    </a:prstGeom>
                  </pic:spPr>
                </pic:pic>
              </a:graphicData>
            </a:graphic>
            <wp14:sizeRelH relativeFrom="page">
              <wp14:pctWidth>0</wp14:pctWidth>
            </wp14:sizeRelH>
            <wp14:sizeRelV relativeFrom="page">
              <wp14:pctHeight>0</wp14:pctHeight>
            </wp14:sizeRelV>
          </wp:anchor>
        </w:drawing>
      </w:r>
      <w:r w:rsidR="00B81AD2">
        <w:rPr>
          <w:b/>
          <w:bCs/>
        </w:rPr>
        <mc:AlternateContent>
          <mc:Choice Requires="wps">
            <w:drawing>
              <wp:inline distT="0" distB="0" distL="0" distR="0" wp14:anchorId="15EBAD0C" wp14:editId="1209FEEF">
                <wp:extent cx="5026269" cy="3547241"/>
                <wp:effectExtent l="0" t="0" r="3175" b="0"/>
                <wp:docPr id="1037698842" name="Rectangle: Rounded Corners 52"/>
                <wp:cNvGraphicFramePr/>
                <a:graphic xmlns:a="http://schemas.openxmlformats.org/drawingml/2006/main">
                  <a:graphicData uri="http://schemas.microsoft.com/office/word/2010/wordprocessingShape">
                    <wps:wsp>
                      <wps:cNvSpPr/>
                      <wps:spPr>
                        <a:xfrm>
                          <a:off x="0" y="0"/>
                          <a:ext cx="5026269" cy="3547241"/>
                        </a:xfrm>
                        <a:custGeom>
                          <a:avLst/>
                          <a:gdLst>
                            <a:gd name="connsiteX0" fmla="*/ 0 w 5026269"/>
                            <a:gd name="connsiteY0" fmla="*/ 107375 h 3547241"/>
                            <a:gd name="connsiteX1" fmla="*/ 107375 w 5026269"/>
                            <a:gd name="connsiteY1" fmla="*/ 0 h 3547241"/>
                            <a:gd name="connsiteX2" fmla="*/ 746620 w 5026269"/>
                            <a:gd name="connsiteY2" fmla="*/ 0 h 3547241"/>
                            <a:gd name="connsiteX3" fmla="*/ 1530210 w 5026269"/>
                            <a:gd name="connsiteY3" fmla="*/ 0 h 3547241"/>
                            <a:gd name="connsiteX4" fmla="*/ 2217570 w 5026269"/>
                            <a:gd name="connsiteY4" fmla="*/ 0 h 3547241"/>
                            <a:gd name="connsiteX5" fmla="*/ 2760584 w 5026269"/>
                            <a:gd name="connsiteY5" fmla="*/ 0 h 3547241"/>
                            <a:gd name="connsiteX6" fmla="*/ 3303598 w 5026269"/>
                            <a:gd name="connsiteY6" fmla="*/ 0 h 3547241"/>
                            <a:gd name="connsiteX7" fmla="*/ 3990958 w 5026269"/>
                            <a:gd name="connsiteY7" fmla="*/ 0 h 3547241"/>
                            <a:gd name="connsiteX8" fmla="*/ 4918894 w 5026269"/>
                            <a:gd name="connsiteY8" fmla="*/ 0 h 3547241"/>
                            <a:gd name="connsiteX9" fmla="*/ 5026269 w 5026269"/>
                            <a:gd name="connsiteY9" fmla="*/ 107375 h 3547241"/>
                            <a:gd name="connsiteX10" fmla="*/ 5026269 w 5026269"/>
                            <a:gd name="connsiteY10" fmla="*/ 740548 h 3547241"/>
                            <a:gd name="connsiteX11" fmla="*/ 5026269 w 5026269"/>
                            <a:gd name="connsiteY11" fmla="*/ 1307072 h 3547241"/>
                            <a:gd name="connsiteX12" fmla="*/ 5026269 w 5026269"/>
                            <a:gd name="connsiteY12" fmla="*/ 2040220 h 3547241"/>
                            <a:gd name="connsiteX13" fmla="*/ 5026269 w 5026269"/>
                            <a:gd name="connsiteY13" fmla="*/ 2640068 h 3547241"/>
                            <a:gd name="connsiteX14" fmla="*/ 5026269 w 5026269"/>
                            <a:gd name="connsiteY14" fmla="*/ 3439866 h 3547241"/>
                            <a:gd name="connsiteX15" fmla="*/ 4918894 w 5026269"/>
                            <a:gd name="connsiteY15" fmla="*/ 3547241 h 3547241"/>
                            <a:gd name="connsiteX16" fmla="*/ 4375880 w 5026269"/>
                            <a:gd name="connsiteY16" fmla="*/ 3547241 h 3547241"/>
                            <a:gd name="connsiteX17" fmla="*/ 3784750 w 5026269"/>
                            <a:gd name="connsiteY17" fmla="*/ 3547241 h 3547241"/>
                            <a:gd name="connsiteX18" fmla="*/ 3145506 w 5026269"/>
                            <a:gd name="connsiteY18" fmla="*/ 3547241 h 3547241"/>
                            <a:gd name="connsiteX19" fmla="*/ 2458146 w 5026269"/>
                            <a:gd name="connsiteY19" fmla="*/ 3547241 h 3547241"/>
                            <a:gd name="connsiteX20" fmla="*/ 1818901 w 5026269"/>
                            <a:gd name="connsiteY20" fmla="*/ 3547241 h 3547241"/>
                            <a:gd name="connsiteX21" fmla="*/ 1179656 w 5026269"/>
                            <a:gd name="connsiteY21" fmla="*/ 3547241 h 3547241"/>
                            <a:gd name="connsiteX22" fmla="*/ 107375 w 5026269"/>
                            <a:gd name="connsiteY22" fmla="*/ 3547241 h 3547241"/>
                            <a:gd name="connsiteX23" fmla="*/ 0 w 5026269"/>
                            <a:gd name="connsiteY23" fmla="*/ 3439866 h 3547241"/>
                            <a:gd name="connsiteX24" fmla="*/ 0 w 5026269"/>
                            <a:gd name="connsiteY24" fmla="*/ 2873343 h 3547241"/>
                            <a:gd name="connsiteX25" fmla="*/ 0 w 5026269"/>
                            <a:gd name="connsiteY25" fmla="*/ 2173519 h 3547241"/>
                            <a:gd name="connsiteX26" fmla="*/ 0 w 5026269"/>
                            <a:gd name="connsiteY26" fmla="*/ 1440371 h 3547241"/>
                            <a:gd name="connsiteX27" fmla="*/ 0 w 5026269"/>
                            <a:gd name="connsiteY27" fmla="*/ 707223 h 3547241"/>
                            <a:gd name="connsiteX28" fmla="*/ 0 w 5026269"/>
                            <a:gd name="connsiteY28" fmla="*/ 107375 h 354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26269" h="3547241" fill="none" extrusionOk="0">
                              <a:moveTo>
                                <a:pt x="0" y="107375"/>
                              </a:moveTo>
                              <a:cubicBezTo>
                                <a:pt x="-237" y="60574"/>
                                <a:pt x="38924" y="1264"/>
                                <a:pt x="107375" y="0"/>
                              </a:cubicBezTo>
                              <a:cubicBezTo>
                                <a:pt x="259161" y="-10755"/>
                                <a:pt x="487989" y="-20439"/>
                                <a:pt x="746620" y="0"/>
                              </a:cubicBezTo>
                              <a:cubicBezTo>
                                <a:pt x="1005252" y="20439"/>
                                <a:pt x="1150796" y="34419"/>
                                <a:pt x="1530210" y="0"/>
                              </a:cubicBezTo>
                              <a:cubicBezTo>
                                <a:pt x="1909624" y="-34419"/>
                                <a:pt x="2036640" y="-8720"/>
                                <a:pt x="2217570" y="0"/>
                              </a:cubicBezTo>
                              <a:cubicBezTo>
                                <a:pt x="2398500" y="8720"/>
                                <a:pt x="2511784" y="-19219"/>
                                <a:pt x="2760584" y="0"/>
                              </a:cubicBezTo>
                              <a:cubicBezTo>
                                <a:pt x="3009384" y="19219"/>
                                <a:pt x="3155682" y="6257"/>
                                <a:pt x="3303598" y="0"/>
                              </a:cubicBezTo>
                              <a:cubicBezTo>
                                <a:pt x="3451514" y="-6257"/>
                                <a:pt x="3680543" y="29280"/>
                                <a:pt x="3990958" y="0"/>
                              </a:cubicBezTo>
                              <a:cubicBezTo>
                                <a:pt x="4301373" y="-29280"/>
                                <a:pt x="4622308" y="32254"/>
                                <a:pt x="4918894" y="0"/>
                              </a:cubicBezTo>
                              <a:cubicBezTo>
                                <a:pt x="4969980" y="-6325"/>
                                <a:pt x="5024649" y="40889"/>
                                <a:pt x="5026269" y="107375"/>
                              </a:cubicBezTo>
                              <a:cubicBezTo>
                                <a:pt x="5037879" y="346994"/>
                                <a:pt x="5046842" y="471871"/>
                                <a:pt x="5026269" y="740548"/>
                              </a:cubicBezTo>
                              <a:cubicBezTo>
                                <a:pt x="5005696" y="1009225"/>
                                <a:pt x="5004080" y="1091576"/>
                                <a:pt x="5026269" y="1307072"/>
                              </a:cubicBezTo>
                              <a:cubicBezTo>
                                <a:pt x="5048458" y="1522568"/>
                                <a:pt x="5061909" y="1775740"/>
                                <a:pt x="5026269" y="2040220"/>
                              </a:cubicBezTo>
                              <a:cubicBezTo>
                                <a:pt x="4990629" y="2304700"/>
                                <a:pt x="5022584" y="2448816"/>
                                <a:pt x="5026269" y="2640068"/>
                              </a:cubicBezTo>
                              <a:cubicBezTo>
                                <a:pt x="5029954" y="2831320"/>
                                <a:pt x="4992642" y="3089019"/>
                                <a:pt x="5026269" y="3439866"/>
                              </a:cubicBezTo>
                              <a:cubicBezTo>
                                <a:pt x="5019386" y="3487475"/>
                                <a:pt x="4981255" y="3548197"/>
                                <a:pt x="4918894" y="3547241"/>
                              </a:cubicBezTo>
                              <a:cubicBezTo>
                                <a:pt x="4683473" y="3537679"/>
                                <a:pt x="4536909" y="3564238"/>
                                <a:pt x="4375880" y="3547241"/>
                              </a:cubicBezTo>
                              <a:cubicBezTo>
                                <a:pt x="4214851" y="3530244"/>
                                <a:pt x="4070321" y="3539653"/>
                                <a:pt x="3784750" y="3547241"/>
                              </a:cubicBezTo>
                              <a:cubicBezTo>
                                <a:pt x="3499179" y="3554830"/>
                                <a:pt x="3409899" y="3553195"/>
                                <a:pt x="3145506" y="3547241"/>
                              </a:cubicBezTo>
                              <a:cubicBezTo>
                                <a:pt x="2881113" y="3541287"/>
                                <a:pt x="2601450" y="3524090"/>
                                <a:pt x="2458146" y="3547241"/>
                              </a:cubicBezTo>
                              <a:cubicBezTo>
                                <a:pt x="2314842" y="3570392"/>
                                <a:pt x="2013641" y="3567159"/>
                                <a:pt x="1818901" y="3547241"/>
                              </a:cubicBezTo>
                              <a:cubicBezTo>
                                <a:pt x="1624161" y="3527323"/>
                                <a:pt x="1309709" y="3553030"/>
                                <a:pt x="1179656" y="3547241"/>
                              </a:cubicBezTo>
                              <a:cubicBezTo>
                                <a:pt x="1049604" y="3541452"/>
                                <a:pt x="468608" y="3542010"/>
                                <a:pt x="107375" y="3547241"/>
                              </a:cubicBezTo>
                              <a:cubicBezTo>
                                <a:pt x="52042" y="3557256"/>
                                <a:pt x="9229" y="3501001"/>
                                <a:pt x="0" y="3439866"/>
                              </a:cubicBezTo>
                              <a:cubicBezTo>
                                <a:pt x="-15482" y="3233572"/>
                                <a:pt x="-23429" y="3106672"/>
                                <a:pt x="0" y="2873343"/>
                              </a:cubicBezTo>
                              <a:cubicBezTo>
                                <a:pt x="23429" y="2640014"/>
                                <a:pt x="-24880" y="2402385"/>
                                <a:pt x="0" y="2173519"/>
                              </a:cubicBezTo>
                              <a:cubicBezTo>
                                <a:pt x="24880" y="1944653"/>
                                <a:pt x="-17393" y="1762020"/>
                                <a:pt x="0" y="1440371"/>
                              </a:cubicBezTo>
                              <a:cubicBezTo>
                                <a:pt x="17393" y="1118722"/>
                                <a:pt x="12710" y="915213"/>
                                <a:pt x="0" y="707223"/>
                              </a:cubicBezTo>
                              <a:cubicBezTo>
                                <a:pt x="-12710" y="499233"/>
                                <a:pt x="-18193" y="254155"/>
                                <a:pt x="0" y="107375"/>
                              </a:cubicBezTo>
                              <a:close/>
                            </a:path>
                            <a:path w="5026269" h="3547241" stroke="0" extrusionOk="0">
                              <a:moveTo>
                                <a:pt x="0" y="107375"/>
                              </a:moveTo>
                              <a:cubicBezTo>
                                <a:pt x="5897" y="49680"/>
                                <a:pt x="52507" y="9238"/>
                                <a:pt x="107375" y="0"/>
                              </a:cubicBezTo>
                              <a:cubicBezTo>
                                <a:pt x="301791" y="21368"/>
                                <a:pt x="733260" y="-14275"/>
                                <a:pt x="890965" y="0"/>
                              </a:cubicBezTo>
                              <a:cubicBezTo>
                                <a:pt x="1048670" y="14275"/>
                                <a:pt x="1210141" y="18468"/>
                                <a:pt x="1433980" y="0"/>
                              </a:cubicBezTo>
                              <a:cubicBezTo>
                                <a:pt x="1657819" y="-18468"/>
                                <a:pt x="1880674" y="17441"/>
                                <a:pt x="2169455" y="0"/>
                              </a:cubicBezTo>
                              <a:cubicBezTo>
                                <a:pt x="2458236" y="-17441"/>
                                <a:pt x="2625507" y="10597"/>
                                <a:pt x="2760584" y="0"/>
                              </a:cubicBezTo>
                              <a:cubicBezTo>
                                <a:pt x="2895661" y="-10597"/>
                                <a:pt x="3237364" y="19829"/>
                                <a:pt x="3544174" y="0"/>
                              </a:cubicBezTo>
                              <a:cubicBezTo>
                                <a:pt x="3850984" y="-19829"/>
                                <a:pt x="4139468" y="-16655"/>
                                <a:pt x="4327765" y="0"/>
                              </a:cubicBezTo>
                              <a:cubicBezTo>
                                <a:pt x="4516062" y="16655"/>
                                <a:pt x="4769856" y="-27660"/>
                                <a:pt x="4918894" y="0"/>
                              </a:cubicBezTo>
                              <a:cubicBezTo>
                                <a:pt x="4973841" y="13326"/>
                                <a:pt x="5019481" y="47957"/>
                                <a:pt x="5026269" y="107375"/>
                              </a:cubicBezTo>
                              <a:cubicBezTo>
                                <a:pt x="5010817" y="387158"/>
                                <a:pt x="5012032" y="567762"/>
                                <a:pt x="5026269" y="807198"/>
                              </a:cubicBezTo>
                              <a:cubicBezTo>
                                <a:pt x="5040506" y="1046634"/>
                                <a:pt x="5051880" y="1174348"/>
                                <a:pt x="5026269" y="1440371"/>
                              </a:cubicBezTo>
                              <a:cubicBezTo>
                                <a:pt x="5000658" y="1706394"/>
                                <a:pt x="4991528" y="1880076"/>
                                <a:pt x="5026269" y="2173519"/>
                              </a:cubicBezTo>
                              <a:cubicBezTo>
                                <a:pt x="5061010" y="2466962"/>
                                <a:pt x="5051756" y="2662623"/>
                                <a:pt x="5026269" y="2806693"/>
                              </a:cubicBezTo>
                              <a:cubicBezTo>
                                <a:pt x="5000782" y="2950763"/>
                                <a:pt x="4995534" y="3126153"/>
                                <a:pt x="5026269" y="3439866"/>
                              </a:cubicBezTo>
                              <a:cubicBezTo>
                                <a:pt x="5028545" y="3487618"/>
                                <a:pt x="4972430" y="3540777"/>
                                <a:pt x="4918894" y="3547241"/>
                              </a:cubicBezTo>
                              <a:cubicBezTo>
                                <a:pt x="4571995" y="3528286"/>
                                <a:pt x="4520337" y="3544331"/>
                                <a:pt x="4135304" y="3547241"/>
                              </a:cubicBezTo>
                              <a:cubicBezTo>
                                <a:pt x="3750271" y="3550152"/>
                                <a:pt x="3780836" y="3538004"/>
                                <a:pt x="3447944" y="3547241"/>
                              </a:cubicBezTo>
                              <a:cubicBezTo>
                                <a:pt x="3115052" y="3556478"/>
                                <a:pt x="3051048" y="3573912"/>
                                <a:pt x="2808699" y="3547241"/>
                              </a:cubicBezTo>
                              <a:cubicBezTo>
                                <a:pt x="2566350" y="3520570"/>
                                <a:pt x="2527776" y="3572134"/>
                                <a:pt x="2265685" y="3547241"/>
                              </a:cubicBezTo>
                              <a:cubicBezTo>
                                <a:pt x="2003594" y="3522348"/>
                                <a:pt x="1838661" y="3527643"/>
                                <a:pt x="1626440" y="3547241"/>
                              </a:cubicBezTo>
                              <a:cubicBezTo>
                                <a:pt x="1414219" y="3566839"/>
                                <a:pt x="1239805" y="3534169"/>
                                <a:pt x="939080" y="3547241"/>
                              </a:cubicBezTo>
                              <a:cubicBezTo>
                                <a:pt x="638355" y="3560313"/>
                                <a:pt x="454242" y="3530130"/>
                                <a:pt x="107375" y="3547241"/>
                              </a:cubicBezTo>
                              <a:cubicBezTo>
                                <a:pt x="49253" y="3550734"/>
                                <a:pt x="1841" y="3498998"/>
                                <a:pt x="0" y="3439866"/>
                              </a:cubicBezTo>
                              <a:cubicBezTo>
                                <a:pt x="-1735" y="3291263"/>
                                <a:pt x="-13161" y="2998571"/>
                                <a:pt x="0" y="2740043"/>
                              </a:cubicBezTo>
                              <a:cubicBezTo>
                                <a:pt x="13161" y="2481515"/>
                                <a:pt x="1377" y="2222962"/>
                                <a:pt x="0" y="2040220"/>
                              </a:cubicBezTo>
                              <a:cubicBezTo>
                                <a:pt x="-1377" y="1857478"/>
                                <a:pt x="-7272" y="1665901"/>
                                <a:pt x="0" y="1340397"/>
                              </a:cubicBezTo>
                              <a:cubicBezTo>
                                <a:pt x="7272" y="1014893"/>
                                <a:pt x="-19393" y="624470"/>
                                <a:pt x="0" y="107375"/>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765313" id="Rectangle: Rounded Corners 52" o:spid="_x0000_s1026" style="width:395.75pt;height:279.3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" fillcolor="#f2fbe1" stroked="f" strokeweight="1pt">
                <v:stroke dashstyle="1 1" joinstyle="miter"/>
                <w10:anchorlock/>
              </v:roundrect>
            </w:pict>
          </mc:Fallback>
        </mc:AlternateContent>
      </w:r>
    </w:p>
    <w:p w14:paraId="5821CCE3" w14:textId="5DCDD28C" w:rsidR="0086263D" w:rsidRDefault="0086263D" w:rsidP="00EA46F1">
      <w:pPr>
        <w:pStyle w:val="Slika"/>
        <w:spacing w:before="360"/>
        <w:jc w:val="left"/>
      </w:pPr>
      <w:r w:rsidRPr="0086263D">
        <w:t xml:space="preserve">Wanneer </w:t>
      </w:r>
      <w:r>
        <w:t>je</w:t>
      </w:r>
      <w:r w:rsidRPr="0086263D">
        <w:t xml:space="preserve"> Google Maps gebruikt (met name de Google Traffic-functie, die actuele verkeersinformatie weergeeft) om de beste route te vinden, controleert de app waar andere voertuigen zijn - vergelijkbaar met hoe mieren "rangschikken" tijdens het zoeken naar voedsel! Mieren laten een spoor achter zich met een speciale geur die feromoon wordt genoemd, en daarom zien we ze vaak in een rechte lijn lopen. Google Maps "praat" op dezelfde manier met andere auto's en help</w:t>
      </w:r>
      <w:r w:rsidR="001D497F">
        <w:t>t je</w:t>
      </w:r>
      <w:r w:rsidRPr="0086263D">
        <w:t xml:space="preserve"> de </w:t>
      </w:r>
      <w:r w:rsidR="001D497F">
        <w:t xml:space="preserve">kortste </w:t>
      </w:r>
      <w:r w:rsidRPr="0086263D">
        <w:t>route te vinden - net zoals mieren op zoek zijn naar de kortste weg naar voedsel!</w:t>
      </w:r>
    </w:p>
    <w:p w14:paraId="2A0F5314" w14:textId="5A4302E2" w:rsidR="00990436" w:rsidRPr="0015174F" w:rsidRDefault="0086263D" w:rsidP="0086263D">
      <w:pPr>
        <w:pStyle w:val="NormalDIRECTORS"/>
      </w:pPr>
      <w:r w:rsidRPr="00693ACB">
        <w:rPr>
          <w:noProof/>
        </w:rPr>
        <w:lastRenderedPageBreak/>
        <w:drawing>
          <wp:anchor distT="0" distB="0" distL="114300" distR="114300" simplePos="0" relativeHeight="251926016" behindDoc="0" locked="0" layoutInCell="1" allowOverlap="1" wp14:anchorId="1382A1C0" wp14:editId="7BC2FACC">
            <wp:simplePos x="0" y="0"/>
            <wp:positionH relativeFrom="column">
              <wp:posOffset>360680</wp:posOffset>
            </wp:positionH>
            <wp:positionV relativeFrom="paragraph">
              <wp:posOffset>147320</wp:posOffset>
            </wp:positionV>
            <wp:extent cx="5565227" cy="2734757"/>
            <wp:effectExtent l="0" t="0" r="0" b="8890"/>
            <wp:wrapNone/>
            <wp:docPr id="177646563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5632" name="Picture 1" descr="A map of a city&#10;&#10;AI-generated content may be incorrect."/>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65227" cy="2734757"/>
                    </a:xfrm>
                    <a:prstGeom prst="rect">
                      <a:avLst/>
                    </a:prstGeom>
                  </pic:spPr>
                </pic:pic>
              </a:graphicData>
            </a:graphic>
            <wp14:sizeRelH relativeFrom="page">
              <wp14:pctWidth>0</wp14:pctWidth>
            </wp14:sizeRelH>
            <wp14:sizeRelV relativeFrom="page">
              <wp14:pctHeight>0</wp14:pctHeight>
            </wp14:sizeRelV>
          </wp:anchor>
        </w:drawing>
      </w:r>
      <w:r w:rsidR="00B81AD2">
        <w:rPr>
          <w:b/>
          <w:bCs/>
          <w:noProof/>
        </w:rPr>
        <mc:AlternateContent>
          <mc:Choice Requires="wps">
            <w:drawing>
              <wp:inline distT="0" distB="0" distL="0" distR="0" wp14:anchorId="1802D712" wp14:editId="75B0CA48">
                <wp:extent cx="6030157" cy="3058510"/>
                <wp:effectExtent l="0" t="0" r="8890" b="8890"/>
                <wp:docPr id="1734954760" name="Rectangle: Rounded Corners 52"/>
                <wp:cNvGraphicFramePr/>
                <a:graphic xmlns:a="http://schemas.openxmlformats.org/drawingml/2006/main">
                  <a:graphicData uri="http://schemas.microsoft.com/office/word/2010/wordprocessingShape">
                    <wps:wsp>
                      <wps:cNvSpPr/>
                      <wps:spPr>
                        <a:xfrm>
                          <a:off x="0" y="0"/>
                          <a:ext cx="6030157" cy="3058510"/>
                        </a:xfrm>
                        <a:custGeom>
                          <a:avLst/>
                          <a:gdLst>
                            <a:gd name="connsiteX0" fmla="*/ 0 w 6030157"/>
                            <a:gd name="connsiteY0" fmla="*/ 92581 h 3058510"/>
                            <a:gd name="connsiteX1" fmla="*/ 92581 w 6030157"/>
                            <a:gd name="connsiteY1" fmla="*/ 0 h 3058510"/>
                            <a:gd name="connsiteX2" fmla="*/ 800475 w 6030157"/>
                            <a:gd name="connsiteY2" fmla="*/ 0 h 3058510"/>
                            <a:gd name="connsiteX3" fmla="*/ 1449919 w 6030157"/>
                            <a:gd name="connsiteY3" fmla="*/ 0 h 3058510"/>
                            <a:gd name="connsiteX4" fmla="*/ 1924013 w 6030157"/>
                            <a:gd name="connsiteY4" fmla="*/ 0 h 3058510"/>
                            <a:gd name="connsiteX5" fmla="*/ 2515007 w 6030157"/>
                            <a:gd name="connsiteY5" fmla="*/ 0 h 3058510"/>
                            <a:gd name="connsiteX6" fmla="*/ 3164451 w 6030157"/>
                            <a:gd name="connsiteY6" fmla="*/ 0 h 3058510"/>
                            <a:gd name="connsiteX7" fmla="*/ 3638545 w 6030157"/>
                            <a:gd name="connsiteY7" fmla="*/ 0 h 3058510"/>
                            <a:gd name="connsiteX8" fmla="*/ 4404888 w 6030157"/>
                            <a:gd name="connsiteY8" fmla="*/ 0 h 3058510"/>
                            <a:gd name="connsiteX9" fmla="*/ 4937432 w 6030157"/>
                            <a:gd name="connsiteY9" fmla="*/ 0 h 3058510"/>
                            <a:gd name="connsiteX10" fmla="*/ 5937576 w 6030157"/>
                            <a:gd name="connsiteY10" fmla="*/ 0 h 3058510"/>
                            <a:gd name="connsiteX11" fmla="*/ 6030157 w 6030157"/>
                            <a:gd name="connsiteY11" fmla="*/ 92581 h 3058510"/>
                            <a:gd name="connsiteX12" fmla="*/ 6030157 w 6030157"/>
                            <a:gd name="connsiteY12" fmla="*/ 581050 h 3058510"/>
                            <a:gd name="connsiteX13" fmla="*/ 6030157 w 6030157"/>
                            <a:gd name="connsiteY13" fmla="*/ 1098253 h 3058510"/>
                            <a:gd name="connsiteX14" fmla="*/ 6030157 w 6030157"/>
                            <a:gd name="connsiteY14" fmla="*/ 1644189 h 3058510"/>
                            <a:gd name="connsiteX15" fmla="*/ 6030157 w 6030157"/>
                            <a:gd name="connsiteY15" fmla="*/ 2218859 h 3058510"/>
                            <a:gd name="connsiteX16" fmla="*/ 6030157 w 6030157"/>
                            <a:gd name="connsiteY16" fmla="*/ 2965929 h 3058510"/>
                            <a:gd name="connsiteX17" fmla="*/ 5937576 w 6030157"/>
                            <a:gd name="connsiteY17" fmla="*/ 3058510 h 3058510"/>
                            <a:gd name="connsiteX18" fmla="*/ 5463482 w 6030157"/>
                            <a:gd name="connsiteY18" fmla="*/ 3058510 h 3058510"/>
                            <a:gd name="connsiteX19" fmla="*/ 4814038 w 6030157"/>
                            <a:gd name="connsiteY19" fmla="*/ 3058510 h 3058510"/>
                            <a:gd name="connsiteX20" fmla="*/ 4281494 w 6030157"/>
                            <a:gd name="connsiteY20" fmla="*/ 3058510 h 3058510"/>
                            <a:gd name="connsiteX21" fmla="*/ 3573600 w 6030157"/>
                            <a:gd name="connsiteY21" fmla="*/ 3058510 h 3058510"/>
                            <a:gd name="connsiteX22" fmla="*/ 2807256 w 6030157"/>
                            <a:gd name="connsiteY22" fmla="*/ 3058510 h 3058510"/>
                            <a:gd name="connsiteX23" fmla="*/ 2040913 w 6030157"/>
                            <a:gd name="connsiteY23" fmla="*/ 3058510 h 3058510"/>
                            <a:gd name="connsiteX24" fmla="*/ 1449919 w 6030157"/>
                            <a:gd name="connsiteY24" fmla="*/ 3058510 h 3058510"/>
                            <a:gd name="connsiteX25" fmla="*/ 742025 w 6030157"/>
                            <a:gd name="connsiteY25" fmla="*/ 3058510 h 3058510"/>
                            <a:gd name="connsiteX26" fmla="*/ 92581 w 6030157"/>
                            <a:gd name="connsiteY26" fmla="*/ 3058510 h 3058510"/>
                            <a:gd name="connsiteX27" fmla="*/ 0 w 6030157"/>
                            <a:gd name="connsiteY27" fmla="*/ 2965929 h 3058510"/>
                            <a:gd name="connsiteX28" fmla="*/ 0 w 6030157"/>
                            <a:gd name="connsiteY28" fmla="*/ 2419993 h 3058510"/>
                            <a:gd name="connsiteX29" fmla="*/ 0 w 6030157"/>
                            <a:gd name="connsiteY29" fmla="*/ 1816590 h 3058510"/>
                            <a:gd name="connsiteX30" fmla="*/ 0 w 6030157"/>
                            <a:gd name="connsiteY30" fmla="*/ 1270654 h 3058510"/>
                            <a:gd name="connsiteX31" fmla="*/ 0 w 6030157"/>
                            <a:gd name="connsiteY31" fmla="*/ 724718 h 3058510"/>
                            <a:gd name="connsiteX32" fmla="*/ 0 w 6030157"/>
                            <a:gd name="connsiteY32" fmla="*/ 92581 h 305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030157" h="3058510" fill="none" extrusionOk="0">
                              <a:moveTo>
                                <a:pt x="0" y="92581"/>
                              </a:moveTo>
                              <a:cubicBezTo>
                                <a:pt x="-1135" y="42868"/>
                                <a:pt x="43787" y="1589"/>
                                <a:pt x="92581" y="0"/>
                              </a:cubicBezTo>
                              <a:cubicBezTo>
                                <a:pt x="283896" y="-5450"/>
                                <a:pt x="530332" y="-26318"/>
                                <a:pt x="800475" y="0"/>
                              </a:cubicBezTo>
                              <a:cubicBezTo>
                                <a:pt x="1070618" y="26318"/>
                                <a:pt x="1225560" y="3651"/>
                                <a:pt x="1449919" y="0"/>
                              </a:cubicBezTo>
                              <a:cubicBezTo>
                                <a:pt x="1674278" y="-3651"/>
                                <a:pt x="1714808" y="15080"/>
                                <a:pt x="1924013" y="0"/>
                              </a:cubicBezTo>
                              <a:cubicBezTo>
                                <a:pt x="2133218" y="-15080"/>
                                <a:pt x="2275502" y="-28402"/>
                                <a:pt x="2515007" y="0"/>
                              </a:cubicBezTo>
                              <a:cubicBezTo>
                                <a:pt x="2754512" y="28402"/>
                                <a:pt x="2921077" y="-24661"/>
                                <a:pt x="3164451" y="0"/>
                              </a:cubicBezTo>
                              <a:cubicBezTo>
                                <a:pt x="3407825" y="24661"/>
                                <a:pt x="3505275" y="7440"/>
                                <a:pt x="3638545" y="0"/>
                              </a:cubicBezTo>
                              <a:cubicBezTo>
                                <a:pt x="3771815" y="-7440"/>
                                <a:pt x="4237282" y="-26805"/>
                                <a:pt x="4404888" y="0"/>
                              </a:cubicBezTo>
                              <a:cubicBezTo>
                                <a:pt x="4572494" y="26805"/>
                                <a:pt x="4755862" y="16908"/>
                                <a:pt x="4937432" y="0"/>
                              </a:cubicBezTo>
                              <a:cubicBezTo>
                                <a:pt x="5119002" y="-16908"/>
                                <a:pt x="5600503" y="29496"/>
                                <a:pt x="5937576" y="0"/>
                              </a:cubicBezTo>
                              <a:cubicBezTo>
                                <a:pt x="5984941" y="-6397"/>
                                <a:pt x="6041764" y="45075"/>
                                <a:pt x="6030157" y="92581"/>
                              </a:cubicBezTo>
                              <a:cubicBezTo>
                                <a:pt x="6015177" y="287570"/>
                                <a:pt x="6053511" y="359521"/>
                                <a:pt x="6030157" y="581050"/>
                              </a:cubicBezTo>
                              <a:cubicBezTo>
                                <a:pt x="6006803" y="802579"/>
                                <a:pt x="6013634" y="904793"/>
                                <a:pt x="6030157" y="1098253"/>
                              </a:cubicBezTo>
                              <a:cubicBezTo>
                                <a:pt x="6046680" y="1291713"/>
                                <a:pt x="6016943" y="1531876"/>
                                <a:pt x="6030157" y="1644189"/>
                              </a:cubicBezTo>
                              <a:cubicBezTo>
                                <a:pt x="6043371" y="1756502"/>
                                <a:pt x="6036619" y="1993558"/>
                                <a:pt x="6030157" y="2218859"/>
                              </a:cubicBezTo>
                              <a:cubicBezTo>
                                <a:pt x="6023696" y="2444160"/>
                                <a:pt x="6063622" y="2784315"/>
                                <a:pt x="6030157" y="2965929"/>
                              </a:cubicBezTo>
                              <a:cubicBezTo>
                                <a:pt x="6024761" y="3015915"/>
                                <a:pt x="5993284" y="3057394"/>
                                <a:pt x="5937576" y="3058510"/>
                              </a:cubicBezTo>
                              <a:cubicBezTo>
                                <a:pt x="5728563" y="3041376"/>
                                <a:pt x="5672581" y="3042731"/>
                                <a:pt x="5463482" y="3058510"/>
                              </a:cubicBezTo>
                              <a:cubicBezTo>
                                <a:pt x="5254383" y="3074289"/>
                                <a:pt x="4963231" y="3054820"/>
                                <a:pt x="4814038" y="3058510"/>
                              </a:cubicBezTo>
                              <a:cubicBezTo>
                                <a:pt x="4664845" y="3062200"/>
                                <a:pt x="4402731" y="3049470"/>
                                <a:pt x="4281494" y="3058510"/>
                              </a:cubicBezTo>
                              <a:cubicBezTo>
                                <a:pt x="4160257" y="3067550"/>
                                <a:pt x="3767969" y="3028335"/>
                                <a:pt x="3573600" y="3058510"/>
                              </a:cubicBezTo>
                              <a:cubicBezTo>
                                <a:pt x="3379231" y="3088685"/>
                                <a:pt x="3169851" y="3036089"/>
                                <a:pt x="2807256" y="3058510"/>
                              </a:cubicBezTo>
                              <a:cubicBezTo>
                                <a:pt x="2444661" y="3080931"/>
                                <a:pt x="2338033" y="3029454"/>
                                <a:pt x="2040913" y="3058510"/>
                              </a:cubicBezTo>
                              <a:cubicBezTo>
                                <a:pt x="1743793" y="3087566"/>
                                <a:pt x="1600486" y="3080053"/>
                                <a:pt x="1449919" y="3058510"/>
                              </a:cubicBezTo>
                              <a:cubicBezTo>
                                <a:pt x="1299352" y="3036967"/>
                                <a:pt x="927135" y="3059748"/>
                                <a:pt x="742025" y="3058510"/>
                              </a:cubicBezTo>
                              <a:cubicBezTo>
                                <a:pt x="556915" y="3057272"/>
                                <a:pt x="364878" y="3043948"/>
                                <a:pt x="92581" y="3058510"/>
                              </a:cubicBezTo>
                              <a:cubicBezTo>
                                <a:pt x="52076" y="3054721"/>
                                <a:pt x="1269" y="3017324"/>
                                <a:pt x="0" y="2965929"/>
                              </a:cubicBezTo>
                              <a:cubicBezTo>
                                <a:pt x="-26812" y="2806366"/>
                                <a:pt x="-1372" y="2651021"/>
                                <a:pt x="0" y="2419993"/>
                              </a:cubicBezTo>
                              <a:cubicBezTo>
                                <a:pt x="1372" y="2188965"/>
                                <a:pt x="22555" y="1962657"/>
                                <a:pt x="0" y="1816590"/>
                              </a:cubicBezTo>
                              <a:cubicBezTo>
                                <a:pt x="-22555" y="1670523"/>
                                <a:pt x="-16211" y="1383305"/>
                                <a:pt x="0" y="1270654"/>
                              </a:cubicBezTo>
                              <a:cubicBezTo>
                                <a:pt x="16211" y="1158003"/>
                                <a:pt x="5815" y="877221"/>
                                <a:pt x="0" y="724718"/>
                              </a:cubicBezTo>
                              <a:cubicBezTo>
                                <a:pt x="-5815" y="572215"/>
                                <a:pt x="-5149" y="381624"/>
                                <a:pt x="0" y="92581"/>
                              </a:cubicBezTo>
                              <a:close/>
                            </a:path>
                            <a:path w="6030157" h="3058510" stroke="0" extrusionOk="0">
                              <a:moveTo>
                                <a:pt x="0" y="92581"/>
                              </a:moveTo>
                              <a:cubicBezTo>
                                <a:pt x="5964" y="43076"/>
                                <a:pt x="46324" y="10154"/>
                                <a:pt x="92581" y="0"/>
                              </a:cubicBezTo>
                              <a:cubicBezTo>
                                <a:pt x="452899" y="30076"/>
                                <a:pt x="582409" y="-16767"/>
                                <a:pt x="858925" y="0"/>
                              </a:cubicBezTo>
                              <a:cubicBezTo>
                                <a:pt x="1135441" y="16767"/>
                                <a:pt x="1123251" y="18848"/>
                                <a:pt x="1333019" y="0"/>
                              </a:cubicBezTo>
                              <a:cubicBezTo>
                                <a:pt x="1542787" y="-18848"/>
                                <a:pt x="1792365" y="8750"/>
                                <a:pt x="2040913" y="0"/>
                              </a:cubicBezTo>
                              <a:cubicBezTo>
                                <a:pt x="2289461" y="-8750"/>
                                <a:pt x="2382674" y="-7911"/>
                                <a:pt x="2573457" y="0"/>
                              </a:cubicBezTo>
                              <a:cubicBezTo>
                                <a:pt x="2764240" y="7911"/>
                                <a:pt x="3020667" y="-12772"/>
                                <a:pt x="3339800" y="0"/>
                              </a:cubicBezTo>
                              <a:cubicBezTo>
                                <a:pt x="3658933" y="12772"/>
                                <a:pt x="3838327" y="-12244"/>
                                <a:pt x="4106144" y="0"/>
                              </a:cubicBezTo>
                              <a:cubicBezTo>
                                <a:pt x="4373961" y="12244"/>
                                <a:pt x="4434761" y="25012"/>
                                <a:pt x="4638688" y="0"/>
                              </a:cubicBezTo>
                              <a:cubicBezTo>
                                <a:pt x="4842615" y="-25012"/>
                                <a:pt x="4989816" y="20289"/>
                                <a:pt x="5288132" y="0"/>
                              </a:cubicBezTo>
                              <a:cubicBezTo>
                                <a:pt x="5586448" y="-20289"/>
                                <a:pt x="5768935" y="7851"/>
                                <a:pt x="5937576" y="0"/>
                              </a:cubicBezTo>
                              <a:cubicBezTo>
                                <a:pt x="5995212" y="10793"/>
                                <a:pt x="6022838" y="42000"/>
                                <a:pt x="6030157" y="92581"/>
                              </a:cubicBezTo>
                              <a:cubicBezTo>
                                <a:pt x="6053924" y="211807"/>
                                <a:pt x="6028353" y="430396"/>
                                <a:pt x="6030157" y="667251"/>
                              </a:cubicBezTo>
                              <a:cubicBezTo>
                                <a:pt x="6031962" y="904106"/>
                                <a:pt x="6023787" y="1082602"/>
                                <a:pt x="6030157" y="1213187"/>
                              </a:cubicBezTo>
                              <a:cubicBezTo>
                                <a:pt x="6036527" y="1343772"/>
                                <a:pt x="6001064" y="1542085"/>
                                <a:pt x="6030157" y="1816590"/>
                              </a:cubicBezTo>
                              <a:cubicBezTo>
                                <a:pt x="6059250" y="2091095"/>
                                <a:pt x="6010522" y="2265276"/>
                                <a:pt x="6030157" y="2391259"/>
                              </a:cubicBezTo>
                              <a:cubicBezTo>
                                <a:pt x="6049792" y="2517242"/>
                                <a:pt x="6020135" y="2772125"/>
                                <a:pt x="6030157" y="2965929"/>
                              </a:cubicBezTo>
                              <a:cubicBezTo>
                                <a:pt x="6030827" y="3025506"/>
                                <a:pt x="6000476" y="3057180"/>
                                <a:pt x="5937576" y="3058510"/>
                              </a:cubicBezTo>
                              <a:cubicBezTo>
                                <a:pt x="5659493" y="3050123"/>
                                <a:pt x="5485961" y="3038396"/>
                                <a:pt x="5229682" y="3058510"/>
                              </a:cubicBezTo>
                              <a:cubicBezTo>
                                <a:pt x="4973403" y="3078624"/>
                                <a:pt x="4885021" y="3041560"/>
                                <a:pt x="4755588" y="3058510"/>
                              </a:cubicBezTo>
                              <a:cubicBezTo>
                                <a:pt x="4626155" y="3075460"/>
                                <a:pt x="4387809" y="3043883"/>
                                <a:pt x="4164594" y="3058510"/>
                              </a:cubicBezTo>
                              <a:cubicBezTo>
                                <a:pt x="3941379" y="3073137"/>
                                <a:pt x="3794212" y="3051865"/>
                                <a:pt x="3515150" y="3058510"/>
                              </a:cubicBezTo>
                              <a:cubicBezTo>
                                <a:pt x="3236088" y="3065155"/>
                                <a:pt x="3193113" y="3075551"/>
                                <a:pt x="3041056" y="3058510"/>
                              </a:cubicBezTo>
                              <a:cubicBezTo>
                                <a:pt x="2888999" y="3041469"/>
                                <a:pt x="2688744" y="3052878"/>
                                <a:pt x="2450062" y="3058510"/>
                              </a:cubicBezTo>
                              <a:cubicBezTo>
                                <a:pt x="2211380" y="3064142"/>
                                <a:pt x="1932658" y="3047317"/>
                                <a:pt x="1683719" y="3058510"/>
                              </a:cubicBezTo>
                              <a:cubicBezTo>
                                <a:pt x="1434780" y="3069703"/>
                                <a:pt x="1233670" y="3022311"/>
                                <a:pt x="917375" y="3058510"/>
                              </a:cubicBezTo>
                              <a:cubicBezTo>
                                <a:pt x="601080" y="3094709"/>
                                <a:pt x="390570" y="3051687"/>
                                <a:pt x="92581" y="3058510"/>
                              </a:cubicBezTo>
                              <a:cubicBezTo>
                                <a:pt x="44621" y="3057008"/>
                                <a:pt x="5188" y="3006899"/>
                                <a:pt x="0" y="2965929"/>
                              </a:cubicBezTo>
                              <a:cubicBezTo>
                                <a:pt x="3732" y="2752333"/>
                                <a:pt x="5489" y="2639952"/>
                                <a:pt x="0" y="2477460"/>
                              </a:cubicBezTo>
                              <a:cubicBezTo>
                                <a:pt x="-5489" y="2314968"/>
                                <a:pt x="-2289" y="2169635"/>
                                <a:pt x="0" y="1988991"/>
                              </a:cubicBezTo>
                              <a:cubicBezTo>
                                <a:pt x="2289" y="1808347"/>
                                <a:pt x="4009" y="1620303"/>
                                <a:pt x="0" y="1414321"/>
                              </a:cubicBezTo>
                              <a:cubicBezTo>
                                <a:pt x="-4009" y="1208339"/>
                                <a:pt x="10166" y="1018838"/>
                                <a:pt x="0" y="782185"/>
                              </a:cubicBezTo>
                              <a:cubicBezTo>
                                <a:pt x="-10166" y="545532"/>
                                <a:pt x="-7213" y="364240"/>
                                <a:pt x="0" y="92581"/>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D775E8" id="Rectangle: Rounded Corners 52" o:spid="_x0000_s1026" style="width:474.8pt;height:240.8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" fillcolor="#f2fbe1" stroked="f" strokeweight="1pt">
                <v:stroke dashstyle="1 1" joinstyle="miter"/>
                <w10:anchorlock/>
              </v:roundrect>
            </w:pict>
          </mc:Fallback>
        </mc:AlternateContent>
      </w:r>
    </w:p>
    <w:p w14:paraId="67DEF0E3" w14:textId="5F8214DB" w:rsidR="00B81AD2" w:rsidRDefault="00B81AD2" w:rsidP="004B195F">
      <w:pPr>
        <w:pStyle w:val="NormalDIRECTORS"/>
        <w:jc w:val="center"/>
      </w:pPr>
    </w:p>
    <w:p w14:paraId="1284AB1B" w14:textId="3EF12AA2" w:rsidR="00050DF7" w:rsidRPr="0015174F" w:rsidRDefault="00050DF7" w:rsidP="004B195F">
      <w:pPr>
        <w:pStyle w:val="NormalDIRECTORS"/>
        <w:jc w:val="center"/>
      </w:pPr>
    </w:p>
    <w:p w14:paraId="2F446C37" w14:textId="27D87371" w:rsidR="004B195F" w:rsidRPr="00EA46F1" w:rsidRDefault="00EA46F1" w:rsidP="004B195F">
      <w:pPr>
        <w:pStyle w:val="NormalDIRECTORS"/>
      </w:pPr>
      <w:r w:rsidRPr="00EA46F1">
        <w:rPr>
          <w:b/>
          <w:bCs/>
        </w:rPr>
        <w:t xml:space="preserve">Papieren </w:t>
      </w:r>
      <w:r w:rsidR="00DE4D6D">
        <w:rPr>
          <w:b/>
          <w:bCs/>
        </w:rPr>
        <w:t>kaarten</w:t>
      </w:r>
      <w:r w:rsidRPr="00EA46F1">
        <w:rPr>
          <w:b/>
          <w:bCs/>
        </w:rPr>
        <w:t xml:space="preserve"> zijn nog steeds erg handig</w:t>
      </w:r>
      <w:r w:rsidRPr="00EA46F1">
        <w:t xml:space="preserve"> – vooral als er geen internet is!</w:t>
      </w:r>
      <w:r w:rsidRPr="00EA46F1">
        <w:br/>
        <w:t xml:space="preserve">Hoewel we tegenwoordig verschillende technologieën beschikbaar hebben, kunnen papieren </w:t>
      </w:r>
      <w:r w:rsidR="00DE4D6D">
        <w:t>kaarten</w:t>
      </w:r>
      <w:r w:rsidRPr="00EA46F1">
        <w:t xml:space="preserve"> op het juiste moment nog steeds levens</w:t>
      </w:r>
      <w:r w:rsidR="00DE4D6D">
        <w:t xml:space="preserve"> </w:t>
      </w:r>
      <w:r w:rsidRPr="00EA46F1">
        <w:t xml:space="preserve">redden. Stel je voor dat je op een plek bent waar geen internet is of je mobiele telefoon kapot is gegaan - dan is weten hoe je een kaart moet lezen een echte superkracht die je kan helpen je weg te vinden in </w:t>
      </w:r>
      <w:r w:rsidR="001D497F">
        <w:t>een gebied</w:t>
      </w:r>
      <w:r w:rsidRPr="00EA46F1">
        <w:t>!</w:t>
      </w:r>
      <w:r w:rsidR="004B195F" w:rsidRPr="00EA46F1">
        <w:t>!</w:t>
      </w:r>
    </w:p>
    <w:p w14:paraId="7FF2A15F" w14:textId="1C66F8EA" w:rsidR="00002E94" w:rsidRPr="0015174F" w:rsidRDefault="005C7AB0">
      <w:pPr>
        <w:spacing w:after="160" w:line="259" w:lineRule="auto"/>
        <w:rPr>
          <w:rFonts w:ascii="Luciole" w:hAnsi="Luciole"/>
          <w:color w:val="162A4D"/>
        </w:rPr>
      </w:pPr>
      <w:r w:rsidRPr="0015174F">
        <w:rPr>
          <w:noProof/>
        </w:rPr>
        <w:drawing>
          <wp:anchor distT="0" distB="0" distL="114300" distR="114300" simplePos="0" relativeHeight="251928064" behindDoc="0" locked="0" layoutInCell="1" allowOverlap="1" wp14:anchorId="6DAD4E24" wp14:editId="3549EDC8">
            <wp:simplePos x="0" y="0"/>
            <wp:positionH relativeFrom="margin">
              <wp:align>center</wp:align>
            </wp:positionH>
            <wp:positionV relativeFrom="paragraph">
              <wp:posOffset>1280915</wp:posOffset>
            </wp:positionV>
            <wp:extent cx="3637915" cy="293370"/>
            <wp:effectExtent l="0" t="0" r="0" b="0"/>
            <wp:wrapNone/>
            <wp:docPr id="80274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0221"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anchor>
        </w:drawing>
      </w:r>
      <w:r w:rsidR="00002E94" w:rsidRPr="0015174F">
        <w:br w:type="page"/>
      </w:r>
    </w:p>
    <w:p w14:paraId="2C8E6FE0" w14:textId="17629100" w:rsidR="003064AC" w:rsidRPr="0015174F" w:rsidRDefault="00A64A73" w:rsidP="00BD0C97">
      <w:pPr>
        <w:pStyle w:val="Heading1NOVO"/>
        <w:ind w:left="284" w:hanging="284"/>
      </w:pPr>
      <w:r w:rsidRPr="0015174F">
        <w:rPr>
          <w:noProof/>
        </w:rPr>
        <w:lastRenderedPageBreak/>
        <w:drawing>
          <wp:anchor distT="0" distB="0" distL="114300" distR="114300" simplePos="0" relativeHeight="251878912" behindDoc="0" locked="0" layoutInCell="1" allowOverlap="1" wp14:anchorId="0BE04937" wp14:editId="54654C3B">
            <wp:simplePos x="0" y="0"/>
            <wp:positionH relativeFrom="column">
              <wp:posOffset>-166961</wp:posOffset>
            </wp:positionH>
            <wp:positionV relativeFrom="paragraph">
              <wp:posOffset>-74605</wp:posOffset>
            </wp:positionV>
            <wp:extent cx="170815" cy="189230"/>
            <wp:effectExtent l="0" t="0" r="635" b="1270"/>
            <wp:wrapNone/>
            <wp:docPr id="1133764289"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BB1505">
        <w:rPr>
          <w:noProof/>
        </w:rPr>
        <w:t>Activiteit stroom</w:t>
      </w:r>
    </w:p>
    <w:p w14:paraId="77351B9B" w14:textId="0D98AA1D" w:rsidR="00A64A73" w:rsidRPr="000709E6" w:rsidRDefault="00A64A73" w:rsidP="000709E6">
      <w:pPr>
        <w:pStyle w:val="Headnig2NOVO"/>
      </w:pPr>
      <w:r w:rsidRPr="000709E6">
        <w:t xml:space="preserve">6.1 </w:t>
      </w:r>
      <w:r w:rsidR="00847432">
        <w:t>Inleiding</w:t>
      </w:r>
    </w:p>
    <w:p w14:paraId="256C269A" w14:textId="1AB6FE4F" w:rsidR="00990436" w:rsidRPr="0015174F" w:rsidRDefault="00847432" w:rsidP="00CD45EA">
      <w:pPr>
        <w:pStyle w:val="bulletsDIRECTORS"/>
        <w:rPr>
          <w:lang w:val="hr-HR"/>
        </w:rPr>
      </w:pPr>
      <w:r w:rsidRPr="00847432">
        <w:rPr>
          <w:lang w:val="hr-HR"/>
        </w:rPr>
        <w:t>Begin met de vragen: "Wat is een kaart? Waarom gebruiken we kaarten?</w:t>
      </w:r>
      <w:r w:rsidR="00050DF7" w:rsidRPr="0015174F">
        <w:rPr>
          <w:lang w:val="hr-HR"/>
        </w:rPr>
        <w:t>”</w:t>
      </w:r>
    </w:p>
    <w:p w14:paraId="68CB9663" w14:textId="52688CCE" w:rsidR="00990436" w:rsidRPr="0015174F" w:rsidRDefault="00847432" w:rsidP="00CD45EA">
      <w:pPr>
        <w:pStyle w:val="Bullet2DIRECTORS"/>
      </w:pPr>
      <w:r w:rsidRPr="00847432">
        <w:rPr>
          <w:b/>
          <w:bCs/>
        </w:rPr>
        <w:t xml:space="preserve">Een kaart </w:t>
      </w:r>
      <w:r w:rsidRPr="00847432">
        <w:t>is een afbeelding of tekening van een gebied waarop verschillende objecten te zien zijn, zoals wegen, gebouwen, rivieren... De kaart helpt ons om ons te oriënteren en onze weg te vinden naar bepaalde plaatsen. Op de kaart kunnen we zien waar iets is en hoe je er kunt komen</w:t>
      </w:r>
      <w:r w:rsidR="00990436" w:rsidRPr="0015174F">
        <w:t>.</w:t>
      </w:r>
    </w:p>
    <w:p w14:paraId="74D754C8" w14:textId="19E286B0" w:rsidR="006E7248" w:rsidRPr="006E7248" w:rsidRDefault="00397284" w:rsidP="006E7248">
      <w:pPr>
        <w:pStyle w:val="Heading3NOVO"/>
      </w:pPr>
      <w:bookmarkStart w:id="1" w:name="_Hlk197962414"/>
      <w:r>
        <w:t>Discussie – een kaart van een verzonnen wereld</w:t>
      </w:r>
    </w:p>
    <w:bookmarkEnd w:id="1"/>
    <w:p w14:paraId="09006732" w14:textId="5FCC5E60" w:rsidR="002011C4" w:rsidRDefault="00396F00" w:rsidP="00396F00">
      <w:pPr>
        <w:pStyle w:val="Heading3NOVO"/>
        <w:numPr>
          <w:ilvl w:val="0"/>
          <w:numId w:val="0"/>
        </w:numPr>
        <w:rPr>
          <w:rFonts w:ascii="Luciole" w:eastAsiaTheme="minorHAnsi" w:hAnsi="Luciole" w:cstheme="minorBidi"/>
          <w:b w:val="0"/>
          <w:sz w:val="22"/>
          <w:szCs w:val="22"/>
        </w:rPr>
      </w:pPr>
      <w:r w:rsidRPr="00396F00">
        <w:rPr>
          <w:rFonts w:ascii="Luciole" w:eastAsiaTheme="minorHAnsi" w:hAnsi="Luciole" w:cstheme="minorBidi"/>
          <w:b w:val="0"/>
          <w:sz w:val="22"/>
          <w:szCs w:val="22"/>
        </w:rPr>
        <w:t xml:space="preserve">Begin het kaartgesprek met één leuke kaart. Laat je leerlingen </w:t>
      </w:r>
      <w:r w:rsidR="002011C4">
        <w:rPr>
          <w:rFonts w:ascii="Luciole" w:eastAsiaTheme="minorHAnsi" w:hAnsi="Luciole" w:cstheme="minorBidi"/>
          <w:b w:val="0"/>
          <w:sz w:val="22"/>
          <w:szCs w:val="22"/>
        </w:rPr>
        <w:t xml:space="preserve">bijvoorbeeld </w:t>
      </w:r>
      <w:r w:rsidRPr="00396F00">
        <w:rPr>
          <w:rFonts w:ascii="Luciole" w:eastAsiaTheme="minorHAnsi" w:hAnsi="Luciole" w:cstheme="minorBidi"/>
          <w:b w:val="0"/>
          <w:sz w:val="22"/>
          <w:szCs w:val="22"/>
        </w:rPr>
        <w:t xml:space="preserve">een kaart zien uit de populaire videogame Super Mario Bros. </w:t>
      </w:r>
      <w:r w:rsidR="002011C4">
        <w:rPr>
          <w:rFonts w:ascii="Luciole" w:eastAsiaTheme="minorHAnsi" w:hAnsi="Luciole" w:cstheme="minorBidi"/>
          <w:b w:val="0"/>
          <w:sz w:val="22"/>
          <w:szCs w:val="22"/>
        </w:rPr>
        <w:t>D</w:t>
      </w:r>
      <w:r w:rsidRPr="00396F00">
        <w:rPr>
          <w:rFonts w:ascii="Luciole" w:eastAsiaTheme="minorHAnsi" w:hAnsi="Luciole" w:cstheme="minorBidi"/>
          <w:b w:val="0"/>
          <w:sz w:val="22"/>
          <w:szCs w:val="22"/>
        </w:rPr>
        <w:t xml:space="preserve">eze videogame laat zien dat Mario </w:t>
      </w:r>
      <w:r w:rsidR="00251507">
        <w:rPr>
          <w:rFonts w:ascii="Luciole" w:eastAsiaTheme="minorHAnsi" w:hAnsi="Luciole" w:cstheme="minorBidi"/>
          <w:b w:val="0"/>
          <w:sz w:val="22"/>
          <w:szCs w:val="22"/>
        </w:rPr>
        <w:t>met behulp van een kaart snel zijn doel kan</w:t>
      </w:r>
      <w:r w:rsidRPr="00396F00">
        <w:rPr>
          <w:rFonts w:ascii="Luciole" w:eastAsiaTheme="minorHAnsi" w:hAnsi="Luciole" w:cstheme="minorBidi"/>
          <w:b w:val="0"/>
          <w:sz w:val="22"/>
          <w:szCs w:val="22"/>
        </w:rPr>
        <w:t xml:space="preserve"> bereiken. Deze kaarten zijn niet alleen leuk, maar ze zitten ook vol geheimen en uitdagingen voor spelers om te ontdekken!</w:t>
      </w:r>
    </w:p>
    <w:p w14:paraId="0FB77F17" w14:textId="2F847EC7" w:rsidR="00297DE9" w:rsidRPr="0015174F" w:rsidRDefault="00050DF7" w:rsidP="00396F00">
      <w:pPr>
        <w:pStyle w:val="Heading3NOVO"/>
        <w:numPr>
          <w:ilvl w:val="0"/>
          <w:numId w:val="0"/>
        </w:numPr>
        <w:rPr>
          <w:sz w:val="2"/>
          <w:szCs w:val="2"/>
        </w:rPr>
      </w:pPr>
      <w:r w:rsidRPr="0015174F">
        <w:rPr>
          <w:noProof/>
        </w:rPr>
        <w:drawing>
          <wp:anchor distT="0" distB="0" distL="114300" distR="114300" simplePos="0" relativeHeight="251888128" behindDoc="0" locked="0" layoutInCell="1" allowOverlap="1" wp14:anchorId="3A99FA79" wp14:editId="1034702A">
            <wp:simplePos x="0" y="0"/>
            <wp:positionH relativeFrom="column">
              <wp:posOffset>6018530</wp:posOffset>
            </wp:positionH>
            <wp:positionV relativeFrom="paragraph">
              <wp:posOffset>15875</wp:posOffset>
            </wp:positionV>
            <wp:extent cx="170815" cy="189230"/>
            <wp:effectExtent l="0" t="0" r="635" b="1270"/>
            <wp:wrapNone/>
            <wp:docPr id="17710915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2862416E" w14:textId="77777777" w:rsidR="001F104E" w:rsidRPr="0015174F" w:rsidRDefault="001F104E" w:rsidP="00050DF7">
      <w:pPr>
        <w:pStyle w:val="Slika"/>
      </w:pPr>
      <w:r w:rsidRPr="0015174F">
        <w:drawing>
          <wp:inline distT="0" distB="0" distL="0" distR="0" wp14:anchorId="090A2865" wp14:editId="14BC9208">
            <wp:extent cx="5400000" cy="3042000"/>
            <wp:effectExtent l="0" t="0" r="0" b="6350"/>
            <wp:docPr id="2043471715" name="Picture 1" descr="A video game map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1715" name="Picture 1" descr="A video game map of a video game&#10;&#10;AI-generated content may be incorrect."/>
                    <pic:cNvPicPr/>
                  </pic:nvPicPr>
                  <pic:blipFill>
                    <a:blip r:embed="rId40"/>
                    <a:stretch>
                      <a:fillRect/>
                    </a:stretch>
                  </pic:blipFill>
                  <pic:spPr>
                    <a:xfrm>
                      <a:off x="0" y="0"/>
                      <a:ext cx="5400000" cy="3042000"/>
                    </a:xfrm>
                    <a:prstGeom prst="rect">
                      <a:avLst/>
                    </a:prstGeom>
                  </pic:spPr>
                </pic:pic>
              </a:graphicData>
            </a:graphic>
          </wp:inline>
        </w:drawing>
      </w:r>
    </w:p>
    <w:p w14:paraId="68D84B75" w14:textId="1BD322E5" w:rsidR="00A64A73" w:rsidRPr="0015174F" w:rsidRDefault="00FB52E7" w:rsidP="00FB52E7">
      <w:pPr>
        <w:pStyle w:val="bulletsDIRECTORS"/>
        <w:rPr>
          <w:lang w:val="hr-HR"/>
        </w:rPr>
      </w:pPr>
      <w:r w:rsidRPr="0015174F">
        <w:rPr>
          <w:lang w:val="hr-HR"/>
        </w:rPr>
        <w:t>„</w:t>
      </w:r>
      <w:r w:rsidR="00CA39DA" w:rsidRPr="00CA39DA">
        <w:rPr>
          <w:lang w:val="hr-HR"/>
        </w:rPr>
        <w:t>Kijk eens naar deze kaart uit de Super Mario Bros-videogame - wat zie je?"</w:t>
      </w:r>
    </w:p>
    <w:p w14:paraId="4CD3C9A7" w14:textId="20A9E2CB" w:rsidR="00A64A73" w:rsidRPr="0015174F" w:rsidRDefault="00CA39DA" w:rsidP="00FB52E7">
      <w:pPr>
        <w:pStyle w:val="Bullet2DIRECTORS"/>
      </w:pPr>
      <w:r w:rsidRPr="00CA39DA">
        <w:t>Moedig de leerlingen aan om spontaan commentaar te geven en laat de personages, kastelen of obstakels zien die ze opmerken</w:t>
      </w:r>
      <w:r w:rsidR="00A64A73" w:rsidRPr="0015174F">
        <w:t>.</w:t>
      </w:r>
    </w:p>
    <w:p w14:paraId="73EBF90F" w14:textId="17BFD7A8" w:rsidR="00A64A73" w:rsidRPr="0015174F" w:rsidRDefault="00FB52E7" w:rsidP="00FB52E7">
      <w:pPr>
        <w:pStyle w:val="bulletsDIRECTORS"/>
        <w:rPr>
          <w:lang w:val="hr-HR"/>
        </w:rPr>
      </w:pPr>
      <w:r w:rsidRPr="0015174F">
        <w:rPr>
          <w:lang w:val="hr-HR"/>
        </w:rPr>
        <w:t>„</w:t>
      </w:r>
      <w:r w:rsidR="00CA39DA" w:rsidRPr="00CA39DA">
        <w:rPr>
          <w:lang w:val="hr-HR"/>
        </w:rPr>
        <w:t>Waar zou deze kaart voor kunnen zijn?"</w:t>
      </w:r>
    </w:p>
    <w:p w14:paraId="6593B549" w14:textId="0C81C9F1" w:rsidR="00FB52E7" w:rsidRPr="0015174F" w:rsidRDefault="00EB75E9" w:rsidP="00FB52E7">
      <w:pPr>
        <w:pStyle w:val="Bullet2DIRECTORS"/>
      </w:pPr>
      <w:r w:rsidRPr="00EB75E9">
        <w:t>Voer een discussie over hoe de kaart de speler helpt. Stel vragen als: "Waar moet Mario nu heen?", "Hoe weet je waar de gevaren zijn?"</w:t>
      </w:r>
    </w:p>
    <w:p w14:paraId="50932C30" w14:textId="20766D6A" w:rsidR="00880B12" w:rsidRPr="0015174F" w:rsidRDefault="00880B12" w:rsidP="00050DF7">
      <w:pPr>
        <w:pStyle w:val="NormalDIRECTORS"/>
      </w:pPr>
      <w:r w:rsidRPr="00880B12">
        <w:rPr>
          <w:b/>
          <w:bCs/>
        </w:rPr>
        <w:lastRenderedPageBreak/>
        <w:t>Conclusie:</w:t>
      </w:r>
      <w:r w:rsidRPr="00880B12">
        <w:t xml:space="preserve"> Deze kaart helpt spelers hun weg te vinden in het spel - het laat hen zien waar ze heen moeten en welke obstakels ze moeten vermijden. Net als in videogames helpen kaarten ons de ruimte om ons heen in het echte leven te begrijpen. Evenzo, wanneer we door de wereld willen navigeren, gebruiken we een </w:t>
      </w:r>
      <w:r w:rsidR="001B6152">
        <w:t>plattegrond</w:t>
      </w:r>
      <w:r w:rsidRPr="00880B12">
        <w:t xml:space="preserve">. De plattegrond is een miniatuurweergave van straten, pleinen, parken, gebouwen en andere belangrijke objecten. Net als Mario kunnen we een </w:t>
      </w:r>
      <w:r w:rsidR="00D9542C">
        <w:t>plattegrond</w:t>
      </w:r>
      <w:r w:rsidRPr="00880B12">
        <w:t xml:space="preserve"> gebruiken om ons te oriënteren en onze weg naar onze bestemming te vinden.</w:t>
      </w:r>
    </w:p>
    <w:p w14:paraId="4A496EEC" w14:textId="6123E215" w:rsidR="006051DE" w:rsidRPr="0015174F" w:rsidRDefault="00EB75E9" w:rsidP="006E7248">
      <w:pPr>
        <w:pStyle w:val="Heading3NOVO"/>
      </w:pPr>
      <w:r w:rsidRPr="00EB75E9">
        <w:t xml:space="preserve">Verbinding maken met de directe omgeving van de school – </w:t>
      </w:r>
      <w:r>
        <w:t>luchtfoto (othofoto)</w:t>
      </w:r>
    </w:p>
    <w:p w14:paraId="5D20D0C5" w14:textId="27952E51" w:rsidR="00EB75E9" w:rsidRDefault="00EB75E9" w:rsidP="00B04473">
      <w:pPr>
        <w:pStyle w:val="Slika"/>
        <w:spacing w:after="120"/>
        <w:jc w:val="left"/>
        <w:rPr>
          <w:noProof w:val="0"/>
        </w:rPr>
      </w:pPr>
      <w:r>
        <w:rPr>
          <w:noProof w:val="0"/>
        </w:rPr>
        <w:t xml:space="preserve">Laten we eens kijken naar een orthofotokaart van de echte wereld. Een orthofotokaart is een fotogrammetrisch gecorrigeerde luchtfoto (of satellietfoto) met georeferentie die de eigenschappen van een kaart heeft - een exacte schaal en bekende coördinaten. </w:t>
      </w:r>
    </w:p>
    <w:p w14:paraId="5146EC23" w14:textId="13AA89E4" w:rsidR="003B341A" w:rsidRDefault="00EB75E9" w:rsidP="00B04473">
      <w:pPr>
        <w:pStyle w:val="Slika"/>
        <w:spacing w:after="120"/>
        <w:jc w:val="left"/>
        <w:rPr>
          <w:noProof w:val="0"/>
        </w:rPr>
      </w:pPr>
      <w:r>
        <w:rPr>
          <w:noProof w:val="0"/>
        </w:rPr>
        <w:t xml:space="preserve">Leg de leerlingen uit dat een </w:t>
      </w:r>
      <w:r w:rsidR="00944E86">
        <w:rPr>
          <w:noProof w:val="0"/>
        </w:rPr>
        <w:t>lucht</w:t>
      </w:r>
      <w:r>
        <w:rPr>
          <w:noProof w:val="0"/>
        </w:rPr>
        <w:t>foto een foto is die vanuit de lucht wordt genomen door een vliegtuig, drone of satelliet. De</w:t>
      </w:r>
      <w:r w:rsidR="00944E86">
        <w:rPr>
          <w:noProof w:val="0"/>
        </w:rPr>
        <w:t>ze</w:t>
      </w:r>
      <w:r>
        <w:rPr>
          <w:noProof w:val="0"/>
        </w:rPr>
        <w:t xml:space="preserve"> foto w</w:t>
      </w:r>
      <w:r w:rsidR="00B25952">
        <w:rPr>
          <w:noProof w:val="0"/>
        </w:rPr>
        <w:t>o</w:t>
      </w:r>
      <w:r>
        <w:rPr>
          <w:noProof w:val="0"/>
        </w:rPr>
        <w:t>rd</w:t>
      </w:r>
      <w:r w:rsidR="00B25952">
        <w:rPr>
          <w:noProof w:val="0"/>
        </w:rPr>
        <w:t>t</w:t>
      </w:r>
      <w:r>
        <w:rPr>
          <w:noProof w:val="0"/>
        </w:rPr>
        <w:t xml:space="preserve"> door experts "gecorrigeerd" om het te laten lijken alsof deze</w:t>
      </w:r>
      <w:r w:rsidR="00463B0E">
        <w:rPr>
          <w:noProof w:val="0"/>
        </w:rPr>
        <w:t xml:space="preserve"> recht</w:t>
      </w:r>
      <w:r>
        <w:rPr>
          <w:noProof w:val="0"/>
        </w:rPr>
        <w:t xml:space="preserve"> van boven was genomen</w:t>
      </w:r>
      <w:r w:rsidR="00463B0E">
        <w:rPr>
          <w:noProof w:val="0"/>
        </w:rPr>
        <w:t xml:space="preserve"> (het is nu een orthofoto geworden)</w:t>
      </w:r>
      <w:r>
        <w:rPr>
          <w:noProof w:val="0"/>
        </w:rPr>
        <w:t>. Alles staat op de juiste plaats: elk punt op de foto heeft zijn eigen coördinaten – zoiets als een thuisadres op aarde. En de schaal klopt: we kunnen afstanden en gebieden net zo betrouwbaar meten als op een gewone kaart.</w:t>
      </w:r>
      <w:r w:rsidR="00685B4F">
        <w:rPr>
          <w:noProof w:val="0"/>
        </w:rPr>
        <w:t xml:space="preserve"> </w:t>
      </w:r>
      <w:r w:rsidR="00C54D47">
        <w:rPr>
          <w:noProof w:val="0"/>
        </w:rPr>
        <w:t>De discussie</w:t>
      </w:r>
      <w:r w:rsidR="003B341A">
        <w:rPr>
          <w:noProof w:val="0"/>
        </w:rPr>
        <w:t xml:space="preserve"> over de orthofotokaart kan vervolgens op twee manieren worden ge</w:t>
      </w:r>
      <w:r w:rsidR="00685B4F">
        <w:rPr>
          <w:noProof w:val="0"/>
        </w:rPr>
        <w:t>voerd</w:t>
      </w:r>
      <w:r w:rsidR="003B341A">
        <w:rPr>
          <w:noProof w:val="0"/>
        </w:rPr>
        <w:t>.</w:t>
      </w:r>
    </w:p>
    <w:p w14:paraId="606820B9" w14:textId="5472CF3A" w:rsidR="00C54D47" w:rsidRDefault="003B341A" w:rsidP="00B04473">
      <w:pPr>
        <w:pStyle w:val="Slika"/>
        <w:spacing w:after="120"/>
        <w:jc w:val="left"/>
        <w:rPr>
          <w:noProof w:val="0"/>
        </w:rPr>
      </w:pPr>
      <w:r>
        <w:rPr>
          <w:noProof w:val="0"/>
        </w:rPr>
        <w:t xml:space="preserve">Optie 1: </w:t>
      </w:r>
      <w:r w:rsidR="001933D5">
        <w:rPr>
          <w:noProof w:val="0"/>
        </w:rPr>
        <w:t xml:space="preserve">met behulp van een analoge kaart: </w:t>
      </w:r>
      <w:r>
        <w:rPr>
          <w:noProof w:val="0"/>
        </w:rPr>
        <w:t xml:space="preserve">print op A0 een orthofotokaart van de directe omgeving van de school. </w:t>
      </w:r>
    </w:p>
    <w:p w14:paraId="3732177B" w14:textId="52A02056" w:rsidR="001933D5" w:rsidRDefault="00D533CE" w:rsidP="00D533CE">
      <w:pPr>
        <w:pStyle w:val="Slika"/>
        <w:spacing w:after="120"/>
        <w:rPr>
          <w:noProof w:val="0"/>
        </w:rPr>
      </w:pPr>
      <w:r>
        <w:drawing>
          <wp:inline distT="0" distB="0" distL="0" distR="0" wp14:anchorId="64056373" wp14:editId="7DF02047">
            <wp:extent cx="2838107" cy="3784233"/>
            <wp:effectExtent l="3175" t="0" r="3810" b="3810"/>
            <wp:docPr id="458445408" name="Picture 1" descr="A group of people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5408" name="Picture 1" descr="A group of people looking at a map&#10;&#10;AI-generated content may be incorrect."/>
                    <pic:cNvPicPr/>
                  </pic:nvPicPr>
                  <pic:blipFill>
                    <a:blip r:embed="rId41" cstate="email">
                      <a:extLst>
                        <a:ext uri="{28A0092B-C50C-407E-A947-70E740481C1C}">
                          <a14:useLocalDpi xmlns:a14="http://schemas.microsoft.com/office/drawing/2010/main" val="0"/>
                        </a:ext>
                      </a:extLst>
                    </a:blip>
                    <a:stretch>
                      <a:fillRect/>
                    </a:stretch>
                  </pic:blipFill>
                  <pic:spPr>
                    <a:xfrm rot="16200000">
                      <a:off x="0" y="0"/>
                      <a:ext cx="2846860" cy="3795904"/>
                    </a:xfrm>
                    <a:prstGeom prst="rect">
                      <a:avLst/>
                    </a:prstGeom>
                  </pic:spPr>
                </pic:pic>
              </a:graphicData>
            </a:graphic>
          </wp:inline>
        </w:drawing>
      </w:r>
    </w:p>
    <w:p w14:paraId="397A199F" w14:textId="77777777" w:rsidR="00D533CE" w:rsidRDefault="00D533CE" w:rsidP="00B04473">
      <w:pPr>
        <w:pStyle w:val="Slika"/>
        <w:spacing w:after="120"/>
        <w:jc w:val="left"/>
        <w:rPr>
          <w:noProof w:val="0"/>
        </w:rPr>
      </w:pPr>
    </w:p>
    <w:p w14:paraId="3832AC25" w14:textId="1986B8A8" w:rsidR="00B04473" w:rsidRDefault="003B341A" w:rsidP="001933D5">
      <w:pPr>
        <w:pStyle w:val="Slika"/>
        <w:jc w:val="left"/>
        <w:rPr>
          <w:noProof w:val="0"/>
        </w:rPr>
      </w:pPr>
      <w:r>
        <w:rPr>
          <w:noProof w:val="0"/>
        </w:rPr>
        <w:t>Optie 2:</w:t>
      </w:r>
      <w:r w:rsidR="001933D5">
        <w:rPr>
          <w:noProof w:val="0"/>
        </w:rPr>
        <w:t xml:space="preserve"> met behulp van een digitale kaart:</w:t>
      </w:r>
      <w:r>
        <w:rPr>
          <w:noProof w:val="0"/>
        </w:rPr>
        <w:t xml:space="preserve"> </w:t>
      </w:r>
      <w:r w:rsidR="00EB75E9">
        <w:rPr>
          <w:noProof w:val="0"/>
        </w:rPr>
        <w:t xml:space="preserve">Open het portaal van </w:t>
      </w:r>
      <w:r w:rsidR="00027800">
        <w:rPr>
          <w:noProof w:val="0"/>
        </w:rPr>
        <w:t>Publieke Dienstverlening op de Kaart (PDOK) (</w:t>
      </w:r>
      <w:hyperlink r:id="rId42" w:history="1">
        <w:r w:rsidR="001077A3" w:rsidRPr="00AC60B5">
          <w:rPr>
            <w:rStyle w:val="Hyperlink"/>
            <w:noProof w:val="0"/>
          </w:rPr>
          <w:t>https://app.pdok.nl/viewer</w:t>
        </w:r>
      </w:hyperlink>
      <w:r w:rsidR="00027800">
        <w:rPr>
          <w:noProof w:val="0"/>
        </w:rPr>
        <w:t>)</w:t>
      </w:r>
      <w:r w:rsidR="00EB75E9">
        <w:rPr>
          <w:noProof w:val="0"/>
        </w:rPr>
        <w:t xml:space="preserve">, </w:t>
      </w:r>
      <w:r w:rsidR="00D21665">
        <w:rPr>
          <w:noProof w:val="0"/>
        </w:rPr>
        <w:t xml:space="preserve">Vul in het zoekveld het adres </w:t>
      </w:r>
      <w:r w:rsidR="000B151A">
        <w:rPr>
          <w:noProof w:val="0"/>
        </w:rPr>
        <w:t>van de school</w:t>
      </w:r>
      <w:r w:rsidR="00D21665">
        <w:rPr>
          <w:noProof w:val="0"/>
        </w:rPr>
        <w:t xml:space="preserve"> in</w:t>
      </w:r>
      <w:r w:rsidR="000B151A">
        <w:rPr>
          <w:noProof w:val="0"/>
        </w:rPr>
        <w:t xml:space="preserve">, </w:t>
      </w:r>
      <w:r w:rsidR="00EB75E9">
        <w:rPr>
          <w:noProof w:val="0"/>
        </w:rPr>
        <w:t xml:space="preserve">schakel </w:t>
      </w:r>
      <w:r w:rsidR="000B151A">
        <w:rPr>
          <w:noProof w:val="0"/>
        </w:rPr>
        <w:t xml:space="preserve">daarna </w:t>
      </w:r>
      <w:r w:rsidR="00EB75E9">
        <w:rPr>
          <w:noProof w:val="0"/>
        </w:rPr>
        <w:t>de laag "</w:t>
      </w:r>
      <w:r w:rsidR="00C562A6">
        <w:rPr>
          <w:noProof w:val="0"/>
        </w:rPr>
        <w:t>Lucht</w:t>
      </w:r>
      <w:r w:rsidR="00EB75E9">
        <w:rPr>
          <w:noProof w:val="0"/>
        </w:rPr>
        <w:t>foto</w:t>
      </w:r>
      <w:r w:rsidR="002236DB">
        <w:rPr>
          <w:noProof w:val="0"/>
        </w:rPr>
        <w:t xml:space="preserve"> </w:t>
      </w:r>
      <w:r w:rsidR="000B151A">
        <w:rPr>
          <w:noProof w:val="0"/>
        </w:rPr>
        <w:t>Beeldmateriaal 25cm en 8 cm RGB</w:t>
      </w:r>
      <w:r w:rsidR="00EB75E9">
        <w:rPr>
          <w:noProof w:val="0"/>
        </w:rPr>
        <w:t>"</w:t>
      </w:r>
      <w:r w:rsidR="00D21665">
        <w:rPr>
          <w:noProof w:val="0"/>
        </w:rPr>
        <w:t xml:space="preserve"> in</w:t>
      </w:r>
      <w:r w:rsidR="00EB75E9">
        <w:rPr>
          <w:noProof w:val="0"/>
        </w:rPr>
        <w:t>. Zodra de kaart is geplaatst, zoom</w:t>
      </w:r>
      <w:r w:rsidR="00A92A7C">
        <w:rPr>
          <w:noProof w:val="0"/>
        </w:rPr>
        <w:t>t u</w:t>
      </w:r>
      <w:r w:rsidR="00EB75E9">
        <w:rPr>
          <w:noProof w:val="0"/>
        </w:rPr>
        <w:t xml:space="preserve"> geleidelijk in totdat </w:t>
      </w:r>
      <w:r w:rsidR="00A92A7C">
        <w:rPr>
          <w:noProof w:val="0"/>
        </w:rPr>
        <w:t>u</w:t>
      </w:r>
      <w:r w:rsidR="00EB75E9">
        <w:rPr>
          <w:noProof w:val="0"/>
        </w:rPr>
        <w:t xml:space="preserve"> de gebouwen, straten en de omgeving van de school duidelijk op het scherm ziet; Laat deze weergave vervolgens aan de </w:t>
      </w:r>
      <w:r w:rsidR="00A83E67">
        <w:rPr>
          <w:noProof w:val="0"/>
        </w:rPr>
        <w:t>leerlingen</w:t>
      </w:r>
      <w:r w:rsidR="00EB75E9">
        <w:rPr>
          <w:noProof w:val="0"/>
        </w:rPr>
        <w:t xml:space="preserve"> zien, zodat ze kennis kunnen maken met de orthofotokaart van hun omgeving.</w:t>
      </w:r>
    </w:p>
    <w:p w14:paraId="4083AC8B" w14:textId="41A89D0A" w:rsidR="00E73214" w:rsidRDefault="00786094" w:rsidP="00EB75E9">
      <w:pPr>
        <w:pStyle w:val="Slika"/>
        <w:jc w:val="left"/>
      </w:pPr>
      <w:r>
        <w:lastRenderedPageBreak/>
        <w:drawing>
          <wp:inline distT="0" distB="0" distL="0" distR="0" wp14:anchorId="7C9D55BB" wp14:editId="6FEC63CF">
            <wp:extent cx="6645910" cy="3189605"/>
            <wp:effectExtent l="0" t="0" r="2540" b="0"/>
            <wp:docPr id="6930684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8450" name="Picture 2"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a:graphicData>
            </a:graphic>
          </wp:inline>
        </w:drawing>
      </w:r>
    </w:p>
    <w:p w14:paraId="773397F6" w14:textId="41C4DA05" w:rsidR="00685B4F" w:rsidRPr="0015174F" w:rsidRDefault="00685B4F" w:rsidP="00685B4F">
      <w:pPr>
        <w:pStyle w:val="Slika"/>
        <w:spacing w:after="120"/>
        <w:jc w:val="left"/>
      </w:pPr>
      <w:r>
        <w:t>Vragen die de discussie kunnen begeleiden zijn bijvoorbeeld:</w:t>
      </w:r>
    </w:p>
    <w:p w14:paraId="155E0CF1" w14:textId="50FE2BF0" w:rsidR="00FB2B70" w:rsidRPr="00FB2B70" w:rsidRDefault="00FB2B70" w:rsidP="00E73214">
      <w:pPr>
        <w:pStyle w:val="Bullet2DIRECTORS"/>
      </w:pPr>
      <w:r w:rsidRPr="00FB2B70">
        <w:rPr>
          <w:rFonts w:cs="Calibri"/>
          <w:szCs w:val="20"/>
        </w:rPr>
        <w:t xml:space="preserve">Kijk goed naar de orthofotokaart. Herken je het gebied? </w:t>
      </w:r>
    </w:p>
    <w:p w14:paraId="0FB3B079" w14:textId="77777777" w:rsidR="00F05B79" w:rsidRPr="00F05B79" w:rsidRDefault="00685B4F" w:rsidP="00F36755">
      <w:pPr>
        <w:pStyle w:val="Bullet2DIRECTORS"/>
      </w:pPr>
      <w:r w:rsidRPr="00685B4F">
        <w:rPr>
          <w:rFonts w:cs="Calibri"/>
          <w:szCs w:val="20"/>
        </w:rPr>
        <w:t xml:space="preserve">Wat kan deze kaart ons vertellen? </w:t>
      </w:r>
    </w:p>
    <w:p w14:paraId="5004625F" w14:textId="7B85D038" w:rsidR="00685B4F" w:rsidRPr="00685B4F" w:rsidRDefault="00685B4F" w:rsidP="00F36755">
      <w:pPr>
        <w:pStyle w:val="Bullet2DIRECTORS"/>
      </w:pPr>
      <w:r w:rsidRPr="00685B4F">
        <w:rPr>
          <w:rFonts w:cs="Calibri"/>
          <w:szCs w:val="20"/>
        </w:rPr>
        <w:t>Wat is het verschil met een kaart van de fictieve wereld</w:t>
      </w:r>
      <w:r w:rsidR="00BE32CE">
        <w:rPr>
          <w:rFonts w:cs="Calibri"/>
          <w:szCs w:val="20"/>
        </w:rPr>
        <w:t xml:space="preserve"> zoals die van Super Mario</w:t>
      </w:r>
      <w:r w:rsidRPr="00685B4F">
        <w:rPr>
          <w:rFonts w:cs="Calibri"/>
          <w:szCs w:val="20"/>
        </w:rPr>
        <w:t xml:space="preserve">? </w:t>
      </w:r>
    </w:p>
    <w:p w14:paraId="3BE64511" w14:textId="77777777" w:rsidR="00F05B79" w:rsidRDefault="00685B4F" w:rsidP="00F36755">
      <w:pPr>
        <w:pStyle w:val="Bullet2DIRECTORS"/>
      </w:pPr>
      <w:r w:rsidRPr="00685B4F">
        <w:t xml:space="preserve">Hoe zou je deze kaart gebruiken om de snelste route van je school naar de speelplaats te vinden? of </w:t>
      </w:r>
    </w:p>
    <w:p w14:paraId="51FA6818" w14:textId="0BF46B41" w:rsidR="00DE7839" w:rsidRDefault="00685B4F" w:rsidP="00F36755">
      <w:pPr>
        <w:pStyle w:val="Bullet2DIRECTORS"/>
      </w:pPr>
      <w:r w:rsidRPr="00685B4F">
        <w:t>Kun je de afstand van je gebouw naar het dichtstbijzijnde park schatten door alleen maar naar de luchtbeelden te kijken?</w:t>
      </w:r>
    </w:p>
    <w:p w14:paraId="0B3A712A" w14:textId="77777777" w:rsidR="004621BE" w:rsidRDefault="004621BE" w:rsidP="004621BE">
      <w:pPr>
        <w:pStyle w:val="Bullet2DIRECTORS"/>
        <w:numPr>
          <w:ilvl w:val="0"/>
          <w:numId w:val="0"/>
        </w:numPr>
        <w:ind w:left="919"/>
      </w:pPr>
    </w:p>
    <w:p w14:paraId="732E85E9" w14:textId="23623FE8" w:rsidR="00CA42EE" w:rsidRPr="00F05B79" w:rsidRDefault="00CA42EE" w:rsidP="004621BE">
      <w:pPr>
        <w:pStyle w:val="Bullet2DIRECTORS"/>
        <w:numPr>
          <w:ilvl w:val="0"/>
          <w:numId w:val="0"/>
        </w:numPr>
        <w:rPr>
          <w:rFonts w:cs="Calibri"/>
          <w:szCs w:val="20"/>
        </w:rPr>
      </w:pPr>
      <w:r w:rsidRPr="00FB2B70">
        <w:t xml:space="preserve">Moedig de leerlingen aan om spontaan commentaar te geven op de school, het schoolplein, </w:t>
      </w:r>
      <w:r>
        <w:t>een ander</w:t>
      </w:r>
      <w:r w:rsidRPr="00FB2B70">
        <w:t xml:space="preserve"> gebouw en andere voorzieningen in de </w:t>
      </w:r>
      <w:r>
        <w:t>omgeving</w:t>
      </w:r>
      <w:r w:rsidRPr="00FB2B70">
        <w:t xml:space="preserve"> en deze te herkennen.</w:t>
      </w:r>
    </w:p>
    <w:p w14:paraId="5C9FBFE3" w14:textId="6AB3B03D" w:rsidR="00A64A73" w:rsidRPr="0015174F" w:rsidRDefault="008F0C91" w:rsidP="006E7248">
      <w:pPr>
        <w:pStyle w:val="Heading3NOVO"/>
      </w:pPr>
      <w:r>
        <w:t>Discussie</w:t>
      </w:r>
    </w:p>
    <w:p w14:paraId="779154EF" w14:textId="0A3F909C" w:rsidR="00A64A73" w:rsidRPr="0015174F" w:rsidRDefault="008F0C91" w:rsidP="00A64A73">
      <w:pPr>
        <w:pStyle w:val="NormalDIRECTORS"/>
      </w:pPr>
      <w:r w:rsidRPr="008F0C91">
        <w:t>Nu we hebben geleerd wat een orthofotokaart is, laten we eens nadenken over het volgende: begrijpt een computer zo'n kaart op dezelfde manier als jij</w:t>
      </w:r>
      <w:r w:rsidR="001615DA" w:rsidRPr="0015174F">
        <w:t>?</w:t>
      </w:r>
    </w:p>
    <w:p w14:paraId="740AD600" w14:textId="25913403" w:rsidR="001615DA" w:rsidRPr="0015174F" w:rsidRDefault="00EC2581" w:rsidP="001615DA">
      <w:pPr>
        <w:pStyle w:val="bulletsDIRECTORS"/>
        <w:rPr>
          <w:lang w:val="hr-HR"/>
        </w:rPr>
      </w:pPr>
      <w:r w:rsidRPr="00EC2581">
        <w:rPr>
          <w:lang w:val="hr-HR"/>
        </w:rPr>
        <w:t>Denk na over hoe gemakkelijk je de getoonde objecten herkent (bv. school, speeltuin, winkel...). Kan een computer hetzelfde doen</w:t>
      </w:r>
      <w:r w:rsidR="001615DA" w:rsidRPr="0015174F">
        <w:rPr>
          <w:lang w:val="hr-HR"/>
        </w:rPr>
        <w:t>?</w:t>
      </w:r>
    </w:p>
    <w:p w14:paraId="5EC0BDFA" w14:textId="5712C634" w:rsidR="001615DA" w:rsidRPr="0015174F" w:rsidRDefault="00EC2581" w:rsidP="001615DA">
      <w:pPr>
        <w:pStyle w:val="bulletsDIRECTORS"/>
        <w:rPr>
          <w:lang w:val="hr-HR"/>
        </w:rPr>
      </w:pPr>
      <w:r w:rsidRPr="00EC2581">
        <w:rPr>
          <w:lang w:val="hr-HR"/>
        </w:rPr>
        <w:t>Kan een computer mijn school herkennen of het dichtstbijzijnde park vinden op basis van alleen luchtbeelden</w:t>
      </w:r>
      <w:r w:rsidR="001615DA" w:rsidRPr="0015174F">
        <w:rPr>
          <w:lang w:val="hr-HR"/>
        </w:rPr>
        <w:t>?</w:t>
      </w:r>
    </w:p>
    <w:p w14:paraId="234502F4" w14:textId="10053A97" w:rsidR="001615DA" w:rsidRPr="0015174F" w:rsidRDefault="00EC2581" w:rsidP="001615DA">
      <w:pPr>
        <w:pStyle w:val="Bullet2DIRECTORS"/>
      </w:pPr>
      <w:r w:rsidRPr="00EC2581">
        <w:t xml:space="preserve">Moedig de leerlingen aan om te bedenken dat computers alleen onbewerkte gegevens (zoals een afbeelding) zien en dat ze aanvullende informatie nodig hebben om te 'begrijpen' wat die gegevens </w:t>
      </w:r>
      <w:r w:rsidR="000501D9">
        <w:t>representeren</w:t>
      </w:r>
      <w:r w:rsidR="001615DA" w:rsidRPr="0015174F">
        <w:t>.</w:t>
      </w:r>
    </w:p>
    <w:p w14:paraId="298F0A08" w14:textId="7E2B336E" w:rsidR="001615DA" w:rsidRPr="0015174F" w:rsidRDefault="000501D9" w:rsidP="001615DA">
      <w:pPr>
        <w:pStyle w:val="bulletsDIRECTORS"/>
        <w:rPr>
          <w:lang w:val="hr-HR"/>
        </w:rPr>
      </w:pPr>
      <w:r w:rsidRPr="000501D9">
        <w:rPr>
          <w:lang w:val="hr-HR"/>
        </w:rPr>
        <w:t>Kan een computer de kortste weg van school naar mijn huis berekenen</w:t>
      </w:r>
      <w:r w:rsidR="001615DA" w:rsidRPr="0015174F">
        <w:rPr>
          <w:lang w:val="hr-HR"/>
        </w:rPr>
        <w:t>?</w:t>
      </w:r>
    </w:p>
    <w:p w14:paraId="6F80A201" w14:textId="3584F3A1" w:rsidR="001615DA" w:rsidRPr="0015174F" w:rsidRDefault="000501D9" w:rsidP="001615DA">
      <w:pPr>
        <w:pStyle w:val="Bullet2DIRECTORS"/>
      </w:pPr>
      <w:r w:rsidRPr="000501D9">
        <w:lastRenderedPageBreak/>
        <w:t>Dit zet hen ertoe aan na te denken over hoe computers extra gegevenslagen nodig hebben, zoals wegennetwerken, om beslissingen te kunnen nemen</w:t>
      </w:r>
      <w:r w:rsidR="001615DA" w:rsidRPr="0015174F">
        <w:t>.</w:t>
      </w:r>
    </w:p>
    <w:p w14:paraId="767F0CF4" w14:textId="2C0F2FEF" w:rsidR="00A64A73" w:rsidRPr="0015174F" w:rsidRDefault="00A81192" w:rsidP="00A64A73">
      <w:pPr>
        <w:pStyle w:val="NormalDIRECTORS"/>
        <w:rPr>
          <w:i/>
          <w:iCs/>
        </w:rPr>
      </w:pPr>
      <w:r w:rsidRPr="00A81192">
        <w:rPr>
          <w:i/>
          <w:iCs/>
        </w:rPr>
        <w:t xml:space="preserve">Deze discussie helpt bij het introduceren van het concept van GIS en "slimme kaarten" door het verschil te benadrukken </w:t>
      </w:r>
      <w:r w:rsidR="00F855D7">
        <w:rPr>
          <w:i/>
          <w:iCs/>
        </w:rPr>
        <w:t>van de interpretatie van (digitale) kaarten door mensen en computers</w:t>
      </w:r>
      <w:r w:rsidR="001615DA" w:rsidRPr="0015174F">
        <w:rPr>
          <w:i/>
          <w:iCs/>
        </w:rPr>
        <w:t>.</w:t>
      </w:r>
    </w:p>
    <w:p w14:paraId="0320D206" w14:textId="488EA5B6" w:rsidR="00A64A73" w:rsidRPr="0015174F" w:rsidRDefault="00F855D7" w:rsidP="006E7248">
      <w:pPr>
        <w:pStyle w:val="Heading3NOVO"/>
      </w:pPr>
      <w:r w:rsidRPr="00F855D7">
        <w:t>Wat is GIS? Inzicht in slimme kaarten</w:t>
      </w:r>
      <w:r>
        <w:t>.</w:t>
      </w:r>
    </w:p>
    <w:p w14:paraId="67F418E9" w14:textId="150B7B1C" w:rsidR="00702CE7" w:rsidRPr="00702CE7" w:rsidRDefault="00F855D7" w:rsidP="00702CE7">
      <w:pPr>
        <w:pStyle w:val="NormalDIRECTORS"/>
      </w:pPr>
      <w:r w:rsidRPr="00F855D7">
        <w:rPr>
          <w:b/>
          <w:bCs/>
        </w:rPr>
        <w:t xml:space="preserve">Een geo-informatiesysteem (GIS) </w:t>
      </w:r>
      <w:r w:rsidRPr="00F855D7">
        <w:t xml:space="preserve">is een computersysteem dat het mogelijk maakt om gegevens met betrekking tot een specifiek gebied te verzamelen, op te slaan, te bekijken, te analyseren en </w:t>
      </w:r>
      <w:r w:rsidR="007F695A">
        <w:t>te presenteren</w:t>
      </w:r>
      <w:r w:rsidRPr="00F855D7">
        <w:t xml:space="preserve">. Dergelijke systemen worden </w:t>
      </w:r>
      <w:r w:rsidR="00F73D08">
        <w:t xml:space="preserve">voor </w:t>
      </w:r>
      <w:r w:rsidRPr="00F855D7">
        <w:t xml:space="preserve">veel </w:t>
      </w:r>
      <w:r w:rsidR="00F73D08">
        <w:t xml:space="preserve">verschillende dingen </w:t>
      </w:r>
      <w:r w:rsidRPr="00F855D7">
        <w:t>gebruikt - van cartografie, ecologie</w:t>
      </w:r>
      <w:r w:rsidR="005F5144">
        <w:t>, milieukunde</w:t>
      </w:r>
      <w:r w:rsidRPr="00F855D7">
        <w:t xml:space="preserve"> en stedenbouw tot navigatie, statistiek en </w:t>
      </w:r>
      <w:r w:rsidR="005F5144">
        <w:t>logistiek</w:t>
      </w:r>
      <w:r w:rsidRPr="00F855D7">
        <w:t xml:space="preserve">. De eenvoudigste manier om GIS aan </w:t>
      </w:r>
      <w:r w:rsidR="00F2061A">
        <w:t>leerlingen uit te leggen</w:t>
      </w:r>
      <w:r w:rsidRPr="00F855D7">
        <w:t>, is als een "slimme kaart". In tegenstelling tot een gewone, papieren kaart die alleen laat zien waar iets zich bevindt (zoals straten, gebouwen of parken), kan GIS veel meer</w:t>
      </w:r>
      <w:r w:rsidR="00F73D08">
        <w:t>. Een GIS kan helpen bij:</w:t>
      </w:r>
    </w:p>
    <w:p w14:paraId="06A3CA56" w14:textId="06D357BA" w:rsidR="00F2061A" w:rsidRDefault="00F73D08" w:rsidP="00702CE7">
      <w:pPr>
        <w:pStyle w:val="Bullet2DIRECTORS"/>
      </w:pPr>
      <w:r>
        <w:t xml:space="preserve">het vinden van </w:t>
      </w:r>
      <w:r w:rsidR="00F2061A" w:rsidRPr="00F2061A">
        <w:t xml:space="preserve">de dichtstbijzijnde winkel, </w:t>
      </w:r>
    </w:p>
    <w:p w14:paraId="185F68EC" w14:textId="0B8EC9B0" w:rsidR="00F2061A" w:rsidRDefault="00F73D08" w:rsidP="00702CE7">
      <w:pPr>
        <w:pStyle w:val="Bullet2DIRECTORS"/>
      </w:pPr>
      <w:r>
        <w:t xml:space="preserve">het uitzoeken van </w:t>
      </w:r>
      <w:r w:rsidR="00F2061A" w:rsidRPr="00F2061A">
        <w:t>de snelste manier</w:t>
      </w:r>
      <w:r w:rsidR="0050559B">
        <w:t xml:space="preserve"> </w:t>
      </w:r>
      <w:r w:rsidR="00F2061A" w:rsidRPr="00F2061A">
        <w:t xml:space="preserve">om bij de speeltuin te komen, </w:t>
      </w:r>
    </w:p>
    <w:p w14:paraId="520847A6" w14:textId="4A7138E3" w:rsidR="00F2061A" w:rsidRDefault="00675E1D" w:rsidP="00702CE7">
      <w:pPr>
        <w:pStyle w:val="Bullet2DIRECTORS"/>
      </w:pPr>
      <w:r>
        <w:t xml:space="preserve">het bepalen van de beste </w:t>
      </w:r>
      <w:r w:rsidR="00F2061A" w:rsidRPr="00F2061A">
        <w:t xml:space="preserve">plaats om een boom te planten, </w:t>
      </w:r>
    </w:p>
    <w:p w14:paraId="7864108B" w14:textId="426BF40B" w:rsidR="00702CE7" w:rsidRPr="00702CE7" w:rsidRDefault="00BF7C90" w:rsidP="00702CE7">
      <w:pPr>
        <w:pStyle w:val="Bullet2DIRECTORS"/>
      </w:pPr>
      <w:r>
        <w:t xml:space="preserve">onderzoek </w:t>
      </w:r>
      <w:r w:rsidR="00F2061A" w:rsidRPr="00F2061A">
        <w:t xml:space="preserve">hoe verkeer </w:t>
      </w:r>
      <w:r>
        <w:t xml:space="preserve">in een bepaald gebied </w:t>
      </w:r>
      <w:r w:rsidR="00F2061A" w:rsidRPr="00F2061A">
        <w:t>de lucht</w:t>
      </w:r>
      <w:r>
        <w:t>kwaliteit in dat gebied</w:t>
      </w:r>
      <w:r w:rsidR="00F2061A" w:rsidRPr="00F2061A">
        <w:t xml:space="preserve"> beïnvloedt</w:t>
      </w:r>
      <w:r w:rsidR="00702CE7" w:rsidRPr="00702CE7">
        <w:t>.</w:t>
      </w:r>
    </w:p>
    <w:p w14:paraId="3C246C56" w14:textId="4DB5209A" w:rsidR="0050559B" w:rsidRDefault="0050559B" w:rsidP="00702CE7">
      <w:pPr>
        <w:pStyle w:val="NormalDIRECTORS"/>
      </w:pPr>
      <w:r w:rsidRPr="0050559B">
        <w:rPr>
          <w:b/>
          <w:bCs/>
        </w:rPr>
        <w:t>Hoe werkt GIS?</w:t>
      </w:r>
      <w:r w:rsidRPr="0050559B">
        <w:t xml:space="preserve"> </w:t>
      </w:r>
      <w:r w:rsidR="009A2C9E">
        <w:t xml:space="preserve">Stel je voor </w:t>
      </w:r>
      <w:r w:rsidRPr="0050559B">
        <w:t xml:space="preserve">dat elk type gegevens één laag vormt - de ene laag toont wegen, de andere </w:t>
      </w:r>
      <w:r w:rsidR="009A2C9E">
        <w:t>gebouwen</w:t>
      </w:r>
      <w:r w:rsidRPr="0050559B">
        <w:t xml:space="preserve">, een derde </w:t>
      </w:r>
      <w:r w:rsidR="00864495">
        <w:t>parken</w:t>
      </w:r>
      <w:r w:rsidRPr="0050559B">
        <w:t xml:space="preserve">. Als we ze op elkaar leggen, krijgen we een kaart in lagen. Het GIS kan deze gegevens vervolgens samen "uitlezen" en verschillende vragen beantwoorden, zoals: "Wat is de snelste weg naar school?" of "Waar is het park in de buurt?" </w:t>
      </w:r>
    </w:p>
    <w:p w14:paraId="671CB69F" w14:textId="5BC8E972" w:rsidR="00864495" w:rsidRDefault="0050559B" w:rsidP="001615DA">
      <w:pPr>
        <w:pStyle w:val="NormalDIRECTORS"/>
      </w:pPr>
      <w:r w:rsidRPr="0050559B">
        <w:t xml:space="preserve">GIS is niet alleen bijzonder omdat het laat zien waar alles is, maar ook omdat het helpt te begrijpen hoe verschillende delen van </w:t>
      </w:r>
      <w:r w:rsidR="001101C4">
        <w:t>een gebied</w:t>
      </w:r>
      <w:r w:rsidRPr="0050559B">
        <w:t xml:space="preserve"> met elkaar verbonden zijn - en waarom iets zich op die specifieke plek bevindt. </w:t>
      </w:r>
    </w:p>
    <w:p w14:paraId="4BA7ED8E" w14:textId="6F5A6FD4" w:rsidR="001615DA" w:rsidRPr="0015174F" w:rsidRDefault="0050559B" w:rsidP="001615DA">
      <w:pPr>
        <w:pStyle w:val="NormalDIRECTORS"/>
      </w:pPr>
      <w:r w:rsidRPr="0050559B">
        <w:t xml:space="preserve">Laat tijdens de uitleg aan de leerlingen een dia zien waarop de lagen te zien zijn (orthofoto's, straten, </w:t>
      </w:r>
      <w:r w:rsidR="00864495">
        <w:t>gebouwen</w:t>
      </w:r>
      <w:r w:rsidRPr="0050559B">
        <w:t>, parken). De presentatie is beschikbaar op de projectwebsite</w:t>
      </w:r>
      <w:r>
        <w:t xml:space="preserve">. </w:t>
      </w:r>
      <w:r w:rsidR="00711556" w:rsidRPr="0015174F">
        <w:rPr>
          <w:noProof/>
        </w:rPr>
        <w:drawing>
          <wp:anchor distT="0" distB="0" distL="114300" distR="114300" simplePos="0" relativeHeight="251889152" behindDoc="1" locked="0" layoutInCell="1" allowOverlap="1" wp14:anchorId="640D5E42" wp14:editId="3DC306FE">
            <wp:simplePos x="0" y="0"/>
            <wp:positionH relativeFrom="column">
              <wp:posOffset>4944257</wp:posOffset>
            </wp:positionH>
            <wp:positionV relativeFrom="paragraph">
              <wp:posOffset>450484</wp:posOffset>
            </wp:positionV>
            <wp:extent cx="1815529" cy="1939386"/>
            <wp:effectExtent l="0" t="0" r="0" b="3810"/>
            <wp:wrapNone/>
            <wp:docPr id="421052907" name="Picture 1" descr="A cartoon character standing on top of a computer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2907" name="Picture 1" descr="A cartoon character standing on top of a computer monitor&#10;&#10;AI-generated content may be incorrect."/>
                    <pic:cNvPicPr/>
                  </pic:nvPicPr>
                  <pic:blipFill>
                    <a:blip r:embed="rId44" cstate="email">
                      <a:extLst>
                        <a:ext uri="{28A0092B-C50C-407E-A947-70E740481C1C}">
                          <a14:useLocalDpi xmlns:a14="http://schemas.microsoft.com/office/drawing/2010/main" val="0"/>
                        </a:ext>
                      </a:extLst>
                    </a:blip>
                    <a:stretch>
                      <a:fillRect/>
                    </a:stretch>
                  </pic:blipFill>
                  <pic:spPr>
                    <a:xfrm>
                      <a:off x="0" y="0"/>
                      <a:ext cx="1815529" cy="1939386"/>
                    </a:xfrm>
                    <a:prstGeom prst="rect">
                      <a:avLst/>
                    </a:prstGeom>
                  </pic:spPr>
                </pic:pic>
              </a:graphicData>
            </a:graphic>
            <wp14:sizeRelH relativeFrom="page">
              <wp14:pctWidth>0</wp14:pctWidth>
            </wp14:sizeRelH>
            <wp14:sizeRelV relativeFrom="page">
              <wp14:pctHeight>0</wp14:pctHeight>
            </wp14:sizeRelV>
          </wp:anchor>
        </w:drawing>
      </w:r>
      <w:r w:rsidR="001E73E8" w:rsidRPr="0015174F">
        <w:rPr>
          <w:noProof/>
        </w:rPr>
        <mc:AlternateContent>
          <mc:Choice Requires="wps">
            <w:drawing>
              <wp:anchor distT="0" distB="0" distL="114300" distR="114300" simplePos="0" relativeHeight="251892224" behindDoc="0" locked="0" layoutInCell="1" allowOverlap="1" wp14:anchorId="5D563EED" wp14:editId="0A8BA1C1">
                <wp:simplePos x="0" y="0"/>
                <wp:positionH relativeFrom="column">
                  <wp:posOffset>6134590</wp:posOffset>
                </wp:positionH>
                <wp:positionV relativeFrom="paragraph">
                  <wp:posOffset>542642</wp:posOffset>
                </wp:positionV>
                <wp:extent cx="829818" cy="768985"/>
                <wp:effectExtent l="0" t="0" r="0" b="0"/>
                <wp:wrapNone/>
                <wp:docPr id="6" name="TextBox 5">
                  <a:extLst xmlns:a="http://schemas.openxmlformats.org/drawingml/2006/main">
                    <a:ext uri="{FF2B5EF4-FFF2-40B4-BE49-F238E27FC236}">
                      <a16:creationId xmlns:a16="http://schemas.microsoft.com/office/drawing/2014/main" id="{39C12184-0EF9-231B-6B57-48F7C625349A}"/>
                    </a:ext>
                  </a:extLst>
                </wp:docPr>
                <wp:cNvGraphicFramePr/>
                <a:graphic xmlns:a="http://schemas.openxmlformats.org/drawingml/2006/main">
                  <a:graphicData uri="http://schemas.microsoft.com/office/word/2010/wordprocessingShape">
                    <wps:wsp>
                      <wps:cNvSpPr txBox="1"/>
                      <wps:spPr>
                        <a:xfrm rot="20877309">
                          <a:off x="0" y="0"/>
                          <a:ext cx="829818" cy="768985"/>
                        </a:xfrm>
                        <a:prstGeom prst="rect">
                          <a:avLst/>
                        </a:prstGeom>
                        <a:noFill/>
                      </wps:spPr>
                      <wps:txbx>
                        <w:txbxContent>
                          <w:p w14:paraId="63C70D4E" w14:textId="77777777" w:rsidR="001E73E8" w:rsidRPr="001E73E8" w:rsidRDefault="001E73E8" w:rsidP="001E73E8">
                            <w:pPr>
                              <w:rPr>
                                <w:rFonts w:ascii="Comic Neue" w:eastAsia="Roboto" w:hAnsi="Comic Neue"/>
                                <w:b/>
                                <w:bCs/>
                                <w:color w:val="FC275B"/>
                                <w:kern w:val="24"/>
                                <w:sz w:val="44"/>
                                <w:szCs w:val="44"/>
                                <w14:ligatures w14:val="none"/>
                              </w:rPr>
                            </w:pPr>
                            <w:r w:rsidRPr="001E73E8">
                              <w:rPr>
                                <w:rFonts w:ascii="Comic Neue" w:eastAsia="Roboto" w:hAnsi="Comic Neue"/>
                                <w:b/>
                                <w:bCs/>
                                <w:color w:val="FC275B"/>
                                <w:kern w:val="24"/>
                                <w:sz w:val="44"/>
                                <w:szCs w:val="44"/>
                              </w:rPr>
                              <w:t>GIS</w:t>
                            </w:r>
                          </w:p>
                        </w:txbxContent>
                      </wps:txbx>
                      <wps:bodyPr wrap="square">
                        <a:spAutoFit/>
                      </wps:bodyPr>
                    </wps:wsp>
                  </a:graphicData>
                </a:graphic>
                <wp14:sizeRelH relativeFrom="margin">
                  <wp14:pctWidth>0</wp14:pctWidth>
                </wp14:sizeRelH>
              </wp:anchor>
            </w:drawing>
          </mc:Choice>
          <mc:Fallback>
            <w:pict>
              <v:shapetype w14:anchorId="5D563EED" id="_x0000_t202" coordsize="21600,21600" o:spt="202" path="m,l,21600r21600,l21600,xe">
                <v:stroke joinstyle="miter"/>
                <v:path gradientshapeok="t" o:connecttype="rect"/>
              </v:shapetype>
              <v:shape id="TextBox 5" o:spid="_x0000_s1026" type="#_x0000_t202" style="position:absolute;margin-left:483.05pt;margin-top:42.75pt;width:65.35pt;height:60.55pt;rotation:-789371fd;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" filled="f" stroked="f">
                <v:textbox style="mso-fit-shape-to-text:t">
                  <w:txbxContent>
                    <w:p w14:paraId="63C70D4E" w14:textId="77777777" w:rsidR="001E73E8" w:rsidRPr="001E73E8" w:rsidRDefault="001E73E8" w:rsidP="001E73E8">
                      <w:pPr>
                        <w:rPr>
                          <w:rFonts w:ascii="Comic Neue" w:eastAsia="Roboto" w:hAnsi="Comic Neue"/>
                          <w:b/>
                          <w:bCs/>
                          <w:color w:val="FC275B"/>
                          <w:kern w:val="24"/>
                          <w:sz w:val="44"/>
                          <w:szCs w:val="44"/>
                          <w14:ligatures w14:val="none"/>
                        </w:rPr>
                      </w:pPr>
                      <w:r w:rsidRPr="001E73E8">
                        <w:rPr>
                          <w:rFonts w:ascii="Comic Neue" w:eastAsia="Roboto" w:hAnsi="Comic Neue"/>
                          <w:b/>
                          <w:bCs/>
                          <w:color w:val="FC275B"/>
                          <w:kern w:val="24"/>
                          <w:sz w:val="44"/>
                          <w:szCs w:val="44"/>
                        </w:rPr>
                        <w:t>GIS</w:t>
                      </w:r>
                    </w:p>
                  </w:txbxContent>
                </v:textbox>
              </v:shape>
            </w:pict>
          </mc:Fallback>
        </mc:AlternateContent>
      </w:r>
    </w:p>
    <w:p w14:paraId="6717B397" w14:textId="17031BB9" w:rsidR="002A0B77" w:rsidRPr="0015174F" w:rsidRDefault="00F84F08" w:rsidP="001615DA">
      <w:pPr>
        <w:pStyle w:val="NormalDIRECTORS"/>
      </w:pPr>
      <w:r w:rsidRPr="0015174F">
        <w:rPr>
          <w:noProof/>
        </w:rPr>
        <w:drawing>
          <wp:inline distT="0" distB="0" distL="0" distR="0" wp14:anchorId="42E225D6" wp14:editId="43520CD4">
            <wp:extent cx="1288800" cy="921600"/>
            <wp:effectExtent l="0" t="0" r="6985" b="0"/>
            <wp:docPr id="1362846117"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6117" name="Picture 1" descr="An aerial view of a town&#10;&#10;AI-generated content may be incorrect."/>
                    <pic:cNvPicPr/>
                  </pic:nvPicPr>
                  <pic:blipFill>
                    <a:blip r:embed="rId45" cstate="email">
                      <a:extLst>
                        <a:ext uri="{28A0092B-C50C-407E-A947-70E740481C1C}">
                          <a14:useLocalDpi xmlns:a14="http://schemas.microsoft.com/office/drawing/2010/main" val="0"/>
                        </a:ext>
                      </a:extLst>
                    </a:blip>
                    <a:stretch>
                      <a:fillRect/>
                    </a:stretch>
                  </pic:blipFill>
                  <pic:spPr>
                    <a:xfrm>
                      <a:off x="0" y="0"/>
                      <a:ext cx="1288800" cy="921600"/>
                    </a:xfrm>
                    <a:prstGeom prst="rect">
                      <a:avLst/>
                    </a:prstGeom>
                  </pic:spPr>
                </pic:pic>
              </a:graphicData>
            </a:graphic>
          </wp:inline>
        </w:drawing>
      </w:r>
      <w:r w:rsidR="00711556" w:rsidRPr="0015174F">
        <w:t xml:space="preserve"> </w:t>
      </w:r>
      <w:r w:rsidRPr="0015174F">
        <w:rPr>
          <w:noProof/>
        </w:rPr>
        <w:drawing>
          <wp:inline distT="0" distB="0" distL="0" distR="0" wp14:anchorId="3643B3CF" wp14:editId="5801421C">
            <wp:extent cx="1324800" cy="954000"/>
            <wp:effectExtent l="0" t="0" r="8890" b="0"/>
            <wp:docPr id="1584706762"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6762" name="Picture 1" descr="An aerial view of a town&#10;&#10;AI-generated content may be incorrect."/>
                    <pic:cNvPicPr/>
                  </pic:nvPicPr>
                  <pic:blipFill>
                    <a:blip r:embed="rId46" cstate="email">
                      <a:extLst>
                        <a:ext uri="{28A0092B-C50C-407E-A947-70E740481C1C}">
                          <a14:useLocalDpi xmlns:a14="http://schemas.microsoft.com/office/drawing/2010/main" val="0"/>
                        </a:ext>
                      </a:extLst>
                    </a:blip>
                    <a:stretch>
                      <a:fillRect/>
                    </a:stretch>
                  </pic:blipFill>
                  <pic:spPr>
                    <a:xfrm>
                      <a:off x="0" y="0"/>
                      <a:ext cx="1324800" cy="954000"/>
                    </a:xfrm>
                    <a:prstGeom prst="rect">
                      <a:avLst/>
                    </a:prstGeom>
                  </pic:spPr>
                </pic:pic>
              </a:graphicData>
            </a:graphic>
          </wp:inline>
        </w:drawing>
      </w:r>
      <w:r w:rsidR="00711556" w:rsidRPr="0015174F">
        <w:t xml:space="preserve"> </w:t>
      </w:r>
      <w:r w:rsidRPr="0015174F">
        <w:rPr>
          <w:noProof/>
        </w:rPr>
        <w:drawing>
          <wp:inline distT="0" distB="0" distL="0" distR="0" wp14:anchorId="09B79E1C" wp14:editId="505495BD">
            <wp:extent cx="1314000" cy="939600"/>
            <wp:effectExtent l="0" t="0" r="635" b="0"/>
            <wp:docPr id="59106984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9844" name="Picture 1" descr="A map of a neighborhood&#10;&#10;AI-generated content may be incorrect."/>
                    <pic:cNvPicPr/>
                  </pic:nvPicPr>
                  <pic:blipFill>
                    <a:blip r:embed="rId47" cstate="email">
                      <a:extLst>
                        <a:ext uri="{28A0092B-C50C-407E-A947-70E740481C1C}">
                          <a14:useLocalDpi xmlns:a14="http://schemas.microsoft.com/office/drawing/2010/main" val="0"/>
                        </a:ext>
                      </a:extLst>
                    </a:blip>
                    <a:stretch>
                      <a:fillRect/>
                    </a:stretch>
                  </pic:blipFill>
                  <pic:spPr>
                    <a:xfrm>
                      <a:off x="0" y="0"/>
                      <a:ext cx="1314000" cy="939600"/>
                    </a:xfrm>
                    <a:prstGeom prst="rect">
                      <a:avLst/>
                    </a:prstGeom>
                  </pic:spPr>
                </pic:pic>
              </a:graphicData>
            </a:graphic>
          </wp:inline>
        </w:drawing>
      </w:r>
      <w:r w:rsidR="00711556" w:rsidRPr="0015174F">
        <w:t xml:space="preserve"> </w:t>
      </w:r>
      <w:r w:rsidRPr="0015174F">
        <w:rPr>
          <w:rStyle w:val="Heading2DIRECTORSChar"/>
          <w:b w:val="0"/>
          <w:bCs w:val="0"/>
          <w:noProof/>
        </w:rPr>
        <w:drawing>
          <wp:inline distT="0" distB="0" distL="0" distR="0" wp14:anchorId="7D710E88" wp14:editId="75477E46">
            <wp:extent cx="1310400" cy="936000"/>
            <wp:effectExtent l="0" t="0" r="4445" b="0"/>
            <wp:docPr id="1350859637"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9637" name="Picture 1" descr="A map of a town&#10;&#10;AI-generated content may be incorrect."/>
                    <pic:cNvPicPr/>
                  </pic:nvPicPr>
                  <pic:blipFill>
                    <a:blip r:embed="rId48"/>
                    <a:stretch>
                      <a:fillRect/>
                    </a:stretch>
                  </pic:blipFill>
                  <pic:spPr>
                    <a:xfrm>
                      <a:off x="0" y="0"/>
                      <a:ext cx="1310400" cy="936000"/>
                    </a:xfrm>
                    <a:prstGeom prst="rect">
                      <a:avLst/>
                    </a:prstGeom>
                  </pic:spPr>
                </pic:pic>
              </a:graphicData>
            </a:graphic>
          </wp:inline>
        </w:drawing>
      </w:r>
    </w:p>
    <w:p w14:paraId="59C63964" w14:textId="77777777" w:rsidR="000709E6" w:rsidRDefault="000709E6" w:rsidP="001615DA">
      <w:pPr>
        <w:pStyle w:val="NormalDIRECTORS"/>
      </w:pPr>
    </w:p>
    <w:p w14:paraId="3C58F3C3" w14:textId="58694699" w:rsidR="002A0B77" w:rsidRPr="0015174F" w:rsidRDefault="00711556" w:rsidP="001615DA">
      <w:pPr>
        <w:pStyle w:val="NormalDIRECTORS"/>
      </w:pPr>
      <w:r w:rsidRPr="0015174F">
        <w:rPr>
          <w:noProof/>
        </w:rPr>
        <w:drawing>
          <wp:anchor distT="0" distB="0" distL="114300" distR="114300" simplePos="0" relativeHeight="251894272" behindDoc="0" locked="0" layoutInCell="1" allowOverlap="1" wp14:anchorId="2692C1D1" wp14:editId="39F6E8FA">
            <wp:simplePos x="0" y="0"/>
            <wp:positionH relativeFrom="column">
              <wp:posOffset>4600682</wp:posOffset>
            </wp:positionH>
            <wp:positionV relativeFrom="paragraph">
              <wp:posOffset>56556</wp:posOffset>
            </wp:positionV>
            <wp:extent cx="877570" cy="332105"/>
            <wp:effectExtent l="25082" t="32068" r="157163" b="4762"/>
            <wp:wrapNone/>
            <wp:docPr id="1365768242"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9" cstate="email">
                      <a:extLst>
                        <a:ext uri="{28A0092B-C50C-407E-A947-70E740481C1C}">
                          <a14:useLocalDpi xmlns:a14="http://schemas.microsoft.com/office/drawing/2010/main" val="0"/>
                        </a:ext>
                      </a:extLst>
                    </a:blip>
                    <a:stretch>
                      <a:fillRect/>
                    </a:stretch>
                  </pic:blipFill>
                  <pic:spPr>
                    <a:xfrm rot="14422439">
                      <a:off x="0" y="0"/>
                      <a:ext cx="877570" cy="332105"/>
                    </a:xfrm>
                    <a:prstGeom prst="rect">
                      <a:avLst/>
                    </a:prstGeom>
                  </pic:spPr>
                </pic:pic>
              </a:graphicData>
            </a:graphic>
            <wp14:sizeRelH relativeFrom="page">
              <wp14:pctWidth>0</wp14:pctWidth>
            </wp14:sizeRelH>
            <wp14:sizeRelV relativeFrom="page">
              <wp14:pctHeight>0</wp14:pctHeight>
            </wp14:sizeRelV>
          </wp:anchor>
        </w:drawing>
      </w:r>
    </w:p>
    <w:p w14:paraId="1305B220" w14:textId="4D940EB7" w:rsidR="002A0B77" w:rsidRPr="0015174F" w:rsidRDefault="002A0B77" w:rsidP="001615DA">
      <w:pPr>
        <w:pStyle w:val="NormalDIRECTORS"/>
      </w:pPr>
    </w:p>
    <w:p w14:paraId="0D5BB40D" w14:textId="476CA59C" w:rsidR="00EE7461" w:rsidRPr="0015174F" w:rsidRDefault="009B712A" w:rsidP="000709E6">
      <w:pPr>
        <w:pStyle w:val="Heading2"/>
        <w:rPr>
          <w:rStyle w:val="Heading2DIRECTORSChar"/>
          <w:b w:val="0"/>
          <w:bCs w:val="0"/>
        </w:rPr>
      </w:pPr>
      <w:r w:rsidRPr="0015174F">
        <w:rPr>
          <w:rStyle w:val="Heading2DIRECTORSChar"/>
        </w:rPr>
        <w:lastRenderedPageBreak/>
        <w:t xml:space="preserve">6.2 </w:t>
      </w:r>
      <w:r w:rsidR="00864495">
        <w:rPr>
          <w:rStyle w:val="Heading2DIRECTORSChar"/>
        </w:rPr>
        <w:t xml:space="preserve">Opdracht: </w:t>
      </w:r>
      <w:r w:rsidR="00864495" w:rsidRPr="00864495">
        <w:rPr>
          <w:rStyle w:val="Heading2DIRECTORSChar"/>
        </w:rPr>
        <w:t>Laten we een kaart maken</w:t>
      </w:r>
      <w:r w:rsidRPr="0015174F">
        <w:rPr>
          <w:rStyle w:val="Heading2DIRECTORSChar"/>
        </w:rPr>
        <w:t>!</w:t>
      </w:r>
    </w:p>
    <w:p w14:paraId="42E69820" w14:textId="4D1116FB" w:rsidR="00624557" w:rsidRDefault="00864495" w:rsidP="001F3524">
      <w:pPr>
        <w:pStyle w:val="bulletsDIRECTORS"/>
        <w:rPr>
          <w:lang w:val="hr-HR"/>
        </w:rPr>
      </w:pPr>
      <w:r w:rsidRPr="00864495">
        <w:rPr>
          <w:lang w:val="hr-HR"/>
        </w:rPr>
        <w:t xml:space="preserve">Verdeel </w:t>
      </w:r>
      <w:r w:rsidR="00A65501">
        <w:rPr>
          <w:lang w:val="hr-HR"/>
        </w:rPr>
        <w:t>leerlingen</w:t>
      </w:r>
      <w:r w:rsidRPr="00864495">
        <w:rPr>
          <w:lang w:val="hr-HR"/>
        </w:rPr>
        <w:t xml:space="preserve"> in teams; We raden aan dat elk team uit twee </w:t>
      </w:r>
      <w:r w:rsidR="00A65501">
        <w:rPr>
          <w:lang w:val="hr-HR"/>
        </w:rPr>
        <w:t>leerlingen</w:t>
      </w:r>
      <w:r w:rsidRPr="00864495">
        <w:rPr>
          <w:lang w:val="hr-HR"/>
        </w:rPr>
        <w:t xml:space="preserve"> bestaat. </w:t>
      </w:r>
    </w:p>
    <w:p w14:paraId="5CAFD76B" w14:textId="4C2DB6B2" w:rsidR="00A233CA" w:rsidRDefault="00A233CA" w:rsidP="001F3524">
      <w:pPr>
        <w:pStyle w:val="bulletsDIRECTORS"/>
        <w:rPr>
          <w:lang w:val="hr-HR"/>
        </w:rPr>
      </w:pPr>
      <w:r>
        <w:rPr>
          <w:lang w:val="hr-HR"/>
        </w:rPr>
        <w:t xml:space="preserve">Ieder team zal een deel van </w:t>
      </w:r>
      <w:r w:rsidR="00481052">
        <w:rPr>
          <w:lang w:val="hr-HR"/>
        </w:rPr>
        <w:t>de grote A0 ortho</w:t>
      </w:r>
      <w:r w:rsidR="001101C4">
        <w:rPr>
          <w:lang w:val="hr-HR"/>
        </w:rPr>
        <w:t>f</w:t>
      </w:r>
      <w:r w:rsidR="00481052">
        <w:rPr>
          <w:lang w:val="hr-HR"/>
        </w:rPr>
        <w:t xml:space="preserve">otokaart in kaart brengen. </w:t>
      </w:r>
      <w:r w:rsidR="00F5399F">
        <w:rPr>
          <w:lang w:val="hr-HR"/>
        </w:rPr>
        <w:t xml:space="preserve">Dit doen ze op een A4-tje. </w:t>
      </w:r>
      <w:r w:rsidR="00481052">
        <w:rPr>
          <w:lang w:val="hr-HR"/>
        </w:rPr>
        <w:t xml:space="preserve">Een A0 bestaat uit </w:t>
      </w:r>
      <w:r w:rsidR="00D338C0">
        <w:rPr>
          <w:lang w:val="hr-HR"/>
        </w:rPr>
        <w:t>16</w:t>
      </w:r>
      <w:r w:rsidR="00481052">
        <w:rPr>
          <w:lang w:val="hr-HR"/>
        </w:rPr>
        <w:t xml:space="preserve"> A4 tjes.</w:t>
      </w:r>
      <w:r w:rsidR="00566E57">
        <w:rPr>
          <w:lang w:val="hr-HR"/>
        </w:rPr>
        <w:t xml:space="preserve"> Het totale gebied beslaat dus </w:t>
      </w:r>
      <w:r w:rsidR="00D338C0">
        <w:rPr>
          <w:lang w:val="hr-HR"/>
        </w:rPr>
        <w:t>16</w:t>
      </w:r>
      <w:r w:rsidR="00566E57">
        <w:rPr>
          <w:lang w:val="hr-HR"/>
        </w:rPr>
        <w:t xml:space="preserve"> A4tjes.</w:t>
      </w:r>
    </w:p>
    <w:p w14:paraId="2136EDF7" w14:textId="456B3269" w:rsidR="00864495" w:rsidRDefault="00864495" w:rsidP="001F3524">
      <w:pPr>
        <w:pStyle w:val="bulletsDIRECTORS"/>
        <w:rPr>
          <w:lang w:val="hr-HR"/>
        </w:rPr>
      </w:pPr>
      <w:r w:rsidRPr="00864495">
        <w:rPr>
          <w:lang w:val="hr-HR"/>
        </w:rPr>
        <w:t xml:space="preserve">Geef de teams geprinte orthofotokaarten </w:t>
      </w:r>
      <w:r w:rsidR="00481052">
        <w:rPr>
          <w:lang w:val="hr-HR"/>
        </w:rPr>
        <w:t xml:space="preserve">op A4 </w:t>
      </w:r>
      <w:r w:rsidRPr="00864495">
        <w:rPr>
          <w:lang w:val="hr-HR"/>
        </w:rPr>
        <w:t xml:space="preserve">met de omgeving van de school (die je hebt gedownload van de projectwebsite) en een permanente marker aan elke leerling. </w:t>
      </w:r>
    </w:p>
    <w:p w14:paraId="6B1D3D15" w14:textId="2F24D60B" w:rsidR="001F3524" w:rsidRPr="0015174F" w:rsidRDefault="00864495" w:rsidP="001F3524">
      <w:pPr>
        <w:pStyle w:val="bulletsDIRECTORS"/>
        <w:rPr>
          <w:lang w:val="hr-HR"/>
        </w:rPr>
      </w:pPr>
      <w:r w:rsidRPr="00CD5E98">
        <w:rPr>
          <w:b/>
          <w:bCs/>
          <w:lang w:val="hr-HR"/>
        </w:rPr>
        <w:t>EXTRA:</w:t>
      </w:r>
      <w:r w:rsidRPr="00864495">
        <w:rPr>
          <w:lang w:val="hr-HR"/>
        </w:rPr>
        <w:t xml:space="preserve"> Maak een orthofotokaart met de omgeving van uw school. Instructies over hoe dit te doen met behulp van het </w:t>
      </w:r>
      <w:r w:rsidR="00CD5E98">
        <w:rPr>
          <w:lang w:val="hr-HR"/>
        </w:rPr>
        <w:t>PDOK (</w:t>
      </w:r>
      <w:hyperlink r:id="rId50" w:history="1">
        <w:r w:rsidR="00CD5E98" w:rsidRPr="007433ED">
          <w:rPr>
            <w:rStyle w:val="Hyperlink"/>
            <w:lang w:val="hr-HR"/>
          </w:rPr>
          <w:t>www.pdok.nl</w:t>
        </w:r>
      </w:hyperlink>
      <w:r w:rsidR="00CD5E98">
        <w:rPr>
          <w:lang w:val="hr-HR"/>
        </w:rPr>
        <w:t>) portaal</w:t>
      </w:r>
      <w:r w:rsidRPr="00864495">
        <w:rPr>
          <w:lang w:val="hr-HR"/>
        </w:rPr>
        <w:t xml:space="preserve"> zijn beschikbaar op de projectwebsite.</w:t>
      </w:r>
    </w:p>
    <w:p w14:paraId="627C2BF1" w14:textId="3415D554" w:rsidR="00725612" w:rsidRPr="0015174F" w:rsidRDefault="00725612" w:rsidP="00711556">
      <w:pPr>
        <w:pStyle w:val="Slika"/>
        <w:spacing w:before="360"/>
      </w:pPr>
      <w:r w:rsidRPr="0015174F">
        <w:drawing>
          <wp:inline distT="0" distB="0" distL="0" distR="0" wp14:anchorId="640E679A" wp14:editId="694C94D7">
            <wp:extent cx="3240000" cy="2433600"/>
            <wp:effectExtent l="0" t="0" r="0" b="5080"/>
            <wp:docPr id="69019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240000" cy="2433600"/>
                    </a:xfrm>
                    <a:prstGeom prst="rect">
                      <a:avLst/>
                    </a:prstGeom>
                    <a:noFill/>
                    <a:ln>
                      <a:noFill/>
                    </a:ln>
                  </pic:spPr>
                </pic:pic>
              </a:graphicData>
            </a:graphic>
          </wp:inline>
        </w:drawing>
      </w:r>
    </w:p>
    <w:p w14:paraId="5CB18000" w14:textId="6BBC9E23" w:rsidR="009B712A" w:rsidRPr="006E7248" w:rsidRDefault="006E7248" w:rsidP="006E7248">
      <w:pPr>
        <w:pStyle w:val="Heading3NOVO"/>
        <w:numPr>
          <w:ilvl w:val="0"/>
          <w:numId w:val="0"/>
        </w:numPr>
        <w:ind w:left="567" w:hanging="567"/>
      </w:pPr>
      <w:r>
        <w:t>6.2.</w:t>
      </w:r>
      <w:r w:rsidR="001230D0">
        <w:t>1</w:t>
      </w:r>
      <w:r>
        <w:t xml:space="preserve"> </w:t>
      </w:r>
      <w:r w:rsidR="00CD5E98" w:rsidRPr="00CD5E98">
        <w:t>Nauwkeurige uitlijning van kaartlagen – georefereren</w:t>
      </w:r>
    </w:p>
    <w:p w14:paraId="372B073F" w14:textId="70F2DA59" w:rsidR="00CD5E98" w:rsidRDefault="00147053" w:rsidP="009B712A">
      <w:pPr>
        <w:pStyle w:val="NormalDIRECTORS"/>
      </w:pPr>
      <w:r>
        <w:t>D</w:t>
      </w:r>
      <w:r w:rsidR="00CD5E98" w:rsidRPr="00CD5E98">
        <w:t>e orthofotokaart i</w:t>
      </w:r>
      <w:r w:rsidR="004607B1">
        <w:t>s</w:t>
      </w:r>
      <w:r w:rsidR="00CD5E98" w:rsidRPr="00CD5E98">
        <w:t xml:space="preserve"> de basislaag van de kaart. Het </w:t>
      </w:r>
      <w:r w:rsidR="004607B1">
        <w:t>is de</w:t>
      </w:r>
      <w:r w:rsidR="00CD5E98" w:rsidRPr="00CD5E98">
        <w:t xml:space="preserve"> basis waar</w:t>
      </w:r>
      <w:r w:rsidR="00755F45">
        <w:t>van</w:t>
      </w:r>
      <w:r w:rsidR="00CD5E98" w:rsidRPr="00CD5E98">
        <w:t xml:space="preserve"> </w:t>
      </w:r>
      <w:r w:rsidR="008A3DCC">
        <w:t>de leerlingen</w:t>
      </w:r>
      <w:r w:rsidR="00CD5E98" w:rsidRPr="00CD5E98">
        <w:t xml:space="preserve"> ruimtelijke gegevens </w:t>
      </w:r>
      <w:r w:rsidR="008A3DCC">
        <w:t>gaan</w:t>
      </w:r>
      <w:r w:rsidR="00CD5E98" w:rsidRPr="00CD5E98">
        <w:t xml:space="preserve"> verzamelen</w:t>
      </w:r>
      <w:r w:rsidR="00755F45">
        <w:t xml:space="preserve"> door </w:t>
      </w:r>
      <w:r w:rsidR="00246B90">
        <w:t xml:space="preserve">de </w:t>
      </w:r>
      <w:r w:rsidR="00CD5E98" w:rsidRPr="00CD5E98">
        <w:t xml:space="preserve">geselecteerde objecten </w:t>
      </w:r>
      <w:r w:rsidR="00755F45">
        <w:t xml:space="preserve">(gebouwen, wegen) </w:t>
      </w:r>
      <w:r w:rsidR="00FF289C">
        <w:t xml:space="preserve">over te trekken </w:t>
      </w:r>
      <w:r w:rsidR="00CD5E98" w:rsidRPr="00CD5E98">
        <w:t>op transparante</w:t>
      </w:r>
      <w:r w:rsidR="008A3DCC">
        <w:t>n</w:t>
      </w:r>
      <w:r w:rsidR="00CD5E98" w:rsidRPr="00CD5E98">
        <w:t>.</w:t>
      </w:r>
      <w:r w:rsidR="00CD5E98" w:rsidRPr="00CD5E98">
        <w:rPr>
          <w:rFonts w:ascii="Arial" w:hAnsi="Arial" w:cs="Arial"/>
        </w:rPr>
        <w:t> </w:t>
      </w:r>
      <w:r w:rsidR="00CD5E98" w:rsidRPr="00CD5E98">
        <w:t xml:space="preserve"> </w:t>
      </w:r>
    </w:p>
    <w:p w14:paraId="5BAB292A" w14:textId="3D1384E0" w:rsidR="00CD5E98" w:rsidRDefault="00CD5E98" w:rsidP="009B712A">
      <w:pPr>
        <w:pStyle w:val="NormalDIRECTORS"/>
      </w:pPr>
      <w:r w:rsidRPr="00CD5E98">
        <w:t>Alvorens d</w:t>
      </w:r>
      <w:r w:rsidR="003B707A">
        <w:t>e objecten op de transparant in te tekenen</w:t>
      </w:r>
      <w:r w:rsidRPr="00CD5E98">
        <w:t xml:space="preserve">, moet elke </w:t>
      </w:r>
      <w:r w:rsidR="00DE6A02">
        <w:t>transparant</w:t>
      </w:r>
      <w:r w:rsidRPr="00CD5E98">
        <w:t xml:space="preserve"> worden </w:t>
      </w:r>
      <w:r w:rsidRPr="00CD5E98">
        <w:rPr>
          <w:b/>
          <w:bCs/>
        </w:rPr>
        <w:t>gegeorefereerd</w:t>
      </w:r>
      <w:r>
        <w:rPr>
          <w:b/>
          <w:bCs/>
        </w:rPr>
        <w:t>:</w:t>
      </w:r>
    </w:p>
    <w:p w14:paraId="28C0037A" w14:textId="2FAF853D" w:rsidR="000731E0" w:rsidRPr="0015174F" w:rsidRDefault="00246B90" w:rsidP="00EA10C6">
      <w:pPr>
        <w:pStyle w:val="Bullet2DIRECTORS"/>
      </w:pPr>
      <w:r w:rsidRPr="00246B90">
        <w:t xml:space="preserve">Georefereren is </w:t>
      </w:r>
      <w:r w:rsidR="00BB23DA">
        <w:t xml:space="preserve">het geven </w:t>
      </w:r>
      <w:r w:rsidRPr="00246B90">
        <w:t xml:space="preserve">van geografische coördinaten of rechthoekige coördinaten in een specifieke cartografische projectie </w:t>
      </w:r>
      <w:r w:rsidR="00BB23DA">
        <w:t>aan</w:t>
      </w:r>
      <w:r w:rsidRPr="00246B90">
        <w:t xml:space="preserve"> individuele punten van een bepaald object - simpel gezegd, een kaart op de juiste plaats plaatsen met behulp van coördinaten</w:t>
      </w:r>
      <w:r w:rsidR="000731E0" w:rsidRPr="0015174F">
        <w:t>.</w:t>
      </w:r>
    </w:p>
    <w:p w14:paraId="7688FED0" w14:textId="2347080D" w:rsidR="00BC580A" w:rsidRPr="0015174F" w:rsidRDefault="00911B90" w:rsidP="009B712A">
      <w:pPr>
        <w:pStyle w:val="NormalDIRECTORS"/>
      </w:pPr>
      <w:r>
        <w:t>Instructies voor de leerlingen</w:t>
      </w:r>
      <w:r w:rsidR="00BC580A" w:rsidRPr="0015174F">
        <w:t>:</w:t>
      </w:r>
    </w:p>
    <w:p w14:paraId="05419139" w14:textId="3F27B854" w:rsidR="00DE6CE4" w:rsidRPr="0015174F" w:rsidRDefault="00911B90" w:rsidP="00BC580A">
      <w:pPr>
        <w:pStyle w:val="bulletsDIRECTORS"/>
        <w:rPr>
          <w:lang w:val="hr-HR"/>
        </w:rPr>
      </w:pPr>
      <w:r w:rsidRPr="00911B90">
        <w:rPr>
          <w:lang w:val="hr-HR"/>
        </w:rPr>
        <w:t xml:space="preserve">Leg </w:t>
      </w:r>
      <w:r>
        <w:rPr>
          <w:lang w:val="hr-HR"/>
        </w:rPr>
        <w:t>een transparant</w:t>
      </w:r>
      <w:r w:rsidRPr="00911B90">
        <w:rPr>
          <w:lang w:val="hr-HR"/>
        </w:rPr>
        <w:t xml:space="preserve"> voorzichtig over de orthofotokaart zodat alle markeringen </w:t>
      </w:r>
      <w:r w:rsidR="00E409DC">
        <w:rPr>
          <w:lang w:val="hr-HR"/>
        </w:rPr>
        <w:t xml:space="preserve">(de kruisjes op de orthofoto) </w:t>
      </w:r>
      <w:r w:rsidRPr="00911B90">
        <w:rPr>
          <w:lang w:val="hr-HR"/>
        </w:rPr>
        <w:t xml:space="preserve">in de hoeken van </w:t>
      </w:r>
      <w:r>
        <w:rPr>
          <w:lang w:val="hr-HR"/>
        </w:rPr>
        <w:t>het transparant</w:t>
      </w:r>
      <w:r w:rsidRPr="00911B90">
        <w:rPr>
          <w:lang w:val="hr-HR"/>
        </w:rPr>
        <w:t xml:space="preserve"> </w:t>
      </w:r>
      <w:r w:rsidR="00E409DC">
        <w:rPr>
          <w:lang w:val="hr-HR"/>
        </w:rPr>
        <w:t>staan</w:t>
      </w:r>
      <w:r w:rsidR="000731E0" w:rsidRPr="0015174F">
        <w:rPr>
          <w:lang w:val="hr-HR"/>
        </w:rPr>
        <w:t>.</w:t>
      </w:r>
      <w:r w:rsidR="004573A2" w:rsidRPr="0015174F">
        <w:rPr>
          <w:lang w:val="hr-HR"/>
        </w:rPr>
        <w:t xml:space="preserve"> </w:t>
      </w:r>
    </w:p>
    <w:p w14:paraId="7C17476D" w14:textId="723B81F5" w:rsidR="000731E0" w:rsidRPr="0015174F" w:rsidRDefault="004573A2" w:rsidP="00711556">
      <w:pPr>
        <w:pStyle w:val="Slika"/>
        <w:spacing w:before="480"/>
      </w:pPr>
      <w:r w:rsidRPr="0015174F">
        <w:lastRenderedPageBreak/>
        <w:drawing>
          <wp:inline distT="0" distB="0" distL="0" distR="0" wp14:anchorId="7CBE41A1" wp14:editId="7BBBA8ED">
            <wp:extent cx="2430000" cy="3240000"/>
            <wp:effectExtent l="0" t="5080" r="3810" b="3810"/>
            <wp:docPr id="573796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rot="16200000">
                      <a:off x="0" y="0"/>
                      <a:ext cx="2430000" cy="3240000"/>
                    </a:xfrm>
                    <a:prstGeom prst="rect">
                      <a:avLst/>
                    </a:prstGeom>
                    <a:noFill/>
                    <a:ln>
                      <a:noFill/>
                    </a:ln>
                  </pic:spPr>
                </pic:pic>
              </a:graphicData>
            </a:graphic>
          </wp:inline>
        </w:drawing>
      </w:r>
    </w:p>
    <w:p w14:paraId="620FBCE9" w14:textId="50F50306" w:rsidR="000731E0" w:rsidRPr="0015174F" w:rsidRDefault="00711556" w:rsidP="00BC580A">
      <w:pPr>
        <w:pStyle w:val="bulletsDIRECTORS"/>
        <w:rPr>
          <w:lang w:val="hr-HR"/>
        </w:rPr>
      </w:pPr>
      <w:r w:rsidRPr="0015174F">
        <w:rPr>
          <w:noProof/>
          <w:lang w:val="hr-HR"/>
        </w:rPr>
        <mc:AlternateContent>
          <mc:Choice Requires="wps">
            <w:drawing>
              <wp:anchor distT="0" distB="0" distL="114300" distR="114300" simplePos="0" relativeHeight="251898368" behindDoc="0" locked="0" layoutInCell="1" allowOverlap="1" wp14:anchorId="17500DA2" wp14:editId="66A449F9">
                <wp:simplePos x="0" y="0"/>
                <wp:positionH relativeFrom="column">
                  <wp:posOffset>-84556</wp:posOffset>
                </wp:positionH>
                <wp:positionV relativeFrom="paragraph">
                  <wp:posOffset>172134</wp:posOffset>
                </wp:positionV>
                <wp:extent cx="2209934" cy="1159599"/>
                <wp:effectExtent l="19050" t="0" r="0" b="97790"/>
                <wp:wrapNone/>
                <wp:docPr id="338659749" name="Arc 1"/>
                <wp:cNvGraphicFramePr/>
                <a:graphic xmlns:a="http://schemas.openxmlformats.org/drawingml/2006/main">
                  <a:graphicData uri="http://schemas.microsoft.com/office/word/2010/wordprocessingShape">
                    <wps:wsp>
                      <wps:cNvSpPr/>
                      <wps:spPr>
                        <a:xfrm rot="21056186" flipH="1" flipV="1">
                          <a:off x="0" y="0"/>
                          <a:ext cx="2209934" cy="1159599"/>
                        </a:xfrm>
                        <a:custGeom>
                          <a:avLst/>
                          <a:gdLst>
                            <a:gd name="connsiteX0" fmla="*/ 1578792 w 2209934"/>
                            <a:gd name="connsiteY0" fmla="*/ 56013 h 1159599"/>
                            <a:gd name="connsiteX1" fmla="*/ 2155131 w 2209934"/>
                            <a:gd name="connsiteY1" fmla="*/ 760131 h 1159599"/>
                            <a:gd name="connsiteX2" fmla="*/ 1341262 w 2209934"/>
                            <a:gd name="connsiteY2" fmla="*/ 1146188 h 1159599"/>
                            <a:gd name="connsiteX3" fmla="*/ 1104967 w 2209934"/>
                            <a:gd name="connsiteY3" fmla="*/ 579800 h 1159599"/>
                            <a:gd name="connsiteX4" fmla="*/ 1578792 w 2209934"/>
                            <a:gd name="connsiteY4" fmla="*/ 56013 h 1159599"/>
                            <a:gd name="connsiteX0" fmla="*/ 1578792 w 2209934"/>
                            <a:gd name="connsiteY0" fmla="*/ 56013 h 1159599"/>
                            <a:gd name="connsiteX1" fmla="*/ 2155131 w 2209934"/>
                            <a:gd name="connsiteY1" fmla="*/ 760131 h 1159599"/>
                            <a:gd name="connsiteX2" fmla="*/ 1341262 w 2209934"/>
                            <a:gd name="connsiteY2" fmla="*/ 1146188 h 1159599"/>
                          </a:gdLst>
                          <a:ahLst/>
                          <a:cxnLst>
                            <a:cxn ang="0">
                              <a:pos x="connsiteX0" y="connsiteY0"/>
                            </a:cxn>
                            <a:cxn ang="0">
                              <a:pos x="connsiteX1" y="connsiteY1"/>
                            </a:cxn>
                            <a:cxn ang="0">
                              <a:pos x="connsiteX2" y="connsiteY2"/>
                            </a:cxn>
                          </a:cxnLst>
                          <a:rect l="l" t="t" r="r" b="b"/>
                          <a:pathLst>
                            <a:path w="2209934" h="1159599" stroke="0" extrusionOk="0">
                              <a:moveTo>
                                <a:pt x="1578792" y="56013"/>
                              </a:moveTo>
                              <a:cubicBezTo>
                                <a:pt x="2061885" y="181987"/>
                                <a:pt x="2360697" y="514796"/>
                                <a:pt x="2155131" y="760131"/>
                              </a:cubicBezTo>
                              <a:cubicBezTo>
                                <a:pt x="2058248" y="1006481"/>
                                <a:pt x="1725080" y="1143054"/>
                                <a:pt x="1341262" y="1146188"/>
                              </a:cubicBezTo>
                              <a:cubicBezTo>
                                <a:pt x="1251941" y="945102"/>
                                <a:pt x="1157287" y="777048"/>
                                <a:pt x="1104967" y="579800"/>
                              </a:cubicBezTo>
                              <a:cubicBezTo>
                                <a:pt x="1167370" y="430268"/>
                                <a:pt x="1408894" y="294732"/>
                                <a:pt x="1578792" y="56013"/>
                              </a:cubicBezTo>
                              <a:close/>
                            </a:path>
                            <a:path w="2209934" h="1159599" fill="none" extrusionOk="0">
                              <a:moveTo>
                                <a:pt x="1578792" y="56013"/>
                              </a:moveTo>
                              <a:cubicBezTo>
                                <a:pt x="2089268" y="170489"/>
                                <a:pt x="2308722" y="487303"/>
                                <a:pt x="2155131" y="760131"/>
                              </a:cubicBezTo>
                              <a:cubicBezTo>
                                <a:pt x="2054677" y="952499"/>
                                <a:pt x="1764215" y="1074995"/>
                                <a:pt x="1341262" y="1146188"/>
                              </a:cubicBezTo>
                            </a:path>
                            <a:path w="2209934" h="1159599" fill="none" stroke="0" extrusionOk="0">
                              <a:moveTo>
                                <a:pt x="1578792" y="56013"/>
                              </a:moveTo>
                              <a:cubicBezTo>
                                <a:pt x="2111212" y="183371"/>
                                <a:pt x="2353134" y="526522"/>
                                <a:pt x="2155131" y="760131"/>
                              </a:cubicBezTo>
                              <a:cubicBezTo>
                                <a:pt x="2037276" y="991402"/>
                                <a:pt x="1720754" y="1112167"/>
                                <a:pt x="1341262" y="1146188"/>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727976"/>
                                    <a:gd name="adj2" fmla="val 4041255"/>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BA78FC" id="Arc 1" o:spid="_x0000_s1026" style="position:absolute;margin-left:-6.65pt;margin-top:13.55pt;width:174pt;height:91.3pt;rotation:-593990fd;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934,11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" path="m1578792,56013nsc2081245,181159,2328116,482763,2155131,760131v-121777,195259,-431388,342122,-813869,386057l1104967,579800,1578792,56013xem1578792,56013nfc2081245,181159,2328116,482763,2155131,760131v-121777,195259,-431388,342122,-813869,386057e" filled="f" strokecolor="#fc275b [3204]" strokeweight="1.5pt">
                <v:stroke dashstyle="1 1" startarrow="open" joinstyle="miter"/>
                <v:path arrowok="t" o:connecttype="custom" o:connectlocs="1578792,56013;2155131,760131;1341262,1146188" o:connectangles="0,0,0"/>
              </v:shape>
            </w:pict>
          </mc:Fallback>
        </mc:AlternateContent>
      </w:r>
      <w:r w:rsidR="0056724C" w:rsidRPr="0056724C">
        <w:rPr>
          <w:rFonts w:ascii="Segoe UI" w:hAnsi="Segoe UI" w:cs="Segoe UI"/>
          <w:color w:val="000000"/>
          <w:sz w:val="21"/>
          <w:szCs w:val="21"/>
          <w:shd w:val="clear" w:color="auto" w:fill="EFF6FF"/>
          <w:lang w:val="hr-HR"/>
        </w:rPr>
        <w:t xml:space="preserve"> </w:t>
      </w:r>
      <w:r w:rsidR="00F93350">
        <w:rPr>
          <w:noProof/>
          <w:lang w:val="hr-HR"/>
        </w:rPr>
        <w:t>Trek de kruisjes op de orthofotokaart over op het transparant</w:t>
      </w:r>
      <w:r w:rsidR="0056724C" w:rsidRPr="0056724C">
        <w:rPr>
          <w:noProof/>
          <w:lang w:val="hr-HR"/>
        </w:rPr>
        <w:t>. Op deze manier zorgde je ervoor dat elk later getekend object de juiste positie inneemt ten opzichte van de werkelijke ruimte</w:t>
      </w:r>
      <w:r w:rsidR="00557C1E">
        <w:rPr>
          <w:noProof/>
          <w:lang w:val="hr-HR"/>
        </w:rPr>
        <w:t xml:space="preserve"> en ten opzicht van elkaar</w:t>
      </w:r>
      <w:r w:rsidR="000731E0" w:rsidRPr="0015174F">
        <w:rPr>
          <w:rStyle w:val="bulletsDIRECTORSChar"/>
          <w:lang w:val="hr-HR"/>
        </w:rPr>
        <w:t>.</w:t>
      </w:r>
      <w:r w:rsidRPr="0015174F">
        <w:rPr>
          <w:lang w:val="hr-HR"/>
        </w:rPr>
        <w:t xml:space="preserve"> </w:t>
      </w:r>
    </w:p>
    <w:p w14:paraId="4EAFD0F4" w14:textId="47FC0AC6" w:rsidR="00DE6CE4" w:rsidRPr="0015174F" w:rsidRDefault="004573A2" w:rsidP="00711556">
      <w:pPr>
        <w:pStyle w:val="Slika"/>
        <w:spacing w:before="480"/>
      </w:pPr>
      <w:r w:rsidRPr="0015174F">
        <w:t xml:space="preserve"> </w:t>
      </w:r>
      <w:r w:rsidRPr="0015174F">
        <w:drawing>
          <wp:inline distT="0" distB="0" distL="0" distR="0" wp14:anchorId="6F6D5BC5" wp14:editId="09D2EC30">
            <wp:extent cx="3240000" cy="2430000"/>
            <wp:effectExtent l="0" t="0" r="0" b="8890"/>
            <wp:docPr id="2034935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Pr="0015174F">
        <w:t xml:space="preserve">  </w:t>
      </w:r>
      <w:r w:rsidRPr="0015174F">
        <w:drawing>
          <wp:inline distT="0" distB="0" distL="0" distR="0" wp14:anchorId="188CCCD4" wp14:editId="5420CFDB">
            <wp:extent cx="2430000" cy="3240000"/>
            <wp:effectExtent l="0" t="5080" r="3810" b="3810"/>
            <wp:docPr id="640798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rot="16200000">
                      <a:off x="0" y="0"/>
                      <a:ext cx="2430000" cy="3240000"/>
                    </a:xfrm>
                    <a:prstGeom prst="rect">
                      <a:avLst/>
                    </a:prstGeom>
                    <a:noFill/>
                    <a:ln>
                      <a:noFill/>
                    </a:ln>
                  </pic:spPr>
                </pic:pic>
              </a:graphicData>
            </a:graphic>
          </wp:inline>
        </w:drawing>
      </w:r>
    </w:p>
    <w:p w14:paraId="1C58BBDA" w14:textId="47FC599C" w:rsidR="009B712A" w:rsidRPr="0015174F" w:rsidRDefault="006E7248" w:rsidP="006E7248">
      <w:pPr>
        <w:pStyle w:val="Heading3DIRECTORS"/>
        <w:numPr>
          <w:ilvl w:val="0"/>
          <w:numId w:val="0"/>
        </w:numPr>
        <w:ind w:left="720" w:hanging="720"/>
      </w:pPr>
      <w:r>
        <w:t>6.2.</w:t>
      </w:r>
      <w:r w:rsidR="001230D0">
        <w:t>2</w:t>
      </w:r>
      <w:r>
        <w:t xml:space="preserve"> </w:t>
      </w:r>
      <w:r w:rsidR="00557C1E" w:rsidRPr="00557C1E">
        <w:t>Gegevensverzameling – vectorisatie</w:t>
      </w:r>
      <w:r w:rsidR="000731E0" w:rsidRPr="0015174F">
        <w:t xml:space="preserve"> </w:t>
      </w:r>
    </w:p>
    <w:p w14:paraId="662A925F" w14:textId="09D6FEF4" w:rsidR="003D742D" w:rsidRPr="0015174F" w:rsidRDefault="00557C1E" w:rsidP="003D742D">
      <w:pPr>
        <w:pStyle w:val="NormalDIRECTORS"/>
      </w:pPr>
      <w:r w:rsidRPr="00557C1E">
        <w:t xml:space="preserve">De volgende stap bij het maken van een kaart is </w:t>
      </w:r>
      <w:r w:rsidRPr="00557C1E">
        <w:rPr>
          <w:b/>
          <w:bCs/>
        </w:rPr>
        <w:t>vectorisatie</w:t>
      </w:r>
      <w:r w:rsidR="003D742D" w:rsidRPr="0015174F">
        <w:t>.</w:t>
      </w:r>
    </w:p>
    <w:p w14:paraId="3C36E954" w14:textId="3BD598C5" w:rsidR="00711556" w:rsidRPr="006E7248" w:rsidRDefault="00557C1E" w:rsidP="006A01DF">
      <w:pPr>
        <w:pStyle w:val="Bullet2DIRECTORS"/>
        <w:spacing w:after="160"/>
        <w:rPr>
          <w:rFonts w:cs="Calibri"/>
          <w:szCs w:val="20"/>
        </w:rPr>
      </w:pPr>
      <w:r w:rsidRPr="00557C1E">
        <w:t>Vectorisatie is het proces waarbij een afbeelding die is samengesteld uit pixels (raster) wordt omgezet in een reeks punten, lijnen en polygonen (vector), wat resulteert in meetbare objecten die GIS kan analyseren en combineren met andere gegevenslagen</w:t>
      </w:r>
      <w:r w:rsidR="003D742D" w:rsidRPr="0015174F">
        <w:t>.</w:t>
      </w:r>
      <w:r w:rsidR="00711556" w:rsidRPr="0015174F">
        <w:br w:type="page"/>
      </w:r>
    </w:p>
    <w:p w14:paraId="3C5A1542" w14:textId="02AF88E3" w:rsidR="00BC580A" w:rsidRPr="0015174F" w:rsidRDefault="00F508E2" w:rsidP="00F508E2">
      <w:pPr>
        <w:pStyle w:val="NormalDIRECTORS"/>
      </w:pPr>
      <w:r>
        <w:lastRenderedPageBreak/>
        <w:t>Instructies voor de leerlingen</w:t>
      </w:r>
      <w:r w:rsidR="00BC580A" w:rsidRPr="0015174F">
        <w:t>:</w:t>
      </w:r>
    </w:p>
    <w:p w14:paraId="7604A668" w14:textId="59231D6C" w:rsidR="003D742D" w:rsidRPr="0015174F" w:rsidRDefault="004C2C71" w:rsidP="003D742D">
      <w:pPr>
        <w:pStyle w:val="bulletsDIRECTORS"/>
        <w:rPr>
          <w:lang w:val="hr-HR"/>
        </w:rPr>
      </w:pPr>
      <w:r>
        <w:rPr>
          <w:lang w:val="hr-HR"/>
        </w:rPr>
        <w:t>Laag: GEBOUWEN</w:t>
      </w:r>
    </w:p>
    <w:p w14:paraId="0A6EFFEF" w14:textId="6A4BD58E" w:rsidR="00F4152B" w:rsidRPr="0015174F" w:rsidRDefault="003B76FA" w:rsidP="003D742D">
      <w:pPr>
        <w:pStyle w:val="Bullet2DIRECTORS"/>
      </w:pPr>
      <w:r w:rsidRPr="0015174F">
        <w:rPr>
          <w:noProof/>
        </w:rPr>
        <mc:AlternateContent>
          <mc:Choice Requires="wps">
            <w:drawing>
              <wp:anchor distT="0" distB="0" distL="114300" distR="114300" simplePos="0" relativeHeight="251900416" behindDoc="0" locked="0" layoutInCell="1" allowOverlap="1" wp14:anchorId="1631DB67" wp14:editId="7C09FB8E">
                <wp:simplePos x="0" y="0"/>
                <wp:positionH relativeFrom="column">
                  <wp:posOffset>3781582</wp:posOffset>
                </wp:positionH>
                <wp:positionV relativeFrom="paragraph">
                  <wp:posOffset>767631</wp:posOffset>
                </wp:positionV>
                <wp:extent cx="1927860" cy="1657985"/>
                <wp:effectExtent l="0" t="0" r="15240" b="37465"/>
                <wp:wrapNone/>
                <wp:docPr id="1609629003"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423910 w 1927860"/>
                            <a:gd name="connsiteY0" fmla="*/ 100475 h 1657985"/>
                            <a:gd name="connsiteX1" fmla="*/ 1898145 w 1927860"/>
                            <a:gd name="connsiteY1" fmla="*/ 1033239 h 1657985"/>
                            <a:gd name="connsiteX2" fmla="*/ 963930 w 1927860"/>
                            <a:gd name="connsiteY2" fmla="*/ 828993 h 1657985"/>
                            <a:gd name="connsiteX3" fmla="*/ 1423910 w 1927860"/>
                            <a:gd name="connsiteY3" fmla="*/ 100475 h 1657985"/>
                            <a:gd name="connsiteX0" fmla="*/ 1423910 w 1927860"/>
                            <a:gd name="connsiteY0" fmla="*/ 100475 h 1657985"/>
                            <a:gd name="connsiteX1" fmla="*/ 1898145 w 1927860"/>
                            <a:gd name="connsiteY1" fmla="*/ 1033239 h 1657985"/>
                          </a:gdLst>
                          <a:ahLst/>
                          <a:cxnLst>
                            <a:cxn ang="0">
                              <a:pos x="connsiteX0" y="connsiteY0"/>
                            </a:cxn>
                            <a:cxn ang="0">
                              <a:pos x="connsiteX1" y="connsiteY1"/>
                            </a:cxn>
                          </a:cxnLst>
                          <a:rect l="l" t="t" r="r" b="b"/>
                          <a:pathLst>
                            <a:path w="1927860" h="1657985" stroke="0" extrusionOk="0">
                              <a:moveTo>
                                <a:pt x="1423910" y="100475"/>
                              </a:moveTo>
                              <a:cubicBezTo>
                                <a:pt x="1763027" y="283550"/>
                                <a:pt x="2034090" y="692448"/>
                                <a:pt x="1898145" y="1033239"/>
                              </a:cubicBezTo>
                              <a:cubicBezTo>
                                <a:pt x="1551646" y="962435"/>
                                <a:pt x="1121480" y="950441"/>
                                <a:pt x="963930" y="828993"/>
                              </a:cubicBezTo>
                              <a:cubicBezTo>
                                <a:pt x="1178715" y="597542"/>
                                <a:pt x="1269295" y="292548"/>
                                <a:pt x="1423910" y="100475"/>
                              </a:cubicBezTo>
                              <a:close/>
                            </a:path>
                            <a:path w="1927860" h="1657985" fill="none" extrusionOk="0">
                              <a:moveTo>
                                <a:pt x="1423910" y="100475"/>
                              </a:moveTo>
                              <a:cubicBezTo>
                                <a:pt x="1880350" y="286558"/>
                                <a:pt x="2010214" y="671580"/>
                                <a:pt x="1898145" y="1033239"/>
                              </a:cubicBezTo>
                            </a:path>
                            <a:path w="1927860" h="1657985" fill="none" stroke="0" extrusionOk="0">
                              <a:moveTo>
                                <a:pt x="1423910" y="100475"/>
                              </a:moveTo>
                              <a:cubicBezTo>
                                <a:pt x="1829615" y="214096"/>
                                <a:pt x="2035535" y="719183"/>
                                <a:pt x="1898145" y="1033239"/>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739948"/>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636A07EE" id="Arc 1" o:spid="_x0000_s1026" style="position:absolute;margin-left:297.75pt;margin-top:60.45pt;width:151.8pt;height:130.55pt;rotation:-593990fd;flip:y;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" path="m1423910,100475nsc1811500,281477,2006810,665627,1898145,1033239l963930,828993,1423910,100475xem1423910,100475nfc1811500,281477,2006810,665627,1898145,1033239e" filled="f" strokecolor="#fc275b [3204]" strokeweight="1.5pt">
                <v:stroke dashstyle="1 1" startarrow="open" joinstyle="miter"/>
                <v:path arrowok="t" o:connecttype="custom" o:connectlocs="1423910,100475;1898145,1033239" o:connectangles="0,0"/>
              </v:shape>
            </w:pict>
          </mc:Fallback>
        </mc:AlternateContent>
      </w:r>
      <w:r w:rsidR="004C2C71" w:rsidRPr="004C2C71">
        <w:rPr>
          <w:rFonts w:ascii="Segoe UI" w:hAnsi="Segoe UI" w:cs="Segoe UI"/>
          <w:color w:val="000000"/>
          <w:sz w:val="21"/>
          <w:szCs w:val="21"/>
          <w:shd w:val="clear" w:color="auto" w:fill="EFF6FF"/>
        </w:rPr>
        <w:t xml:space="preserve"> </w:t>
      </w:r>
      <w:r w:rsidR="004C2C71" w:rsidRPr="004C2C71">
        <w:rPr>
          <w:noProof/>
        </w:rPr>
        <w:t>Leg de transparanten met georeferenties</w:t>
      </w:r>
      <w:r w:rsidR="00FA5EB6">
        <w:rPr>
          <w:noProof/>
        </w:rPr>
        <w:t xml:space="preserve"> (de overgetrokken kruisjes)</w:t>
      </w:r>
      <w:r w:rsidR="004C2C71" w:rsidRPr="004C2C71">
        <w:rPr>
          <w:noProof/>
        </w:rPr>
        <w:t xml:space="preserve"> op de orthofotokaart. Zorg ervoor dat alle markeringen (kruis</w:t>
      </w:r>
      <w:r w:rsidR="004C2C71">
        <w:rPr>
          <w:noProof/>
        </w:rPr>
        <w:t>jes</w:t>
      </w:r>
      <w:r w:rsidR="004C2C71" w:rsidRPr="004C2C71">
        <w:rPr>
          <w:noProof/>
        </w:rPr>
        <w:t>) perfect overeenkomen – dit is de enige manier om er zeker van te zijn dat de getekende laag later op de juiste plaats "zit"</w:t>
      </w:r>
      <w:r w:rsidR="003D742D" w:rsidRPr="0015174F">
        <w:t>.</w:t>
      </w:r>
    </w:p>
    <w:p w14:paraId="1596B12E" w14:textId="732732C7" w:rsidR="00F4152B" w:rsidRPr="0015174F" w:rsidRDefault="006F4516" w:rsidP="00F4152B">
      <w:pPr>
        <w:pStyle w:val="bulletsDIRECTORS"/>
        <w:rPr>
          <w:lang w:val="hr-HR"/>
        </w:rPr>
      </w:pPr>
      <w:r w:rsidRPr="006F4516">
        <w:rPr>
          <w:lang w:val="hr-HR"/>
        </w:rPr>
        <w:t>Met een dunne stift t</w:t>
      </w:r>
      <w:r w:rsidR="00FA5EB6">
        <w:rPr>
          <w:lang w:val="hr-HR"/>
        </w:rPr>
        <w:t>rek</w:t>
      </w:r>
      <w:r w:rsidRPr="006F4516">
        <w:rPr>
          <w:lang w:val="hr-HR"/>
        </w:rPr>
        <w:t xml:space="preserve"> je netjes en precies alle gebouwen die je ziet</w:t>
      </w:r>
      <w:r w:rsidR="00FA5EB6">
        <w:rPr>
          <w:lang w:val="hr-HR"/>
        </w:rPr>
        <w:t xml:space="preserve"> over</w:t>
      </w:r>
      <w:r w:rsidRPr="006F4516">
        <w:rPr>
          <w:lang w:val="hr-HR"/>
        </w:rPr>
        <w:t xml:space="preserve">: </w:t>
      </w:r>
      <w:r w:rsidR="00336E6B">
        <w:rPr>
          <w:lang w:val="hr-HR"/>
        </w:rPr>
        <w:t>woningen</w:t>
      </w:r>
      <w:r w:rsidRPr="006F4516">
        <w:rPr>
          <w:lang w:val="hr-HR"/>
        </w:rPr>
        <w:t>, een school, een ziekenhuis, een kerk, winkels, een winkelcentrum, enz. Probeer de randen van objecten zo nauwkeurig mogelijk te volgen</w:t>
      </w:r>
      <w:r w:rsidR="003D742D" w:rsidRPr="0015174F">
        <w:rPr>
          <w:lang w:val="hr-HR"/>
        </w:rPr>
        <w:t>.</w:t>
      </w:r>
      <w:r w:rsidR="003B76FA" w:rsidRPr="0015174F">
        <w:rPr>
          <w:lang w:val="hr-HR"/>
        </w:rPr>
        <w:t xml:space="preserve"> </w:t>
      </w:r>
    </w:p>
    <w:p w14:paraId="49F9085D" w14:textId="45D36FE0" w:rsidR="003D742D" w:rsidRPr="0015174F" w:rsidRDefault="003D742D" w:rsidP="003B76FA">
      <w:pPr>
        <w:pStyle w:val="Slika"/>
        <w:spacing w:before="480"/>
      </w:pPr>
      <w:r w:rsidRPr="0015174F">
        <w:drawing>
          <wp:inline distT="0" distB="0" distL="0" distR="0" wp14:anchorId="5586D466" wp14:editId="7CD6B669">
            <wp:extent cx="3240000" cy="2430000"/>
            <wp:effectExtent l="0" t="0" r="0" b="8890"/>
            <wp:docPr id="890384008" name="Picture 16" descr="A person draw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4008" name="Picture 16" descr="A person drawing a map&#10;&#10;AI-generated content may be incorrect."/>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Pr="0015174F">
        <w:t xml:space="preserve"> </w:t>
      </w:r>
    </w:p>
    <w:p w14:paraId="44AE8BC3" w14:textId="36EE60D6" w:rsidR="003D742D" w:rsidRPr="0015174F" w:rsidRDefault="003B76FA" w:rsidP="00F4152B">
      <w:pPr>
        <w:pStyle w:val="bulletsDIRECTORS"/>
        <w:rPr>
          <w:lang w:val="hr-HR"/>
        </w:rPr>
      </w:pPr>
      <w:r w:rsidRPr="0015174F">
        <w:rPr>
          <w:noProof/>
          <w:lang w:val="hr-HR"/>
        </w:rPr>
        <mc:AlternateContent>
          <mc:Choice Requires="wps">
            <w:drawing>
              <wp:anchor distT="0" distB="0" distL="114300" distR="114300" simplePos="0" relativeHeight="251902464" behindDoc="0" locked="0" layoutInCell="1" allowOverlap="1" wp14:anchorId="228F4C84" wp14:editId="47207270">
                <wp:simplePos x="0" y="0"/>
                <wp:positionH relativeFrom="column">
                  <wp:posOffset>3807460</wp:posOffset>
                </wp:positionH>
                <wp:positionV relativeFrom="paragraph">
                  <wp:posOffset>402051</wp:posOffset>
                </wp:positionV>
                <wp:extent cx="1927860" cy="1657985"/>
                <wp:effectExtent l="0" t="0" r="15240" b="37465"/>
                <wp:wrapNone/>
                <wp:docPr id="367197541"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423910 w 1927860"/>
                            <a:gd name="connsiteY0" fmla="*/ 100475 h 1657985"/>
                            <a:gd name="connsiteX1" fmla="*/ 1898145 w 1927860"/>
                            <a:gd name="connsiteY1" fmla="*/ 1033239 h 1657985"/>
                            <a:gd name="connsiteX2" fmla="*/ 963930 w 1927860"/>
                            <a:gd name="connsiteY2" fmla="*/ 828993 h 1657985"/>
                            <a:gd name="connsiteX3" fmla="*/ 1423910 w 1927860"/>
                            <a:gd name="connsiteY3" fmla="*/ 100475 h 1657985"/>
                            <a:gd name="connsiteX0" fmla="*/ 1423910 w 1927860"/>
                            <a:gd name="connsiteY0" fmla="*/ 100475 h 1657985"/>
                            <a:gd name="connsiteX1" fmla="*/ 1898145 w 1927860"/>
                            <a:gd name="connsiteY1" fmla="*/ 1033239 h 1657985"/>
                          </a:gdLst>
                          <a:ahLst/>
                          <a:cxnLst>
                            <a:cxn ang="0">
                              <a:pos x="connsiteX0" y="connsiteY0"/>
                            </a:cxn>
                            <a:cxn ang="0">
                              <a:pos x="connsiteX1" y="connsiteY1"/>
                            </a:cxn>
                          </a:cxnLst>
                          <a:rect l="l" t="t" r="r" b="b"/>
                          <a:pathLst>
                            <a:path w="1927860" h="1657985" stroke="0" extrusionOk="0">
                              <a:moveTo>
                                <a:pt x="1423910" y="100475"/>
                              </a:moveTo>
                              <a:cubicBezTo>
                                <a:pt x="1763027" y="283550"/>
                                <a:pt x="2034090" y="692448"/>
                                <a:pt x="1898145" y="1033239"/>
                              </a:cubicBezTo>
                              <a:cubicBezTo>
                                <a:pt x="1551646" y="962435"/>
                                <a:pt x="1121480" y="950441"/>
                                <a:pt x="963930" y="828993"/>
                              </a:cubicBezTo>
                              <a:cubicBezTo>
                                <a:pt x="1178715" y="597542"/>
                                <a:pt x="1269295" y="292548"/>
                                <a:pt x="1423910" y="100475"/>
                              </a:cubicBezTo>
                              <a:close/>
                            </a:path>
                            <a:path w="1927860" h="1657985" fill="none" extrusionOk="0">
                              <a:moveTo>
                                <a:pt x="1423910" y="100475"/>
                              </a:moveTo>
                              <a:cubicBezTo>
                                <a:pt x="1880350" y="286558"/>
                                <a:pt x="2010214" y="671580"/>
                                <a:pt x="1898145" y="1033239"/>
                              </a:cubicBezTo>
                            </a:path>
                            <a:path w="1927860" h="1657985" fill="none" stroke="0" extrusionOk="0">
                              <a:moveTo>
                                <a:pt x="1423910" y="100475"/>
                              </a:moveTo>
                              <a:cubicBezTo>
                                <a:pt x="1829615" y="214096"/>
                                <a:pt x="2035535" y="719183"/>
                                <a:pt x="1898145" y="1033239"/>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739948"/>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3765900D" id="Arc 1" o:spid="_x0000_s1026" style="position:absolute;margin-left:299.8pt;margin-top:31.65pt;width:151.8pt;height:130.55pt;rotation:-593990fd;flip:y;z-index:251902464;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" path="m1423910,100475nsc1811500,281477,2006810,665627,1898145,1033239l963930,828993,1423910,100475xem1423910,100475nfc1811500,281477,2006810,665627,1898145,1033239e" filled="f" strokecolor="#fc275b [3204]" strokeweight="1.5pt">
                <v:stroke dashstyle="1 1" startarrow="open" joinstyle="miter"/>
                <v:path arrowok="t" o:connecttype="custom" o:connectlocs="1423910,100475;1898145,1033239" o:connectangles="0,0"/>
              </v:shape>
            </w:pict>
          </mc:Fallback>
        </mc:AlternateContent>
      </w:r>
      <w:r w:rsidR="006F4516">
        <w:rPr>
          <w:b/>
          <w:bCs/>
          <w:lang w:val="hr-HR"/>
        </w:rPr>
        <w:t>EXTRA</w:t>
      </w:r>
      <w:r w:rsidR="003D742D" w:rsidRPr="0015174F">
        <w:rPr>
          <w:lang w:val="hr-HR"/>
        </w:rPr>
        <w:t>:</w:t>
      </w:r>
      <w:r w:rsidR="000A7290" w:rsidRPr="0015174F">
        <w:rPr>
          <w:lang w:val="hr-HR"/>
        </w:rPr>
        <w:t xml:space="preserve"> </w:t>
      </w:r>
      <w:r w:rsidR="00ED298B" w:rsidRPr="00ED298B">
        <w:rPr>
          <w:lang w:val="hr-HR"/>
        </w:rPr>
        <w:t xml:space="preserve">Als je de contouren van alle gebouwen hebt getekend, kun je ze – als je dat wilt – </w:t>
      </w:r>
      <w:r w:rsidR="00BD2F3B">
        <w:rPr>
          <w:lang w:val="hr-HR"/>
        </w:rPr>
        <w:t xml:space="preserve">inkleuren. Kleur </w:t>
      </w:r>
      <w:r w:rsidR="00ED298B" w:rsidRPr="00ED298B">
        <w:rPr>
          <w:lang w:val="hr-HR"/>
        </w:rPr>
        <w:t xml:space="preserve">bijvoorbeeld woonhuizen wit, scholen oranje, kerken paars, etc. De kleuren kunnen ook verschillen, het is alleen belangrijk dat elk type gebouw zijn eigen herkenbare kleur heeft. Dit benadrukt nog eens de verschillen tussen </w:t>
      </w:r>
      <w:r w:rsidR="006F4516">
        <w:rPr>
          <w:lang w:val="hr-HR"/>
        </w:rPr>
        <w:t>woningen</w:t>
      </w:r>
      <w:r w:rsidR="00ED298B" w:rsidRPr="00ED298B">
        <w:rPr>
          <w:lang w:val="hr-HR"/>
        </w:rPr>
        <w:t>, openbare en commerciële gebouwen</w:t>
      </w:r>
      <w:r w:rsidR="006F4516">
        <w:rPr>
          <w:lang w:val="hr-HR"/>
        </w:rPr>
        <w:t xml:space="preserve">. </w:t>
      </w:r>
      <w:r w:rsidR="004F0D99">
        <w:rPr>
          <w:lang w:val="hr-HR"/>
        </w:rPr>
        <w:t>Hierdoor wordt</w:t>
      </w:r>
      <w:r w:rsidR="006F4516">
        <w:rPr>
          <w:lang w:val="hr-HR"/>
        </w:rPr>
        <w:t xml:space="preserve"> de kaart</w:t>
      </w:r>
      <w:r w:rsidR="00ED298B" w:rsidRPr="00ED298B">
        <w:rPr>
          <w:lang w:val="hr-HR"/>
        </w:rPr>
        <w:t xml:space="preserve"> duidelijker en informatiever.</w:t>
      </w:r>
    </w:p>
    <w:p w14:paraId="0B7A681E" w14:textId="71F9083C" w:rsidR="003B76FA" w:rsidRPr="0015174F" w:rsidRDefault="00F4152B" w:rsidP="003B76FA">
      <w:pPr>
        <w:pStyle w:val="Slika"/>
        <w:spacing w:before="480"/>
      </w:pPr>
      <w:r w:rsidRPr="0015174F">
        <w:drawing>
          <wp:inline distT="0" distB="0" distL="0" distR="0" wp14:anchorId="29DEE5F4" wp14:editId="7A8FE1CF">
            <wp:extent cx="3240000" cy="2430000"/>
            <wp:effectExtent l="0" t="0" r="0" b="8890"/>
            <wp:docPr id="921518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003B76FA" w:rsidRPr="0015174F">
        <w:br w:type="page"/>
      </w:r>
    </w:p>
    <w:p w14:paraId="40997D9B" w14:textId="55206B4E" w:rsidR="000A7290" w:rsidRPr="0015174F" w:rsidRDefault="008340C9" w:rsidP="000A7290">
      <w:pPr>
        <w:pStyle w:val="bulletsDIRECTORS"/>
        <w:rPr>
          <w:lang w:val="hr-HR"/>
        </w:rPr>
      </w:pPr>
      <w:r>
        <w:rPr>
          <w:lang w:val="hr-HR"/>
        </w:rPr>
        <w:lastRenderedPageBreak/>
        <w:t>Laag</w:t>
      </w:r>
      <w:r w:rsidR="003B76FA" w:rsidRPr="0015174F">
        <w:rPr>
          <w:lang w:val="hr-HR"/>
        </w:rPr>
        <w:t xml:space="preserve">: </w:t>
      </w:r>
      <w:r>
        <w:rPr>
          <w:lang w:val="hr-HR"/>
        </w:rPr>
        <w:t>STRATEN</w:t>
      </w:r>
      <w:r w:rsidR="000A7290" w:rsidRPr="0015174F">
        <w:rPr>
          <w:lang w:val="hr-HR"/>
        </w:rPr>
        <w:t xml:space="preserve"> </w:t>
      </w:r>
    </w:p>
    <w:p w14:paraId="77FA7100" w14:textId="5B1568C7" w:rsidR="00C8227C" w:rsidRDefault="00C8227C" w:rsidP="000C752C">
      <w:pPr>
        <w:pStyle w:val="Bullet2DIRECTORS"/>
      </w:pPr>
      <w:r w:rsidRPr="00C8227C">
        <w:t xml:space="preserve">Leg de </w:t>
      </w:r>
      <w:r w:rsidR="00DE6A02">
        <w:t>transparant</w:t>
      </w:r>
      <w:r w:rsidRPr="00C8227C">
        <w:t xml:space="preserve"> voorzichtig over de orthofotokaart zodat alle markeringen </w:t>
      </w:r>
      <w:r w:rsidR="00475CAC">
        <w:t xml:space="preserve">(kruisjes) </w:t>
      </w:r>
      <w:r w:rsidRPr="00C8227C">
        <w:t xml:space="preserve">in de hoeken van de </w:t>
      </w:r>
      <w:r w:rsidR="00DE6A02">
        <w:t>transparant</w:t>
      </w:r>
      <w:r w:rsidRPr="00C8227C">
        <w:t xml:space="preserve"> worden weergegeven. </w:t>
      </w:r>
    </w:p>
    <w:p w14:paraId="58B48280" w14:textId="3D069C1B" w:rsidR="00C8227C" w:rsidRDefault="00C8227C" w:rsidP="000C752C">
      <w:pPr>
        <w:pStyle w:val="Bullet2DIRECTORS"/>
      </w:pPr>
      <w:r>
        <w:t xml:space="preserve">Teken </w:t>
      </w:r>
      <w:r w:rsidRPr="00C8227C">
        <w:t xml:space="preserve">deze markeringen </w:t>
      </w:r>
      <w:r>
        <w:t xml:space="preserve">(kruisjes) </w:t>
      </w:r>
      <w:r w:rsidRPr="00C8227C">
        <w:t xml:space="preserve">vervolgens </w:t>
      </w:r>
      <w:r>
        <w:t xml:space="preserve">over </w:t>
      </w:r>
      <w:r w:rsidRPr="00C8227C">
        <w:t xml:space="preserve">op </w:t>
      </w:r>
      <w:r>
        <w:t xml:space="preserve">de </w:t>
      </w:r>
      <w:r w:rsidR="00DE6A02">
        <w:t>transparant</w:t>
      </w:r>
      <w:r w:rsidRPr="00C8227C">
        <w:t xml:space="preserve">. Op deze manier heb je ervoor gezorgd dat de straatlaag zal overeenkomen met de werkelijke positie in de ruimte. </w:t>
      </w:r>
    </w:p>
    <w:p w14:paraId="1E059C43" w14:textId="0A211928" w:rsidR="00C8227C" w:rsidRDefault="00C8227C" w:rsidP="000C752C">
      <w:pPr>
        <w:pStyle w:val="Bullet2DIRECTORS"/>
      </w:pPr>
      <w:r w:rsidRPr="00C8227C">
        <w:t xml:space="preserve">Gebruik </w:t>
      </w:r>
      <w:r w:rsidR="00475C61">
        <w:t>een</w:t>
      </w:r>
      <w:r w:rsidRPr="00C8227C">
        <w:t xml:space="preserve"> </w:t>
      </w:r>
      <w:r w:rsidR="00475C61">
        <w:t xml:space="preserve">kleur </w:t>
      </w:r>
      <w:r w:rsidRPr="00C8227C">
        <w:t xml:space="preserve">stift om </w:t>
      </w:r>
      <w:r w:rsidR="00475C61">
        <w:t>de wegen over te trekken</w:t>
      </w:r>
      <w:r w:rsidRPr="00C8227C">
        <w:t xml:space="preserve"> (hoofd- en zijstraten, toegangswegen, parkeerplaatsen). </w:t>
      </w:r>
      <w:r w:rsidR="00525F21">
        <w:t xml:space="preserve">De leerkracht kan adviseren om bij een </w:t>
      </w:r>
      <w:r w:rsidRPr="00C8227C">
        <w:t>smal</w:t>
      </w:r>
      <w:r w:rsidR="00525F21">
        <w:t>le weg</w:t>
      </w:r>
      <w:r w:rsidRPr="00C8227C">
        <w:t xml:space="preserve"> (bijvoorbeeld een voetpad)</w:t>
      </w:r>
      <w:r w:rsidR="00525F21">
        <w:t xml:space="preserve"> slechts</w:t>
      </w:r>
      <w:r w:rsidRPr="00C8227C">
        <w:t xml:space="preserve"> één streep die de middenrichting weergeeft </w:t>
      </w:r>
      <w:r w:rsidR="008340C9">
        <w:t>te zetten</w:t>
      </w:r>
      <w:r w:rsidRPr="00C8227C">
        <w:t xml:space="preserve">. </w:t>
      </w:r>
    </w:p>
    <w:p w14:paraId="5D8E1A08" w14:textId="44440632" w:rsidR="000C752C" w:rsidRPr="0015174F" w:rsidRDefault="00C8227C" w:rsidP="000C752C">
      <w:pPr>
        <w:pStyle w:val="Bullet2DIRECTORS"/>
      </w:pPr>
      <w:r w:rsidRPr="00C8227C">
        <w:t xml:space="preserve">Gebruik een stift met een fijne punt om de namen van alle straten direct naast hun </w:t>
      </w:r>
      <w:r w:rsidR="00E14D39">
        <w:t xml:space="preserve">locatie </w:t>
      </w:r>
      <w:r w:rsidRPr="00C8227C">
        <w:t xml:space="preserve">te schrijven. Zorg ervoor dat de tekst evenwijdig is aan de as van de weg en geen andere belangrijke objecten verbergt. </w:t>
      </w:r>
    </w:p>
    <w:p w14:paraId="487FBD95" w14:textId="5D40E0FF" w:rsidR="000C752C" w:rsidRPr="0015174F" w:rsidRDefault="00336E6B" w:rsidP="003B76FA">
      <w:pPr>
        <w:pStyle w:val="Slika"/>
        <w:spacing w:before="480"/>
      </w:pPr>
      <w:r w:rsidRPr="0015174F">
        <mc:AlternateContent>
          <mc:Choice Requires="wps">
            <w:drawing>
              <wp:anchor distT="0" distB="0" distL="114300" distR="114300" simplePos="0" relativeHeight="251907584" behindDoc="0" locked="0" layoutInCell="1" allowOverlap="1" wp14:anchorId="5517B81D" wp14:editId="6B9D33B6">
                <wp:simplePos x="0" y="0"/>
                <wp:positionH relativeFrom="column">
                  <wp:posOffset>-199611</wp:posOffset>
                </wp:positionH>
                <wp:positionV relativeFrom="paragraph">
                  <wp:posOffset>2788560</wp:posOffset>
                </wp:positionV>
                <wp:extent cx="7031355" cy="3444571"/>
                <wp:effectExtent l="19050" t="38100" r="36195" b="41910"/>
                <wp:wrapNone/>
                <wp:docPr id="569208891" name="Rectangle: Rounded Corners 52"/>
                <wp:cNvGraphicFramePr/>
                <a:graphic xmlns:a="http://schemas.openxmlformats.org/drawingml/2006/main">
                  <a:graphicData uri="http://schemas.microsoft.com/office/word/2010/wordprocessingShape">
                    <wps:wsp>
                      <wps:cNvSpPr/>
                      <wps:spPr>
                        <a:xfrm>
                          <a:off x="0" y="0"/>
                          <a:ext cx="7031355" cy="3444571"/>
                        </a:xfrm>
                        <a:custGeom>
                          <a:avLst/>
                          <a:gdLst>
                            <a:gd name="connsiteX0" fmla="*/ 0 w 7031355"/>
                            <a:gd name="connsiteY0" fmla="*/ 104267 h 3444571"/>
                            <a:gd name="connsiteX1" fmla="*/ 104267 w 7031355"/>
                            <a:gd name="connsiteY1" fmla="*/ 0 h 3444571"/>
                            <a:gd name="connsiteX2" fmla="*/ 923006 w 7031355"/>
                            <a:gd name="connsiteY2" fmla="*/ 0 h 3444571"/>
                            <a:gd name="connsiteX3" fmla="*/ 1400603 w 7031355"/>
                            <a:gd name="connsiteY3" fmla="*/ 0 h 3444571"/>
                            <a:gd name="connsiteX4" fmla="*/ 2151113 w 7031355"/>
                            <a:gd name="connsiteY4" fmla="*/ 0 h 3444571"/>
                            <a:gd name="connsiteX5" fmla="*/ 2696939 w 7031355"/>
                            <a:gd name="connsiteY5" fmla="*/ 0 h 3444571"/>
                            <a:gd name="connsiteX6" fmla="*/ 3515678 w 7031355"/>
                            <a:gd name="connsiteY6" fmla="*/ 0 h 3444571"/>
                            <a:gd name="connsiteX7" fmla="*/ 4334416 w 7031355"/>
                            <a:gd name="connsiteY7" fmla="*/ 0 h 3444571"/>
                            <a:gd name="connsiteX8" fmla="*/ 4880242 w 7031355"/>
                            <a:gd name="connsiteY8" fmla="*/ 0 h 3444571"/>
                            <a:gd name="connsiteX9" fmla="*/ 5562524 w 7031355"/>
                            <a:gd name="connsiteY9" fmla="*/ 0 h 3444571"/>
                            <a:gd name="connsiteX10" fmla="*/ 6927088 w 7031355"/>
                            <a:gd name="connsiteY10" fmla="*/ 0 h 3444571"/>
                            <a:gd name="connsiteX11" fmla="*/ 7031355 w 7031355"/>
                            <a:gd name="connsiteY11" fmla="*/ 104267 h 3444571"/>
                            <a:gd name="connsiteX12" fmla="*/ 7031355 w 7031355"/>
                            <a:gd name="connsiteY12" fmla="*/ 751474 h 3444571"/>
                            <a:gd name="connsiteX13" fmla="*/ 7031355 w 7031355"/>
                            <a:gd name="connsiteY13" fmla="*/ 1366321 h 3444571"/>
                            <a:gd name="connsiteX14" fmla="*/ 7031355 w 7031355"/>
                            <a:gd name="connsiteY14" fmla="*/ 2045889 h 3444571"/>
                            <a:gd name="connsiteX15" fmla="*/ 7031355 w 7031355"/>
                            <a:gd name="connsiteY15" fmla="*/ 2693097 h 3444571"/>
                            <a:gd name="connsiteX16" fmla="*/ 7031355 w 7031355"/>
                            <a:gd name="connsiteY16" fmla="*/ 3340304 h 3444571"/>
                            <a:gd name="connsiteX17" fmla="*/ 6927088 w 7031355"/>
                            <a:gd name="connsiteY17" fmla="*/ 3444571 h 3444571"/>
                            <a:gd name="connsiteX18" fmla="*/ 6176578 w 7031355"/>
                            <a:gd name="connsiteY18" fmla="*/ 3444571 h 3444571"/>
                            <a:gd name="connsiteX19" fmla="*/ 5698980 w 7031355"/>
                            <a:gd name="connsiteY19" fmla="*/ 3444571 h 3444571"/>
                            <a:gd name="connsiteX20" fmla="*/ 5084926 w 7031355"/>
                            <a:gd name="connsiteY20" fmla="*/ 3444571 h 3444571"/>
                            <a:gd name="connsiteX21" fmla="*/ 4402644 w 7031355"/>
                            <a:gd name="connsiteY21" fmla="*/ 3444571 h 3444571"/>
                            <a:gd name="connsiteX22" fmla="*/ 3925047 w 7031355"/>
                            <a:gd name="connsiteY22" fmla="*/ 3444571 h 3444571"/>
                            <a:gd name="connsiteX23" fmla="*/ 3310993 w 7031355"/>
                            <a:gd name="connsiteY23" fmla="*/ 3444571 h 3444571"/>
                            <a:gd name="connsiteX24" fmla="*/ 2492254 w 7031355"/>
                            <a:gd name="connsiteY24" fmla="*/ 3444571 h 3444571"/>
                            <a:gd name="connsiteX25" fmla="*/ 1673516 w 7031355"/>
                            <a:gd name="connsiteY25" fmla="*/ 3444571 h 3444571"/>
                            <a:gd name="connsiteX26" fmla="*/ 923006 w 7031355"/>
                            <a:gd name="connsiteY26" fmla="*/ 3444571 h 3444571"/>
                            <a:gd name="connsiteX27" fmla="*/ 104267 w 7031355"/>
                            <a:gd name="connsiteY27" fmla="*/ 3444571 h 3444571"/>
                            <a:gd name="connsiteX28" fmla="*/ 0 w 7031355"/>
                            <a:gd name="connsiteY28" fmla="*/ 3340304 h 3444571"/>
                            <a:gd name="connsiteX29" fmla="*/ 0 w 7031355"/>
                            <a:gd name="connsiteY29" fmla="*/ 2660736 h 3444571"/>
                            <a:gd name="connsiteX30" fmla="*/ 0 w 7031355"/>
                            <a:gd name="connsiteY30" fmla="*/ 2013529 h 3444571"/>
                            <a:gd name="connsiteX31" fmla="*/ 0 w 7031355"/>
                            <a:gd name="connsiteY31" fmla="*/ 1301601 h 3444571"/>
                            <a:gd name="connsiteX32" fmla="*/ 0 w 7031355"/>
                            <a:gd name="connsiteY32" fmla="*/ 104267 h 344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031355" h="3444571" extrusionOk="0">
                              <a:moveTo>
                                <a:pt x="0" y="104267"/>
                              </a:moveTo>
                              <a:cubicBezTo>
                                <a:pt x="10741" y="49610"/>
                                <a:pt x="47673" y="2066"/>
                                <a:pt x="104267" y="0"/>
                              </a:cubicBezTo>
                              <a:cubicBezTo>
                                <a:pt x="449084" y="28209"/>
                                <a:pt x="554251" y="-19195"/>
                                <a:pt x="923006" y="0"/>
                              </a:cubicBezTo>
                              <a:cubicBezTo>
                                <a:pt x="1291761" y="19195"/>
                                <a:pt x="1288243" y="21308"/>
                                <a:pt x="1400603" y="0"/>
                              </a:cubicBezTo>
                              <a:cubicBezTo>
                                <a:pt x="1512963" y="-21308"/>
                                <a:pt x="1817753" y="26811"/>
                                <a:pt x="2151113" y="0"/>
                              </a:cubicBezTo>
                              <a:cubicBezTo>
                                <a:pt x="2484473" y="-26811"/>
                                <a:pt x="2508640" y="-18605"/>
                                <a:pt x="2696939" y="0"/>
                              </a:cubicBezTo>
                              <a:cubicBezTo>
                                <a:pt x="2885238" y="18605"/>
                                <a:pt x="3145548" y="18450"/>
                                <a:pt x="3515678" y="0"/>
                              </a:cubicBezTo>
                              <a:cubicBezTo>
                                <a:pt x="3885808" y="-18450"/>
                                <a:pt x="3976049" y="-38600"/>
                                <a:pt x="4334416" y="0"/>
                              </a:cubicBezTo>
                              <a:cubicBezTo>
                                <a:pt x="4692783" y="38600"/>
                                <a:pt x="4763778" y="24105"/>
                                <a:pt x="4880242" y="0"/>
                              </a:cubicBezTo>
                              <a:cubicBezTo>
                                <a:pt x="4996706" y="-24105"/>
                                <a:pt x="5359383" y="-32862"/>
                                <a:pt x="5562524" y="0"/>
                              </a:cubicBezTo>
                              <a:cubicBezTo>
                                <a:pt x="5765665" y="32862"/>
                                <a:pt x="6292655" y="50683"/>
                                <a:pt x="6927088" y="0"/>
                              </a:cubicBezTo>
                              <a:cubicBezTo>
                                <a:pt x="6988213" y="5873"/>
                                <a:pt x="7018227" y="47668"/>
                                <a:pt x="7031355" y="104267"/>
                              </a:cubicBezTo>
                              <a:cubicBezTo>
                                <a:pt x="7023376" y="269993"/>
                                <a:pt x="7008528" y="615062"/>
                                <a:pt x="7031355" y="751474"/>
                              </a:cubicBezTo>
                              <a:cubicBezTo>
                                <a:pt x="7054182" y="887886"/>
                                <a:pt x="7035931" y="1128338"/>
                                <a:pt x="7031355" y="1366321"/>
                              </a:cubicBezTo>
                              <a:cubicBezTo>
                                <a:pt x="7026779" y="1604304"/>
                                <a:pt x="6998187" y="1727443"/>
                                <a:pt x="7031355" y="2045889"/>
                              </a:cubicBezTo>
                              <a:cubicBezTo>
                                <a:pt x="7064523" y="2364335"/>
                                <a:pt x="7041810" y="2522305"/>
                                <a:pt x="7031355" y="2693097"/>
                              </a:cubicBezTo>
                              <a:cubicBezTo>
                                <a:pt x="7020900" y="2863889"/>
                                <a:pt x="7014761" y="3138166"/>
                                <a:pt x="7031355" y="3340304"/>
                              </a:cubicBezTo>
                              <a:cubicBezTo>
                                <a:pt x="7031485" y="3399525"/>
                                <a:pt x="6997399" y="3443132"/>
                                <a:pt x="6927088" y="3444571"/>
                              </a:cubicBezTo>
                              <a:cubicBezTo>
                                <a:pt x="6566193" y="3429055"/>
                                <a:pt x="6359020" y="3437079"/>
                                <a:pt x="6176578" y="3444571"/>
                              </a:cubicBezTo>
                              <a:cubicBezTo>
                                <a:pt x="5994136" y="3452064"/>
                                <a:pt x="5931247" y="3441723"/>
                                <a:pt x="5698980" y="3444571"/>
                              </a:cubicBezTo>
                              <a:cubicBezTo>
                                <a:pt x="5466713" y="3447419"/>
                                <a:pt x="5281902" y="3475241"/>
                                <a:pt x="5084926" y="3444571"/>
                              </a:cubicBezTo>
                              <a:cubicBezTo>
                                <a:pt x="4887950" y="3413901"/>
                                <a:pt x="4647420" y="3462939"/>
                                <a:pt x="4402644" y="3444571"/>
                              </a:cubicBezTo>
                              <a:cubicBezTo>
                                <a:pt x="4157868" y="3426203"/>
                                <a:pt x="4103059" y="3439814"/>
                                <a:pt x="3925047" y="3444571"/>
                              </a:cubicBezTo>
                              <a:cubicBezTo>
                                <a:pt x="3747035" y="3449328"/>
                                <a:pt x="3615401" y="3417980"/>
                                <a:pt x="3310993" y="3444571"/>
                              </a:cubicBezTo>
                              <a:cubicBezTo>
                                <a:pt x="3006585" y="3471162"/>
                                <a:pt x="2683182" y="3440739"/>
                                <a:pt x="2492254" y="3444571"/>
                              </a:cubicBezTo>
                              <a:cubicBezTo>
                                <a:pt x="2301326" y="3448403"/>
                                <a:pt x="1927210" y="3423825"/>
                                <a:pt x="1673516" y="3444571"/>
                              </a:cubicBezTo>
                              <a:cubicBezTo>
                                <a:pt x="1419822" y="3465317"/>
                                <a:pt x="1176017" y="3452546"/>
                                <a:pt x="923006" y="3444571"/>
                              </a:cubicBezTo>
                              <a:cubicBezTo>
                                <a:pt x="669995" y="3436597"/>
                                <a:pt x="469428" y="3418271"/>
                                <a:pt x="104267" y="3444571"/>
                              </a:cubicBezTo>
                              <a:cubicBezTo>
                                <a:pt x="43865" y="3430976"/>
                                <a:pt x="440" y="3391762"/>
                                <a:pt x="0" y="3340304"/>
                              </a:cubicBezTo>
                              <a:cubicBezTo>
                                <a:pt x="17571" y="3007973"/>
                                <a:pt x="-1441" y="2998668"/>
                                <a:pt x="0" y="2660736"/>
                              </a:cubicBezTo>
                              <a:cubicBezTo>
                                <a:pt x="1441" y="2322804"/>
                                <a:pt x="8996" y="2333765"/>
                                <a:pt x="0" y="2013529"/>
                              </a:cubicBezTo>
                              <a:cubicBezTo>
                                <a:pt x="-8996" y="1693293"/>
                                <a:pt x="7641" y="1619593"/>
                                <a:pt x="0" y="1301601"/>
                              </a:cubicBezTo>
                              <a:cubicBezTo>
                                <a:pt x="-7641" y="983609"/>
                                <a:pt x="4114" y="592419"/>
                                <a:pt x="0" y="104267"/>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E28E8" id="Rectangle: Rounded Corners 52" o:spid="_x0000_s1026" style="position:absolute;margin-left:-15.7pt;margin-top:219.55pt;width:553.65pt;height:27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" filled="f" strokecolor="#378e10" strokeweight="1pt">
                <v:stroke dashstyle="1 1" joinstyle="miter"/>
              </v:roundrect>
            </w:pict>
          </mc:Fallback>
        </mc:AlternateContent>
      </w:r>
      <w:r w:rsidR="000C752C" w:rsidRPr="0015174F">
        <w:drawing>
          <wp:inline distT="0" distB="0" distL="0" distR="0" wp14:anchorId="71EE53BF" wp14:editId="7B72B4D2">
            <wp:extent cx="3240000" cy="2430000"/>
            <wp:effectExtent l="0" t="0" r="0" b="8890"/>
            <wp:docPr id="195183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000C752C" w:rsidRPr="0015174F">
        <w:t xml:space="preserve">   </w:t>
      </w:r>
      <w:r w:rsidR="000C752C" w:rsidRPr="0015174F">
        <w:drawing>
          <wp:inline distT="0" distB="0" distL="0" distR="0" wp14:anchorId="3C46B935" wp14:editId="147F8735">
            <wp:extent cx="3240000" cy="2430000"/>
            <wp:effectExtent l="0" t="0" r="0" b="8890"/>
            <wp:docPr id="489969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B958669" w14:textId="279E4441" w:rsidR="000C752C" w:rsidRPr="0015174F" w:rsidRDefault="0081344A" w:rsidP="00336E6B">
      <w:pPr>
        <w:pStyle w:val="NormalDIRECTORS"/>
      </w:pPr>
      <w:r w:rsidRPr="0081344A">
        <w:rPr>
          <w:b/>
          <w:bCs/>
        </w:rPr>
        <w:t xml:space="preserve">Optie 1: Basisversie. </w:t>
      </w:r>
      <w:r w:rsidRPr="0081344A">
        <w:rPr>
          <w:b/>
          <w:bCs/>
        </w:rPr>
        <w:br/>
      </w:r>
      <w:r w:rsidR="00015D66">
        <w:t>Maak</w:t>
      </w:r>
      <w:r w:rsidRPr="0081344A">
        <w:t xml:space="preserve"> slechts twee thematische lagen: (1) gebouwen –</w:t>
      </w:r>
      <w:r>
        <w:t xml:space="preserve"> </w:t>
      </w:r>
      <w:r w:rsidRPr="0081344A">
        <w:t>en (2) straten/wegen –</w:t>
      </w:r>
      <w:r>
        <w:t xml:space="preserve"> </w:t>
      </w:r>
      <w:r w:rsidRPr="0081344A">
        <w:t>en noteer desgewenst de namen van de straten. Zo'n basisversie is voldoende om het principe van vectorisatie en gelaagde gegevensweergave te begrijpen</w:t>
      </w:r>
      <w:r w:rsidR="00E14D39">
        <w:t>. Dit v</w:t>
      </w:r>
      <w:r w:rsidRPr="0081344A">
        <w:t>ereist minder tijd en materiaal</w:t>
      </w:r>
      <w:r w:rsidR="00E14D39">
        <w:t xml:space="preserve"> dan optie 2</w:t>
      </w:r>
      <w:r w:rsidR="000C752C" w:rsidRPr="0081344A">
        <w:t>.</w:t>
      </w:r>
    </w:p>
    <w:p w14:paraId="2E7EDAAF" w14:textId="6ECBAF59" w:rsidR="000A7290" w:rsidRPr="0015174F" w:rsidRDefault="00275467" w:rsidP="003B76FA">
      <w:pPr>
        <w:pStyle w:val="ListParagraph"/>
        <w:spacing w:after="120" w:line="264" w:lineRule="auto"/>
        <w:ind w:left="0"/>
        <w:rPr>
          <w:b/>
          <w:bCs/>
          <w:noProof/>
        </w:rPr>
      </w:pPr>
      <w:r w:rsidRPr="00275467">
        <w:rPr>
          <w:rFonts w:ascii="Luciole" w:hAnsi="Luciole"/>
          <w:b/>
          <w:bCs/>
          <w:color w:val="162A4D"/>
        </w:rPr>
        <w:t xml:space="preserve">Optie 2: Geavanceerde versie. </w:t>
      </w:r>
      <w:r w:rsidRPr="00275467">
        <w:rPr>
          <w:rFonts w:ascii="Luciole" w:hAnsi="Luciole"/>
          <w:b/>
          <w:bCs/>
          <w:color w:val="162A4D"/>
        </w:rPr>
        <w:br/>
      </w:r>
      <w:r w:rsidRPr="00275467">
        <w:rPr>
          <w:rFonts w:ascii="Luciole" w:hAnsi="Luciole"/>
          <w:color w:val="162A4D"/>
        </w:rPr>
        <w:t>Een kaart kan uit meer dan twee lagen bestaan. Voeg naast gebouwen en straten zoveel extra lagen toe als</w:t>
      </w:r>
      <w:r w:rsidR="00E14D39">
        <w:rPr>
          <w:rFonts w:ascii="Luciole" w:hAnsi="Luciole"/>
          <w:color w:val="162A4D"/>
        </w:rPr>
        <w:t xml:space="preserve"> u</w:t>
      </w:r>
      <w:r w:rsidRPr="00275467">
        <w:rPr>
          <w:rFonts w:ascii="Luciole" w:hAnsi="Luciole"/>
          <w:color w:val="162A4D"/>
        </w:rPr>
        <w:t xml:space="preserve"> wilt, afhankelijk van de objecten die zich daadwerkelijk in de buurt van de school bevinden. Voorbeelden van mogelijke lagen: groenzone</w:t>
      </w:r>
      <w:r w:rsidR="0004404D">
        <w:rPr>
          <w:rFonts w:ascii="Luciole" w:hAnsi="Luciole"/>
          <w:color w:val="162A4D"/>
        </w:rPr>
        <w:t>s</w:t>
      </w:r>
      <w:r w:rsidRPr="00275467">
        <w:rPr>
          <w:rFonts w:ascii="Luciole" w:hAnsi="Luciole"/>
          <w:color w:val="162A4D"/>
        </w:rPr>
        <w:t xml:space="preserve">, bomen, </w:t>
      </w:r>
      <w:r w:rsidR="003112ED">
        <w:rPr>
          <w:rFonts w:ascii="Luciole" w:hAnsi="Luciole"/>
          <w:color w:val="162A4D"/>
        </w:rPr>
        <w:t xml:space="preserve">en </w:t>
      </w:r>
      <w:r w:rsidRPr="00275467">
        <w:rPr>
          <w:rFonts w:ascii="Luciole" w:hAnsi="Luciole"/>
          <w:color w:val="162A4D"/>
        </w:rPr>
        <w:t>waterlop</w:t>
      </w:r>
      <w:r w:rsidR="0004404D">
        <w:rPr>
          <w:rFonts w:ascii="Luciole" w:hAnsi="Luciole"/>
          <w:color w:val="162A4D"/>
        </w:rPr>
        <w:t>en</w:t>
      </w:r>
      <w:r w:rsidRPr="00275467">
        <w:rPr>
          <w:rFonts w:ascii="Luciole" w:hAnsi="Luciole"/>
          <w:color w:val="162A4D"/>
        </w:rPr>
        <w:t xml:space="preserve">. Plot elke extra laag op een afzonderlijke transparant en zorg ervoor dat </w:t>
      </w:r>
      <w:r w:rsidR="003112ED">
        <w:rPr>
          <w:rFonts w:ascii="Luciole" w:hAnsi="Luciole"/>
          <w:color w:val="162A4D"/>
        </w:rPr>
        <w:t>de leerlingen de transparanten</w:t>
      </w:r>
      <w:r w:rsidRPr="00275467">
        <w:rPr>
          <w:rFonts w:ascii="Luciole" w:hAnsi="Luciole"/>
          <w:color w:val="162A4D"/>
        </w:rPr>
        <w:t xml:space="preserve"> altijd georefere</w:t>
      </w:r>
      <w:r w:rsidR="003112ED">
        <w:rPr>
          <w:rFonts w:ascii="Luciole" w:hAnsi="Luciole"/>
          <w:color w:val="162A4D"/>
        </w:rPr>
        <w:t>ren</w:t>
      </w:r>
      <w:r w:rsidRPr="00275467">
        <w:rPr>
          <w:rFonts w:ascii="Luciole" w:hAnsi="Luciole"/>
          <w:color w:val="162A4D"/>
        </w:rPr>
        <w:t xml:space="preserve"> voordat </w:t>
      </w:r>
      <w:r w:rsidR="003112ED">
        <w:rPr>
          <w:rFonts w:ascii="Luciole" w:hAnsi="Luciole"/>
          <w:color w:val="162A4D"/>
        </w:rPr>
        <w:t>ze</w:t>
      </w:r>
      <w:r w:rsidRPr="00275467">
        <w:rPr>
          <w:rFonts w:ascii="Luciole" w:hAnsi="Luciole"/>
          <w:color w:val="162A4D"/>
        </w:rPr>
        <w:t xml:space="preserve"> gaa</w:t>
      </w:r>
      <w:r w:rsidR="003112ED">
        <w:rPr>
          <w:rFonts w:ascii="Luciole" w:hAnsi="Luciole"/>
          <w:color w:val="162A4D"/>
        </w:rPr>
        <w:t>n overtrekken</w:t>
      </w:r>
      <w:r w:rsidRPr="00275467">
        <w:rPr>
          <w:rFonts w:ascii="Luciole" w:hAnsi="Luciole"/>
          <w:color w:val="162A4D"/>
        </w:rPr>
        <w:t xml:space="preserve">. Deze </w:t>
      </w:r>
      <w:r w:rsidR="00015D66">
        <w:rPr>
          <w:rFonts w:ascii="Luciole" w:hAnsi="Luciole"/>
          <w:color w:val="162A4D"/>
        </w:rPr>
        <w:t>optie</w:t>
      </w:r>
      <w:r w:rsidRPr="00275467">
        <w:rPr>
          <w:rFonts w:ascii="Luciole" w:hAnsi="Luciole"/>
          <w:color w:val="162A4D"/>
        </w:rPr>
        <w:t xml:space="preserve"> vergt meer tijd, maar geeft een</w:t>
      </w:r>
      <w:r w:rsidR="00336E6B">
        <w:rPr>
          <w:rFonts w:ascii="Luciole" w:hAnsi="Luciole"/>
          <w:color w:val="162A4D"/>
        </w:rPr>
        <w:t xml:space="preserve"> </w:t>
      </w:r>
      <w:r w:rsidRPr="00275467">
        <w:rPr>
          <w:rFonts w:ascii="Luciole" w:hAnsi="Luciole"/>
          <w:color w:val="162A4D"/>
        </w:rPr>
        <w:t>rijkere "slimme" kaart die duidelijk laat zien hoe de verschillende elementen van de ruimte met elkaar verbonden zijn.</w:t>
      </w:r>
      <w:r w:rsidR="00DE6A02">
        <w:rPr>
          <w:rFonts w:ascii="Luciole" w:hAnsi="Luciole"/>
          <w:color w:val="162A4D"/>
        </w:rPr>
        <w:t xml:space="preserve"> </w:t>
      </w:r>
      <w:r w:rsidR="003B76FA" w:rsidRPr="0015174F">
        <w:rPr>
          <w:b/>
          <w:bCs/>
          <w:noProof/>
        </w:rPr>
        <w:drawing>
          <wp:anchor distT="0" distB="0" distL="114300" distR="114300" simplePos="0" relativeHeight="251906560" behindDoc="0" locked="0" layoutInCell="1" allowOverlap="1" wp14:anchorId="58857855" wp14:editId="1025C83D">
            <wp:simplePos x="0" y="0"/>
            <wp:positionH relativeFrom="column">
              <wp:posOffset>11916410</wp:posOffset>
            </wp:positionH>
            <wp:positionV relativeFrom="paragraph">
              <wp:posOffset>-2195195</wp:posOffset>
            </wp:positionV>
            <wp:extent cx="941070" cy="623570"/>
            <wp:effectExtent l="0" t="0" r="0" b="5080"/>
            <wp:wrapNone/>
            <wp:docPr id="891855194"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4814" name="Picture 56" descr="A cartoon of a person&#10;&#10;AI-generated content may be incorrect."/>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941070" cy="623570"/>
                    </a:xfrm>
                    <a:prstGeom prst="rect">
                      <a:avLst/>
                    </a:prstGeom>
                  </pic:spPr>
                </pic:pic>
              </a:graphicData>
            </a:graphic>
          </wp:anchor>
        </w:drawing>
      </w:r>
    </w:p>
    <w:p w14:paraId="3C4B6027" w14:textId="685FC46E" w:rsidR="000731E0" w:rsidRPr="0015174F" w:rsidRDefault="006E7248" w:rsidP="006E7248">
      <w:pPr>
        <w:pStyle w:val="Heading3NOVO"/>
        <w:numPr>
          <w:ilvl w:val="0"/>
          <w:numId w:val="0"/>
        </w:numPr>
        <w:ind w:left="567" w:hanging="567"/>
      </w:pPr>
      <w:r>
        <w:lastRenderedPageBreak/>
        <w:t>6.2.</w:t>
      </w:r>
      <w:r w:rsidR="001230D0">
        <w:t>3</w:t>
      </w:r>
      <w:r>
        <w:t xml:space="preserve"> </w:t>
      </w:r>
      <w:r w:rsidR="00275467">
        <w:t>Definitieve kaartopmaak</w:t>
      </w:r>
    </w:p>
    <w:p w14:paraId="048A9CC0" w14:textId="3AB5316A" w:rsidR="002825C5" w:rsidRPr="0015174F" w:rsidRDefault="00D27ECB" w:rsidP="002825C5">
      <w:pPr>
        <w:pStyle w:val="NormalDIRECTORS"/>
      </w:pPr>
      <w:r w:rsidRPr="00D27ECB">
        <w:t xml:space="preserve">De laatste laag van de kaart wordt gemaakt op de derde transparant, die wordt gebruikt om de elementen toe te voegen die nodig zijn voor het correct lezen van de kaart. Op deze </w:t>
      </w:r>
      <w:r w:rsidR="00DE6A02">
        <w:t>transparant</w:t>
      </w:r>
      <w:r w:rsidRPr="00D27ECB">
        <w:t xml:space="preserve"> worden</w:t>
      </w:r>
      <w:r w:rsidR="00F97FFB">
        <w:t xml:space="preserve"> dingen</w:t>
      </w:r>
      <w:r w:rsidRPr="00D27ECB">
        <w:t xml:space="preserve"> als een </w:t>
      </w:r>
      <w:r w:rsidR="00FC4BA9">
        <w:t>kaart</w:t>
      </w:r>
      <w:r w:rsidRPr="00D27ECB">
        <w:t>schaal, een noord</w:t>
      </w:r>
      <w:r w:rsidR="00FC4BA9">
        <w:t>pijl</w:t>
      </w:r>
      <w:r w:rsidRPr="00D27ECB">
        <w:t xml:space="preserve"> en </w:t>
      </w:r>
      <w:r w:rsidR="00FC4BA9">
        <w:t xml:space="preserve">speciale </w:t>
      </w:r>
      <w:r w:rsidRPr="00D27ECB">
        <w:t xml:space="preserve">cartografische </w:t>
      </w:r>
      <w:r w:rsidR="00F97FFB">
        <w:t>symbolen gezet</w:t>
      </w:r>
      <w:r w:rsidRPr="00D27ECB">
        <w:t xml:space="preserve">. De leerlingen knippen deze elementen — schalen, pijlen en voorgevormde </w:t>
      </w:r>
      <w:r w:rsidR="00C118FB">
        <w:t>symbolen</w:t>
      </w:r>
      <w:r w:rsidRPr="00D27ECB">
        <w:t xml:space="preserve"> — uit het bijgeleverde </w:t>
      </w:r>
      <w:r w:rsidR="00C118FB">
        <w:t xml:space="preserve">DIRECTORS </w:t>
      </w:r>
      <w:r w:rsidRPr="00D27ECB">
        <w:t xml:space="preserve">sjabloon. Dit sjabloon, evenals aanvullende versies met een uitgebreide </w:t>
      </w:r>
      <w:r w:rsidR="0081059F">
        <w:t>symbolen</w:t>
      </w:r>
      <w:r w:rsidRPr="00D27ECB">
        <w:t>et, zijn beschikbaar op de projectwebsite</w:t>
      </w:r>
      <w:r w:rsidR="002825C5" w:rsidRPr="0015174F">
        <w:t xml:space="preserve">. </w:t>
      </w:r>
    </w:p>
    <w:p w14:paraId="76404D05" w14:textId="7E5F69CC" w:rsidR="000C752C" w:rsidRPr="0015174F" w:rsidRDefault="00526065" w:rsidP="009C649F">
      <w:pPr>
        <w:pStyle w:val="Slika"/>
        <w:spacing w:before="480"/>
      </w:pPr>
      <w:r w:rsidRPr="0015174F">
        <w:drawing>
          <wp:inline distT="0" distB="0" distL="0" distR="0" wp14:anchorId="6F4A3AAD" wp14:editId="34D5FBB3">
            <wp:extent cx="3240000" cy="2430000"/>
            <wp:effectExtent l="0" t="0" r="0" b="8890"/>
            <wp:docPr id="1815062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Pr="0015174F">
        <w:t xml:space="preserve">  </w:t>
      </w:r>
      <w:r w:rsidRPr="0015174F">
        <w:drawing>
          <wp:inline distT="0" distB="0" distL="0" distR="0" wp14:anchorId="63DD604C" wp14:editId="620354B8">
            <wp:extent cx="3240000" cy="2430000"/>
            <wp:effectExtent l="0" t="0" r="0" b="8890"/>
            <wp:docPr id="435295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9FB8365" w14:textId="55827E9B" w:rsidR="00526065" w:rsidRPr="0015174F" w:rsidRDefault="00D27ECB" w:rsidP="002825C5">
      <w:pPr>
        <w:pStyle w:val="bulletsDIRECTORS"/>
        <w:rPr>
          <w:lang w:val="hr-HR"/>
        </w:rPr>
      </w:pPr>
      <w:r>
        <w:rPr>
          <w:lang w:val="hr-HR"/>
        </w:rPr>
        <w:t>Schaal van de kaart</w:t>
      </w:r>
    </w:p>
    <w:p w14:paraId="58FE832E" w14:textId="2EF3DDB7" w:rsidR="003E5489" w:rsidRDefault="003E5489" w:rsidP="002825C5">
      <w:pPr>
        <w:pStyle w:val="Bullet2DIRECTORS"/>
      </w:pPr>
      <w:r w:rsidRPr="003E5489">
        <w:t xml:space="preserve">De leerlingen gebruiken eerst een liniaal om de lengte van een bekend object op een orthofotokaart te meten - bijvoorbeeld de gevel van een schoolgebouw - en schatten vervolgens dezelfde afstand in de echte ruimte. </w:t>
      </w:r>
      <w:r w:rsidR="00723632">
        <w:t>De leerkracht kan een hint geven, bijvoorbeeld dat een gemiddeld rijtjeshuis ongeveer 5 meter breed is.</w:t>
      </w:r>
    </w:p>
    <w:p w14:paraId="7A555425" w14:textId="1461F641" w:rsidR="00B1713D" w:rsidRDefault="00C118FB" w:rsidP="00A102E1">
      <w:pPr>
        <w:pStyle w:val="Bullet2DIRECTORS"/>
      </w:pPr>
      <w:r w:rsidRPr="00D14519">
        <w:t>De le</w:t>
      </w:r>
      <w:r>
        <w:t>e</w:t>
      </w:r>
      <w:r w:rsidRPr="00D14519">
        <w:t>r</w:t>
      </w:r>
      <w:r>
        <w:t>kracht</w:t>
      </w:r>
      <w:r w:rsidRPr="00D14519">
        <w:t xml:space="preserve"> bespreekt met de klas de betekenis van de </w:t>
      </w:r>
      <w:r>
        <w:t>kaart</w:t>
      </w:r>
      <w:r w:rsidRPr="00D14519">
        <w:t xml:space="preserve">schaal, bijvoorbeeld 1:1.000 (1 centimeter op de kaart </w:t>
      </w:r>
      <w:r w:rsidR="00CB4FE4">
        <w:t xml:space="preserve">komt </w:t>
      </w:r>
      <w:r w:rsidRPr="00D14519">
        <w:t>in werkelijkheid overeen met 10 meter), en benadrukt het belang van de schaal voor het correct lezen van de kaart en het nauwkeurig inschatten van afstanden</w:t>
      </w:r>
      <w:r w:rsidRPr="0015174F">
        <w:t>.</w:t>
      </w:r>
    </w:p>
    <w:p w14:paraId="34763E6A" w14:textId="7812992A" w:rsidR="00AD0B15" w:rsidRPr="0015174F" w:rsidRDefault="003E5489" w:rsidP="00A102E1">
      <w:pPr>
        <w:pStyle w:val="Bullet2DIRECTORS"/>
      </w:pPr>
      <w:r w:rsidRPr="003E5489">
        <w:t>Door de gemeten waarden te vergelijken,</w:t>
      </w:r>
      <w:r w:rsidR="00CB4FE4">
        <w:t xml:space="preserve"> bepalen de leerlingen</w:t>
      </w:r>
      <w:r w:rsidRPr="003E5489">
        <w:t xml:space="preserve"> </w:t>
      </w:r>
      <w:r w:rsidR="00835571">
        <w:t xml:space="preserve">de kaartschaal </w:t>
      </w:r>
      <w:r w:rsidRPr="003E5489">
        <w:t>die het beste bij hun kaart past</w:t>
      </w:r>
      <w:r w:rsidR="009C649F" w:rsidRPr="0015174F">
        <w:t xml:space="preserve">. </w:t>
      </w:r>
    </w:p>
    <w:p w14:paraId="10ACD38C" w14:textId="3AE7C274" w:rsidR="00D14519" w:rsidRDefault="00D14519" w:rsidP="002825C5">
      <w:pPr>
        <w:pStyle w:val="Bullet2DIRECTORS"/>
      </w:pPr>
      <w:r w:rsidRPr="00D14519">
        <w:t xml:space="preserve">De leerlingen plakken vervolgens de geselecteerde </w:t>
      </w:r>
      <w:r w:rsidR="00835571">
        <w:t>kaart</w:t>
      </w:r>
      <w:r w:rsidRPr="00D14519">
        <w:t xml:space="preserve">schaal voorzichtig </w:t>
      </w:r>
      <w:r w:rsidR="00430A1C">
        <w:t xml:space="preserve">op </w:t>
      </w:r>
      <w:r w:rsidR="00B706E9">
        <w:t>de onderkant</w:t>
      </w:r>
      <w:r w:rsidRPr="00D14519">
        <w:t xml:space="preserve"> van </w:t>
      </w:r>
      <w:r w:rsidR="00430A1C">
        <w:t>de</w:t>
      </w:r>
      <w:r w:rsidRPr="00D14519">
        <w:t xml:space="preserve"> </w:t>
      </w:r>
      <w:r w:rsidR="00430A1C">
        <w:t>transparant</w:t>
      </w:r>
      <w:r w:rsidRPr="00D14519">
        <w:t xml:space="preserve">. </w:t>
      </w:r>
    </w:p>
    <w:p w14:paraId="6CBD0B82" w14:textId="69955A5A" w:rsidR="002825C5" w:rsidRPr="0015174F" w:rsidRDefault="002825C5" w:rsidP="00C118FB">
      <w:pPr>
        <w:pStyle w:val="Bullet2DIRECTORS"/>
        <w:numPr>
          <w:ilvl w:val="0"/>
          <w:numId w:val="0"/>
        </w:numPr>
        <w:ind w:left="1276" w:hanging="357"/>
      </w:pPr>
    </w:p>
    <w:p w14:paraId="74DD29EC" w14:textId="6ED127A5" w:rsidR="009C649F" w:rsidRPr="0015174F" w:rsidRDefault="00DC21D4">
      <w:pPr>
        <w:spacing w:after="160" w:line="259" w:lineRule="auto"/>
        <w:rPr>
          <w:rFonts w:ascii="Symbol" w:hAnsi="Symbol"/>
          <w:highlight w:val="lightGray"/>
        </w:rPr>
      </w:pPr>
      <w:r w:rsidRPr="0015174F">
        <w:rPr>
          <w:noProof/>
        </w:rPr>
        <mc:AlternateContent>
          <mc:Choice Requires="wpg">
            <w:drawing>
              <wp:anchor distT="0" distB="0" distL="114300" distR="114300" simplePos="0" relativeHeight="251911680" behindDoc="0" locked="0" layoutInCell="1" allowOverlap="1" wp14:anchorId="29D85EBC" wp14:editId="4261997B">
                <wp:simplePos x="0" y="0"/>
                <wp:positionH relativeFrom="column">
                  <wp:posOffset>5338103</wp:posOffset>
                </wp:positionH>
                <wp:positionV relativeFrom="paragraph">
                  <wp:posOffset>149421</wp:posOffset>
                </wp:positionV>
                <wp:extent cx="4215430" cy="606191"/>
                <wp:effectExtent l="0" t="0" r="0" b="3810"/>
                <wp:wrapNone/>
                <wp:docPr id="813314536"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72293333"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433158"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4970A" id="Group 11" o:spid="_x0000_s1026" style="position:absolute;margin-left:420.3pt;margin-top:11.75pt;width:331.9pt;height:47.75pt;z-index:25191168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">
                  <v:imagedata r:id="rId30" o:title="" croptop="-2105f" cropbottom="-1f" cropright="5631f"/>
                </v:shape>
              </v:group>
            </w:pict>
          </mc:Fallback>
        </mc:AlternateContent>
      </w:r>
      <w:r w:rsidR="009C649F" w:rsidRPr="0015174F">
        <w:rPr>
          <w:rFonts w:ascii="Symbol" w:hAnsi="Symbol"/>
          <w:highlight w:val="lightGray"/>
        </w:rPr>
        <w:br w:type="page"/>
      </w:r>
    </w:p>
    <w:p w14:paraId="3FF912C5" w14:textId="23F26120" w:rsidR="004517A0" w:rsidRPr="0015174F" w:rsidRDefault="007348E4" w:rsidP="009C649F">
      <w:pPr>
        <w:pStyle w:val="bulletsDIRECTORS"/>
        <w:rPr>
          <w:lang w:val="hr-HR"/>
        </w:rPr>
      </w:pPr>
      <w:r>
        <w:rPr>
          <w:lang w:val="hr-HR"/>
        </w:rPr>
        <w:lastRenderedPageBreak/>
        <w:t>Richting van het noorden</w:t>
      </w:r>
    </w:p>
    <w:p w14:paraId="6A5298A6" w14:textId="77777777" w:rsidR="00C543AB" w:rsidRDefault="00C543AB" w:rsidP="00DC21D4">
      <w:pPr>
        <w:pStyle w:val="Bullet2DIRECTORS"/>
      </w:pPr>
      <w:r w:rsidRPr="00C543AB">
        <w:t xml:space="preserve">Bepaal aan de hand van een kompas samen met de leerlingen in de klas de richting van het noorden. </w:t>
      </w:r>
    </w:p>
    <w:p w14:paraId="743C294F" w14:textId="682D1763" w:rsidR="00DC21D4" w:rsidRPr="0015174F" w:rsidRDefault="00C543AB" w:rsidP="00DC21D4">
      <w:pPr>
        <w:pStyle w:val="Bullet2DIRECTORS"/>
      </w:pPr>
      <w:r w:rsidRPr="00C543AB">
        <w:t xml:space="preserve">De leerlingen knippen de richting van het noorden uit het bijgevoegde sjabloon, plaatsen het op de bovenrand van de </w:t>
      </w:r>
      <w:r w:rsidR="00DE6A02">
        <w:t>transparant</w:t>
      </w:r>
      <w:r w:rsidRPr="00C543AB">
        <w:t xml:space="preserve"> zodat de bovenkant naar het</w:t>
      </w:r>
      <w:r>
        <w:t xml:space="preserve"> </w:t>
      </w:r>
      <w:r w:rsidRPr="00C543AB">
        <w:t>noorden wijst</w:t>
      </w:r>
      <w:r w:rsidR="00DC21D4" w:rsidRPr="0015174F">
        <w:t>.</w:t>
      </w:r>
    </w:p>
    <w:p w14:paraId="4DDC9C82" w14:textId="4669646D" w:rsidR="004517A0" w:rsidRPr="0015174F" w:rsidRDefault="00AD0B15" w:rsidP="00260482">
      <w:pPr>
        <w:pStyle w:val="Bullet2DIRECTORS"/>
      </w:pPr>
      <w:r w:rsidRPr="0015174F">
        <w:rPr>
          <w:noProof/>
        </w:rPr>
        <mc:AlternateContent>
          <mc:Choice Requires="wpg">
            <w:drawing>
              <wp:anchor distT="0" distB="0" distL="114300" distR="114300" simplePos="0" relativeHeight="251913728" behindDoc="0" locked="0" layoutInCell="1" allowOverlap="1" wp14:anchorId="71689FA6" wp14:editId="3018CC47">
                <wp:simplePos x="0" y="0"/>
                <wp:positionH relativeFrom="column">
                  <wp:posOffset>4812803</wp:posOffset>
                </wp:positionH>
                <wp:positionV relativeFrom="paragraph">
                  <wp:posOffset>1099378</wp:posOffset>
                </wp:positionV>
                <wp:extent cx="4215430" cy="606191"/>
                <wp:effectExtent l="0" t="0" r="0" b="3810"/>
                <wp:wrapNone/>
                <wp:docPr id="597209556"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374658578"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1421334"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FB1D10" id="Group 11" o:spid="_x0000_s1026" style="position:absolute;margin-left:378.95pt;margin-top:86.55pt;width:331.9pt;height:47.75pt;z-index:251913728"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V1GAoQIAAAEIAAAOAAAAAAAAAAAAAAAAADoCAABkcnMvZTJv&#10;RG9jLnhtbFBLAQItAAoAAAAAAAAAIQAePEWRChsAAAobAAAUAAAAAAAAAAAAAAAAAAcFAABkcnMv&#10;bWVkaWEvaW1hZ2UxLnBuZ1BLAQItABQABgAIAAAAIQBrsUvg4wAAAAwBAAAPAAAAAAAAAAAAAAAA&#10;AEM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">
                  <v:imagedata r:id="rId62"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">
                  <v:imagedata r:id="rId62" o:title="" croptop="-2105f" cropbottom="-1f" cropright="5631f"/>
                </v:shape>
              </v:group>
            </w:pict>
          </mc:Fallback>
        </mc:AlternateContent>
      </w:r>
      <w:r w:rsidR="00C543AB" w:rsidRPr="00C543AB">
        <w:rPr>
          <w:noProof/>
        </w:rPr>
        <w:t xml:space="preserve">Leg de leerlingen uit dat in de cartografie de richting van het noorden bijna altijd bovenaan de kaart wordt weergegeven en wordt opgevat als "omhoog". Zonder een </w:t>
      </w:r>
      <w:r w:rsidR="00D03E5E">
        <w:rPr>
          <w:noProof/>
        </w:rPr>
        <w:t xml:space="preserve">noordpijl </w:t>
      </w:r>
      <w:r w:rsidR="00641B91">
        <w:rPr>
          <w:noProof/>
        </w:rPr>
        <w:t xml:space="preserve">weten we niet hoe de </w:t>
      </w:r>
      <w:r w:rsidR="00C543AB" w:rsidRPr="00C543AB">
        <w:rPr>
          <w:noProof/>
        </w:rPr>
        <w:t>kaart is georiënteerd</w:t>
      </w:r>
      <w:r w:rsidR="00C344BB">
        <w:rPr>
          <w:noProof/>
        </w:rPr>
        <w:t xml:space="preserve"> (waar op de kaart het noorden/zuiden/westen/oosten is)</w:t>
      </w:r>
      <w:r w:rsidR="00C543AB" w:rsidRPr="00C543AB">
        <w:rPr>
          <w:noProof/>
        </w:rPr>
        <w:t xml:space="preserve">, wat </w:t>
      </w:r>
      <w:r w:rsidR="00641B91">
        <w:rPr>
          <w:noProof/>
        </w:rPr>
        <w:t xml:space="preserve">wel </w:t>
      </w:r>
      <w:r w:rsidR="00C543AB" w:rsidRPr="00C543AB">
        <w:rPr>
          <w:noProof/>
        </w:rPr>
        <w:t>cruciaal is voor de juiste interpretatie</w:t>
      </w:r>
      <w:r w:rsidR="00D63A7E">
        <w:rPr>
          <w:noProof/>
        </w:rPr>
        <w:t xml:space="preserve"> van de kaart</w:t>
      </w:r>
      <w:r w:rsidR="00DC21D4" w:rsidRPr="0015174F">
        <w:t>.</w:t>
      </w:r>
    </w:p>
    <w:p w14:paraId="287B3317" w14:textId="42CBC694" w:rsidR="004517A0" w:rsidRPr="0015174F" w:rsidRDefault="007348E4" w:rsidP="00AD0B15">
      <w:pPr>
        <w:pStyle w:val="bulletsDIRECTORS"/>
        <w:spacing w:before="480"/>
        <w:rPr>
          <w:lang w:val="hr-HR"/>
        </w:rPr>
      </w:pPr>
      <w:r>
        <w:rPr>
          <w:lang w:val="hr-HR"/>
        </w:rPr>
        <w:t xml:space="preserve">Cartografische </w:t>
      </w:r>
      <w:r w:rsidR="00C344BB">
        <w:rPr>
          <w:lang w:val="hr-HR"/>
        </w:rPr>
        <w:t>symbolen</w:t>
      </w:r>
      <w:r>
        <w:rPr>
          <w:lang w:val="hr-HR"/>
        </w:rPr>
        <w:t xml:space="preserve"> en legenda</w:t>
      </w:r>
    </w:p>
    <w:p w14:paraId="032FF517" w14:textId="77777777" w:rsidR="00D63A7E" w:rsidRDefault="00D63A7E" w:rsidP="007E74D2">
      <w:pPr>
        <w:pStyle w:val="Bullet2DIRECTORS"/>
      </w:pPr>
      <w:r w:rsidRPr="00D63A7E">
        <w:t xml:space="preserve">Objecten in de directe omgeving herkennen: </w:t>
      </w:r>
    </w:p>
    <w:p w14:paraId="2DBB66DB" w14:textId="39FB45B9" w:rsidR="00AD281C" w:rsidRPr="0015174F" w:rsidRDefault="0081059F" w:rsidP="00D63A7E">
      <w:pPr>
        <w:pStyle w:val="Bullet2DIRECTORS"/>
        <w:numPr>
          <w:ilvl w:val="0"/>
          <w:numId w:val="0"/>
        </w:numPr>
        <w:ind w:left="1276"/>
      </w:pPr>
      <w:r>
        <w:t xml:space="preserve">De </w:t>
      </w:r>
      <w:r w:rsidR="00D63A7E" w:rsidRPr="00D63A7E">
        <w:t xml:space="preserve">leerlingen </w:t>
      </w:r>
      <w:r>
        <w:t xml:space="preserve">identificeren </w:t>
      </w:r>
      <w:r w:rsidR="00D63A7E" w:rsidRPr="00D63A7E">
        <w:t xml:space="preserve">alle herkenbare objecten die zich in de buurt van de school bevinden. Dit kunnen bijvoorbeeld een winkel, kleuterschool, kapper, hondenpark, postkantoor, restaurant, café, bushalte, speeltuin en soortgelijke elementen van de </w:t>
      </w:r>
      <w:r w:rsidR="007348E4">
        <w:t>openbare</w:t>
      </w:r>
      <w:r w:rsidR="00D63A7E" w:rsidRPr="00D63A7E">
        <w:t xml:space="preserve"> ruimte zijn</w:t>
      </w:r>
      <w:r w:rsidR="00DC21D4" w:rsidRPr="0015174F">
        <w:t>.</w:t>
      </w:r>
    </w:p>
    <w:p w14:paraId="615506E9" w14:textId="2D26DBE6" w:rsidR="00AD281C" w:rsidRPr="0015174F" w:rsidRDefault="00E800CD" w:rsidP="00AD281C">
      <w:pPr>
        <w:pStyle w:val="Bullet2DIRECTORS"/>
      </w:pPr>
      <w:r>
        <w:t xml:space="preserve">Cartografische </w:t>
      </w:r>
      <w:r w:rsidR="0081059F">
        <w:t>symbolen</w:t>
      </w:r>
      <w:r>
        <w:t xml:space="preserve"> selecteren</w:t>
      </w:r>
      <w:r w:rsidR="00AD281C" w:rsidRPr="0015174F">
        <w:t xml:space="preserve">: </w:t>
      </w:r>
      <w:r w:rsidR="00AD281C" w:rsidRPr="0015174F">
        <w:br/>
      </w:r>
      <w:r w:rsidR="00884484" w:rsidRPr="00884484">
        <w:t xml:space="preserve">Voor elk van deze objecten kiezen </w:t>
      </w:r>
      <w:r w:rsidR="00A65501">
        <w:t>leerlingen</w:t>
      </w:r>
      <w:r w:rsidR="00884484" w:rsidRPr="00884484">
        <w:t xml:space="preserve"> uit een sjabloon of maken ze zelfstandig een passend cartografisch </w:t>
      </w:r>
      <w:r w:rsidR="00A26982">
        <w:t>symbool</w:t>
      </w:r>
      <w:r w:rsidR="00884484" w:rsidRPr="00884484">
        <w:t xml:space="preserve"> (bijvoorbeeld een vierkantje met een rood kruis voor een apotheek)</w:t>
      </w:r>
      <w:r w:rsidR="00DC21D4" w:rsidRPr="0015174F">
        <w:t xml:space="preserve">. </w:t>
      </w:r>
    </w:p>
    <w:p w14:paraId="2FA200C8" w14:textId="716D5A12" w:rsidR="00AD281C" w:rsidRPr="0015174F" w:rsidRDefault="00E800CD" w:rsidP="00D24E1B">
      <w:pPr>
        <w:pStyle w:val="Bullet2DIRECTORS"/>
      </w:pPr>
      <w:r>
        <w:t>Markering op de kaart</w:t>
      </w:r>
      <w:r w:rsidR="00AD281C" w:rsidRPr="0015174F">
        <w:t xml:space="preserve">: </w:t>
      </w:r>
      <w:r w:rsidR="00AD281C" w:rsidRPr="0015174F">
        <w:br/>
      </w:r>
      <w:r w:rsidR="00884484" w:rsidRPr="00884484">
        <w:t xml:space="preserve">Het geselecteerde cartografische </w:t>
      </w:r>
      <w:r w:rsidR="00A26982">
        <w:t>symbool</w:t>
      </w:r>
      <w:r w:rsidR="00884484" w:rsidRPr="00884484">
        <w:t xml:space="preserve"> wordt </w:t>
      </w:r>
      <w:r w:rsidR="00B44BEB">
        <w:t xml:space="preserve">precies gezet </w:t>
      </w:r>
      <w:r w:rsidR="00884484" w:rsidRPr="00884484">
        <w:t xml:space="preserve">op de plaats waar het object zich bevindt op de eerder gemaakte </w:t>
      </w:r>
      <w:r w:rsidR="00B44BEB">
        <w:t>kaart</w:t>
      </w:r>
      <w:r w:rsidR="00884484" w:rsidRPr="00884484">
        <w:t xml:space="preserve">lagen. Het </w:t>
      </w:r>
      <w:r w:rsidR="00340BE8">
        <w:t>symbool</w:t>
      </w:r>
      <w:r w:rsidR="00884484" w:rsidRPr="00884484">
        <w:t xml:space="preserve"> wordt vervolgens </w:t>
      </w:r>
      <w:r w:rsidR="00712379">
        <w:t>op de kaart</w:t>
      </w:r>
      <w:r w:rsidR="00125627">
        <w:t xml:space="preserve"> (de betreffende transparant)</w:t>
      </w:r>
      <w:r w:rsidR="00884484" w:rsidRPr="00884484">
        <w:t xml:space="preserve"> gelijmd. </w:t>
      </w:r>
    </w:p>
    <w:p w14:paraId="4342F850" w14:textId="3AE46668" w:rsidR="00AD281C" w:rsidRPr="0015174F" w:rsidRDefault="00884484" w:rsidP="00AD281C">
      <w:pPr>
        <w:pStyle w:val="Bullet2DIRECTORS"/>
      </w:pPr>
      <w:r w:rsidRPr="00884484">
        <w:t>Een</w:t>
      </w:r>
      <w:r>
        <w:t xml:space="preserve"> legenda</w:t>
      </w:r>
      <w:r w:rsidRPr="00884484">
        <w:t xml:space="preserve"> maken: Op de rand van dezelfde transparant – of op een speciale kleinere </w:t>
      </w:r>
      <w:r w:rsidR="00DE6A02">
        <w:t>transparant</w:t>
      </w:r>
      <w:r w:rsidRPr="00884484">
        <w:t xml:space="preserve"> – maken de leerlingen een </w:t>
      </w:r>
      <w:r w:rsidR="0010691A">
        <w:t>legenda</w:t>
      </w:r>
      <w:r w:rsidRPr="00884484">
        <w:t xml:space="preserve">. Schrijf een korte uitleg van de betekenis naast elk gebruikt symbool (bijv. winkel, kapper, park). Hierdoor kunnen kaartgebruikers gemakkelijk begrijpen wat elk </w:t>
      </w:r>
      <w:r w:rsidR="00340BE8">
        <w:t>symbool</w:t>
      </w:r>
      <w:r w:rsidRPr="00884484">
        <w:t xml:space="preserve"> </w:t>
      </w:r>
      <w:r w:rsidR="00C45DE5">
        <w:t>voorstelt</w:t>
      </w:r>
      <w:r w:rsidR="00F94C83" w:rsidRPr="0015174F">
        <w:t>.</w:t>
      </w:r>
      <w:r w:rsidR="00041E33" w:rsidRPr="00041E33">
        <w:rPr>
          <w:noProof/>
        </w:rPr>
        <w:t xml:space="preserve"> </w:t>
      </w:r>
    </w:p>
    <w:p w14:paraId="5C258CF2" w14:textId="33F39B78" w:rsidR="00F94C83" w:rsidRPr="0015174F" w:rsidRDefault="00041E33" w:rsidP="00041E33">
      <w:pPr>
        <w:pStyle w:val="Slika"/>
        <w:spacing w:before="480"/>
      </w:pPr>
      <w:r w:rsidRPr="0015174F">
        <w:lastRenderedPageBreak/>
        <w:drawing>
          <wp:inline distT="0" distB="0" distL="0" distR="0" wp14:anchorId="434C6863" wp14:editId="23A013BA">
            <wp:extent cx="4754880" cy="3566160"/>
            <wp:effectExtent l="0" t="0" r="7620" b="0"/>
            <wp:docPr id="270459866" name="Picture 23"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866" name="Picture 23" descr="A map of a town&#10;&#10;AI-generated content may be incorrect."/>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4760445" cy="3570334"/>
                    </a:xfrm>
                    <a:prstGeom prst="rect">
                      <a:avLst/>
                    </a:prstGeom>
                    <a:noFill/>
                    <a:ln>
                      <a:noFill/>
                    </a:ln>
                  </pic:spPr>
                </pic:pic>
              </a:graphicData>
            </a:graphic>
          </wp:inline>
        </w:drawing>
      </w:r>
    </w:p>
    <w:p w14:paraId="16F07214" w14:textId="065EFF37" w:rsidR="0095518F" w:rsidRPr="0015174F" w:rsidRDefault="00884484" w:rsidP="0095518F">
      <w:pPr>
        <w:pStyle w:val="NormalDIRECTORS"/>
      </w:pPr>
      <w:r w:rsidRPr="00884484">
        <w:t xml:space="preserve">Door cartografische </w:t>
      </w:r>
      <w:r w:rsidR="0081059F">
        <w:t>symbolen</w:t>
      </w:r>
      <w:r w:rsidRPr="00884484">
        <w:t xml:space="preserve"> </w:t>
      </w:r>
      <w:r w:rsidR="00A26982">
        <w:t xml:space="preserve">toe te voegen </w:t>
      </w:r>
      <w:r w:rsidRPr="00884484">
        <w:t>en</w:t>
      </w:r>
      <w:r w:rsidR="00A65501">
        <w:t xml:space="preserve"> een legenda</w:t>
      </w:r>
      <w:r w:rsidRPr="00884484">
        <w:t xml:space="preserve"> te maken, </w:t>
      </w:r>
      <w:r w:rsidR="007815A9">
        <w:t>is de</w:t>
      </w:r>
      <w:r w:rsidRPr="00884484">
        <w:t xml:space="preserve"> "slimme" kaart</w:t>
      </w:r>
      <w:r w:rsidR="007815A9">
        <w:t xml:space="preserve"> klaar</w:t>
      </w:r>
      <w:r w:rsidRPr="00884484">
        <w:t xml:space="preserve">. Hun kaart laat nu niet alleen zien waar alles is, maar ook wat er op een bepaalde plaats is. Wanneer de </w:t>
      </w:r>
      <w:r w:rsidR="00503123">
        <w:t>kaart</w:t>
      </w:r>
      <w:r w:rsidRPr="00884484">
        <w:t>schaal, de noord</w:t>
      </w:r>
      <w:r w:rsidR="00503123">
        <w:t>pijl</w:t>
      </w:r>
      <w:r w:rsidRPr="00884484">
        <w:t xml:space="preserve">, de cartografische </w:t>
      </w:r>
      <w:r w:rsidR="0081059F">
        <w:t>symbolen</w:t>
      </w:r>
      <w:r w:rsidRPr="00884484">
        <w:t xml:space="preserve"> en de </w:t>
      </w:r>
      <w:r w:rsidR="00503123">
        <w:t>legenda</w:t>
      </w:r>
      <w:r w:rsidRPr="00884484">
        <w:t xml:space="preserve"> zijn </w:t>
      </w:r>
      <w:r w:rsidR="00503123">
        <w:t>toegevoegd</w:t>
      </w:r>
      <w:r w:rsidRPr="00884484">
        <w:t xml:space="preserve">, wordt </w:t>
      </w:r>
      <w:r w:rsidR="00A66937">
        <w:t>het resultaat</w:t>
      </w:r>
      <w:r w:rsidRPr="00884484">
        <w:t xml:space="preserve"> o</w:t>
      </w:r>
      <w:r w:rsidR="00A66937">
        <w:t>p</w:t>
      </w:r>
      <w:r w:rsidRPr="00884484">
        <w:t xml:space="preserve"> de eerder gevectoriseerde lagen (gebouwen, straten, extra thematische lagen)</w:t>
      </w:r>
      <w:r w:rsidR="007815A9">
        <w:t xml:space="preserve"> gelegd</w:t>
      </w:r>
      <w:r w:rsidRPr="00884484">
        <w:t xml:space="preserve">. Hierdoor ontstaat een complete, "slimme" kaart </w:t>
      </w:r>
      <w:r w:rsidR="00537153">
        <w:t>met</w:t>
      </w:r>
      <w:r w:rsidR="0095518F" w:rsidRPr="0015174F">
        <w:t>:</w:t>
      </w:r>
    </w:p>
    <w:p w14:paraId="25A80593" w14:textId="00661FAC" w:rsidR="00813287" w:rsidRDefault="00E800CD" w:rsidP="00813287">
      <w:pPr>
        <w:pStyle w:val="Bullet2DIRECTORS"/>
      </w:pPr>
      <w:r>
        <w:t>r</w:t>
      </w:r>
      <w:r w:rsidR="00813287">
        <w:t>uimte</w:t>
      </w:r>
      <w:r w:rsidR="00537153">
        <w:t>lijke basis</w:t>
      </w:r>
      <w:r>
        <w:t>gegevens</w:t>
      </w:r>
      <w:r w:rsidR="00813287">
        <w:t xml:space="preserve"> (orthofoto – basiskaart, rasterlaag),</w:t>
      </w:r>
    </w:p>
    <w:p w14:paraId="39EAA6D1" w14:textId="77777777" w:rsidR="00813287" w:rsidRDefault="00813287" w:rsidP="00813287">
      <w:pPr>
        <w:pStyle w:val="Bullet2DIRECTORS"/>
      </w:pPr>
      <w:r>
        <w:t>objecten (gebouwen, straten – vectorlagen),</w:t>
      </w:r>
    </w:p>
    <w:p w14:paraId="7A0E69EA" w14:textId="2547677D" w:rsidR="00813287" w:rsidRDefault="00813287" w:rsidP="00813287">
      <w:pPr>
        <w:pStyle w:val="Bullet2DIRECTORS"/>
      </w:pPr>
      <w:r>
        <w:t>oriëntatie en schaal (noordpijl en schaal), en</w:t>
      </w:r>
      <w:r w:rsidR="00537153">
        <w:t xml:space="preserve"> een</w:t>
      </w:r>
    </w:p>
    <w:p w14:paraId="0E746F81" w14:textId="57D3950C" w:rsidR="0095518F" w:rsidRPr="0015174F" w:rsidRDefault="00537153" w:rsidP="00813287">
      <w:pPr>
        <w:pStyle w:val="Bullet2DIRECTORS"/>
      </w:pPr>
      <w:r>
        <w:t>l</w:t>
      </w:r>
      <w:r w:rsidR="00813287">
        <w:t>egenda</w:t>
      </w:r>
      <w:r w:rsidR="0095518F" w:rsidRPr="0015174F">
        <w:t>.</w:t>
      </w:r>
    </w:p>
    <w:p w14:paraId="0DA50549" w14:textId="3AE8C365" w:rsidR="000731E0" w:rsidRPr="0015174F" w:rsidRDefault="001D1AAE" w:rsidP="000709E6">
      <w:pPr>
        <w:pStyle w:val="Headnig2NOVO"/>
      </w:pPr>
      <w:r>
        <w:t xml:space="preserve">6.3 </w:t>
      </w:r>
      <w:r w:rsidR="00813287">
        <w:t>Analyse en discussie</w:t>
      </w:r>
    </w:p>
    <w:p w14:paraId="20E93FFF" w14:textId="0494FC68" w:rsidR="009A0253" w:rsidRPr="0015174F" w:rsidRDefault="00884484" w:rsidP="009A0253">
      <w:pPr>
        <w:pStyle w:val="NormalDIRECTORS"/>
      </w:pPr>
      <w:r w:rsidRPr="00884484">
        <w:t xml:space="preserve">Elk team brengt </w:t>
      </w:r>
      <w:r w:rsidR="00AB205C">
        <w:t xml:space="preserve">de </w:t>
      </w:r>
      <w:r w:rsidR="00DE6A02">
        <w:t>transparant</w:t>
      </w:r>
      <w:r w:rsidR="00E649AB">
        <w:t>en</w:t>
      </w:r>
      <w:r w:rsidRPr="00884484">
        <w:t xml:space="preserve"> </w:t>
      </w:r>
      <w:r w:rsidR="00AB205C">
        <w:t xml:space="preserve">van hun gebied </w:t>
      </w:r>
      <w:r w:rsidRPr="00884484">
        <w:t xml:space="preserve">mee en </w:t>
      </w:r>
      <w:r w:rsidR="00E649AB">
        <w:t xml:space="preserve">legt ze op de goede plaats op de grote A0 orthofotokaart. </w:t>
      </w:r>
      <w:r w:rsidRPr="00884484">
        <w:t>Zo ontstaat één grote kaart van de schoolomgeving, opgebouwd uit alle individuele kaarten van de leerlingen</w:t>
      </w:r>
      <w:r w:rsidR="003A74C9" w:rsidRPr="0015174F">
        <w:t>.</w:t>
      </w:r>
    </w:p>
    <w:p w14:paraId="4FA8BB7C" w14:textId="53F1DD68" w:rsidR="003A74C9" w:rsidRPr="0015174F" w:rsidRDefault="00E35C3C" w:rsidP="00E35C3C">
      <w:pPr>
        <w:pStyle w:val="Slika"/>
        <w:spacing w:before="360"/>
      </w:pPr>
      <w:r w:rsidRPr="0015174F">
        <w:lastRenderedPageBreak/>
        <w:t xml:space="preserve">  </w:t>
      </w:r>
      <w:r w:rsidRPr="0015174F">
        <w:drawing>
          <wp:inline distT="0" distB="0" distL="0" distR="0" wp14:anchorId="5DF5F01C" wp14:editId="4984C70B">
            <wp:extent cx="3240000" cy="2426400"/>
            <wp:effectExtent l="0" t="0" r="0" b="0"/>
            <wp:docPr id="3715568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102702AC" w14:textId="1C27B9C8" w:rsidR="00E35C3C" w:rsidRPr="0015174F" w:rsidRDefault="001E6667" w:rsidP="00001DA9">
      <w:pPr>
        <w:pStyle w:val="bulletsDIRECTORS"/>
        <w:ind w:left="0" w:firstLine="0"/>
        <w:rPr>
          <w:lang w:val="hr-HR"/>
        </w:rPr>
      </w:pPr>
      <w:r>
        <w:rPr>
          <w:lang w:val="hr-HR"/>
        </w:rPr>
        <w:t>Discussie</w:t>
      </w:r>
      <w:r w:rsidR="00E35C3C" w:rsidRPr="0015174F">
        <w:rPr>
          <w:lang w:val="hr-HR"/>
        </w:rPr>
        <w:br/>
      </w:r>
      <w:r w:rsidRPr="001E6667">
        <w:rPr>
          <w:lang w:val="hr-HR"/>
        </w:rPr>
        <w:t>Om kritisch denken aan te moedigen, k</w:t>
      </w:r>
      <w:r w:rsidR="00001DA9">
        <w:rPr>
          <w:lang w:val="hr-HR"/>
        </w:rPr>
        <w:t>an de leerkracht</w:t>
      </w:r>
      <w:r w:rsidRPr="001E6667">
        <w:rPr>
          <w:lang w:val="hr-HR"/>
        </w:rPr>
        <w:t xml:space="preserve"> de volgende vragen stellen</w:t>
      </w:r>
      <w:r w:rsidR="00E35C3C" w:rsidRPr="0015174F">
        <w:rPr>
          <w:lang w:val="hr-HR"/>
        </w:rPr>
        <w:t>:</w:t>
      </w:r>
    </w:p>
    <w:p w14:paraId="0C1AAFC3" w14:textId="231F72ED" w:rsidR="001E6667" w:rsidRDefault="001E6667" w:rsidP="00E35C3C">
      <w:pPr>
        <w:pStyle w:val="Bullet2DIRECTORS"/>
      </w:pPr>
      <w:r w:rsidRPr="001E6667">
        <w:t xml:space="preserve">"Wat vind je van de kaart van je </w:t>
      </w:r>
      <w:r w:rsidR="00B80084">
        <w:t>klasgenoten</w:t>
      </w:r>
      <w:r w:rsidRPr="001E6667">
        <w:t>?"</w:t>
      </w:r>
    </w:p>
    <w:p w14:paraId="7C0527C8" w14:textId="5C60AFE6" w:rsidR="001E6667" w:rsidRDefault="004E4942" w:rsidP="00981DFB">
      <w:pPr>
        <w:pStyle w:val="Bullet2DIRECTORS"/>
        <w:numPr>
          <w:ilvl w:val="0"/>
          <w:numId w:val="0"/>
        </w:numPr>
        <w:ind w:left="919"/>
      </w:pPr>
      <w:r>
        <w:t>Leerlinge</w:t>
      </w:r>
      <w:r w:rsidR="001E6667" w:rsidRPr="001E6667">
        <w:t>n herkennen verschillende benaderingen en ideeën. "Welke kaart vind je de beste en waarom?"</w:t>
      </w:r>
    </w:p>
    <w:p w14:paraId="2BD20D22" w14:textId="77777777" w:rsidR="00981DFB" w:rsidRDefault="00981DFB" w:rsidP="00981DFB">
      <w:pPr>
        <w:pStyle w:val="Bullet2DIRECTORS"/>
        <w:numPr>
          <w:ilvl w:val="0"/>
          <w:numId w:val="0"/>
        </w:numPr>
        <w:ind w:left="1276"/>
      </w:pPr>
    </w:p>
    <w:p w14:paraId="64133166" w14:textId="60488CD8" w:rsidR="001E6667" w:rsidRDefault="00981DFB" w:rsidP="00E35C3C">
      <w:pPr>
        <w:pStyle w:val="Bullet2DIRECTORS"/>
      </w:pPr>
      <w:r>
        <w:t>B</w:t>
      </w:r>
      <w:r w:rsidR="001E6667" w:rsidRPr="001E6667">
        <w:t>espr</w:t>
      </w:r>
      <w:r>
        <w:t xml:space="preserve">eek </w:t>
      </w:r>
      <w:r w:rsidR="004E4942">
        <w:t xml:space="preserve">hoe </w:t>
      </w:r>
      <w:r w:rsidR="001E6667" w:rsidRPr="001E6667">
        <w:t>objectie</w:t>
      </w:r>
      <w:r w:rsidR="004E4942">
        <w:t>f bepaalde</w:t>
      </w:r>
      <w:r w:rsidR="001E6667" w:rsidRPr="001E6667">
        <w:t xml:space="preserve"> criteria</w:t>
      </w:r>
      <w:r w:rsidR="004E4942">
        <w:t xml:space="preserve"> zijn</w:t>
      </w:r>
      <w:r w:rsidR="001E6667" w:rsidRPr="001E6667">
        <w:t>: nauwkeurigheid, netheid, volledigheid. "Welke kaart ziet er voor jou het mooist uit? Leg uit."</w:t>
      </w:r>
    </w:p>
    <w:p w14:paraId="48242EE5" w14:textId="3C5FF965" w:rsidR="00E35C3C" w:rsidRPr="0015174F" w:rsidRDefault="004E4942" w:rsidP="00981DFB">
      <w:pPr>
        <w:pStyle w:val="Bullet2DIRECTORS"/>
        <w:numPr>
          <w:ilvl w:val="0"/>
          <w:numId w:val="0"/>
        </w:numPr>
        <w:ind w:left="919"/>
      </w:pPr>
      <w:r>
        <w:t>Leerlingen</w:t>
      </w:r>
      <w:r w:rsidR="001E6667" w:rsidRPr="001E6667">
        <w:t xml:space="preserve"> onderscheiden esthetische aantrekkingskracht (kleuren, rangschikking van symbolen) van technische kwaliteit</w:t>
      </w:r>
      <w:r w:rsidR="00E35C3C" w:rsidRPr="0015174F">
        <w:t>.</w:t>
      </w:r>
    </w:p>
    <w:p w14:paraId="19F9C04B" w14:textId="765F9A96" w:rsidR="009A0253" w:rsidRPr="0015174F" w:rsidRDefault="00F20247" w:rsidP="008935F4">
      <w:pPr>
        <w:pStyle w:val="NormalDIRECTORS"/>
      </w:pPr>
      <w:r w:rsidRPr="00F20247">
        <w:t xml:space="preserve">Het doel van deze activiteit is dat </w:t>
      </w:r>
      <w:r w:rsidR="00A65501">
        <w:t>leerlingen</w:t>
      </w:r>
      <w:r w:rsidRPr="00F20247">
        <w:t xml:space="preserve"> de verschillen tussen kaarten herkennen en gezamenlijk de </w:t>
      </w:r>
      <w:r w:rsidR="001A2806">
        <w:t>eisen</w:t>
      </w:r>
      <w:r w:rsidRPr="00F20247">
        <w:t xml:space="preserve"> voor </w:t>
      </w:r>
      <w:r w:rsidR="001A2806">
        <w:t xml:space="preserve">een goede kaart </w:t>
      </w:r>
      <w:r w:rsidR="00981255">
        <w:t>kunnen formuleren</w:t>
      </w:r>
      <w:r w:rsidRPr="00F20247">
        <w:t xml:space="preserve">. Deze inzichten </w:t>
      </w:r>
      <w:r w:rsidR="002441AA">
        <w:t>kunnen</w:t>
      </w:r>
      <w:r w:rsidRPr="00F20247">
        <w:t xml:space="preserve"> als basis dienen voor toekomstige projecten – vooral in de digitale omgeving, bij het werken met GIS</w:t>
      </w:r>
      <w:r w:rsidR="00976DD6" w:rsidRPr="0015174F">
        <w:t>.</w:t>
      </w:r>
    </w:p>
    <w:p w14:paraId="5FEE6437" w14:textId="77777777" w:rsidR="007655C3" w:rsidRDefault="007655C3">
      <w:pPr>
        <w:spacing w:after="160" w:line="259" w:lineRule="auto"/>
        <w:rPr>
          <w:rFonts w:ascii="Comic Neue" w:eastAsiaTheme="majorEastAsia" w:hAnsi="Comic Neue" w:cstheme="majorBidi"/>
          <w:b/>
          <w:bCs/>
          <w:color w:val="F3326E"/>
          <w:sz w:val="28"/>
          <w:szCs w:val="28"/>
        </w:rPr>
      </w:pPr>
      <w:r>
        <w:br w:type="page"/>
      </w:r>
    </w:p>
    <w:p w14:paraId="6A755F0C" w14:textId="05D1E297" w:rsidR="008935F4" w:rsidRPr="007655C3" w:rsidRDefault="001D1AAE" w:rsidP="007655C3">
      <w:pPr>
        <w:pStyle w:val="Headnig2NOVO"/>
      </w:pPr>
      <w:r w:rsidRPr="001D1AAE">
        <w:lastRenderedPageBreak/>
        <w:t xml:space="preserve">6.4 </w:t>
      </w:r>
      <w:r w:rsidR="00813287">
        <w:t>Conclusie en verdieping</w:t>
      </w:r>
    </w:p>
    <w:p w14:paraId="324879EA" w14:textId="4CBA52D8" w:rsidR="00CA4C7A" w:rsidRPr="0015174F" w:rsidRDefault="00F20247" w:rsidP="001230D0">
      <w:pPr>
        <w:pStyle w:val="NormalDIRECTORS"/>
      </w:pPr>
      <w:r w:rsidRPr="00F20247">
        <w:t xml:space="preserve">Zodra de leerlingen een "grote" kaart hebben samengesteld die is opgebouwd uit meerdere lagen, is het belangrijk om een duidelijke en begrijpelijke link te leggen tussen de handgemaakte lagen en het geo-informatiesysteem (GIS). Op deze manier maken we het proces compleet – van de orthofotokaart als basislaag (raster), via thematische lagen die de </w:t>
      </w:r>
      <w:r w:rsidR="00A65501">
        <w:t>leerlingen</w:t>
      </w:r>
      <w:r w:rsidRPr="00F20247">
        <w:t xml:space="preserve"> met hun eigen hand hebben getekend (vectoren), tot GIS als computersysteem dat al deze lagen organiseert, analyseert en visueel weergeeft</w:t>
      </w:r>
      <w:r w:rsidR="00976DD6" w:rsidRPr="0015174F">
        <w:t>.</w:t>
      </w:r>
    </w:p>
    <w:p w14:paraId="2179E5C5" w14:textId="0F1DB799" w:rsidR="00CA4C7A" w:rsidRPr="0015174F" w:rsidRDefault="00F20247" w:rsidP="001230D0">
      <w:pPr>
        <w:pStyle w:val="bulletsDIRECTORS"/>
        <w:rPr>
          <w:lang w:val="hr-HR"/>
        </w:rPr>
      </w:pPr>
      <w:r>
        <w:rPr>
          <w:rFonts w:cs="Luciole"/>
          <w:lang w:val="hr-HR"/>
        </w:rPr>
        <w:t>Wat hebben we geleerd</w:t>
      </w:r>
      <w:r w:rsidR="00CA4C7A" w:rsidRPr="0015174F">
        <w:rPr>
          <w:lang w:val="hr-HR"/>
        </w:rPr>
        <w:t>?</w:t>
      </w:r>
    </w:p>
    <w:p w14:paraId="1819DFD7" w14:textId="63D3B560" w:rsidR="00F20247" w:rsidRDefault="00F20247" w:rsidP="001230D0">
      <w:pPr>
        <w:pStyle w:val="Bullet2DIRECTORS"/>
        <w:spacing w:line="240" w:lineRule="auto"/>
      </w:pPr>
      <w:r w:rsidRPr="00F20247">
        <w:t xml:space="preserve">Georefereren – </w:t>
      </w:r>
      <w:r w:rsidR="00A65501">
        <w:t>leerlingen</w:t>
      </w:r>
      <w:r w:rsidRPr="00F20247">
        <w:t xml:space="preserve"> leerden waarom de positie van </w:t>
      </w:r>
      <w:r w:rsidR="00F42C21">
        <w:t>markeerpunten</w:t>
      </w:r>
      <w:r w:rsidRPr="00F20247">
        <w:t xml:space="preserve"> (</w:t>
      </w:r>
      <w:r w:rsidR="00F42C21">
        <w:t>kruisjes</w:t>
      </w:r>
      <w:r w:rsidRPr="00F20247">
        <w:t xml:space="preserve">) belangrijk is en hoe elke </w:t>
      </w:r>
      <w:r w:rsidR="00DE6A02">
        <w:t>transparant</w:t>
      </w:r>
      <w:r w:rsidRPr="00F20247">
        <w:t xml:space="preserve"> op de juiste plaats moet "zitten". </w:t>
      </w:r>
    </w:p>
    <w:p w14:paraId="0DB102A4" w14:textId="6AA5A7D4" w:rsidR="00F20247" w:rsidRDefault="00F20247" w:rsidP="001230D0">
      <w:pPr>
        <w:pStyle w:val="Bullet2DIRECTORS"/>
        <w:spacing w:line="240" w:lineRule="auto"/>
      </w:pPr>
      <w:r w:rsidRPr="00F20247">
        <w:t xml:space="preserve">Vectorisatie – </w:t>
      </w:r>
      <w:r w:rsidR="00A65501">
        <w:t>leerlingen</w:t>
      </w:r>
      <w:r w:rsidRPr="00F20247">
        <w:t xml:space="preserve"> hebben de basis</w:t>
      </w:r>
      <w:r w:rsidR="00F42C21">
        <w:t>laag</w:t>
      </w:r>
      <w:r w:rsidRPr="00F20247">
        <w:t xml:space="preserve"> (raster) omgezet in thematische vectorlagen (gebouwen, wegen, groene gebieden...). </w:t>
      </w:r>
    </w:p>
    <w:p w14:paraId="6E75724A" w14:textId="77CC5127" w:rsidR="00F20247" w:rsidRDefault="00F20247" w:rsidP="001230D0">
      <w:pPr>
        <w:pStyle w:val="Bullet2DIRECTORS"/>
        <w:spacing w:line="240" w:lineRule="auto"/>
      </w:pPr>
      <w:r w:rsidRPr="00F20247">
        <w:t xml:space="preserve">Cartografische </w:t>
      </w:r>
      <w:r w:rsidR="00F42C21">
        <w:t>symbolen</w:t>
      </w:r>
      <w:r w:rsidRPr="00F20247">
        <w:t xml:space="preserve"> – de </w:t>
      </w:r>
      <w:r w:rsidR="00A65501">
        <w:t>leerlingen</w:t>
      </w:r>
      <w:r w:rsidRPr="00F20247">
        <w:t xml:space="preserve"> </w:t>
      </w:r>
      <w:r w:rsidR="00D74355">
        <w:t>gebruikten de cartografische symbolen om betekenis aan de kaart te geven. Dit maakt</w:t>
      </w:r>
      <w:r w:rsidRPr="00F20247">
        <w:t xml:space="preserve"> de kaart duidelijk</w:t>
      </w:r>
      <w:r w:rsidR="00D74355">
        <w:t>er</w:t>
      </w:r>
      <w:r w:rsidRPr="00F20247">
        <w:t xml:space="preserve"> zonder lange beschrijvingen. </w:t>
      </w:r>
    </w:p>
    <w:p w14:paraId="6EAB8DEC" w14:textId="2E2E0872" w:rsidR="00CA4C7A" w:rsidRPr="0015174F" w:rsidRDefault="00F20247" w:rsidP="001230D0">
      <w:pPr>
        <w:pStyle w:val="Bullet2DIRECTORS"/>
        <w:spacing w:line="240" w:lineRule="auto"/>
      </w:pPr>
      <w:r w:rsidRPr="00F20247">
        <w:t xml:space="preserve">Kritische analyse – ze vergeleken de kaarten van hun </w:t>
      </w:r>
      <w:r w:rsidR="009B7F06">
        <w:t>klasgenoten</w:t>
      </w:r>
      <w:r w:rsidRPr="00F20247">
        <w:t xml:space="preserve">, bespraken verschillende oplossingen en definieerden samen de criteria voor </w:t>
      </w:r>
      <w:r w:rsidR="000356E6">
        <w:t xml:space="preserve">een </w:t>
      </w:r>
      <w:r w:rsidRPr="00F20247">
        <w:t xml:space="preserve">goede </w:t>
      </w:r>
      <w:r w:rsidR="000356E6">
        <w:t>kaart</w:t>
      </w:r>
      <w:r w:rsidR="00CA4C7A" w:rsidRPr="0015174F">
        <w:t>.</w:t>
      </w:r>
    </w:p>
    <w:p w14:paraId="640F72A6" w14:textId="5BCDAF2A" w:rsidR="00A64874" w:rsidRPr="0015174F" w:rsidRDefault="00AE2C8F" w:rsidP="001230D0">
      <w:pPr>
        <w:pStyle w:val="NormalDIRECTORS"/>
      </w:pPr>
      <w:r w:rsidRPr="00AE2C8F">
        <w:t xml:space="preserve">Sluit de discussie af met een korte samenvatting: </w:t>
      </w:r>
      <w:r w:rsidR="00A64874" w:rsidRPr="00CE7340">
        <w:rPr>
          <w:b/>
          <w:bCs/>
          <w:noProof/>
        </w:rPr>
        <w:t>Het resultaat (de grote kaart) van deze workshop functioneert op papier al als een mini GIS</w:t>
      </w:r>
      <w:r w:rsidR="00A64874" w:rsidRPr="00865DAF">
        <w:rPr>
          <w:noProof/>
        </w:rPr>
        <w:t>. Door over te</w:t>
      </w:r>
      <w:r w:rsidR="00A64874">
        <w:rPr>
          <w:noProof/>
        </w:rPr>
        <w:t xml:space="preserve"> </w:t>
      </w:r>
      <w:r w:rsidR="00A64874" w:rsidRPr="00865DAF">
        <w:rPr>
          <w:noProof/>
        </w:rPr>
        <w:t xml:space="preserve">stappen op een digitale omgeving winnen we aan snelheid, precisie en analysemogelijkheden, maar de basisprincipes – raster, vector, lagen, </w:t>
      </w:r>
      <w:r w:rsidR="00CE7340">
        <w:rPr>
          <w:noProof/>
        </w:rPr>
        <w:t>legenda</w:t>
      </w:r>
      <w:r w:rsidR="00A64874" w:rsidRPr="00865DAF">
        <w:rPr>
          <w:noProof/>
        </w:rPr>
        <w:t xml:space="preserve"> – </w:t>
      </w:r>
      <w:r w:rsidR="00A64874">
        <w:rPr>
          <w:noProof/>
        </w:rPr>
        <w:t>zij</w:t>
      </w:r>
      <w:r w:rsidR="00A64874" w:rsidRPr="00865DAF">
        <w:rPr>
          <w:noProof/>
        </w:rPr>
        <w:t>n precies hetzelfde</w:t>
      </w:r>
      <w:r w:rsidR="00A64874" w:rsidRPr="0015174F">
        <w:t>.</w:t>
      </w:r>
    </w:p>
    <w:p w14:paraId="1D7A6E0B" w14:textId="242538B4" w:rsidR="00CA4C7A" w:rsidRPr="0015174F" w:rsidRDefault="00AE2C8F" w:rsidP="001230D0">
      <w:pPr>
        <w:pStyle w:val="bulletsDIRECTORS"/>
        <w:rPr>
          <w:lang w:val="hr-HR"/>
        </w:rPr>
      </w:pPr>
      <w:r>
        <w:rPr>
          <w:lang w:val="hr-HR"/>
        </w:rPr>
        <w:t>Link naar GIS</w:t>
      </w:r>
    </w:p>
    <w:p w14:paraId="7093DAA2" w14:textId="1F49FB23" w:rsidR="0032195B" w:rsidRPr="0032195B" w:rsidRDefault="00AE2C8F" w:rsidP="001230D0">
      <w:pPr>
        <w:pStyle w:val="bulletsDIRECTORS"/>
        <w:rPr>
          <w:lang w:val="hr-HR"/>
        </w:rPr>
      </w:pPr>
      <w:r w:rsidRPr="00AE2C8F">
        <w:rPr>
          <w:rFonts w:cstheme="minorBidi"/>
          <w:szCs w:val="22"/>
          <w:lang w:val="hr-HR"/>
        </w:rPr>
        <w:t>Typen gegevens</w:t>
      </w:r>
      <w:r w:rsidRPr="00AE2C8F">
        <w:rPr>
          <w:rFonts w:cstheme="minorBidi"/>
          <w:szCs w:val="22"/>
          <w:lang w:val="hr-HR"/>
        </w:rPr>
        <w:br/>
        <w:t>O</w:t>
      </w:r>
      <w:r w:rsidR="0032195B">
        <w:rPr>
          <w:rFonts w:cstheme="minorBidi"/>
          <w:szCs w:val="22"/>
          <w:lang w:val="hr-HR"/>
        </w:rPr>
        <w:t>rthofoto</w:t>
      </w:r>
      <w:r w:rsidRPr="00AE2C8F">
        <w:rPr>
          <w:rFonts w:cstheme="minorBidi"/>
          <w:szCs w:val="22"/>
          <w:lang w:val="hr-HR"/>
        </w:rPr>
        <w:t xml:space="preserve"> = raster; </w:t>
      </w:r>
      <w:r w:rsidR="00DE6A02">
        <w:rPr>
          <w:rFonts w:cstheme="minorBidi"/>
          <w:szCs w:val="22"/>
          <w:lang w:val="hr-HR"/>
        </w:rPr>
        <w:t>transparanten</w:t>
      </w:r>
      <w:r w:rsidRPr="00AE2C8F">
        <w:rPr>
          <w:rFonts w:cstheme="minorBidi"/>
          <w:szCs w:val="22"/>
          <w:lang w:val="hr-HR"/>
        </w:rPr>
        <w:t xml:space="preserve"> = vectoren. Op de computer worden het raster en de vector opgeslagen in bestanden (GeoTIFF, Shapefile, GeoPackage). </w:t>
      </w:r>
    </w:p>
    <w:p w14:paraId="5A782A53" w14:textId="285B0D89" w:rsidR="0032195B" w:rsidRPr="0032195B" w:rsidRDefault="00AE2C8F" w:rsidP="001230D0">
      <w:pPr>
        <w:pStyle w:val="bulletsDIRECTORS"/>
        <w:rPr>
          <w:lang w:val="hr-HR"/>
        </w:rPr>
      </w:pPr>
      <w:r w:rsidRPr="00AE2C8F">
        <w:rPr>
          <w:rFonts w:cstheme="minorBidi"/>
          <w:szCs w:val="22"/>
          <w:lang w:val="hr-HR"/>
        </w:rPr>
        <w:t>Lagen</w:t>
      </w:r>
      <w:r w:rsidRPr="00AE2C8F">
        <w:rPr>
          <w:rFonts w:cstheme="minorBidi"/>
          <w:szCs w:val="22"/>
          <w:lang w:val="hr-HR"/>
        </w:rPr>
        <w:br/>
        <w:t xml:space="preserve">In een GIS-programma (bijv. QGIS) zetten we gewoon de lagen aan of uit, voegen we nieuwe toe – precies hetzelfde als de </w:t>
      </w:r>
      <w:r w:rsidR="00A65501">
        <w:rPr>
          <w:rFonts w:cstheme="minorBidi"/>
          <w:szCs w:val="22"/>
          <w:lang w:val="hr-HR"/>
        </w:rPr>
        <w:t>leerlingen</w:t>
      </w:r>
      <w:r w:rsidRPr="00AE2C8F">
        <w:rPr>
          <w:rFonts w:cstheme="minorBidi"/>
          <w:szCs w:val="22"/>
          <w:lang w:val="hr-HR"/>
        </w:rPr>
        <w:t xml:space="preserve"> met de hand deden op de </w:t>
      </w:r>
      <w:r w:rsidR="00DE6A02">
        <w:rPr>
          <w:rFonts w:cstheme="minorBidi"/>
          <w:szCs w:val="22"/>
          <w:lang w:val="hr-HR"/>
        </w:rPr>
        <w:t>transparanten</w:t>
      </w:r>
      <w:r w:rsidRPr="00AE2C8F">
        <w:rPr>
          <w:rFonts w:cstheme="minorBidi"/>
          <w:szCs w:val="22"/>
          <w:lang w:val="hr-HR"/>
        </w:rPr>
        <w:t>.</w:t>
      </w:r>
    </w:p>
    <w:p w14:paraId="4529C387" w14:textId="3E1947D2" w:rsidR="009F14A5" w:rsidRDefault="00AE2C8F" w:rsidP="009F14A5">
      <w:pPr>
        <w:pStyle w:val="bulletsDIRECTORS"/>
        <w:rPr>
          <w:lang w:val="hr-HR"/>
        </w:rPr>
      </w:pPr>
      <w:r w:rsidRPr="00AE2C8F">
        <w:rPr>
          <w:rFonts w:cstheme="minorBidi"/>
          <w:szCs w:val="22"/>
          <w:lang w:val="hr-HR"/>
        </w:rPr>
        <w:t>Kenmerken</w:t>
      </w:r>
      <w:r w:rsidRPr="00AE2C8F">
        <w:rPr>
          <w:rFonts w:cstheme="minorBidi"/>
          <w:szCs w:val="22"/>
          <w:lang w:val="hr-HR"/>
        </w:rPr>
        <w:br/>
        <w:t xml:space="preserve">De </w:t>
      </w:r>
      <w:r w:rsidR="009B5D71">
        <w:rPr>
          <w:rFonts w:cstheme="minorBidi"/>
          <w:szCs w:val="22"/>
          <w:lang w:val="hr-HR"/>
        </w:rPr>
        <w:t>legenda</w:t>
      </w:r>
      <w:r w:rsidRPr="00AE2C8F">
        <w:rPr>
          <w:rFonts w:cstheme="minorBidi"/>
          <w:szCs w:val="22"/>
          <w:lang w:val="hr-HR"/>
        </w:rPr>
        <w:t xml:space="preserve"> beschrijft de </w:t>
      </w:r>
      <w:r w:rsidR="0081059F">
        <w:rPr>
          <w:rFonts w:cstheme="minorBidi"/>
          <w:szCs w:val="22"/>
          <w:lang w:val="hr-HR"/>
        </w:rPr>
        <w:t>symbolen</w:t>
      </w:r>
      <w:r w:rsidRPr="00AE2C8F">
        <w:rPr>
          <w:rFonts w:cstheme="minorBidi"/>
          <w:szCs w:val="22"/>
          <w:lang w:val="hr-HR"/>
        </w:rPr>
        <w:t xml:space="preserve"> die bij de objecten op de kaart horen; in GIS wordt dit gedaan door een attributentabel (bijvoorbeeld de kolom "purpose = residential"). </w:t>
      </w:r>
    </w:p>
    <w:p w14:paraId="27CBFB52" w14:textId="085BCF3B" w:rsidR="009F14A5" w:rsidRPr="009F14A5" w:rsidRDefault="00AE2C8F" w:rsidP="009F14A5">
      <w:pPr>
        <w:pStyle w:val="bulletsDIRECTORS"/>
        <w:rPr>
          <w:lang w:val="hr-HR"/>
        </w:rPr>
      </w:pPr>
      <w:r w:rsidRPr="009F14A5">
        <w:rPr>
          <w:rFonts w:cstheme="minorBidi"/>
          <w:szCs w:val="22"/>
          <w:lang w:val="hr-HR"/>
        </w:rPr>
        <w:t>Analyse</w:t>
      </w:r>
    </w:p>
    <w:p w14:paraId="18C940BE" w14:textId="5C91D2FC" w:rsidR="009F14A5" w:rsidRPr="009F14A5" w:rsidRDefault="009F14A5" w:rsidP="00865DAF">
      <w:pPr>
        <w:pStyle w:val="bulletsDIRECTORS"/>
        <w:numPr>
          <w:ilvl w:val="0"/>
          <w:numId w:val="0"/>
        </w:numPr>
        <w:ind w:left="714"/>
        <w:rPr>
          <w:lang w:val="nl-NL"/>
        </w:rPr>
      </w:pPr>
      <w:r w:rsidRPr="009F14A5">
        <w:rPr>
          <w:lang w:val="nl-NL"/>
        </w:rPr>
        <w:t xml:space="preserve">Wat ze handmatig met een liniaal hebben gemeten (afstanden, oppervlakken) berekent GIS automatisch; Bovendien kan het </w:t>
      </w:r>
      <w:r w:rsidR="000356E6">
        <w:rPr>
          <w:lang w:val="nl-NL"/>
        </w:rPr>
        <w:t>bijvoorbeeld</w:t>
      </w:r>
      <w:r w:rsidRPr="009F14A5">
        <w:rPr>
          <w:lang w:val="nl-NL"/>
        </w:rPr>
        <w:t xml:space="preserve"> buffer</w:t>
      </w:r>
      <w:r w:rsidR="000356E6">
        <w:rPr>
          <w:lang w:val="nl-NL"/>
        </w:rPr>
        <w:t>s</w:t>
      </w:r>
      <w:r w:rsidRPr="009F14A5">
        <w:rPr>
          <w:lang w:val="nl-NL"/>
        </w:rPr>
        <w:t xml:space="preserve"> maken, de kortste weg bepalen of de verkeersdichtheid analyseren. </w:t>
      </w:r>
    </w:p>
    <w:p w14:paraId="39EECA07" w14:textId="77777777" w:rsidR="009F14A5" w:rsidRPr="009F14A5" w:rsidRDefault="009F14A5" w:rsidP="00865DAF">
      <w:pPr>
        <w:pStyle w:val="bulletsDIRECTORS"/>
        <w:numPr>
          <w:ilvl w:val="0"/>
          <w:numId w:val="0"/>
        </w:numPr>
        <w:rPr>
          <w:lang w:val="hr-HR"/>
        </w:rPr>
      </w:pPr>
    </w:p>
    <w:p w14:paraId="5EE1F592" w14:textId="77777777" w:rsidR="005C7AB0" w:rsidRDefault="005C7AB0">
      <w:pPr>
        <w:spacing w:after="160" w:line="259" w:lineRule="auto"/>
        <w:rPr>
          <w:rFonts w:ascii="Luciole" w:hAnsi="Luciole"/>
          <w:color w:val="162A4D"/>
        </w:rPr>
      </w:pPr>
      <w:r>
        <w:br w:type="page"/>
      </w:r>
    </w:p>
    <w:p w14:paraId="4EBC3B7A" w14:textId="79201566" w:rsidR="0032195B" w:rsidRDefault="009F14A5" w:rsidP="007655C3">
      <w:pPr>
        <w:pStyle w:val="bulletsDIRECTORS"/>
        <w:numPr>
          <w:ilvl w:val="0"/>
          <w:numId w:val="0"/>
        </w:numPr>
        <w:rPr>
          <w:lang w:val="hr-HR"/>
        </w:rPr>
      </w:pPr>
      <w:r>
        <w:rPr>
          <w:rFonts w:cstheme="minorBidi"/>
          <w:szCs w:val="22"/>
          <w:lang w:val="hr-HR"/>
        </w:rPr>
        <w:lastRenderedPageBreak/>
        <w:t xml:space="preserve">Verdieping </w:t>
      </w:r>
    </w:p>
    <w:p w14:paraId="3803C8CC" w14:textId="2EB772CF" w:rsidR="00CA4C7A" w:rsidRDefault="0032195B" w:rsidP="001230D0">
      <w:pPr>
        <w:pStyle w:val="bulletsDIRECTORS"/>
        <w:rPr>
          <w:lang w:val="hr-HR"/>
        </w:rPr>
      </w:pPr>
      <w:r w:rsidRPr="0032195B">
        <w:rPr>
          <w:lang w:val="hr-HR"/>
        </w:rPr>
        <w:t>Scenario's voor ruimtelijk beheer – planning, duurzaamheid. Bv. "Waar is de beste plek voor een nieuwe speelplaats?" – leerlingen hanteren criteria (afstand tot huizen, veiligheid, bestaand groen).</w:t>
      </w:r>
    </w:p>
    <w:p w14:paraId="5860A3F4" w14:textId="77777777" w:rsidR="0032195B" w:rsidRPr="0015174F" w:rsidRDefault="0032195B" w:rsidP="0032195B">
      <w:pPr>
        <w:pStyle w:val="bulletsDIRECTORS"/>
        <w:numPr>
          <w:ilvl w:val="0"/>
          <w:numId w:val="0"/>
        </w:numPr>
        <w:ind w:left="357"/>
        <w:rPr>
          <w:lang w:val="hr-HR"/>
        </w:rPr>
      </w:pPr>
    </w:p>
    <w:p w14:paraId="62ACD64A" w14:textId="77777777" w:rsidR="00001376" w:rsidRDefault="00001376" w:rsidP="00844534">
      <w:pPr>
        <w:pStyle w:val="NormalDIRECTORS"/>
      </w:pPr>
    </w:p>
    <w:p w14:paraId="6FB767C1" w14:textId="6C5FDA09" w:rsidR="003960BA" w:rsidRPr="00844534" w:rsidRDefault="005C7AB0" w:rsidP="00844534">
      <w:pPr>
        <w:pStyle w:val="NormalDIRECTORS"/>
      </w:pPr>
      <w:r w:rsidRPr="00865DAF">
        <w:rPr>
          <w:b/>
          <w:bCs/>
          <w:noProof/>
        </w:rPr>
        <w:drawing>
          <wp:anchor distT="0" distB="0" distL="114300" distR="114300" simplePos="0" relativeHeight="251838976" behindDoc="0" locked="0" layoutInCell="1" allowOverlap="1" wp14:anchorId="069E8658" wp14:editId="0CC3AB06">
            <wp:simplePos x="0" y="0"/>
            <wp:positionH relativeFrom="margin">
              <wp:align>center</wp:align>
            </wp:positionH>
            <wp:positionV relativeFrom="paragraph">
              <wp:posOffset>6192652</wp:posOffset>
            </wp:positionV>
            <wp:extent cx="877826" cy="332233"/>
            <wp:effectExtent l="0" t="0" r="0" b="0"/>
            <wp:wrapNone/>
            <wp:docPr id="393326527"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9" cstate="email">
                      <a:extLst>
                        <a:ext uri="{28A0092B-C50C-407E-A947-70E740481C1C}">
                          <a14:useLocalDpi xmlns:a14="http://schemas.microsoft.com/office/drawing/2010/main" val="0"/>
                        </a:ext>
                      </a:extLst>
                    </a:blip>
                    <a:stretch>
                      <a:fillRect/>
                    </a:stretch>
                  </pic:blipFill>
                  <pic:spPr>
                    <a:xfrm>
                      <a:off x="0" y="0"/>
                      <a:ext cx="877826" cy="332233"/>
                    </a:xfrm>
                    <a:prstGeom prst="rect">
                      <a:avLst/>
                    </a:prstGeom>
                  </pic:spPr>
                </pic:pic>
              </a:graphicData>
            </a:graphic>
            <wp14:sizeRelH relativeFrom="page">
              <wp14:pctWidth>0</wp14:pctWidth>
            </wp14:sizeRelH>
            <wp14:sizeRelV relativeFrom="page">
              <wp14:pctHeight>0</wp14:pctHeight>
            </wp14:sizeRelV>
          </wp:anchor>
        </w:drawing>
      </w:r>
      <w:r w:rsidR="00FD43D9">
        <w:rPr>
          <w:noProof/>
        </w:rPr>
        <w:drawing>
          <wp:inline distT="0" distB="0" distL="0" distR="0" wp14:anchorId="343C8448" wp14:editId="44A5DCDE">
            <wp:extent cx="6645910" cy="4618355"/>
            <wp:effectExtent l="0" t="0" r="2540" b="0"/>
            <wp:docPr id="1798884426" name="Picture 3"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4426" name="Picture 3" descr="A screenshot of a char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645910" cy="4618355"/>
                    </a:xfrm>
                    <a:prstGeom prst="rect">
                      <a:avLst/>
                    </a:prstGeom>
                  </pic:spPr>
                </pic:pic>
              </a:graphicData>
            </a:graphic>
          </wp:inline>
        </w:drawing>
      </w:r>
      <w:r w:rsidR="003960BA" w:rsidRPr="0015174F">
        <w:br w:type="page"/>
      </w:r>
    </w:p>
    <w:p w14:paraId="0E741C9C" w14:textId="62F3DDC0" w:rsidR="00612672" w:rsidRPr="0015174F" w:rsidRDefault="00C2735A" w:rsidP="006C5B3E">
      <w:pPr>
        <w:pStyle w:val="NormalDIRECTORS"/>
      </w:pPr>
      <w:r w:rsidRPr="0015174F">
        <w:rPr>
          <w:noProof/>
        </w:rPr>
        <w:lastRenderedPageBreak/>
        <mc:AlternateContent>
          <mc:Choice Requires="wps">
            <w:drawing>
              <wp:anchor distT="45720" distB="45720" distL="114300" distR="114300" simplePos="0" relativeHeight="251773440" behindDoc="0" locked="0" layoutInCell="1" allowOverlap="1" wp14:anchorId="5FB67AE3" wp14:editId="021050E4">
                <wp:simplePos x="0" y="0"/>
                <wp:positionH relativeFrom="margin">
                  <wp:posOffset>1031495</wp:posOffset>
                </wp:positionH>
                <wp:positionV relativeFrom="paragraph">
                  <wp:posOffset>7697685</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07A23439" w14:textId="77777777" w:rsidR="000F57D2" w:rsidRPr="006A383A" w:rsidRDefault="000F57D2" w:rsidP="000F57D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66"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939C0B2" w:rsidR="00E057A3" w:rsidRPr="000F57D2" w:rsidRDefault="00E057A3" w:rsidP="00E057A3">
                            <w:pPr>
                              <w:spacing w:after="0"/>
                              <w:ind w:right="40"/>
                              <w:rPr>
                                <w:rFonts w:cs="Calibri"/>
                                <w:color w:val="808080" w:themeColor="background1" w:themeShade="80"/>
                                <w:sz w:val="14"/>
                                <w:szCs w:val="1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7AE3" id="Text Box 2" o:spid="_x0000_s1027" type="#_x0000_t202" style="position:absolute;margin-left:81.2pt;margin-top:606.1pt;width:345.8pt;height:58.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Q+w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" filled="f" stroked="f">
                <v:textbox>
                  <w:txbxContent>
                    <w:p w14:paraId="07A23439" w14:textId="77777777" w:rsidR="000F57D2" w:rsidRPr="006A383A" w:rsidRDefault="000F57D2" w:rsidP="000F57D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67"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939C0B2" w:rsidR="00E057A3" w:rsidRPr="000F57D2" w:rsidRDefault="00E057A3" w:rsidP="00E057A3">
                      <w:pPr>
                        <w:spacing w:after="0"/>
                        <w:ind w:right="40"/>
                        <w:rPr>
                          <w:rFonts w:cs="Calibri"/>
                          <w:color w:val="808080" w:themeColor="background1" w:themeShade="80"/>
                          <w:sz w:val="14"/>
                          <w:szCs w:val="14"/>
                          <w:lang w:val="nl-NL"/>
                        </w:rPr>
                      </w:pPr>
                    </w:p>
                  </w:txbxContent>
                </v:textbox>
                <w10:wrap anchorx="margin"/>
              </v:shape>
            </w:pict>
          </mc:Fallback>
        </mc:AlternateContent>
      </w:r>
      <w:r w:rsidRPr="00297631">
        <w:rPr>
          <w:noProof/>
        </w:rPr>
        <w:drawing>
          <wp:anchor distT="0" distB="0" distL="114300" distR="114300" simplePos="0" relativeHeight="251936256" behindDoc="0" locked="0" layoutInCell="1" allowOverlap="1" wp14:anchorId="2AE54D32" wp14:editId="309FD20A">
            <wp:simplePos x="0" y="0"/>
            <wp:positionH relativeFrom="margin">
              <wp:align>left</wp:align>
            </wp:positionH>
            <wp:positionV relativeFrom="paragraph">
              <wp:posOffset>7904750</wp:posOffset>
            </wp:positionV>
            <wp:extent cx="1041621" cy="231878"/>
            <wp:effectExtent l="0" t="0" r="6350" b="0"/>
            <wp:wrapNone/>
            <wp:docPr id="1427132719" name="Picture 1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2719" name="Picture 17" descr="Blue text on a black background&#10;&#10;AI-generated content may be incorrect."/>
                    <pic:cNvPicPr/>
                  </pic:nvPicPr>
                  <pic:blipFill>
                    <a:blip r:embed="rId68" cstate="email">
                      <a:extLst>
                        <a:ext uri="{28A0092B-C50C-407E-A947-70E740481C1C}">
                          <a14:useLocalDpi xmlns:a14="http://schemas.microsoft.com/office/drawing/2010/main" val="0"/>
                        </a:ext>
                      </a:extLst>
                    </a:blip>
                    <a:stretch>
                      <a:fillRect/>
                    </a:stretch>
                  </pic:blipFill>
                  <pic:spPr>
                    <a:xfrm>
                      <a:off x="0" y="0"/>
                      <a:ext cx="1041621" cy="231878"/>
                    </a:xfrm>
                    <a:prstGeom prst="rect">
                      <a:avLst/>
                    </a:prstGeom>
                  </pic:spPr>
                </pic:pic>
              </a:graphicData>
            </a:graphic>
            <wp14:sizeRelH relativeFrom="page">
              <wp14:pctWidth>0</wp14:pctWidth>
            </wp14:sizeRelH>
            <wp14:sizeRelV relativeFrom="page">
              <wp14:pctHeight>0</wp14:pctHeight>
            </wp14:sizeRelV>
          </wp:anchor>
        </w:drawing>
      </w:r>
      <w:r w:rsidR="00B539FC" w:rsidRPr="0015174F">
        <w:rPr>
          <w:rFonts w:ascii="Roboto" w:hAnsi="Roboto"/>
          <w:noProof/>
          <w:color w:val="162A2F"/>
          <w:sz w:val="21"/>
          <w:szCs w:val="21"/>
        </w:rPr>
        <w:drawing>
          <wp:anchor distT="0" distB="0" distL="114300" distR="114300" simplePos="0" relativeHeight="251769344" behindDoc="0" locked="0" layoutInCell="1" allowOverlap="1" wp14:anchorId="6B7483A6" wp14:editId="42493003">
            <wp:simplePos x="0" y="0"/>
            <wp:positionH relativeFrom="margin">
              <wp:posOffset>2424430</wp:posOffset>
            </wp:positionH>
            <wp:positionV relativeFrom="paragraph">
              <wp:posOffset>-81952</wp:posOffset>
            </wp:positionV>
            <wp:extent cx="1791970" cy="344170"/>
            <wp:effectExtent l="0" t="0" r="0" b="0"/>
            <wp:wrapNone/>
            <wp:docPr id="1905743233"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69" cstate="email">
                      <a:extLst>
                        <a:ext uri="{28A0092B-C50C-407E-A947-70E740481C1C}">
                          <a14:useLocalDpi xmlns:a14="http://schemas.microsoft.com/office/drawing/2010/main" val="0"/>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00B539FC" w:rsidRPr="0015174F">
        <w:rPr>
          <w:noProof/>
        </w:rPr>
        <w:drawing>
          <wp:anchor distT="0" distB="0" distL="114300" distR="114300" simplePos="0" relativeHeight="251768320" behindDoc="1" locked="0" layoutInCell="1" allowOverlap="1" wp14:anchorId="00A78840" wp14:editId="68949472">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70" cstate="email">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rFonts w:ascii="Roboto" w:hAnsi="Roboto"/>
          <w:noProof/>
          <w:color w:val="162A2F"/>
          <w:sz w:val="21"/>
          <w:szCs w:val="21"/>
        </w:rPr>
        <w:drawing>
          <wp:anchor distT="0" distB="0" distL="114300" distR="114300" simplePos="0" relativeHeight="251776512" behindDoc="0" locked="0" layoutInCell="1" allowOverlap="1" wp14:anchorId="1184ABC9" wp14:editId="0BB16914">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15174F">
        <w:rPr>
          <w:noProof/>
        </w:rPr>
        <w:drawing>
          <wp:anchor distT="0" distB="0" distL="114300" distR="114300" simplePos="0" relativeHeight="251774464" behindDoc="0" locked="0" layoutInCell="1" allowOverlap="1" wp14:anchorId="5972B812" wp14:editId="6C3F03CF">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71" cstate="email">
                      <a:extLst>
                        <a:ext uri="{28A0092B-C50C-407E-A947-70E740481C1C}">
                          <a14:useLocalDpi xmlns:a14="http://schemas.microsoft.com/office/drawing/2010/main" val="0"/>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noProof/>
          <w:sz w:val="20"/>
          <w:szCs w:val="20"/>
        </w:rPr>
        <w:drawing>
          <wp:anchor distT="0" distB="0" distL="114300" distR="114300" simplePos="0" relativeHeight="251772416" behindDoc="0" locked="0" layoutInCell="1" allowOverlap="1" wp14:anchorId="670078EB" wp14:editId="29AA7759">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72" cstate="email">
                      <a:extLst>
                        <a:ext uri="{28A0092B-C50C-407E-A947-70E740481C1C}">
                          <a14:useLocalDpi xmlns:a14="http://schemas.microsoft.com/office/drawing/2010/main" val="0"/>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noProof/>
        </w:rPr>
        <mc:AlternateContent>
          <mc:Choice Requires="wps">
            <w:drawing>
              <wp:anchor distT="45720" distB="45720" distL="114300" distR="114300" simplePos="0" relativeHeight="251771392" behindDoc="0" locked="0" layoutInCell="1" allowOverlap="1" wp14:anchorId="30163F11" wp14:editId="249FD956">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6D4982" w14:textId="77777777" w:rsidR="00887B51" w:rsidRDefault="00E31E13" w:rsidP="00E057A3">
                            <w:pPr>
                              <w:jc w:val="both"/>
                              <w:rPr>
                                <w:rFonts w:ascii="Roboto Condensed" w:hAnsi="Roboto Condensed"/>
                                <w:color w:val="162A4D"/>
                              </w:rPr>
                            </w:pPr>
                            <w:r w:rsidRPr="00E31E13">
                              <w:rPr>
                                <w:rFonts w:ascii="Roboto Condensed" w:hAnsi="Roboto Condensed"/>
                                <w:color w:val="162A4D"/>
                              </w:rPr>
                              <w:t xml:space="preserve">Het DIRECTORS-project (Digital data-dRiven EduCaTion fOR kidS) wordt uitgevoerd door partners van de Technische Universiteit Delft (Nederland) en de Universiteit van Zagreb (Kroatië) binnen het Erasmus+-programma, medegefinancierd door de Europese Commissie. </w:t>
                            </w:r>
                          </w:p>
                          <w:p w14:paraId="485CF231" w14:textId="77777777" w:rsidR="00887B51" w:rsidRDefault="00E31E13" w:rsidP="00E057A3">
                            <w:pPr>
                              <w:jc w:val="both"/>
                              <w:rPr>
                                <w:rFonts w:ascii="Roboto Condensed" w:hAnsi="Roboto Condensed"/>
                                <w:color w:val="162A4D"/>
                              </w:rPr>
                            </w:pPr>
                            <w:r w:rsidRPr="00E31E13">
                              <w:rPr>
                                <w:rFonts w:ascii="Roboto Condensed" w:hAnsi="Roboto Condensed"/>
                                <w:color w:val="162A4D"/>
                              </w:rPr>
                              <w:t xml:space="preserve">Ons doel is om datageletterdheid in het basisonderwijs te bevorderen door middel van nieuwe lesmethoden en inhoud. We willen het updaten van bestaande curricula met betrekking tot data-onderwijs ondersteunen, met als doel de digitale en datavaardigheden van docenten en studenten te verbeteren. </w:t>
                            </w:r>
                          </w:p>
                          <w:p w14:paraId="106050B0" w14:textId="4F5DEFDB" w:rsidR="00E057A3" w:rsidRPr="008B36C4" w:rsidRDefault="00E31E13" w:rsidP="00E057A3">
                            <w:pPr>
                              <w:jc w:val="both"/>
                              <w:rPr>
                                <w:rFonts w:ascii="Luciole" w:hAnsi="Luciole"/>
                                <w:color w:val="162A4D"/>
                                <w:sz w:val="20"/>
                                <w:szCs w:val="20"/>
                              </w:rPr>
                            </w:pPr>
                            <w:r w:rsidRPr="00E31E13">
                              <w:rPr>
                                <w:rFonts w:ascii="Roboto Condensed" w:hAnsi="Roboto Condensed"/>
                                <w:color w:val="162A4D"/>
                              </w:rPr>
                              <w:t>Deze open educatieve inhoud is het resultaat van de inzet van het DIRECTORS-project om de datageletterdheid onder leerlingen van de basisschool te versterken en praktische en op de leeftijd afgestemde open educatieve inhoud te bieden die bedoeld is voor le</w:t>
                            </w:r>
                            <w:r w:rsidR="001A2806">
                              <w:rPr>
                                <w:rFonts w:ascii="Roboto Condensed" w:hAnsi="Roboto Condensed"/>
                                <w:color w:val="162A4D"/>
                              </w:rPr>
                              <w:t>erkrachte</w:t>
                            </w:r>
                            <w:r w:rsidRPr="00E31E13">
                              <w:rPr>
                                <w:rFonts w:ascii="Roboto Condensed" w:hAnsi="Roboto Condensed"/>
                                <w:color w:val="162A4D"/>
                              </w:rPr>
                              <w:t>n en leer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8" type="#_x0000_t202" style="position:absolute;margin-left:-5.55pt;margin-top:416.6pt;width:490.3pt;height:168.6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yLNg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" filled="f" stroked="f" strokeweight="1pt">
                <v:textbox>
                  <w:txbxContent>
                    <w:p w14:paraId="106D4982" w14:textId="77777777" w:rsidR="00887B51" w:rsidRDefault="00E31E13" w:rsidP="00E057A3">
                      <w:pPr>
                        <w:jc w:val="both"/>
                        <w:rPr>
                          <w:rFonts w:ascii="Roboto Condensed" w:hAnsi="Roboto Condensed"/>
                          <w:color w:val="162A4D"/>
                        </w:rPr>
                      </w:pPr>
                      <w:r w:rsidRPr="00E31E13">
                        <w:rPr>
                          <w:rFonts w:ascii="Roboto Condensed" w:hAnsi="Roboto Condensed"/>
                          <w:color w:val="162A4D"/>
                        </w:rPr>
                        <w:t xml:space="preserve">Het DIRECTORS-project (Digital data-dRiven EduCaTion fOR kidS) wordt uitgevoerd door partners van de Technische Universiteit Delft (Nederland) en de Universiteit van Zagreb (Kroatië) binnen het Erasmus+-programma, medegefinancierd door de Europese Commissie. </w:t>
                      </w:r>
                    </w:p>
                    <w:p w14:paraId="485CF231" w14:textId="77777777" w:rsidR="00887B51" w:rsidRDefault="00E31E13" w:rsidP="00E057A3">
                      <w:pPr>
                        <w:jc w:val="both"/>
                        <w:rPr>
                          <w:rFonts w:ascii="Roboto Condensed" w:hAnsi="Roboto Condensed"/>
                          <w:color w:val="162A4D"/>
                        </w:rPr>
                      </w:pPr>
                      <w:r w:rsidRPr="00E31E13">
                        <w:rPr>
                          <w:rFonts w:ascii="Roboto Condensed" w:hAnsi="Roboto Condensed"/>
                          <w:color w:val="162A4D"/>
                        </w:rPr>
                        <w:t xml:space="preserve">Ons doel is om datageletterdheid in het basisonderwijs te bevorderen door middel van nieuwe lesmethoden en inhoud. We willen het updaten van bestaande curricula met betrekking tot data-onderwijs ondersteunen, met als doel de digitale en datavaardigheden van docenten en studenten te verbeteren. </w:t>
                      </w:r>
                    </w:p>
                    <w:p w14:paraId="106050B0" w14:textId="4F5DEFDB" w:rsidR="00E057A3" w:rsidRPr="008B36C4" w:rsidRDefault="00E31E13" w:rsidP="00E057A3">
                      <w:pPr>
                        <w:jc w:val="both"/>
                        <w:rPr>
                          <w:rFonts w:ascii="Luciole" w:hAnsi="Luciole"/>
                          <w:color w:val="162A4D"/>
                          <w:sz w:val="20"/>
                          <w:szCs w:val="20"/>
                        </w:rPr>
                      </w:pPr>
                      <w:r w:rsidRPr="00E31E13">
                        <w:rPr>
                          <w:rFonts w:ascii="Roboto Condensed" w:hAnsi="Roboto Condensed"/>
                          <w:color w:val="162A4D"/>
                        </w:rPr>
                        <w:t>Deze open educatieve inhoud is het resultaat van de inzet van het DIRECTORS-project om de datageletterdheid onder leerlingen van de basisschool te versterken en praktische en op de leeftijd afgestemde open educatieve inhoud te bieden die bedoeld is voor le</w:t>
                      </w:r>
                      <w:r w:rsidR="001A2806">
                        <w:rPr>
                          <w:rFonts w:ascii="Roboto Condensed" w:hAnsi="Roboto Condensed"/>
                          <w:color w:val="162A4D"/>
                        </w:rPr>
                        <w:t>erkrachte</w:t>
                      </w:r>
                      <w:r w:rsidRPr="00E31E13">
                        <w:rPr>
                          <w:rFonts w:ascii="Roboto Condensed" w:hAnsi="Roboto Condensed"/>
                          <w:color w:val="162A4D"/>
                        </w:rPr>
                        <w:t>n en leerlingen.</w:t>
                      </w:r>
                    </w:p>
                  </w:txbxContent>
                </v:textbox>
                <w10:wrap anchorx="margin"/>
              </v:shape>
            </w:pict>
          </mc:Fallback>
        </mc:AlternateContent>
      </w:r>
      <w:r w:rsidR="00E057A3" w:rsidRPr="0015174F">
        <w:rPr>
          <w:noProof/>
        </w:rPr>
        <mc:AlternateContent>
          <mc:Choice Requires="wps">
            <w:drawing>
              <wp:anchor distT="0" distB="0" distL="114300" distR="114300" simplePos="0" relativeHeight="251770368" behindDoc="0" locked="0" layoutInCell="1" allowOverlap="1" wp14:anchorId="33217858" wp14:editId="21A7276A">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748A" id="Rectangle: Rounded Corners 13" o:spid="_x0000_s1026" style="position:absolute;margin-left:-15.25pt;margin-top:325.45pt;width:510.8pt;height:35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fillcolor="white [3212]" strokecolor="#d8d8d8 [2732]" strokeweight="1pt">
                <v:stroke joinstyle="miter"/>
                <w10:wrap anchorx="margin"/>
              </v:roundrect>
            </w:pict>
          </mc:Fallback>
        </mc:AlternateContent>
      </w:r>
      <w:r w:rsidR="00E057A3" w:rsidRPr="0015174F">
        <w:rPr>
          <w:noProof/>
        </w:rPr>
        <mc:AlternateContent>
          <mc:Choice Requires="wps">
            <w:drawing>
              <wp:anchor distT="45720" distB="45720" distL="114300" distR="114300" simplePos="0" relativeHeight="251767296" behindDoc="0" locked="0" layoutInCell="1" allowOverlap="1" wp14:anchorId="311A1F78" wp14:editId="66EB3672">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73" w:history="1">
                              <w:r w:rsidRPr="008B36C4">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9" type="#_x0000_t202" style="position:absolute;margin-left:-2.1pt;margin-top:696.85pt;width:591pt;height:30.7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P/QEAANQ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XBV5MUqxxTH3Nv1Zr1JU8lY+VxtnQ8fBWgSNxV1ONSEzk4PPsRuWPn8S7zMwF4qlQarDOkr&#10;uikWRSq4ymgZ0HdK6oqu8/iNTogkP5gmFQcm1bjHC5SZWEeiI+Uw1AORDTYda6MINTRnlMHBaDN8&#10;FrjpwP2mpEeLVdT/OjInKFGfDEq5mS+X0ZMpWBarBQbuOlNfZ5jhCFXRQMm4vQvJx5Gyt7co+V4m&#10;NV46mVpG6ySRJptHb17H6a+Xx7h7Ag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DKNkc/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74" w:history="1">
                        <w:r w:rsidRPr="008B36C4">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15174F"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266E" w14:textId="77777777" w:rsidR="00F77B0D" w:rsidRDefault="00F77B0D" w:rsidP="00F3380B">
      <w:pPr>
        <w:spacing w:after="0" w:line="240" w:lineRule="auto"/>
      </w:pPr>
      <w:r>
        <w:separator/>
      </w:r>
    </w:p>
  </w:endnote>
  <w:endnote w:type="continuationSeparator" w:id="0">
    <w:p w14:paraId="378D655B" w14:textId="77777777" w:rsidR="00F77B0D" w:rsidRDefault="00F77B0D" w:rsidP="00F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397D07B5-A16D-4996-831A-61E3B424DCE7}"/>
    <w:embedBold r:id="rId2" w:fontKey="{215E776F-118B-467A-8EB2-13C892479339}"/>
    <w:embedItalic r:id="rId3" w:fontKey="{0A024C7A-5128-4F42-9F92-731550B5C49E}"/>
    <w:embedBoldItalic r:id="rId4" w:fontKey="{F02BC5AD-2D7F-4A8F-8DD6-97CFAAEC068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19365D0-C9F4-4A69-B94C-3D2B3840BB46}"/>
    <w:embedBold r:id="rId6" w:fontKey="{06717EA0-D101-4639-89EE-BA6F0D96AE7B}"/>
    <w:embedItalic r:id="rId7" w:fontKey="{A0D66A36-7B05-493E-8AF0-69728CDFC9FE}"/>
  </w:font>
  <w:font w:name="Aptos Display">
    <w:charset w:val="00"/>
    <w:family w:val="swiss"/>
    <w:pitch w:val="variable"/>
    <w:sig w:usb0="20000287" w:usb1="00000003" w:usb2="00000000" w:usb3="00000000" w:csb0="0000019F" w:csb1="00000000"/>
    <w:embedRegular r:id="rId8" w:fontKey="{59617EA2-D903-4C90-B282-13F5138032A2}"/>
  </w:font>
  <w:font w:name="Luciole">
    <w:altName w:val="Calibri"/>
    <w:charset w:val="EE"/>
    <w:family w:val="swiss"/>
    <w:pitch w:val="variable"/>
    <w:sig w:usb0="A000000F" w:usb1="00002063" w:usb2="00000000" w:usb3="00000000" w:csb0="00000003" w:csb1="00000000"/>
    <w:embedRegular r:id="rId9" w:fontKey="{CE227768-D3AF-4473-8B42-FD0D86AC3D72}"/>
    <w:embedBold r:id="rId10" w:fontKey="{DDF85852-9E64-421F-B8B1-932AD6FC349E}"/>
    <w:embedItalic r:id="rId11" w:fontKey="{CF4189CE-7144-480B-AD84-C76133CCFD7B}"/>
    <w:embedBoldItalic r:id="rId12" w:fontKey="{FAFA4F63-0D67-4232-B3F7-50F229D967B1}"/>
  </w:font>
  <w:font w:name="Comic Neue">
    <w:altName w:val="Calibri"/>
    <w:charset w:val="EE"/>
    <w:family w:val="auto"/>
    <w:pitch w:val="variable"/>
    <w:sig w:usb0="00000007" w:usb1="00000000" w:usb2="00000000" w:usb3="00000000" w:csb0="00000003" w:csb1="00000000"/>
    <w:embedRegular r:id="rId13" w:fontKey="{6397B324-177D-4199-BF84-64DF043F559C}"/>
    <w:embedBold r:id="rId14" w:fontKey="{4F059636-9349-47E9-8561-9B5B0B0876A8}"/>
  </w:font>
  <w:font w:name="Roboto">
    <w:charset w:val="00"/>
    <w:family w:val="auto"/>
    <w:pitch w:val="variable"/>
    <w:sig w:usb0="E0000AFF" w:usb1="5000217F" w:usb2="00000021" w:usb3="00000000" w:csb0="0000019F" w:csb1="00000000"/>
    <w:embedRegular r:id="rId15" w:fontKey="{9737994F-87C8-4C36-85F0-2B6C7BDB9767}"/>
    <w:embedBold r:id="rId16" w:fontKey="{5F7AA99E-0C80-4219-828D-059C4A697EEA}"/>
  </w:font>
  <w:font w:name="Segoe UI Emoji">
    <w:panose1 w:val="020B0502040204020203"/>
    <w:charset w:val="00"/>
    <w:family w:val="swiss"/>
    <w:pitch w:val="variable"/>
    <w:sig w:usb0="00000003" w:usb1="02000000" w:usb2="08000000" w:usb3="00000000" w:csb0="00000001" w:csb1="00000000"/>
    <w:embedRegular r:id="rId17" w:fontKey="{F505382D-39BA-41BC-AF5B-628DAA3CF536}"/>
  </w:font>
  <w:font w:name="Segoe UI">
    <w:panose1 w:val="020B0502040204020203"/>
    <w:charset w:val="00"/>
    <w:family w:val="swiss"/>
    <w:pitch w:val="variable"/>
    <w:sig w:usb0="E4002EFF" w:usb1="C000E47F" w:usb2="00000009" w:usb3="00000000" w:csb0="000001FF" w:csb1="00000000"/>
    <w:embedRegular r:id="rId18" w:fontKey="{0CA4C7C9-393E-4ED3-BBFF-D2D1EFAB05FC}"/>
  </w:font>
  <w:font w:name="Roboto Condensed">
    <w:charset w:val="00"/>
    <w:family w:val="auto"/>
    <w:pitch w:val="variable"/>
    <w:sig w:usb0="E0000AFF" w:usb1="5000217F" w:usb2="00000021" w:usb3="00000000" w:csb0="0000019F" w:csb1="00000000"/>
    <w:embedRegular r:id="rId19" w:fontKey="{B5A7A1EC-69CE-4269-AF70-51CF2340A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EC7E6E" w:rsidRDefault="00C36596">
        <w:pPr>
          <w:pStyle w:val="Footer"/>
          <w:jc w:val="right"/>
          <w:rPr>
            <w:color w:val="808080"/>
          </w:rPr>
        </w:pPr>
        <w:r>
          <w:rPr>
            <w:rFonts w:ascii="Roboto" w:hAnsi="Roboto"/>
            <w:noProof/>
            <w:color w:val="162A2F"/>
            <w:sz w:val="20"/>
            <w:szCs w:val="20"/>
          </w:rPr>
          <w:drawing>
            <wp:anchor distT="0" distB="0" distL="114300" distR="114300" simplePos="0" relativeHeight="251659264"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EC7E6E">
          <w:rPr>
            <w:color w:val="808080"/>
          </w:rPr>
          <w:fldChar w:fldCharType="begin"/>
        </w:r>
        <w:r w:rsidR="00EC7E6E" w:rsidRPr="00EC7E6E">
          <w:rPr>
            <w:color w:val="808080"/>
          </w:rPr>
          <w:instrText xml:space="preserve"> PAGE   \* MERGEFORMAT </w:instrText>
        </w:r>
        <w:r w:rsidR="00EC7E6E" w:rsidRPr="00EC7E6E">
          <w:rPr>
            <w:color w:val="808080"/>
          </w:rPr>
          <w:fldChar w:fldCharType="separate"/>
        </w:r>
        <w:r w:rsidR="00EC7E6E" w:rsidRPr="00EC7E6E">
          <w:rPr>
            <w:noProof/>
            <w:color w:val="808080"/>
          </w:rPr>
          <w:t>2</w:t>
        </w:r>
        <w:r w:rsidR="00EC7E6E" w:rsidRPr="00EC7E6E">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583A" w14:textId="77777777" w:rsidR="00F77B0D" w:rsidRDefault="00F77B0D" w:rsidP="00F3380B">
      <w:pPr>
        <w:spacing w:after="0" w:line="240" w:lineRule="auto"/>
      </w:pPr>
      <w:r>
        <w:separator/>
      </w:r>
    </w:p>
  </w:footnote>
  <w:footnote w:type="continuationSeparator" w:id="0">
    <w:p w14:paraId="3FFF6962" w14:textId="77777777" w:rsidR="00F77B0D" w:rsidRDefault="00F77B0D" w:rsidP="00F3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79A6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w14:anchorId="196D5FD5" id="_x0000_i1027" type="#_x0000_t75" style="width:21.6pt;height:21.35pt;visibility:visible;mso-wrap-style:square" o:bullet="t">
        <v:imagedata r:id="rId1" o:title="bullet"/>
      </v:shape>
    </w:pict>
  </w:numPicBullet>
  <w:numPicBullet w:numPicBulletId="2">
    <w:pict>
      <v:shape id="_x0000_i1028"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5" w15:restartNumberingAfterBreak="0">
    <w:nsid w:val="0F3D3E67"/>
    <w:multiLevelType w:val="hybridMultilevel"/>
    <w:tmpl w:val="E07EF1FA"/>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FE85A12"/>
    <w:multiLevelType w:val="multilevel"/>
    <w:tmpl w:val="768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75E56"/>
    <w:multiLevelType w:val="multilevel"/>
    <w:tmpl w:val="BDEEFA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15138"/>
    <w:multiLevelType w:val="multilevel"/>
    <w:tmpl w:val="162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E1D97"/>
    <w:multiLevelType w:val="multilevel"/>
    <w:tmpl w:val="A8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14"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23"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06DD3"/>
    <w:multiLevelType w:val="hybridMultilevel"/>
    <w:tmpl w:val="CA6E6678"/>
    <w:lvl w:ilvl="0" w:tplc="8EEC65D2">
      <w:start w:val="1"/>
      <w:numFmt w:val="decimal"/>
      <w:pStyle w:val="Hedaing1DIRECTO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C4931"/>
    <w:multiLevelType w:val="multilevel"/>
    <w:tmpl w:val="5C64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E5387"/>
    <w:multiLevelType w:val="multilevel"/>
    <w:tmpl w:val="F336292E"/>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353">
    <w:abstractNumId w:val="5"/>
  </w:num>
  <w:num w:numId="2" w16cid:durableId="70397259">
    <w:abstractNumId w:val="23"/>
  </w:num>
  <w:num w:numId="3" w16cid:durableId="2052222274">
    <w:abstractNumId w:val="19"/>
  </w:num>
  <w:num w:numId="4" w16cid:durableId="1571235478">
    <w:abstractNumId w:val="30"/>
  </w:num>
  <w:num w:numId="5" w16cid:durableId="494760813">
    <w:abstractNumId w:val="11"/>
  </w:num>
  <w:num w:numId="6" w16cid:durableId="1052923471">
    <w:abstractNumId w:val="13"/>
  </w:num>
  <w:num w:numId="7" w16cid:durableId="1030960886">
    <w:abstractNumId w:val="4"/>
  </w:num>
  <w:num w:numId="8" w16cid:durableId="84570282">
    <w:abstractNumId w:val="0"/>
  </w:num>
  <w:num w:numId="9" w16cid:durableId="137655663">
    <w:abstractNumId w:val="2"/>
  </w:num>
  <w:num w:numId="10" w16cid:durableId="2057195839">
    <w:abstractNumId w:val="25"/>
  </w:num>
  <w:num w:numId="11" w16cid:durableId="1557811099">
    <w:abstractNumId w:val="20"/>
  </w:num>
  <w:num w:numId="12" w16cid:durableId="907574308">
    <w:abstractNumId w:val="15"/>
  </w:num>
  <w:num w:numId="13" w16cid:durableId="27267317">
    <w:abstractNumId w:val="21"/>
  </w:num>
  <w:num w:numId="14" w16cid:durableId="2103720311">
    <w:abstractNumId w:val="22"/>
  </w:num>
  <w:num w:numId="15" w16cid:durableId="210263539">
    <w:abstractNumId w:val="29"/>
  </w:num>
  <w:num w:numId="16" w16cid:durableId="172457289">
    <w:abstractNumId w:val="16"/>
  </w:num>
  <w:num w:numId="17" w16cid:durableId="398095165">
    <w:abstractNumId w:val="3"/>
  </w:num>
  <w:num w:numId="18" w16cid:durableId="1777601660">
    <w:abstractNumId w:val="10"/>
  </w:num>
  <w:num w:numId="19" w16cid:durableId="1600485470">
    <w:abstractNumId w:val="8"/>
  </w:num>
  <w:num w:numId="20" w16cid:durableId="2121533826">
    <w:abstractNumId w:val="18"/>
  </w:num>
  <w:num w:numId="21" w16cid:durableId="1837185295">
    <w:abstractNumId w:val="1"/>
  </w:num>
  <w:num w:numId="22" w16cid:durableId="2091465623">
    <w:abstractNumId w:val="26"/>
  </w:num>
  <w:num w:numId="23" w16cid:durableId="272977389">
    <w:abstractNumId w:val="6"/>
  </w:num>
  <w:num w:numId="24" w16cid:durableId="1889218620">
    <w:abstractNumId w:val="14"/>
  </w:num>
  <w:num w:numId="25" w16cid:durableId="905993950">
    <w:abstractNumId w:val="9"/>
  </w:num>
  <w:num w:numId="26" w16cid:durableId="1522402268">
    <w:abstractNumId w:val="27"/>
  </w:num>
  <w:num w:numId="27" w16cid:durableId="2087414630">
    <w:abstractNumId w:val="7"/>
  </w:num>
  <w:num w:numId="28" w16cid:durableId="1108547112">
    <w:abstractNumId w:val="28"/>
  </w:num>
  <w:num w:numId="29" w16cid:durableId="16586044">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694514">
    <w:abstractNumId w:val="12"/>
  </w:num>
  <w:num w:numId="31" w16cid:durableId="1407721866">
    <w:abstractNumId w:val="24"/>
  </w:num>
  <w:num w:numId="32" w16cid:durableId="508638313">
    <w:abstractNumId w:val="17"/>
  </w:num>
  <w:num w:numId="33" w16cid:durableId="2075739453">
    <w:abstractNumId w:val="17"/>
    <w:lvlOverride w:ilvl="0">
      <w:startOverride w:val="6"/>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1376"/>
    <w:rsid w:val="00001DA9"/>
    <w:rsid w:val="00002E94"/>
    <w:rsid w:val="00012156"/>
    <w:rsid w:val="00015D66"/>
    <w:rsid w:val="00025DAF"/>
    <w:rsid w:val="00026468"/>
    <w:rsid w:val="00027800"/>
    <w:rsid w:val="00035305"/>
    <w:rsid w:val="000356E6"/>
    <w:rsid w:val="00040BA1"/>
    <w:rsid w:val="00041E33"/>
    <w:rsid w:val="0004404D"/>
    <w:rsid w:val="000501D9"/>
    <w:rsid w:val="00050DF7"/>
    <w:rsid w:val="000610B5"/>
    <w:rsid w:val="0006410E"/>
    <w:rsid w:val="000709E6"/>
    <w:rsid w:val="000731E0"/>
    <w:rsid w:val="00075A73"/>
    <w:rsid w:val="00081F27"/>
    <w:rsid w:val="00096DEB"/>
    <w:rsid w:val="000A4A21"/>
    <w:rsid w:val="000A664D"/>
    <w:rsid w:val="000A7290"/>
    <w:rsid w:val="000B151A"/>
    <w:rsid w:val="000B298F"/>
    <w:rsid w:val="000C084E"/>
    <w:rsid w:val="000C2D2F"/>
    <w:rsid w:val="000C4BDA"/>
    <w:rsid w:val="000C752C"/>
    <w:rsid w:val="000D12F4"/>
    <w:rsid w:val="000D33AC"/>
    <w:rsid w:val="000D6F64"/>
    <w:rsid w:val="000E4D14"/>
    <w:rsid w:val="000F0584"/>
    <w:rsid w:val="000F48C5"/>
    <w:rsid w:val="000F57D2"/>
    <w:rsid w:val="000F72BD"/>
    <w:rsid w:val="00100746"/>
    <w:rsid w:val="00105B8F"/>
    <w:rsid w:val="0010691A"/>
    <w:rsid w:val="001077A3"/>
    <w:rsid w:val="001101C4"/>
    <w:rsid w:val="00113A2D"/>
    <w:rsid w:val="0011766C"/>
    <w:rsid w:val="00120A08"/>
    <w:rsid w:val="001230D0"/>
    <w:rsid w:val="001240EF"/>
    <w:rsid w:val="00125627"/>
    <w:rsid w:val="001271B3"/>
    <w:rsid w:val="001311C1"/>
    <w:rsid w:val="00134BAA"/>
    <w:rsid w:val="00147053"/>
    <w:rsid w:val="00150E19"/>
    <w:rsid w:val="001511AE"/>
    <w:rsid w:val="0015174F"/>
    <w:rsid w:val="001552A3"/>
    <w:rsid w:val="00161374"/>
    <w:rsid w:val="001615DA"/>
    <w:rsid w:val="0018615F"/>
    <w:rsid w:val="00186364"/>
    <w:rsid w:val="001933D5"/>
    <w:rsid w:val="00195186"/>
    <w:rsid w:val="001A0188"/>
    <w:rsid w:val="001A1417"/>
    <w:rsid w:val="001A2806"/>
    <w:rsid w:val="001A56CC"/>
    <w:rsid w:val="001B6152"/>
    <w:rsid w:val="001C67B6"/>
    <w:rsid w:val="001D1AAE"/>
    <w:rsid w:val="001D497F"/>
    <w:rsid w:val="001E6667"/>
    <w:rsid w:val="001E73E8"/>
    <w:rsid w:val="001F104E"/>
    <w:rsid w:val="001F3524"/>
    <w:rsid w:val="001F42AA"/>
    <w:rsid w:val="002011C4"/>
    <w:rsid w:val="00222D23"/>
    <w:rsid w:val="002236DB"/>
    <w:rsid w:val="002441AA"/>
    <w:rsid w:val="002456DB"/>
    <w:rsid w:val="00246B90"/>
    <w:rsid w:val="00251507"/>
    <w:rsid w:val="00255514"/>
    <w:rsid w:val="00262E02"/>
    <w:rsid w:val="002728C2"/>
    <w:rsid w:val="00275467"/>
    <w:rsid w:val="002825C5"/>
    <w:rsid w:val="00285842"/>
    <w:rsid w:val="00286F44"/>
    <w:rsid w:val="00297DE9"/>
    <w:rsid w:val="002A0B77"/>
    <w:rsid w:val="002A249D"/>
    <w:rsid w:val="002B797B"/>
    <w:rsid w:val="002D065B"/>
    <w:rsid w:val="002D190F"/>
    <w:rsid w:val="002D3A6F"/>
    <w:rsid w:val="002E1050"/>
    <w:rsid w:val="002E2C4D"/>
    <w:rsid w:val="002F691B"/>
    <w:rsid w:val="002F7E7C"/>
    <w:rsid w:val="00303D7B"/>
    <w:rsid w:val="00305422"/>
    <w:rsid w:val="003064AC"/>
    <w:rsid w:val="003112ED"/>
    <w:rsid w:val="0032108B"/>
    <w:rsid w:val="0032195B"/>
    <w:rsid w:val="00336951"/>
    <w:rsid w:val="00336E6B"/>
    <w:rsid w:val="00340BE8"/>
    <w:rsid w:val="0034223B"/>
    <w:rsid w:val="00356FD3"/>
    <w:rsid w:val="003848BF"/>
    <w:rsid w:val="00385950"/>
    <w:rsid w:val="00390828"/>
    <w:rsid w:val="00392549"/>
    <w:rsid w:val="003928A4"/>
    <w:rsid w:val="003960BA"/>
    <w:rsid w:val="00396F00"/>
    <w:rsid w:val="00397284"/>
    <w:rsid w:val="003A28DE"/>
    <w:rsid w:val="003A74C9"/>
    <w:rsid w:val="003B341A"/>
    <w:rsid w:val="003B707A"/>
    <w:rsid w:val="003B76FA"/>
    <w:rsid w:val="003D409F"/>
    <w:rsid w:val="003D742D"/>
    <w:rsid w:val="003E5489"/>
    <w:rsid w:val="003F1C55"/>
    <w:rsid w:val="004065BC"/>
    <w:rsid w:val="0041580C"/>
    <w:rsid w:val="00425E9C"/>
    <w:rsid w:val="00430A1C"/>
    <w:rsid w:val="00433166"/>
    <w:rsid w:val="00436637"/>
    <w:rsid w:val="00437A66"/>
    <w:rsid w:val="004417D1"/>
    <w:rsid w:val="00442346"/>
    <w:rsid w:val="004424E3"/>
    <w:rsid w:val="00442B0D"/>
    <w:rsid w:val="004517A0"/>
    <w:rsid w:val="00451D78"/>
    <w:rsid w:val="004557B1"/>
    <w:rsid w:val="004573A2"/>
    <w:rsid w:val="00457E22"/>
    <w:rsid w:val="004607B1"/>
    <w:rsid w:val="004621BE"/>
    <w:rsid w:val="00463B0E"/>
    <w:rsid w:val="004650CC"/>
    <w:rsid w:val="00475C61"/>
    <w:rsid w:val="00475CAC"/>
    <w:rsid w:val="00476888"/>
    <w:rsid w:val="00481052"/>
    <w:rsid w:val="0048304F"/>
    <w:rsid w:val="00487B08"/>
    <w:rsid w:val="004955C7"/>
    <w:rsid w:val="004A20A9"/>
    <w:rsid w:val="004A45A9"/>
    <w:rsid w:val="004B195F"/>
    <w:rsid w:val="004C2C71"/>
    <w:rsid w:val="004C7887"/>
    <w:rsid w:val="004D487F"/>
    <w:rsid w:val="004E319A"/>
    <w:rsid w:val="004E4451"/>
    <w:rsid w:val="004E4942"/>
    <w:rsid w:val="004E4D4E"/>
    <w:rsid w:val="004F0D99"/>
    <w:rsid w:val="004F4182"/>
    <w:rsid w:val="00503123"/>
    <w:rsid w:val="005037EB"/>
    <w:rsid w:val="0050559B"/>
    <w:rsid w:val="00524629"/>
    <w:rsid w:val="00525F21"/>
    <w:rsid w:val="00526065"/>
    <w:rsid w:val="0053441F"/>
    <w:rsid w:val="00537153"/>
    <w:rsid w:val="00537AA1"/>
    <w:rsid w:val="00557C1E"/>
    <w:rsid w:val="00563ABA"/>
    <w:rsid w:val="00564399"/>
    <w:rsid w:val="00564495"/>
    <w:rsid w:val="005651A9"/>
    <w:rsid w:val="005658EF"/>
    <w:rsid w:val="00566E57"/>
    <w:rsid w:val="0056724C"/>
    <w:rsid w:val="005870DE"/>
    <w:rsid w:val="005A045C"/>
    <w:rsid w:val="005A0C01"/>
    <w:rsid w:val="005A0FAC"/>
    <w:rsid w:val="005A22F9"/>
    <w:rsid w:val="005A30B1"/>
    <w:rsid w:val="005C0064"/>
    <w:rsid w:val="005C7AB0"/>
    <w:rsid w:val="005D3901"/>
    <w:rsid w:val="005D426A"/>
    <w:rsid w:val="005E3C14"/>
    <w:rsid w:val="005E4FC0"/>
    <w:rsid w:val="005F0B86"/>
    <w:rsid w:val="005F5144"/>
    <w:rsid w:val="005F77AF"/>
    <w:rsid w:val="006051DE"/>
    <w:rsid w:val="00605B98"/>
    <w:rsid w:val="00612672"/>
    <w:rsid w:val="00624557"/>
    <w:rsid w:val="00641B91"/>
    <w:rsid w:val="00647FBB"/>
    <w:rsid w:val="00651017"/>
    <w:rsid w:val="0066735D"/>
    <w:rsid w:val="00675839"/>
    <w:rsid w:val="00675E1D"/>
    <w:rsid w:val="006800AA"/>
    <w:rsid w:val="00682FAA"/>
    <w:rsid w:val="006849F4"/>
    <w:rsid w:val="00685B4F"/>
    <w:rsid w:val="00693ACB"/>
    <w:rsid w:val="00693CA8"/>
    <w:rsid w:val="006A02CB"/>
    <w:rsid w:val="006A41AF"/>
    <w:rsid w:val="006B5859"/>
    <w:rsid w:val="006C5B3E"/>
    <w:rsid w:val="006C6339"/>
    <w:rsid w:val="006D22B6"/>
    <w:rsid w:val="006E467C"/>
    <w:rsid w:val="006E7248"/>
    <w:rsid w:val="006F4516"/>
    <w:rsid w:val="00702CE7"/>
    <w:rsid w:val="00707408"/>
    <w:rsid w:val="00711556"/>
    <w:rsid w:val="00712379"/>
    <w:rsid w:val="00723632"/>
    <w:rsid w:val="00725612"/>
    <w:rsid w:val="007321C3"/>
    <w:rsid w:val="007348E4"/>
    <w:rsid w:val="00745BA9"/>
    <w:rsid w:val="007500A3"/>
    <w:rsid w:val="007514D6"/>
    <w:rsid w:val="00755F45"/>
    <w:rsid w:val="007567ED"/>
    <w:rsid w:val="007655C3"/>
    <w:rsid w:val="0077688B"/>
    <w:rsid w:val="007815A9"/>
    <w:rsid w:val="00786094"/>
    <w:rsid w:val="0078739E"/>
    <w:rsid w:val="00794FC3"/>
    <w:rsid w:val="007B054A"/>
    <w:rsid w:val="007C11E9"/>
    <w:rsid w:val="007C1E4B"/>
    <w:rsid w:val="007C2E6A"/>
    <w:rsid w:val="007C50E3"/>
    <w:rsid w:val="007E275A"/>
    <w:rsid w:val="007E3A6C"/>
    <w:rsid w:val="007F695A"/>
    <w:rsid w:val="0081059F"/>
    <w:rsid w:val="00813287"/>
    <w:rsid w:val="0081344A"/>
    <w:rsid w:val="008272EE"/>
    <w:rsid w:val="00832833"/>
    <w:rsid w:val="008340C9"/>
    <w:rsid w:val="00835571"/>
    <w:rsid w:val="00844534"/>
    <w:rsid w:val="00845407"/>
    <w:rsid w:val="00847432"/>
    <w:rsid w:val="008546F1"/>
    <w:rsid w:val="0085477E"/>
    <w:rsid w:val="0086263D"/>
    <w:rsid w:val="00864495"/>
    <w:rsid w:val="00865DAF"/>
    <w:rsid w:val="008730A0"/>
    <w:rsid w:val="00873371"/>
    <w:rsid w:val="00873DC5"/>
    <w:rsid w:val="00880B12"/>
    <w:rsid w:val="00884484"/>
    <w:rsid w:val="00887B51"/>
    <w:rsid w:val="008935F4"/>
    <w:rsid w:val="00893AB8"/>
    <w:rsid w:val="008944F5"/>
    <w:rsid w:val="008946F9"/>
    <w:rsid w:val="008974F5"/>
    <w:rsid w:val="00897AF6"/>
    <w:rsid w:val="008A3DCC"/>
    <w:rsid w:val="008B36C4"/>
    <w:rsid w:val="008B717D"/>
    <w:rsid w:val="008C1D0D"/>
    <w:rsid w:val="008D40B3"/>
    <w:rsid w:val="008F0C91"/>
    <w:rsid w:val="008F1B46"/>
    <w:rsid w:val="008F290F"/>
    <w:rsid w:val="008F62D8"/>
    <w:rsid w:val="008F7654"/>
    <w:rsid w:val="00910A60"/>
    <w:rsid w:val="00911B90"/>
    <w:rsid w:val="00914268"/>
    <w:rsid w:val="0091454C"/>
    <w:rsid w:val="00917A37"/>
    <w:rsid w:val="009217FD"/>
    <w:rsid w:val="00926CBB"/>
    <w:rsid w:val="00940320"/>
    <w:rsid w:val="0094047B"/>
    <w:rsid w:val="00944E86"/>
    <w:rsid w:val="00946943"/>
    <w:rsid w:val="0095518F"/>
    <w:rsid w:val="00960E55"/>
    <w:rsid w:val="00964DCB"/>
    <w:rsid w:val="00976DD6"/>
    <w:rsid w:val="00981255"/>
    <w:rsid w:val="00981DFB"/>
    <w:rsid w:val="00983CD3"/>
    <w:rsid w:val="00986211"/>
    <w:rsid w:val="00990436"/>
    <w:rsid w:val="00994965"/>
    <w:rsid w:val="009A0253"/>
    <w:rsid w:val="009A2C9E"/>
    <w:rsid w:val="009B5D71"/>
    <w:rsid w:val="009B712A"/>
    <w:rsid w:val="009B7B93"/>
    <w:rsid w:val="009B7F06"/>
    <w:rsid w:val="009C649F"/>
    <w:rsid w:val="009C6506"/>
    <w:rsid w:val="009D061B"/>
    <w:rsid w:val="009D2716"/>
    <w:rsid w:val="009E2CE5"/>
    <w:rsid w:val="009E346C"/>
    <w:rsid w:val="009E4451"/>
    <w:rsid w:val="009F14A5"/>
    <w:rsid w:val="00A015B9"/>
    <w:rsid w:val="00A102E1"/>
    <w:rsid w:val="00A233CA"/>
    <w:rsid w:val="00A26982"/>
    <w:rsid w:val="00A27989"/>
    <w:rsid w:val="00A31D97"/>
    <w:rsid w:val="00A34906"/>
    <w:rsid w:val="00A35B74"/>
    <w:rsid w:val="00A40744"/>
    <w:rsid w:val="00A50E0F"/>
    <w:rsid w:val="00A51C8F"/>
    <w:rsid w:val="00A64874"/>
    <w:rsid w:val="00A64A73"/>
    <w:rsid w:val="00A65501"/>
    <w:rsid w:val="00A66937"/>
    <w:rsid w:val="00A67E7F"/>
    <w:rsid w:val="00A8117D"/>
    <w:rsid w:val="00A81192"/>
    <w:rsid w:val="00A820C7"/>
    <w:rsid w:val="00A83E67"/>
    <w:rsid w:val="00A855A3"/>
    <w:rsid w:val="00A92A7C"/>
    <w:rsid w:val="00A93F05"/>
    <w:rsid w:val="00AA178E"/>
    <w:rsid w:val="00AB205C"/>
    <w:rsid w:val="00AC0AE5"/>
    <w:rsid w:val="00AD0B15"/>
    <w:rsid w:val="00AD1ABB"/>
    <w:rsid w:val="00AD281C"/>
    <w:rsid w:val="00AE2C8F"/>
    <w:rsid w:val="00AE4F65"/>
    <w:rsid w:val="00AF4870"/>
    <w:rsid w:val="00AF5FA4"/>
    <w:rsid w:val="00B04473"/>
    <w:rsid w:val="00B07A82"/>
    <w:rsid w:val="00B12A81"/>
    <w:rsid w:val="00B135F7"/>
    <w:rsid w:val="00B1713D"/>
    <w:rsid w:val="00B23C8D"/>
    <w:rsid w:val="00B2500C"/>
    <w:rsid w:val="00B25952"/>
    <w:rsid w:val="00B354B7"/>
    <w:rsid w:val="00B36427"/>
    <w:rsid w:val="00B4128A"/>
    <w:rsid w:val="00B44BEB"/>
    <w:rsid w:val="00B47E57"/>
    <w:rsid w:val="00B539FC"/>
    <w:rsid w:val="00B706E9"/>
    <w:rsid w:val="00B80084"/>
    <w:rsid w:val="00B81AD2"/>
    <w:rsid w:val="00B9448E"/>
    <w:rsid w:val="00BA4C4B"/>
    <w:rsid w:val="00BB1505"/>
    <w:rsid w:val="00BB23DA"/>
    <w:rsid w:val="00BB7C65"/>
    <w:rsid w:val="00BB7DD7"/>
    <w:rsid w:val="00BC469A"/>
    <w:rsid w:val="00BC580A"/>
    <w:rsid w:val="00BD0C97"/>
    <w:rsid w:val="00BD2F3B"/>
    <w:rsid w:val="00BD3353"/>
    <w:rsid w:val="00BD6BC4"/>
    <w:rsid w:val="00BE0208"/>
    <w:rsid w:val="00BE1BAD"/>
    <w:rsid w:val="00BE32CE"/>
    <w:rsid w:val="00BE5354"/>
    <w:rsid w:val="00BE692D"/>
    <w:rsid w:val="00BF7C90"/>
    <w:rsid w:val="00C00556"/>
    <w:rsid w:val="00C00C71"/>
    <w:rsid w:val="00C03E13"/>
    <w:rsid w:val="00C04975"/>
    <w:rsid w:val="00C118FB"/>
    <w:rsid w:val="00C20277"/>
    <w:rsid w:val="00C2388E"/>
    <w:rsid w:val="00C2735A"/>
    <w:rsid w:val="00C344BB"/>
    <w:rsid w:val="00C34E7E"/>
    <w:rsid w:val="00C36270"/>
    <w:rsid w:val="00C36596"/>
    <w:rsid w:val="00C45DE5"/>
    <w:rsid w:val="00C543AB"/>
    <w:rsid w:val="00C54D47"/>
    <w:rsid w:val="00C562A6"/>
    <w:rsid w:val="00C661AB"/>
    <w:rsid w:val="00C75B71"/>
    <w:rsid w:val="00C77AC2"/>
    <w:rsid w:val="00C8227C"/>
    <w:rsid w:val="00CA39DA"/>
    <w:rsid w:val="00CA42EE"/>
    <w:rsid w:val="00CA43CE"/>
    <w:rsid w:val="00CA4C7A"/>
    <w:rsid w:val="00CA6045"/>
    <w:rsid w:val="00CB4642"/>
    <w:rsid w:val="00CB4FE4"/>
    <w:rsid w:val="00CD2A7C"/>
    <w:rsid w:val="00CD45EA"/>
    <w:rsid w:val="00CD5E98"/>
    <w:rsid w:val="00CD6681"/>
    <w:rsid w:val="00CE7340"/>
    <w:rsid w:val="00CF06DF"/>
    <w:rsid w:val="00D03E5E"/>
    <w:rsid w:val="00D1069B"/>
    <w:rsid w:val="00D14519"/>
    <w:rsid w:val="00D21665"/>
    <w:rsid w:val="00D2360C"/>
    <w:rsid w:val="00D27ECB"/>
    <w:rsid w:val="00D338C0"/>
    <w:rsid w:val="00D35730"/>
    <w:rsid w:val="00D50E0C"/>
    <w:rsid w:val="00D533CE"/>
    <w:rsid w:val="00D63A7E"/>
    <w:rsid w:val="00D6603E"/>
    <w:rsid w:val="00D74355"/>
    <w:rsid w:val="00D74677"/>
    <w:rsid w:val="00D74EEF"/>
    <w:rsid w:val="00D82E0C"/>
    <w:rsid w:val="00D84FAD"/>
    <w:rsid w:val="00D91663"/>
    <w:rsid w:val="00D94987"/>
    <w:rsid w:val="00D94E7B"/>
    <w:rsid w:val="00D9542C"/>
    <w:rsid w:val="00DA0C7C"/>
    <w:rsid w:val="00DB0C28"/>
    <w:rsid w:val="00DB2DF1"/>
    <w:rsid w:val="00DC21D4"/>
    <w:rsid w:val="00DC6FEC"/>
    <w:rsid w:val="00DC7C9D"/>
    <w:rsid w:val="00DC7D11"/>
    <w:rsid w:val="00DE1B8D"/>
    <w:rsid w:val="00DE4D6D"/>
    <w:rsid w:val="00DE6A02"/>
    <w:rsid w:val="00DE6CE4"/>
    <w:rsid w:val="00DE7839"/>
    <w:rsid w:val="00E049AF"/>
    <w:rsid w:val="00E057A3"/>
    <w:rsid w:val="00E14D39"/>
    <w:rsid w:val="00E1635F"/>
    <w:rsid w:val="00E16D05"/>
    <w:rsid w:val="00E17D2B"/>
    <w:rsid w:val="00E258AA"/>
    <w:rsid w:val="00E2655C"/>
    <w:rsid w:val="00E31E13"/>
    <w:rsid w:val="00E35C3C"/>
    <w:rsid w:val="00E405A7"/>
    <w:rsid w:val="00E409DC"/>
    <w:rsid w:val="00E45034"/>
    <w:rsid w:val="00E552B8"/>
    <w:rsid w:val="00E56584"/>
    <w:rsid w:val="00E649AB"/>
    <w:rsid w:val="00E73214"/>
    <w:rsid w:val="00E800CD"/>
    <w:rsid w:val="00E8132B"/>
    <w:rsid w:val="00E8262B"/>
    <w:rsid w:val="00E8436B"/>
    <w:rsid w:val="00E87EA1"/>
    <w:rsid w:val="00E93033"/>
    <w:rsid w:val="00EA10C6"/>
    <w:rsid w:val="00EA46F1"/>
    <w:rsid w:val="00EB75E9"/>
    <w:rsid w:val="00EC2581"/>
    <w:rsid w:val="00EC7E6E"/>
    <w:rsid w:val="00ED298B"/>
    <w:rsid w:val="00EE09E6"/>
    <w:rsid w:val="00EE488F"/>
    <w:rsid w:val="00EE7461"/>
    <w:rsid w:val="00EF1A61"/>
    <w:rsid w:val="00F04911"/>
    <w:rsid w:val="00F05B79"/>
    <w:rsid w:val="00F0774E"/>
    <w:rsid w:val="00F10664"/>
    <w:rsid w:val="00F17150"/>
    <w:rsid w:val="00F20247"/>
    <w:rsid w:val="00F2061A"/>
    <w:rsid w:val="00F2572C"/>
    <w:rsid w:val="00F25A47"/>
    <w:rsid w:val="00F3115B"/>
    <w:rsid w:val="00F3380B"/>
    <w:rsid w:val="00F35E3C"/>
    <w:rsid w:val="00F36755"/>
    <w:rsid w:val="00F4152B"/>
    <w:rsid w:val="00F42C21"/>
    <w:rsid w:val="00F508E2"/>
    <w:rsid w:val="00F5399F"/>
    <w:rsid w:val="00F64D1C"/>
    <w:rsid w:val="00F64F19"/>
    <w:rsid w:val="00F71DE2"/>
    <w:rsid w:val="00F73D08"/>
    <w:rsid w:val="00F77B0D"/>
    <w:rsid w:val="00F84F08"/>
    <w:rsid w:val="00F85152"/>
    <w:rsid w:val="00F855D7"/>
    <w:rsid w:val="00F87200"/>
    <w:rsid w:val="00F93350"/>
    <w:rsid w:val="00F94C83"/>
    <w:rsid w:val="00F97FFB"/>
    <w:rsid w:val="00FA250C"/>
    <w:rsid w:val="00FA5EB6"/>
    <w:rsid w:val="00FA5F81"/>
    <w:rsid w:val="00FA79B9"/>
    <w:rsid w:val="00FB2B70"/>
    <w:rsid w:val="00FB52E7"/>
    <w:rsid w:val="00FC210E"/>
    <w:rsid w:val="00FC4BA9"/>
    <w:rsid w:val="00FD43D9"/>
    <w:rsid w:val="00FF289C"/>
    <w:rsid w:val="00FF6E3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5485DC9"/>
  <w14:defaultImageDpi w14:val="96"/>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AC"/>
    <w:pPr>
      <w:spacing w:after="200" w:line="276" w:lineRule="auto"/>
    </w:pPr>
    <w:rPr>
      <w:rFonts w:ascii="Calibri" w:hAnsi="Calibri"/>
      <w:kern w:val="0"/>
      <w:lang w:val="hr-HR"/>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D60336"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D60336"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D60336"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D60336"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D60336"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D60336"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D60336"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D60336"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D60336" w:themeColor="accent1" w:themeShade="BF"/>
    </w:rPr>
  </w:style>
  <w:style w:type="paragraph" w:styleId="IntenseQuote">
    <w:name w:val="Intense Quote"/>
    <w:basedOn w:val="Normal"/>
    <w:next w:val="Normal"/>
    <w:link w:val="IntenseQuoteChar"/>
    <w:uiPriority w:val="30"/>
    <w:qFormat/>
    <w:rsid w:val="00675839"/>
    <w:pPr>
      <w:pBdr>
        <w:top w:val="single" w:sz="4" w:space="10" w:color="D60336" w:themeColor="accent1" w:themeShade="BF"/>
        <w:bottom w:val="single" w:sz="4" w:space="10" w:color="D60336" w:themeColor="accent1" w:themeShade="BF"/>
      </w:pBdr>
      <w:spacing w:before="360" w:after="360"/>
      <w:ind w:left="864" w:right="864"/>
      <w:jc w:val="center"/>
    </w:pPr>
    <w:rPr>
      <w:i/>
      <w:iCs/>
      <w:color w:val="D60336"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D60336" w:themeColor="accent1" w:themeShade="BF"/>
      <w:kern w:val="0"/>
      <w:lang w:val="hr-HR"/>
    </w:rPr>
  </w:style>
  <w:style w:type="character" w:styleId="IntenseReference">
    <w:name w:val="Intense Reference"/>
    <w:basedOn w:val="DefaultParagraphFont"/>
    <w:uiPriority w:val="32"/>
    <w:qFormat/>
    <w:rsid w:val="00675839"/>
    <w:rPr>
      <w:b/>
      <w:bCs/>
      <w:smallCaps/>
      <w:color w:val="D60336" w:themeColor="accent1" w:themeShade="BF"/>
      <w:spacing w:val="5"/>
    </w:rPr>
  </w:style>
  <w:style w:type="character" w:styleId="Hyperlink">
    <w:name w:val="Hyperlink"/>
    <w:basedOn w:val="DefaultParagraphFont"/>
    <w:uiPriority w:val="99"/>
    <w:unhideWhenUsed/>
    <w:rsid w:val="004E4D4E"/>
    <w:rPr>
      <w:color w:val="408B1D"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lang w:val="en-GB"/>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BD0C97"/>
    <w:pPr>
      <w:numPr>
        <w:numId w:val="31"/>
      </w:numPr>
    </w:pPr>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BD0C97"/>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D35730"/>
    <w:pPr>
      <w:numPr>
        <w:numId w:val="0"/>
      </w:numPr>
      <w:spacing w:before="360" w:after="240"/>
    </w:pPr>
    <w:rPr>
      <w:color w:val="F3326E"/>
      <w:sz w:val="28"/>
      <w:szCs w:val="28"/>
    </w:rPr>
  </w:style>
  <w:style w:type="character" w:customStyle="1" w:styleId="Heading2DIRECTORSChar">
    <w:name w:val="Heading2_DIRECTORS Char"/>
    <w:basedOn w:val="Hedaing1DIRECTORSChar"/>
    <w:link w:val="Heading2DIRECTORS"/>
    <w:rsid w:val="00D35730"/>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CAED8A"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026468"/>
    <w:rPr>
      <w:color w:val="27650B"/>
      <w:sz w:val="20"/>
      <w:szCs w:val="20"/>
    </w:rPr>
  </w:style>
  <w:style w:type="character" w:customStyle="1" w:styleId="linkDIRECTORSChar">
    <w:name w:val="link_DIRECTORS Char"/>
    <w:basedOn w:val="NormalDIRECTORSChar"/>
    <w:link w:val="linkDIRECTORS"/>
    <w:rsid w:val="00026468"/>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CA6045"/>
    <w:pPr>
      <w:numPr>
        <w:ilvl w:val="2"/>
        <w:numId w:val="28"/>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CA6045"/>
    <w:rPr>
      <w:rFonts w:ascii="Comic Neue" w:eastAsiaTheme="majorEastAsia" w:hAnsi="Comic Neue" w:cstheme="majorBidi"/>
      <w:b/>
      <w:color w:val="2C3E50"/>
      <w:kern w:val="0"/>
      <w:sz w:val="26"/>
      <w:szCs w:val="26"/>
      <w:lang w:val="hr-HR"/>
    </w:rPr>
  </w:style>
  <w:style w:type="paragraph" w:customStyle="1" w:styleId="Bullet3DIRECTORS">
    <w:name w:val="Bullet3_DIRECTORS"/>
    <w:basedOn w:val="NormalDIRECTORS"/>
    <w:qFormat/>
    <w:rsid w:val="00FA5F81"/>
    <w:pPr>
      <w:numPr>
        <w:ilvl w:val="1"/>
        <w:numId w:val="24"/>
      </w:numPr>
    </w:pPr>
  </w:style>
  <w:style w:type="paragraph" w:customStyle="1" w:styleId="Slika">
    <w:name w:val="Slika"/>
    <w:basedOn w:val="NormalDIRECTORS"/>
    <w:link w:val="SlikaChar"/>
    <w:qFormat/>
    <w:rsid w:val="00050DF7"/>
    <w:pPr>
      <w:spacing w:before="120" w:after="480"/>
      <w:jc w:val="center"/>
    </w:pPr>
    <w:rPr>
      <w:noProof/>
    </w:rPr>
  </w:style>
  <w:style w:type="character" w:customStyle="1" w:styleId="SlikaChar">
    <w:name w:val="Slika Char"/>
    <w:basedOn w:val="NormalDIRECTORSChar"/>
    <w:link w:val="Slika"/>
    <w:rsid w:val="00050DF7"/>
    <w:rPr>
      <w:rFonts w:ascii="Luciole" w:hAnsi="Luciole"/>
      <w:noProof/>
      <w:color w:val="162A4D"/>
      <w:kern w:val="0"/>
      <w:lang w:val="hr-HR"/>
    </w:rPr>
  </w:style>
  <w:style w:type="paragraph" w:customStyle="1" w:styleId="Heading1NOVO">
    <w:name w:val="Heading1_NOVO"/>
    <w:basedOn w:val="Heading1"/>
    <w:qFormat/>
    <w:rsid w:val="00BD0C97"/>
    <w:pPr>
      <w:numPr>
        <w:numId w:val="32"/>
      </w:numPr>
      <w:spacing w:before="0" w:after="200"/>
    </w:pPr>
    <w:rPr>
      <w:rFonts w:ascii="Comic Neue" w:hAnsi="Comic Neue"/>
      <w:b/>
      <w:bCs/>
      <w:color w:val="162A4D"/>
      <w:sz w:val="32"/>
      <w:szCs w:val="32"/>
    </w:rPr>
  </w:style>
  <w:style w:type="paragraph" w:customStyle="1" w:styleId="Headnig2NOVO">
    <w:name w:val="Headnig2_NOVO"/>
    <w:basedOn w:val="Heading2"/>
    <w:qFormat/>
    <w:rsid w:val="000709E6"/>
    <w:pPr>
      <w:spacing w:before="360" w:after="0"/>
    </w:pPr>
    <w:rPr>
      <w:rFonts w:ascii="Comic Neue" w:hAnsi="Comic Neue"/>
      <w:b/>
      <w:bCs/>
      <w:color w:val="F3326E"/>
      <w:sz w:val="28"/>
      <w:szCs w:val="28"/>
    </w:rPr>
  </w:style>
  <w:style w:type="paragraph" w:customStyle="1" w:styleId="Heading3NOVO">
    <w:name w:val="Heading3_NOVO"/>
    <w:basedOn w:val="Heading3"/>
    <w:link w:val="Heading3NOVOChar"/>
    <w:qFormat/>
    <w:rsid w:val="006E7248"/>
    <w:pPr>
      <w:numPr>
        <w:ilvl w:val="2"/>
        <w:numId w:val="32"/>
      </w:numPr>
      <w:spacing w:before="360" w:after="120"/>
      <w:ind w:left="567" w:hanging="567"/>
    </w:pPr>
    <w:rPr>
      <w:rFonts w:ascii="Comic Neue" w:hAnsi="Comic Neue"/>
      <w:color w:val="162A4D"/>
      <w:sz w:val="26"/>
      <w:szCs w:val="26"/>
    </w:rPr>
  </w:style>
  <w:style w:type="character" w:customStyle="1" w:styleId="Heading3NOVOChar">
    <w:name w:val="Heading3_NOVO Char"/>
    <w:basedOn w:val="Heading3Char"/>
    <w:link w:val="Heading3NOVO"/>
    <w:rsid w:val="006E7248"/>
    <w:rPr>
      <w:rFonts w:ascii="Comic Neue" w:eastAsiaTheme="majorEastAsia" w:hAnsi="Comic Neue" w:cstheme="majorBidi"/>
      <w:b/>
      <w:color w:val="162A4D"/>
      <w:kern w:val="0"/>
      <w:sz w:val="26"/>
      <w:szCs w:val="26"/>
      <w:lang w:val="hr-HR"/>
    </w:rPr>
  </w:style>
  <w:style w:type="character" w:styleId="CommentReference">
    <w:name w:val="annotation reference"/>
    <w:basedOn w:val="DefaultParagraphFont"/>
    <w:uiPriority w:val="99"/>
    <w:semiHidden/>
    <w:unhideWhenUsed/>
    <w:rsid w:val="00CD5E98"/>
    <w:rPr>
      <w:sz w:val="16"/>
      <w:szCs w:val="16"/>
    </w:rPr>
  </w:style>
  <w:style w:type="paragraph" w:styleId="CommentText">
    <w:name w:val="annotation text"/>
    <w:basedOn w:val="Normal"/>
    <w:link w:val="CommentTextChar"/>
    <w:uiPriority w:val="99"/>
    <w:unhideWhenUsed/>
    <w:rsid w:val="00CD5E98"/>
    <w:pPr>
      <w:spacing w:line="240" w:lineRule="auto"/>
    </w:pPr>
    <w:rPr>
      <w:sz w:val="20"/>
      <w:szCs w:val="20"/>
    </w:rPr>
  </w:style>
  <w:style w:type="character" w:customStyle="1" w:styleId="CommentTextChar">
    <w:name w:val="Comment Text Char"/>
    <w:basedOn w:val="DefaultParagraphFont"/>
    <w:link w:val="CommentText"/>
    <w:uiPriority w:val="99"/>
    <w:rsid w:val="00CD5E98"/>
    <w:rPr>
      <w:rFonts w:ascii="Calibri" w:hAnsi="Calibri"/>
      <w:kern w:val="0"/>
      <w:sz w:val="20"/>
      <w:szCs w:val="20"/>
      <w:lang w:val="hr-HR"/>
    </w:rPr>
  </w:style>
  <w:style w:type="paragraph" w:styleId="CommentSubject">
    <w:name w:val="annotation subject"/>
    <w:basedOn w:val="CommentText"/>
    <w:next w:val="CommentText"/>
    <w:link w:val="CommentSubjectChar"/>
    <w:uiPriority w:val="99"/>
    <w:semiHidden/>
    <w:unhideWhenUsed/>
    <w:rsid w:val="00CD5E98"/>
    <w:rPr>
      <w:b/>
      <w:bCs/>
    </w:rPr>
  </w:style>
  <w:style w:type="character" w:customStyle="1" w:styleId="CommentSubjectChar">
    <w:name w:val="Comment Subject Char"/>
    <w:basedOn w:val="CommentTextChar"/>
    <w:link w:val="CommentSubject"/>
    <w:uiPriority w:val="99"/>
    <w:semiHidden/>
    <w:rsid w:val="00CD5E98"/>
    <w:rPr>
      <w:rFonts w:ascii="Calibri" w:hAnsi="Calibri"/>
      <w:b/>
      <w:bCs/>
      <w:kern w:val="0"/>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593897777">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805046464">
      <w:bodyDiv w:val="1"/>
      <w:marLeft w:val="0"/>
      <w:marRight w:val="0"/>
      <w:marTop w:val="0"/>
      <w:marBottom w:val="0"/>
      <w:divBdr>
        <w:top w:val="none" w:sz="0" w:space="0" w:color="auto"/>
        <w:left w:val="none" w:sz="0" w:space="0" w:color="auto"/>
        <w:bottom w:val="none" w:sz="0" w:space="0" w:color="auto"/>
        <w:right w:val="none" w:sz="0" w:space="0" w:color="auto"/>
      </w:divBdr>
      <w:divsChild>
        <w:div w:id="1735197740">
          <w:marLeft w:val="0"/>
          <w:marRight w:val="0"/>
          <w:marTop w:val="0"/>
          <w:marBottom w:val="0"/>
          <w:divBdr>
            <w:top w:val="none" w:sz="0" w:space="0" w:color="auto"/>
            <w:left w:val="none" w:sz="0" w:space="0" w:color="auto"/>
            <w:bottom w:val="none" w:sz="0" w:space="0" w:color="auto"/>
            <w:right w:val="none" w:sz="0" w:space="0" w:color="auto"/>
          </w:divBdr>
        </w:div>
        <w:div w:id="229846252">
          <w:marLeft w:val="0"/>
          <w:marRight w:val="0"/>
          <w:marTop w:val="0"/>
          <w:marBottom w:val="0"/>
          <w:divBdr>
            <w:top w:val="none" w:sz="0" w:space="0" w:color="auto"/>
            <w:left w:val="none" w:sz="0" w:space="0" w:color="auto"/>
            <w:bottom w:val="none" w:sz="0" w:space="0" w:color="auto"/>
            <w:right w:val="none" w:sz="0" w:space="0" w:color="auto"/>
          </w:divBdr>
        </w:div>
        <w:div w:id="2059359379">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1065834492">
      <w:bodyDiv w:val="1"/>
      <w:marLeft w:val="0"/>
      <w:marRight w:val="0"/>
      <w:marTop w:val="0"/>
      <w:marBottom w:val="0"/>
      <w:divBdr>
        <w:top w:val="none" w:sz="0" w:space="0" w:color="auto"/>
        <w:left w:val="none" w:sz="0" w:space="0" w:color="auto"/>
        <w:bottom w:val="none" w:sz="0" w:space="0" w:color="auto"/>
        <w:right w:val="none" w:sz="0" w:space="0" w:color="auto"/>
      </w:divBdr>
    </w:div>
    <w:div w:id="1094010052">
      <w:bodyDiv w:val="1"/>
      <w:marLeft w:val="0"/>
      <w:marRight w:val="0"/>
      <w:marTop w:val="0"/>
      <w:marBottom w:val="0"/>
      <w:divBdr>
        <w:top w:val="none" w:sz="0" w:space="0" w:color="auto"/>
        <w:left w:val="none" w:sz="0" w:space="0" w:color="auto"/>
        <w:bottom w:val="none" w:sz="0" w:space="0" w:color="auto"/>
        <w:right w:val="none" w:sz="0" w:space="0" w:color="auto"/>
      </w:divBdr>
      <w:divsChild>
        <w:div w:id="1136991421">
          <w:marLeft w:val="0"/>
          <w:marRight w:val="0"/>
          <w:marTop w:val="0"/>
          <w:marBottom w:val="0"/>
          <w:divBdr>
            <w:top w:val="none" w:sz="0" w:space="0" w:color="auto"/>
            <w:left w:val="none" w:sz="0" w:space="0" w:color="auto"/>
            <w:bottom w:val="none" w:sz="0" w:space="0" w:color="auto"/>
            <w:right w:val="none" w:sz="0" w:space="0" w:color="auto"/>
          </w:divBdr>
        </w:div>
        <w:div w:id="236669773">
          <w:marLeft w:val="0"/>
          <w:marRight w:val="0"/>
          <w:marTop w:val="0"/>
          <w:marBottom w:val="0"/>
          <w:divBdr>
            <w:top w:val="none" w:sz="0" w:space="0" w:color="auto"/>
            <w:left w:val="none" w:sz="0" w:space="0" w:color="auto"/>
            <w:bottom w:val="none" w:sz="0" w:space="0" w:color="auto"/>
            <w:right w:val="none" w:sz="0" w:space="0" w:color="auto"/>
          </w:divBdr>
        </w:div>
        <w:div w:id="1932422934">
          <w:marLeft w:val="0"/>
          <w:marRight w:val="0"/>
          <w:marTop w:val="0"/>
          <w:marBottom w:val="0"/>
          <w:divBdr>
            <w:top w:val="none" w:sz="0" w:space="0" w:color="auto"/>
            <w:left w:val="none" w:sz="0" w:space="0" w:color="auto"/>
            <w:bottom w:val="none" w:sz="0" w:space="0" w:color="auto"/>
            <w:right w:val="none" w:sz="0" w:space="0" w:color="auto"/>
          </w:divBdr>
        </w:div>
      </w:divsChild>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82400973">
      <w:bodyDiv w:val="1"/>
      <w:marLeft w:val="0"/>
      <w:marRight w:val="0"/>
      <w:marTop w:val="0"/>
      <w:marBottom w:val="0"/>
      <w:divBdr>
        <w:top w:val="none" w:sz="0" w:space="0" w:color="auto"/>
        <w:left w:val="none" w:sz="0" w:space="0" w:color="auto"/>
        <w:bottom w:val="none" w:sz="0" w:space="0" w:color="auto"/>
        <w:right w:val="none" w:sz="0" w:space="0" w:color="auto"/>
      </w:divBdr>
      <w:divsChild>
        <w:div w:id="15714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496">
      <w:bodyDiv w:val="1"/>
      <w:marLeft w:val="0"/>
      <w:marRight w:val="0"/>
      <w:marTop w:val="0"/>
      <w:marBottom w:val="0"/>
      <w:divBdr>
        <w:top w:val="none" w:sz="0" w:space="0" w:color="auto"/>
        <w:left w:val="none" w:sz="0" w:space="0" w:color="auto"/>
        <w:bottom w:val="none" w:sz="0" w:space="0" w:color="auto"/>
        <w:right w:val="none" w:sz="0" w:space="0" w:color="auto"/>
      </w:divBdr>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879197559">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s://app.pdok.nl/viewer" TargetMode="External"/><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kidsdirectors.eu" TargetMode="External"/><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erasmus-plus.ec.europa.eu/projects/search/details/2023-1-NL01-KA210-SCH-000157821" TargetMode="External"/><Relationship Id="rId74" Type="http://schemas.openxmlformats.org/officeDocument/2006/relationships/hyperlink" Target="http://www.kidsdirectors.eu" TargetMode="Externa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yperlink" Target="http://www.kidsdirectors.e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reativecommons.org/licenses/by/4.0/" TargetMode="External"/><Relationship Id="rId33" Type="http://schemas.openxmlformats.org/officeDocument/2006/relationships/image" Target="media/image18.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erasmus-plus.ec.europa.eu/projects/search/details/2023-1-NL01-KA210-SCH-000157821" TargetMode="External"/><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kidsdirectors.eu" TargetMode="External"/><Relationship Id="rId36" Type="http://schemas.openxmlformats.org/officeDocument/2006/relationships/hyperlink" Target="https://education.nationalgeographic.org/resource/worlds-smallest-map/" TargetMode="External"/><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hyperlink" Target="https://upload.wikimedia.org/wikipedia/commons/f/f2/Engraving_on_a_mammoth_tusk%2C_map%2C_Gravettian%2C_076872.jpg" TargetMode="Externa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hyperlink" Target="http://www.kidsdirectors.e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idsdirectors.eu/" TargetMode="External"/><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21.png"/><Relationship Id="rId50" Type="http://schemas.openxmlformats.org/officeDocument/2006/relationships/hyperlink" Target="http://www.pdok.nl" TargetMode="External"/><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RECTORS">
      <a:dk1>
        <a:sysClr val="windowText" lastClr="000000"/>
      </a:dk1>
      <a:lt1>
        <a:sysClr val="window" lastClr="FFFFFF"/>
      </a:lt1>
      <a:dk2>
        <a:srgbClr val="0E2841"/>
      </a:dk2>
      <a:lt2>
        <a:srgbClr val="E8E8E8"/>
      </a:lt2>
      <a:accent1>
        <a:srgbClr val="FC275B"/>
      </a:accent1>
      <a:accent2>
        <a:srgbClr val="CAED8A"/>
      </a:accent2>
      <a:accent3>
        <a:srgbClr val="408B1D"/>
      </a:accent3>
      <a:accent4>
        <a:srgbClr val="FC275B"/>
      </a:accent4>
      <a:accent5>
        <a:srgbClr val="408B1D"/>
      </a:accent5>
      <a:accent6>
        <a:srgbClr val="CAED8A"/>
      </a:accent6>
      <a:hlink>
        <a:srgbClr val="408B1D"/>
      </a:hlink>
      <a:folHlink>
        <a:srgbClr val="CAED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Een nieuw document maken." ma:contentTypeScope="" ma:versionID="1531fcf47a465543c8e9411bb98f1f69">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6170a24e2146a4ffcf14cbfde13e3f5f"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2016-42AC-439B-9284-74C22C0698D7}">
  <ds:schemaRefs>
    <ds:schemaRef ds:uri="http://purl.org/dc/dcmitype/"/>
    <ds:schemaRef ds:uri="http://schemas.microsoft.com/office/2006/documentManagement/types"/>
    <ds:schemaRef ds:uri="1cca73d9-c7f4-40e7-8137-d6367a8fc190"/>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68c6e79c-088d-4ed6-84c7-7785ab9b690f"/>
  </ds:schemaRefs>
</ds:datastoreItem>
</file>

<file path=customXml/itemProps2.xml><?xml version="1.0" encoding="utf-8"?>
<ds:datastoreItem xmlns:ds="http://schemas.openxmlformats.org/officeDocument/2006/customXml" ds:itemID="{74C49230-2406-4704-916C-788804F5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94008-8C9D-474C-987F-C574B8816331}">
  <ds:schemaRefs>
    <ds:schemaRef ds:uri="http://schemas.microsoft.com/sharepoint/v3/contenttype/forms"/>
  </ds:schemaRefs>
</ds:datastoreItem>
</file>

<file path=customXml/itemProps4.xml><?xml version="1.0" encoding="utf-8"?>
<ds:datastoreItem xmlns:ds="http://schemas.openxmlformats.org/officeDocument/2006/customXml" ds:itemID="{70793BCE-7BA1-4707-A219-9FA1C0C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817</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Bastiaan van Loenen</cp:lastModifiedBy>
  <cp:revision>9</cp:revision>
  <cp:lastPrinted>2025-09-10T08:49:00Z</cp:lastPrinted>
  <dcterms:created xsi:type="dcterms:W3CDTF">2025-09-10T08:49:00Z</dcterms:created>
  <dcterms:modified xsi:type="dcterms:W3CDTF">2025-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y fmtid="{D5CDD505-2E9C-101B-9397-08002B2CF9AE}" pid="3" name="MediaServiceImageTags">
    <vt:lpwstr/>
  </property>
</Properties>
</file>